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975" w:rsidRPr="00190439" w:rsidRDefault="00C91975" w:rsidP="00ED77A2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90439">
        <w:rPr>
          <w:rFonts w:ascii="Times New Roman" w:hAnsi="Times New Roman"/>
          <w:b/>
          <w:sz w:val="24"/>
          <w:szCs w:val="24"/>
        </w:rPr>
        <w:t xml:space="preserve">Тема опыта: «Развитие  практических навыков и </w:t>
      </w:r>
      <w:proofErr w:type="gramStart"/>
      <w:r w:rsidRPr="00190439">
        <w:rPr>
          <w:rFonts w:ascii="Times New Roman" w:hAnsi="Times New Roman"/>
          <w:b/>
          <w:sz w:val="24"/>
          <w:szCs w:val="24"/>
        </w:rPr>
        <w:t>умений</w:t>
      </w:r>
      <w:proofErr w:type="gramEnd"/>
      <w:r w:rsidRPr="00190439">
        <w:rPr>
          <w:rFonts w:ascii="Times New Roman" w:hAnsi="Times New Roman"/>
          <w:b/>
          <w:sz w:val="24"/>
          <w:szCs w:val="24"/>
        </w:rPr>
        <w:t xml:space="preserve"> обучающихся 2-3 ступени на уроках технологии на основе проектного метода обучения.»</w:t>
      </w:r>
    </w:p>
    <w:p w:rsidR="00C91975" w:rsidRPr="00190439" w:rsidRDefault="00C91975" w:rsidP="00ED77A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90439">
        <w:rPr>
          <w:rFonts w:ascii="Times New Roman" w:hAnsi="Times New Roman"/>
          <w:b/>
          <w:sz w:val="24"/>
          <w:szCs w:val="24"/>
        </w:rPr>
        <w:t>Автор опыта</w:t>
      </w:r>
      <w:r w:rsidRPr="00190439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190439">
        <w:rPr>
          <w:rFonts w:ascii="Times New Roman" w:hAnsi="Times New Roman"/>
          <w:sz w:val="24"/>
          <w:szCs w:val="24"/>
        </w:rPr>
        <w:t>Устинкина</w:t>
      </w:r>
      <w:proofErr w:type="spellEnd"/>
      <w:r w:rsidRPr="00190439">
        <w:rPr>
          <w:rFonts w:ascii="Times New Roman" w:hAnsi="Times New Roman"/>
          <w:sz w:val="24"/>
          <w:szCs w:val="24"/>
        </w:rPr>
        <w:t xml:space="preserve"> Наталья Анатольевна, учитель технологии  ГБОУ  НАО «СШ п</w:t>
      </w:r>
      <w:proofErr w:type="gramStart"/>
      <w:r w:rsidRPr="00190439">
        <w:rPr>
          <w:rFonts w:ascii="Times New Roman" w:hAnsi="Times New Roman"/>
          <w:sz w:val="24"/>
          <w:szCs w:val="24"/>
        </w:rPr>
        <w:t>.К</w:t>
      </w:r>
      <w:proofErr w:type="gramEnd"/>
      <w:r w:rsidRPr="00190439">
        <w:rPr>
          <w:rFonts w:ascii="Times New Roman" w:hAnsi="Times New Roman"/>
          <w:sz w:val="24"/>
          <w:szCs w:val="24"/>
        </w:rPr>
        <w:t>расное»</w:t>
      </w:r>
    </w:p>
    <w:p w:rsidR="00C91975" w:rsidRPr="00190439" w:rsidRDefault="00C91975" w:rsidP="001904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1975" w:rsidRPr="00190439" w:rsidRDefault="00ED77A2" w:rsidP="00190439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Информация об опыте</w:t>
      </w:r>
    </w:p>
    <w:p w:rsidR="00A91B84" w:rsidRPr="00190439" w:rsidRDefault="00A91B84" w:rsidP="0019043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90439">
        <w:rPr>
          <w:rFonts w:ascii="Times New Roman" w:hAnsi="Times New Roman"/>
          <w:b/>
          <w:sz w:val="24"/>
          <w:szCs w:val="24"/>
          <w:u w:val="single"/>
        </w:rPr>
        <w:t>Условия во</w:t>
      </w:r>
      <w:r w:rsidR="00ED77A2">
        <w:rPr>
          <w:rFonts w:ascii="Times New Roman" w:hAnsi="Times New Roman"/>
          <w:b/>
          <w:sz w:val="24"/>
          <w:szCs w:val="24"/>
          <w:u w:val="single"/>
        </w:rPr>
        <w:t>зникновения и становления опыта</w:t>
      </w:r>
    </w:p>
    <w:p w:rsidR="00A91B84" w:rsidRPr="00190439" w:rsidRDefault="00757005" w:rsidP="001904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0439">
        <w:rPr>
          <w:rFonts w:ascii="Times New Roman" w:hAnsi="Times New Roman"/>
          <w:sz w:val="24"/>
          <w:szCs w:val="24"/>
        </w:rPr>
        <w:t xml:space="preserve">     </w:t>
      </w:r>
      <w:r w:rsidR="00A91B84" w:rsidRPr="00190439">
        <w:rPr>
          <w:rFonts w:ascii="Times New Roman" w:hAnsi="Times New Roman"/>
          <w:sz w:val="24"/>
          <w:szCs w:val="24"/>
        </w:rPr>
        <w:t xml:space="preserve">ГБОУ «Средняя школа п. </w:t>
      </w:r>
      <w:proofErr w:type="gramStart"/>
      <w:r w:rsidR="00A91B84" w:rsidRPr="00190439">
        <w:rPr>
          <w:rFonts w:ascii="Times New Roman" w:hAnsi="Times New Roman"/>
          <w:sz w:val="24"/>
          <w:szCs w:val="24"/>
        </w:rPr>
        <w:t>Красное</w:t>
      </w:r>
      <w:proofErr w:type="gramEnd"/>
      <w:r w:rsidR="00A91B84" w:rsidRPr="00190439">
        <w:rPr>
          <w:rFonts w:ascii="Times New Roman" w:hAnsi="Times New Roman"/>
          <w:sz w:val="24"/>
          <w:szCs w:val="24"/>
        </w:rPr>
        <w:t xml:space="preserve">» -  сельская школа, </w:t>
      </w:r>
      <w:r w:rsidR="00ED77A2">
        <w:rPr>
          <w:rFonts w:ascii="Times New Roman" w:hAnsi="Times New Roman"/>
          <w:sz w:val="24"/>
          <w:szCs w:val="24"/>
        </w:rPr>
        <w:t xml:space="preserve">посёлок </w:t>
      </w:r>
      <w:r w:rsidR="00A91B84" w:rsidRPr="00190439">
        <w:rPr>
          <w:rFonts w:ascii="Times New Roman" w:hAnsi="Times New Roman"/>
          <w:sz w:val="24"/>
          <w:szCs w:val="24"/>
        </w:rPr>
        <w:t>находится в 40  ки</w:t>
      </w:r>
      <w:r w:rsidR="00ED77A2">
        <w:rPr>
          <w:rFonts w:ascii="Times New Roman" w:hAnsi="Times New Roman"/>
          <w:sz w:val="24"/>
          <w:szCs w:val="24"/>
        </w:rPr>
        <w:t>лометрах от столицы Ненецкого автономного округа</w:t>
      </w:r>
      <w:r w:rsidR="00A91B84" w:rsidRPr="00190439">
        <w:rPr>
          <w:rFonts w:ascii="Times New Roman" w:hAnsi="Times New Roman"/>
          <w:sz w:val="24"/>
          <w:szCs w:val="24"/>
        </w:rPr>
        <w:t xml:space="preserve"> г. Нарьян-Мара. Обучается </w:t>
      </w:r>
      <w:r w:rsidR="00ED77A2">
        <w:rPr>
          <w:rFonts w:ascii="Times New Roman" w:hAnsi="Times New Roman"/>
          <w:sz w:val="24"/>
          <w:szCs w:val="24"/>
        </w:rPr>
        <w:t xml:space="preserve">в образовательной организации </w:t>
      </w:r>
      <w:r w:rsidR="00A91B84" w:rsidRPr="00190439">
        <w:rPr>
          <w:rFonts w:ascii="Times New Roman" w:hAnsi="Times New Roman"/>
          <w:sz w:val="24"/>
          <w:szCs w:val="24"/>
        </w:rPr>
        <w:t>примерно 190 человек. Мальчиков с 5 – 11 класс  от 3 до 11 человек.</w:t>
      </w:r>
    </w:p>
    <w:p w:rsidR="00A91B84" w:rsidRPr="00190439" w:rsidRDefault="00757005" w:rsidP="001904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0439">
        <w:rPr>
          <w:rFonts w:ascii="Times New Roman" w:hAnsi="Times New Roman"/>
          <w:sz w:val="24"/>
          <w:szCs w:val="24"/>
        </w:rPr>
        <w:t xml:space="preserve">     </w:t>
      </w:r>
      <w:r w:rsidR="00A91B84" w:rsidRPr="00190439">
        <w:rPr>
          <w:rFonts w:ascii="Times New Roman" w:hAnsi="Times New Roman"/>
          <w:sz w:val="24"/>
          <w:szCs w:val="24"/>
        </w:rPr>
        <w:t xml:space="preserve">Учителем технологии работаю 10 лет, до этого работала учителем черчения, экономики, воспитателем ГПД. Общий педагогический стаж 20 лет. Образование высшее, </w:t>
      </w:r>
      <w:proofErr w:type="gramStart"/>
      <w:r w:rsidR="00A91B84" w:rsidRPr="00190439">
        <w:rPr>
          <w:rFonts w:ascii="Times New Roman" w:hAnsi="Times New Roman"/>
          <w:sz w:val="24"/>
          <w:szCs w:val="24"/>
        </w:rPr>
        <w:t>закончила Поморский государственный университет</w:t>
      </w:r>
      <w:proofErr w:type="gramEnd"/>
      <w:r w:rsidR="00A91B84" w:rsidRPr="00190439">
        <w:rPr>
          <w:rFonts w:ascii="Times New Roman" w:hAnsi="Times New Roman"/>
          <w:sz w:val="24"/>
          <w:szCs w:val="24"/>
        </w:rPr>
        <w:t xml:space="preserve"> имени Ломоносова </w:t>
      </w:r>
      <w:r w:rsidR="00ED77A2">
        <w:rPr>
          <w:rFonts w:ascii="Times New Roman" w:hAnsi="Times New Roman"/>
          <w:sz w:val="24"/>
          <w:szCs w:val="24"/>
        </w:rPr>
        <w:t xml:space="preserve">(г. Архангельск) </w:t>
      </w:r>
      <w:r w:rsidR="00A91B84" w:rsidRPr="00190439">
        <w:rPr>
          <w:rFonts w:ascii="Times New Roman" w:hAnsi="Times New Roman"/>
          <w:sz w:val="24"/>
          <w:szCs w:val="24"/>
        </w:rPr>
        <w:t>в 1997 году.</w:t>
      </w:r>
    </w:p>
    <w:p w:rsidR="00A91B84" w:rsidRPr="00190439" w:rsidRDefault="00757005" w:rsidP="001904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0439">
        <w:rPr>
          <w:rFonts w:ascii="Times New Roman" w:hAnsi="Times New Roman"/>
          <w:sz w:val="24"/>
          <w:szCs w:val="24"/>
        </w:rPr>
        <w:t xml:space="preserve">     </w:t>
      </w:r>
      <w:r w:rsidR="00ED77A2">
        <w:rPr>
          <w:rFonts w:ascii="Times New Roman" w:hAnsi="Times New Roman"/>
          <w:sz w:val="24"/>
          <w:szCs w:val="24"/>
        </w:rPr>
        <w:t xml:space="preserve">Становление </w:t>
      </w:r>
      <w:r w:rsidR="00A91B84" w:rsidRPr="00190439">
        <w:rPr>
          <w:rFonts w:ascii="Times New Roman" w:hAnsi="Times New Roman"/>
          <w:sz w:val="24"/>
          <w:szCs w:val="24"/>
        </w:rPr>
        <w:t xml:space="preserve"> опыта связано с созданием условий для развития творческих способностей школьников, практических навыков  и  умений, привития интереса к труду. Вовлечение учащихся в трудовую  практическую деятельность  осуществля</w:t>
      </w:r>
      <w:r w:rsidR="00ED77A2">
        <w:rPr>
          <w:rFonts w:ascii="Times New Roman" w:hAnsi="Times New Roman"/>
          <w:sz w:val="24"/>
          <w:szCs w:val="24"/>
        </w:rPr>
        <w:t xml:space="preserve">ется через создание социально </w:t>
      </w:r>
      <w:r w:rsidR="00A91B84" w:rsidRPr="00190439">
        <w:rPr>
          <w:rFonts w:ascii="Times New Roman" w:hAnsi="Times New Roman"/>
          <w:sz w:val="24"/>
          <w:szCs w:val="24"/>
        </w:rPr>
        <w:t>значимых прое</w:t>
      </w:r>
      <w:r w:rsidR="00ED77A2">
        <w:rPr>
          <w:rFonts w:ascii="Times New Roman" w:hAnsi="Times New Roman"/>
          <w:sz w:val="24"/>
          <w:szCs w:val="24"/>
        </w:rPr>
        <w:t>ктов:</w:t>
      </w:r>
      <w:r w:rsidR="00A91B84" w:rsidRPr="00190439">
        <w:rPr>
          <w:rFonts w:ascii="Times New Roman" w:hAnsi="Times New Roman"/>
          <w:sz w:val="24"/>
          <w:szCs w:val="24"/>
        </w:rPr>
        <w:t xml:space="preserve"> это трудовые десанты, акции добра и милосердия, благоустройства территории.</w:t>
      </w:r>
    </w:p>
    <w:p w:rsidR="00A91B84" w:rsidRPr="00190439" w:rsidRDefault="00757005" w:rsidP="001904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0439">
        <w:rPr>
          <w:rFonts w:ascii="Times New Roman" w:hAnsi="Times New Roman"/>
          <w:sz w:val="24"/>
          <w:szCs w:val="24"/>
        </w:rPr>
        <w:t xml:space="preserve">     </w:t>
      </w:r>
      <w:r w:rsidR="00A91B84" w:rsidRPr="00190439">
        <w:rPr>
          <w:rFonts w:ascii="Times New Roman" w:hAnsi="Times New Roman"/>
          <w:sz w:val="24"/>
          <w:szCs w:val="24"/>
        </w:rPr>
        <w:t>Специфика предмета «Технология» заключается в том, что само содержание направлено на формирование у обучающихся практических навыков, а основным эффективным средством д</w:t>
      </w:r>
      <w:r w:rsidR="00ED77A2">
        <w:rPr>
          <w:rFonts w:ascii="Times New Roman" w:hAnsi="Times New Roman"/>
          <w:sz w:val="24"/>
          <w:szCs w:val="24"/>
        </w:rPr>
        <w:t xml:space="preserve">ля этого является </w:t>
      </w:r>
      <w:r w:rsidR="00A91B84" w:rsidRPr="00190439">
        <w:rPr>
          <w:rFonts w:ascii="Times New Roman" w:hAnsi="Times New Roman"/>
          <w:sz w:val="24"/>
          <w:szCs w:val="24"/>
        </w:rPr>
        <w:t>проектная деятельность. Разработка проектов по изучаемым темам подразумевает определенную последовательность практических действий для получения изделия и предполагает творческий подход. Исследования в проекте помогают обучающимся проявить свои личностные качества и умения, выбирать пути решения последовательных задач, ориентироваться в современном мире, быть инициативным, учат творчески мыслить, решать противоречия, не бояться трудностей.</w:t>
      </w:r>
    </w:p>
    <w:p w:rsidR="00A91B84" w:rsidRPr="00190439" w:rsidRDefault="00757005" w:rsidP="001904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0439">
        <w:rPr>
          <w:rFonts w:ascii="Times New Roman" w:hAnsi="Times New Roman"/>
          <w:sz w:val="24"/>
          <w:szCs w:val="24"/>
        </w:rPr>
        <w:t xml:space="preserve">     </w:t>
      </w:r>
      <w:r w:rsidR="00A91B84" w:rsidRPr="00190439">
        <w:rPr>
          <w:rFonts w:ascii="Times New Roman" w:hAnsi="Times New Roman"/>
          <w:sz w:val="24"/>
          <w:szCs w:val="24"/>
        </w:rPr>
        <w:t>Таким образом, метод проектов позволяет подбирать такие виды работ, которые были бы интересны всем без исключения мальчикам.</w:t>
      </w:r>
    </w:p>
    <w:p w:rsidR="003C6422" w:rsidRPr="00190439" w:rsidRDefault="003C6422" w:rsidP="001904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1B84" w:rsidRPr="00190439" w:rsidRDefault="00A91B84" w:rsidP="00ED77A2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90439">
        <w:rPr>
          <w:rFonts w:ascii="Times New Roman" w:hAnsi="Times New Roman"/>
          <w:b/>
          <w:sz w:val="24"/>
          <w:szCs w:val="24"/>
          <w:u w:val="single"/>
        </w:rPr>
        <w:t>Актуальность и перспективность опыта.</w:t>
      </w:r>
    </w:p>
    <w:p w:rsidR="00A91B84" w:rsidRPr="00190439" w:rsidRDefault="00757005" w:rsidP="0019043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0439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A91B84" w:rsidRPr="00190439">
        <w:rPr>
          <w:rFonts w:ascii="Times New Roman" w:hAnsi="Times New Roman"/>
          <w:sz w:val="24"/>
          <w:szCs w:val="24"/>
          <w:lang w:eastAsia="ru-RU"/>
        </w:rPr>
        <w:t>Одна из главных задач школы состоит в том, чтобы не только дать знания учащимся, но и пробудить </w:t>
      </w:r>
      <w:r w:rsidR="00A91B84" w:rsidRPr="00190439">
        <w:rPr>
          <w:rFonts w:ascii="Times New Roman" w:hAnsi="Times New Roman"/>
          <w:bCs/>
          <w:iCs/>
          <w:sz w:val="24"/>
          <w:szCs w:val="24"/>
          <w:lang w:eastAsia="ru-RU"/>
        </w:rPr>
        <w:t>личностный мотив</w:t>
      </w:r>
      <w:r w:rsidR="00A91B84" w:rsidRPr="00190439">
        <w:rPr>
          <w:rFonts w:ascii="Times New Roman" w:hAnsi="Times New Roman"/>
          <w:sz w:val="24"/>
          <w:szCs w:val="24"/>
          <w:lang w:eastAsia="ru-RU"/>
        </w:rPr>
        <w:t xml:space="preserve">, привить интерес к обучению, тягу к самосовершенствованию, "научить учащихся учиться". </w:t>
      </w:r>
      <w:r w:rsidRPr="0019043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91B84" w:rsidRPr="00190439">
        <w:rPr>
          <w:rFonts w:ascii="Times New Roman" w:hAnsi="Times New Roman"/>
          <w:sz w:val="24"/>
          <w:szCs w:val="24"/>
          <w:lang w:eastAsia="ru-RU"/>
        </w:rPr>
        <w:t xml:space="preserve">В современной педагогике все больше намечаются тенденции к </w:t>
      </w:r>
      <w:r w:rsidR="00ED77A2">
        <w:rPr>
          <w:rFonts w:ascii="Times New Roman" w:hAnsi="Times New Roman"/>
          <w:sz w:val="24"/>
          <w:szCs w:val="24"/>
          <w:lang w:eastAsia="ru-RU"/>
        </w:rPr>
        <w:t>использованию технологий</w:t>
      </w:r>
      <w:r w:rsidR="00A91B84" w:rsidRPr="00190439">
        <w:rPr>
          <w:rFonts w:ascii="Times New Roman" w:hAnsi="Times New Roman"/>
          <w:sz w:val="24"/>
          <w:szCs w:val="24"/>
          <w:lang w:eastAsia="ru-RU"/>
        </w:rPr>
        <w:t>, позволяющи</w:t>
      </w:r>
      <w:r w:rsidR="00ED77A2">
        <w:rPr>
          <w:rFonts w:ascii="Times New Roman" w:hAnsi="Times New Roman"/>
          <w:sz w:val="24"/>
          <w:szCs w:val="24"/>
          <w:lang w:eastAsia="ru-RU"/>
        </w:rPr>
        <w:t>х</w:t>
      </w:r>
      <w:r w:rsidR="00A91B84" w:rsidRPr="00190439">
        <w:rPr>
          <w:rFonts w:ascii="Times New Roman" w:hAnsi="Times New Roman"/>
          <w:sz w:val="24"/>
          <w:szCs w:val="24"/>
          <w:lang w:eastAsia="ru-RU"/>
        </w:rPr>
        <w:t xml:space="preserve"> обеспечить общее развитие личности ребенка.</w:t>
      </w:r>
    </w:p>
    <w:p w:rsidR="00A91B84" w:rsidRPr="00190439" w:rsidRDefault="00757005" w:rsidP="001904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0439">
        <w:rPr>
          <w:rFonts w:ascii="Times New Roman" w:hAnsi="Times New Roman"/>
          <w:sz w:val="24"/>
          <w:szCs w:val="24"/>
        </w:rPr>
        <w:t xml:space="preserve">    </w:t>
      </w:r>
      <w:r w:rsidR="00A91B84" w:rsidRPr="00190439">
        <w:rPr>
          <w:rFonts w:ascii="Times New Roman" w:hAnsi="Times New Roman"/>
          <w:sz w:val="24"/>
          <w:szCs w:val="24"/>
        </w:rPr>
        <w:t>В своей работе я опираюсь на требов</w:t>
      </w:r>
      <w:r w:rsidR="00ED77A2">
        <w:rPr>
          <w:rFonts w:ascii="Times New Roman" w:hAnsi="Times New Roman"/>
          <w:sz w:val="24"/>
          <w:szCs w:val="24"/>
        </w:rPr>
        <w:t xml:space="preserve">ания ФГОС, в которых заложены </w:t>
      </w:r>
      <w:proofErr w:type="spellStart"/>
      <w:r w:rsidR="00ED77A2">
        <w:rPr>
          <w:rFonts w:ascii="Times New Roman" w:hAnsi="Times New Roman"/>
          <w:sz w:val="24"/>
          <w:szCs w:val="24"/>
        </w:rPr>
        <w:t>оснеовы</w:t>
      </w:r>
      <w:proofErr w:type="spellEnd"/>
      <w:r w:rsidR="00A91B84" w:rsidRPr="00190439">
        <w:rPr>
          <w:rFonts w:ascii="Times New Roman" w:hAnsi="Times New Roman"/>
          <w:sz w:val="24"/>
          <w:szCs w:val="24"/>
        </w:rPr>
        <w:t xml:space="preserve">  овладения учащимися методами учебно-исследовательской и проектной деятельности, осознание роли техники и технологии для прогрессивного развития общества; развитие умений применения на практике и другое.</w:t>
      </w:r>
      <w:r w:rsidRPr="00190439">
        <w:rPr>
          <w:rFonts w:ascii="Times New Roman" w:hAnsi="Times New Roman"/>
          <w:sz w:val="24"/>
          <w:szCs w:val="24"/>
        </w:rPr>
        <w:t xml:space="preserve">   </w:t>
      </w:r>
      <w:r w:rsidR="00A91B84" w:rsidRPr="00190439">
        <w:rPr>
          <w:rFonts w:ascii="Times New Roman" w:hAnsi="Times New Roman"/>
          <w:sz w:val="24"/>
          <w:szCs w:val="24"/>
        </w:rPr>
        <w:t>Основная цель образования – развитие нравственной, гармонической, физически здоровой личности, способной к творчеству и самоопределению.</w:t>
      </w:r>
    </w:p>
    <w:p w:rsidR="003C6422" w:rsidRPr="00190439" w:rsidRDefault="00A91B84" w:rsidP="00ED77A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0439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Выбор метода проектов</w:t>
      </w:r>
      <w:r w:rsidRPr="00190439">
        <w:rPr>
          <w:rFonts w:ascii="Times New Roman" w:hAnsi="Times New Roman"/>
          <w:sz w:val="24"/>
          <w:szCs w:val="24"/>
          <w:lang w:eastAsia="ru-RU"/>
        </w:rPr>
        <w:t>  обучения обусловлен рядом факторов, выгодно отличающих его от других методов. Прежд</w:t>
      </w:r>
      <w:r w:rsidR="00ED77A2">
        <w:rPr>
          <w:rFonts w:ascii="Times New Roman" w:hAnsi="Times New Roman"/>
          <w:sz w:val="24"/>
          <w:szCs w:val="24"/>
          <w:lang w:eastAsia="ru-RU"/>
        </w:rPr>
        <w:t>е всего, это возможность сочетать</w:t>
      </w:r>
      <w:r w:rsidRPr="00190439">
        <w:rPr>
          <w:rFonts w:ascii="Times New Roman" w:hAnsi="Times New Roman"/>
          <w:sz w:val="24"/>
          <w:szCs w:val="24"/>
          <w:lang w:eastAsia="ru-RU"/>
        </w:rPr>
        <w:t xml:space="preserve"> метод проектов с классно-урочной системой обучения без больших организационных преобразований, производить планирование хода усвоения знаний учащимися</w:t>
      </w:r>
      <w:r w:rsidR="00757005" w:rsidRPr="00190439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190439">
        <w:rPr>
          <w:rFonts w:ascii="Times New Roman" w:hAnsi="Times New Roman"/>
          <w:sz w:val="24"/>
          <w:szCs w:val="24"/>
          <w:lang w:eastAsia="ru-RU"/>
        </w:rPr>
        <w:t xml:space="preserve"> как на продолжительном интервале времени, так и оперативно, при очередном контроле, своевременно идентифицировать пробелы в знаниях учащихся.</w:t>
      </w:r>
      <w:r w:rsidR="00757005" w:rsidRPr="0019043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90439">
        <w:rPr>
          <w:rFonts w:ascii="Times New Roman" w:hAnsi="Times New Roman"/>
          <w:sz w:val="24"/>
          <w:szCs w:val="24"/>
          <w:lang w:eastAsia="ru-RU"/>
        </w:rPr>
        <w:t>Кроме того, метод проектов</w:t>
      </w:r>
      <w:r w:rsidR="00757005" w:rsidRPr="0019043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90439">
        <w:rPr>
          <w:rFonts w:ascii="Times New Roman" w:hAnsi="Times New Roman"/>
          <w:sz w:val="24"/>
          <w:szCs w:val="24"/>
          <w:lang w:eastAsia="ru-RU"/>
        </w:rPr>
        <w:t xml:space="preserve"> является исследовательским методом, способным сформировать у учащегося опыт творческой деятельности. Работа над проектом вырабатывает устойчивые интересы, </w:t>
      </w:r>
      <w:r w:rsidRPr="00190439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остоянную потребность в творческих поисках, </w:t>
      </w:r>
      <w:r w:rsidR="00757005" w:rsidRPr="00190439">
        <w:rPr>
          <w:rFonts w:ascii="Times New Roman" w:hAnsi="Times New Roman"/>
          <w:sz w:val="24"/>
          <w:szCs w:val="24"/>
          <w:lang w:eastAsia="ru-RU"/>
        </w:rPr>
        <w:t xml:space="preserve">так как </w:t>
      </w:r>
      <w:r w:rsidRPr="00190439">
        <w:rPr>
          <w:rFonts w:ascii="Times New Roman" w:hAnsi="Times New Roman"/>
          <w:sz w:val="24"/>
          <w:szCs w:val="24"/>
          <w:lang w:eastAsia="ru-RU"/>
        </w:rPr>
        <w:t xml:space="preserve"> вне деятельности интересы и потребности не возникают.</w:t>
      </w:r>
    </w:p>
    <w:p w:rsidR="00A91B84" w:rsidRPr="00190439" w:rsidRDefault="00A91B84" w:rsidP="00ED77A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90439">
        <w:rPr>
          <w:rFonts w:ascii="Times New Roman" w:hAnsi="Times New Roman"/>
          <w:sz w:val="24"/>
          <w:szCs w:val="24"/>
          <w:lang w:eastAsia="ru-RU"/>
        </w:rPr>
        <w:t>Организация метода проектов требует от преподавателя большой работы по конструированию специальных условий для учащегося с целью выявления и развития его творческого потенциала. Практически это заключается в искусственном конструировании проблем и проблемных задач для решения их учащимися.</w:t>
      </w:r>
      <w:r w:rsidR="00757005" w:rsidRPr="0019043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90439">
        <w:rPr>
          <w:rFonts w:ascii="Times New Roman" w:hAnsi="Times New Roman"/>
          <w:sz w:val="24"/>
          <w:szCs w:val="24"/>
        </w:rPr>
        <w:t>Вместе с тем проектирование на уроках технологии базируется на использовании технологических карт с элементами творчества, деятельность ученика зачастую носит репродуктивный характер.</w:t>
      </w:r>
      <w:r w:rsidR="00757005" w:rsidRPr="00190439">
        <w:rPr>
          <w:rFonts w:ascii="Times New Roman" w:hAnsi="Times New Roman"/>
          <w:sz w:val="24"/>
          <w:szCs w:val="24"/>
        </w:rPr>
        <w:t xml:space="preserve"> </w:t>
      </w:r>
      <w:r w:rsidR="00ED77A2">
        <w:rPr>
          <w:rFonts w:ascii="Times New Roman" w:hAnsi="Times New Roman"/>
          <w:sz w:val="24"/>
          <w:szCs w:val="24"/>
        </w:rPr>
        <w:t>При организации работ над  проектом возможна</w:t>
      </w:r>
      <w:r w:rsidRPr="00190439">
        <w:rPr>
          <w:rFonts w:ascii="Times New Roman" w:hAnsi="Times New Roman"/>
          <w:sz w:val="24"/>
          <w:szCs w:val="24"/>
        </w:rPr>
        <w:t xml:space="preserve"> не только индивидуальная самостоятельная работа, но и групповая.</w:t>
      </w:r>
    </w:p>
    <w:p w:rsidR="00A91B84" w:rsidRPr="00190439" w:rsidRDefault="00757005" w:rsidP="001904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0439">
        <w:rPr>
          <w:rFonts w:ascii="Times New Roman" w:hAnsi="Times New Roman"/>
          <w:sz w:val="24"/>
          <w:szCs w:val="24"/>
        </w:rPr>
        <w:t xml:space="preserve">    </w:t>
      </w:r>
      <w:r w:rsidR="00ED77A2">
        <w:rPr>
          <w:rFonts w:ascii="Times New Roman" w:hAnsi="Times New Roman"/>
          <w:sz w:val="24"/>
          <w:szCs w:val="24"/>
        </w:rPr>
        <w:tab/>
      </w:r>
      <w:r w:rsidR="00A91B84" w:rsidRPr="00190439">
        <w:rPr>
          <w:rFonts w:ascii="Times New Roman" w:hAnsi="Times New Roman"/>
          <w:sz w:val="24"/>
          <w:szCs w:val="24"/>
        </w:rPr>
        <w:t>Метод проектов завоевывает все большую популярность, т.к. позволяет расширить горизонты в педагогической  теории и практике, призывает к совместному творчеству ученика и учителя. На уроках можно не только учить способам обработки материалов, но и создавать художественные образы.</w:t>
      </w:r>
      <w:r w:rsidRPr="00190439">
        <w:rPr>
          <w:rFonts w:ascii="Times New Roman" w:hAnsi="Times New Roman"/>
          <w:sz w:val="24"/>
          <w:szCs w:val="24"/>
        </w:rPr>
        <w:t xml:space="preserve"> </w:t>
      </w:r>
      <w:r w:rsidR="00A91B84" w:rsidRPr="00190439">
        <w:rPr>
          <w:rFonts w:ascii="Times New Roman" w:hAnsi="Times New Roman"/>
          <w:sz w:val="24"/>
          <w:szCs w:val="24"/>
        </w:rPr>
        <w:t>Проектная деятельность обладает потенциальной возможностью в подготовке к профессиональному самоопределению. На уроках технологии в процессе проектирования изучают предмет, средства, действия, условия труда различных профессий.</w:t>
      </w:r>
      <w:r w:rsidRPr="00190439">
        <w:rPr>
          <w:rFonts w:ascii="Times New Roman" w:hAnsi="Times New Roman"/>
          <w:sz w:val="24"/>
          <w:szCs w:val="24"/>
        </w:rPr>
        <w:t xml:space="preserve"> </w:t>
      </w:r>
      <w:r w:rsidR="00A91B84" w:rsidRPr="00190439">
        <w:rPr>
          <w:rFonts w:ascii="Times New Roman" w:hAnsi="Times New Roman"/>
          <w:sz w:val="24"/>
          <w:szCs w:val="24"/>
        </w:rPr>
        <w:t>Использование метода проектов развивает профессиональную мотивацию, формирует познавательную и созидательную способность школьника.</w:t>
      </w:r>
    </w:p>
    <w:p w:rsidR="00A91B84" w:rsidRPr="00190439" w:rsidRDefault="00ED77A2" w:rsidP="00ED77A2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Ведущая педагогическая идея</w:t>
      </w:r>
    </w:p>
    <w:p w:rsidR="00A91B84" w:rsidRPr="00190439" w:rsidRDefault="00A91B84" w:rsidP="00ED77A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90439">
        <w:rPr>
          <w:rFonts w:ascii="Times New Roman" w:hAnsi="Times New Roman"/>
          <w:sz w:val="24"/>
          <w:szCs w:val="24"/>
        </w:rPr>
        <w:t>Заключается в организации работы по созданию специальных условий для обучающихся, основанных на искусственном конструировании проблем и проблемных задач, обеспечивающих формирование практических навыков у школьников, развитие их творческого потенциала.</w:t>
      </w:r>
    </w:p>
    <w:p w:rsidR="00A91B84" w:rsidRPr="00190439" w:rsidRDefault="00ED77A2" w:rsidP="00ED77A2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Длительность работы над опытом</w:t>
      </w:r>
    </w:p>
    <w:p w:rsidR="00EA4E19" w:rsidRPr="00190439" w:rsidRDefault="00A91B84" w:rsidP="00ED77A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90439">
        <w:rPr>
          <w:rFonts w:ascii="Times New Roman" w:hAnsi="Times New Roman"/>
          <w:sz w:val="24"/>
          <w:szCs w:val="24"/>
        </w:rPr>
        <w:t>Работа над темой опыта ведётся с 200</w:t>
      </w:r>
      <w:r w:rsidR="00EA4E19" w:rsidRPr="00190439">
        <w:rPr>
          <w:rFonts w:ascii="Times New Roman" w:hAnsi="Times New Roman"/>
          <w:sz w:val="24"/>
          <w:szCs w:val="24"/>
        </w:rPr>
        <w:t>7</w:t>
      </w:r>
      <w:r w:rsidRPr="00190439">
        <w:rPr>
          <w:rFonts w:ascii="Times New Roman" w:hAnsi="Times New Roman"/>
          <w:sz w:val="24"/>
          <w:szCs w:val="24"/>
        </w:rPr>
        <w:t xml:space="preserve"> года. Совершенствуя преподавание предмета образовательная область «Технология», учитель Устинкина Н.А. выстраивала свою деятельность в несколько этапов.</w:t>
      </w:r>
    </w:p>
    <w:p w:rsidR="00A91B84" w:rsidRPr="00190439" w:rsidRDefault="00A91B84" w:rsidP="0019043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90439">
        <w:rPr>
          <w:rFonts w:ascii="Times New Roman" w:hAnsi="Times New Roman"/>
          <w:b/>
          <w:sz w:val="24"/>
          <w:szCs w:val="24"/>
        </w:rPr>
        <w:t>1 этап – подготовительный – 20</w:t>
      </w:r>
      <w:r w:rsidR="00EA4E19" w:rsidRPr="00190439">
        <w:rPr>
          <w:rFonts w:ascii="Times New Roman" w:hAnsi="Times New Roman"/>
          <w:b/>
          <w:sz w:val="24"/>
          <w:szCs w:val="24"/>
        </w:rPr>
        <w:t>11</w:t>
      </w:r>
      <w:r w:rsidRPr="00190439">
        <w:rPr>
          <w:rFonts w:ascii="Times New Roman" w:hAnsi="Times New Roman"/>
          <w:b/>
          <w:sz w:val="24"/>
          <w:szCs w:val="24"/>
        </w:rPr>
        <w:t xml:space="preserve"> г.:</w:t>
      </w:r>
    </w:p>
    <w:p w:rsidR="00A91B84" w:rsidRPr="00190439" w:rsidRDefault="00A91B84" w:rsidP="001904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0439">
        <w:rPr>
          <w:rFonts w:ascii="Times New Roman" w:hAnsi="Times New Roman"/>
          <w:sz w:val="24"/>
          <w:szCs w:val="24"/>
        </w:rPr>
        <w:t>- изучение методической литературы и имеющегося педагогического опыта использования проектного метода в образовательной области «Технология»;</w:t>
      </w:r>
    </w:p>
    <w:p w:rsidR="00A91B84" w:rsidRPr="00190439" w:rsidRDefault="00A91B84" w:rsidP="001904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0439">
        <w:rPr>
          <w:rFonts w:ascii="Times New Roman" w:hAnsi="Times New Roman"/>
          <w:sz w:val="24"/>
          <w:szCs w:val="24"/>
        </w:rPr>
        <w:t>- подбор проблем и проблемных задач по темам образовательной области «Технология» для создания творческих проектов.</w:t>
      </w:r>
    </w:p>
    <w:p w:rsidR="00A91B84" w:rsidRPr="00190439" w:rsidRDefault="00A91B84" w:rsidP="0019043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90439">
        <w:rPr>
          <w:rFonts w:ascii="Times New Roman" w:hAnsi="Times New Roman"/>
          <w:b/>
          <w:sz w:val="24"/>
          <w:szCs w:val="24"/>
        </w:rPr>
        <w:t>2 этап – основной – 2012 – 2013 гг.:</w:t>
      </w:r>
    </w:p>
    <w:p w:rsidR="00A91B84" w:rsidRPr="00190439" w:rsidRDefault="00A91B84" w:rsidP="001904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0439">
        <w:rPr>
          <w:rFonts w:ascii="Times New Roman" w:hAnsi="Times New Roman"/>
          <w:sz w:val="24"/>
          <w:szCs w:val="24"/>
        </w:rPr>
        <w:t>- создание и реализация системы организации проектной деятельности с обучающимися II – III ступени в процессе изучения предмета образовательной области «Технология»;</w:t>
      </w:r>
    </w:p>
    <w:p w:rsidR="00A91B84" w:rsidRPr="00190439" w:rsidRDefault="00A91B84" w:rsidP="001904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0439">
        <w:rPr>
          <w:rFonts w:ascii="Times New Roman" w:hAnsi="Times New Roman"/>
          <w:sz w:val="24"/>
          <w:szCs w:val="24"/>
        </w:rPr>
        <w:t>- разработка и внедрение творческих, исследовательских учебных</w:t>
      </w:r>
      <w:r w:rsidR="00DB0820" w:rsidRPr="00190439">
        <w:rPr>
          <w:rFonts w:ascii="Times New Roman" w:hAnsi="Times New Roman"/>
          <w:sz w:val="24"/>
          <w:szCs w:val="24"/>
        </w:rPr>
        <w:t xml:space="preserve">, </w:t>
      </w:r>
      <w:r w:rsidRPr="00190439">
        <w:rPr>
          <w:rFonts w:ascii="Times New Roman" w:hAnsi="Times New Roman"/>
          <w:sz w:val="24"/>
          <w:szCs w:val="24"/>
        </w:rPr>
        <w:t xml:space="preserve"> а также социально-значимых проектов;</w:t>
      </w:r>
    </w:p>
    <w:p w:rsidR="00A91B84" w:rsidRPr="00190439" w:rsidRDefault="00A91B84" w:rsidP="001904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0439">
        <w:rPr>
          <w:rFonts w:ascii="Times New Roman" w:hAnsi="Times New Roman"/>
          <w:sz w:val="24"/>
          <w:szCs w:val="24"/>
        </w:rPr>
        <w:t>- создание педагогических условий для творческой самореализации школьников на уроках технологии и во внеурочной деятельности;</w:t>
      </w:r>
    </w:p>
    <w:p w:rsidR="00A91B84" w:rsidRPr="00190439" w:rsidRDefault="00A91B84" w:rsidP="0019043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90439">
        <w:rPr>
          <w:rFonts w:ascii="Times New Roman" w:hAnsi="Times New Roman"/>
          <w:b/>
          <w:sz w:val="24"/>
          <w:szCs w:val="24"/>
        </w:rPr>
        <w:t xml:space="preserve">3 этап – обобщающий – </w:t>
      </w:r>
      <w:smartTag w:uri="urn:schemas-microsoft-com:office:smarttags" w:element="metricconverter">
        <w:smartTagPr>
          <w:attr w:name="ProductID" w:val="2014 г"/>
        </w:smartTagPr>
        <w:r w:rsidRPr="00190439">
          <w:rPr>
            <w:rFonts w:ascii="Times New Roman" w:hAnsi="Times New Roman"/>
            <w:b/>
            <w:sz w:val="24"/>
            <w:szCs w:val="24"/>
          </w:rPr>
          <w:t>2014 г</w:t>
        </w:r>
      </w:smartTag>
      <w:r w:rsidRPr="00190439">
        <w:rPr>
          <w:rFonts w:ascii="Times New Roman" w:hAnsi="Times New Roman"/>
          <w:b/>
          <w:sz w:val="24"/>
          <w:szCs w:val="24"/>
        </w:rPr>
        <w:t>.:</w:t>
      </w:r>
    </w:p>
    <w:p w:rsidR="00A91B84" w:rsidRPr="00190439" w:rsidRDefault="00A91B84" w:rsidP="001904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0439">
        <w:rPr>
          <w:rFonts w:ascii="Times New Roman" w:hAnsi="Times New Roman"/>
          <w:sz w:val="24"/>
          <w:szCs w:val="24"/>
        </w:rPr>
        <w:t>- анализ результативности работы по теме опыта;</w:t>
      </w:r>
    </w:p>
    <w:p w:rsidR="00A91B84" w:rsidRPr="00190439" w:rsidRDefault="00A91B84" w:rsidP="001904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0439">
        <w:rPr>
          <w:rFonts w:ascii="Times New Roman" w:hAnsi="Times New Roman"/>
          <w:sz w:val="24"/>
          <w:szCs w:val="24"/>
        </w:rPr>
        <w:t>- обобщение деятельности учителя по реализации системы организации проектной деятельности с обучающимися II – III ступени в процессе изучения предмета образовательной области «Технология».</w:t>
      </w:r>
    </w:p>
    <w:p w:rsidR="00A91B84" w:rsidRPr="00190439" w:rsidRDefault="00A91B84" w:rsidP="00ED77A2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90439">
        <w:rPr>
          <w:rFonts w:ascii="Times New Roman" w:hAnsi="Times New Roman"/>
          <w:b/>
          <w:sz w:val="24"/>
          <w:szCs w:val="24"/>
          <w:u w:val="single"/>
        </w:rPr>
        <w:t>Диапазон опыта.</w:t>
      </w:r>
    </w:p>
    <w:p w:rsidR="00A91B84" w:rsidRPr="00190439" w:rsidRDefault="00A91B84" w:rsidP="00ED77A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90439">
        <w:rPr>
          <w:rFonts w:ascii="Times New Roman" w:hAnsi="Times New Roman"/>
          <w:sz w:val="24"/>
          <w:szCs w:val="24"/>
        </w:rPr>
        <w:t xml:space="preserve">Диапазон опыта работы учителя </w:t>
      </w:r>
      <w:proofErr w:type="spellStart"/>
      <w:r w:rsidRPr="00190439">
        <w:rPr>
          <w:rFonts w:ascii="Times New Roman" w:hAnsi="Times New Roman"/>
          <w:sz w:val="24"/>
          <w:szCs w:val="24"/>
        </w:rPr>
        <w:t>Устинкиной</w:t>
      </w:r>
      <w:proofErr w:type="spellEnd"/>
      <w:r w:rsidRPr="00190439">
        <w:rPr>
          <w:rFonts w:ascii="Times New Roman" w:hAnsi="Times New Roman"/>
          <w:sz w:val="24"/>
          <w:szCs w:val="24"/>
        </w:rPr>
        <w:t xml:space="preserve"> Н.А. охватывает уроки образовательной области «Технология» обучающихся II – III ступени общеобразовательной школы.</w:t>
      </w:r>
    </w:p>
    <w:p w:rsidR="00A91B84" w:rsidRPr="00190439" w:rsidRDefault="00A91B84" w:rsidP="00ED77A2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90439">
        <w:rPr>
          <w:rFonts w:ascii="Times New Roman" w:hAnsi="Times New Roman"/>
          <w:b/>
          <w:sz w:val="24"/>
          <w:szCs w:val="24"/>
          <w:u w:val="single"/>
        </w:rPr>
        <w:t>Теор</w:t>
      </w:r>
      <w:r w:rsidR="00EA4E19" w:rsidRPr="00190439">
        <w:rPr>
          <w:rFonts w:ascii="Times New Roman" w:hAnsi="Times New Roman"/>
          <w:b/>
          <w:sz w:val="24"/>
          <w:szCs w:val="24"/>
          <w:u w:val="single"/>
        </w:rPr>
        <w:t>е</w:t>
      </w:r>
      <w:r w:rsidR="00ED77A2">
        <w:rPr>
          <w:rFonts w:ascii="Times New Roman" w:hAnsi="Times New Roman"/>
          <w:b/>
          <w:sz w:val="24"/>
          <w:szCs w:val="24"/>
          <w:u w:val="single"/>
        </w:rPr>
        <w:t>тическая база опыта</w:t>
      </w:r>
    </w:p>
    <w:p w:rsidR="00A91B84" w:rsidRPr="00190439" w:rsidRDefault="00A91B84" w:rsidP="00ED77A2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190439">
        <w:rPr>
          <w:rFonts w:ascii="Times New Roman" w:hAnsi="Times New Roman"/>
          <w:sz w:val="24"/>
          <w:szCs w:val="24"/>
        </w:rPr>
        <w:t xml:space="preserve">Образовательная область «Технология» входит в базовое ядро общего и среднего образования, обеспечивает учащимся минимально необходимый круг знаний и умений, </w:t>
      </w:r>
      <w:r w:rsidRPr="00190439">
        <w:rPr>
          <w:rFonts w:ascii="Times New Roman" w:hAnsi="Times New Roman"/>
          <w:sz w:val="24"/>
          <w:szCs w:val="24"/>
        </w:rPr>
        <w:lastRenderedPageBreak/>
        <w:t xml:space="preserve">без которых невозможны полноценное становление личности, сохранение и возрождение лучших традиций народной культуры, мастерства и профессиональное самоопределение. Данным требованиям отвечает экспериментальная программа </w:t>
      </w:r>
      <w:proofErr w:type="spellStart"/>
      <w:r w:rsidRPr="00190439">
        <w:rPr>
          <w:rFonts w:ascii="Times New Roman" w:hAnsi="Times New Roman"/>
          <w:sz w:val="24"/>
          <w:szCs w:val="24"/>
        </w:rPr>
        <w:t>В.Д.Симоненко</w:t>
      </w:r>
      <w:proofErr w:type="spellEnd"/>
      <w:r w:rsidRPr="00190439">
        <w:rPr>
          <w:rFonts w:ascii="Times New Roman" w:hAnsi="Times New Roman"/>
          <w:sz w:val="24"/>
          <w:szCs w:val="24"/>
        </w:rPr>
        <w:t xml:space="preserve"> и </w:t>
      </w:r>
      <w:r w:rsidR="00DB0820" w:rsidRPr="001904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0439">
        <w:rPr>
          <w:rFonts w:ascii="Times New Roman" w:hAnsi="Times New Roman"/>
          <w:sz w:val="24"/>
          <w:szCs w:val="24"/>
        </w:rPr>
        <w:t>Ю.Л.Хотунцева</w:t>
      </w:r>
      <w:proofErr w:type="spellEnd"/>
      <w:r w:rsidRPr="00190439">
        <w:rPr>
          <w:rFonts w:ascii="Times New Roman" w:hAnsi="Times New Roman"/>
          <w:sz w:val="24"/>
          <w:szCs w:val="24"/>
        </w:rPr>
        <w:t xml:space="preserve"> [1</w:t>
      </w:r>
      <w:r w:rsidR="00325FAC" w:rsidRPr="00190439">
        <w:rPr>
          <w:rFonts w:ascii="Times New Roman" w:hAnsi="Times New Roman"/>
          <w:sz w:val="24"/>
          <w:szCs w:val="24"/>
        </w:rPr>
        <w:t>2</w:t>
      </w:r>
      <w:r w:rsidRPr="00190439">
        <w:rPr>
          <w:rFonts w:ascii="Times New Roman" w:hAnsi="Times New Roman"/>
          <w:sz w:val="24"/>
          <w:szCs w:val="24"/>
        </w:rPr>
        <w:t xml:space="preserve">].Член-корреспондент Российской академии образования, доктор педагогических наук, профессор Брянского ГПИ В.Д. Симоненко предлагает, обобщив достижения зарубежных и отечественных ученых, связать основные положения метода проектов с  </w:t>
      </w:r>
      <w:proofErr w:type="spellStart"/>
      <w:r w:rsidRPr="00190439">
        <w:rPr>
          <w:rFonts w:ascii="Times New Roman" w:hAnsi="Times New Roman"/>
          <w:bCs/>
          <w:sz w:val="24"/>
          <w:szCs w:val="24"/>
        </w:rPr>
        <w:t>деятельностным</w:t>
      </w:r>
      <w:proofErr w:type="spellEnd"/>
      <w:r w:rsidRPr="00190439">
        <w:rPr>
          <w:rFonts w:ascii="Times New Roman" w:hAnsi="Times New Roman"/>
          <w:bCs/>
          <w:sz w:val="24"/>
          <w:szCs w:val="24"/>
        </w:rPr>
        <w:t xml:space="preserve"> подходом.</w:t>
      </w:r>
    </w:p>
    <w:p w:rsidR="00A91B84" w:rsidRPr="00190439" w:rsidRDefault="00A91B84" w:rsidP="00ED77A2">
      <w:pPr>
        <w:shd w:val="clear" w:color="auto" w:fill="FFFFFF"/>
        <w:spacing w:before="96"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0439">
        <w:rPr>
          <w:rFonts w:ascii="Times New Roman" w:hAnsi="Times New Roman"/>
          <w:sz w:val="24"/>
          <w:szCs w:val="24"/>
        </w:rPr>
        <w:t>Главная идея состоит в следующем</w:t>
      </w:r>
      <w:r w:rsidRPr="00190439">
        <w:rPr>
          <w:rFonts w:ascii="Times New Roman" w:hAnsi="Times New Roman"/>
          <w:bCs/>
          <w:sz w:val="24"/>
          <w:szCs w:val="24"/>
        </w:rPr>
        <w:t>:</w:t>
      </w:r>
      <w:r w:rsidRPr="001904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90439">
        <w:rPr>
          <w:rFonts w:ascii="Times New Roman" w:hAnsi="Times New Roman"/>
          <w:bCs/>
          <w:sz w:val="24"/>
          <w:szCs w:val="24"/>
        </w:rPr>
        <w:t>ребенок делает с удовольствием</w:t>
      </w:r>
      <w:r w:rsidRPr="00190439">
        <w:rPr>
          <w:rFonts w:ascii="Times New Roman" w:hAnsi="Times New Roman"/>
          <w:sz w:val="24"/>
          <w:szCs w:val="24"/>
        </w:rPr>
        <w:t xml:space="preserve"> </w:t>
      </w:r>
      <w:r w:rsidRPr="00190439">
        <w:rPr>
          <w:rFonts w:ascii="Times New Roman" w:hAnsi="Times New Roman"/>
          <w:bCs/>
          <w:sz w:val="24"/>
          <w:szCs w:val="24"/>
        </w:rPr>
        <w:t>только</w:t>
      </w:r>
      <w:r w:rsidRPr="00190439">
        <w:rPr>
          <w:rFonts w:ascii="Times New Roman" w:hAnsi="Times New Roman"/>
          <w:sz w:val="24"/>
          <w:szCs w:val="24"/>
        </w:rPr>
        <w:t xml:space="preserve"> </w:t>
      </w:r>
      <w:r w:rsidRPr="00190439">
        <w:rPr>
          <w:rFonts w:ascii="Times New Roman" w:hAnsi="Times New Roman"/>
          <w:bCs/>
          <w:sz w:val="24"/>
          <w:szCs w:val="24"/>
        </w:rPr>
        <w:t>то, что сам выбрал</w:t>
      </w:r>
      <w:r w:rsidRPr="00190439">
        <w:rPr>
          <w:rFonts w:ascii="Times New Roman" w:hAnsi="Times New Roman"/>
          <w:sz w:val="24"/>
          <w:szCs w:val="24"/>
        </w:rPr>
        <w:t xml:space="preserve">. Поэтому «проектный метод» предполагает «использование окружающей среды как лаборатории, в которой происходит процесс познания». </w:t>
      </w:r>
      <w:r w:rsidR="00EA4E19" w:rsidRPr="00190439">
        <w:rPr>
          <w:rFonts w:ascii="Times New Roman" w:hAnsi="Times New Roman"/>
          <w:sz w:val="24"/>
          <w:szCs w:val="24"/>
        </w:rPr>
        <w:t xml:space="preserve"> </w:t>
      </w:r>
      <w:r w:rsidRPr="00190439">
        <w:rPr>
          <w:rFonts w:ascii="Times New Roman" w:hAnsi="Times New Roman"/>
          <w:sz w:val="24"/>
          <w:szCs w:val="24"/>
          <w:lang w:eastAsia="ru-RU"/>
        </w:rPr>
        <w:t>Целью  любого проекта  является формирование различных ключевых </w:t>
      </w:r>
      <w:hyperlink r:id="rId9" w:tooltip="Компетенция" w:history="1">
        <w:r w:rsidRPr="00190439">
          <w:rPr>
            <w:rFonts w:ascii="Times New Roman" w:hAnsi="Times New Roman"/>
            <w:sz w:val="24"/>
            <w:szCs w:val="24"/>
            <w:lang w:eastAsia="ru-RU"/>
          </w:rPr>
          <w:t>компетенций</w:t>
        </w:r>
      </w:hyperlink>
      <w:r w:rsidRPr="00190439">
        <w:rPr>
          <w:rFonts w:ascii="Times New Roman" w:hAnsi="Times New Roman"/>
          <w:sz w:val="24"/>
          <w:szCs w:val="24"/>
          <w:lang w:eastAsia="ru-RU"/>
        </w:rPr>
        <w:t>, под которыми в современной педагогике понимаются комплексные свойства личности, включающие взаимосвязанные знания, умения, ценности, а также готовность мобилизовать их в необходимой ситуации.</w:t>
      </w:r>
    </w:p>
    <w:p w:rsidR="00A91B84" w:rsidRPr="00190439" w:rsidRDefault="00A91B84" w:rsidP="00ED77A2">
      <w:pPr>
        <w:shd w:val="clear" w:color="auto" w:fill="FFFFFF"/>
        <w:spacing w:before="96" w:after="0" w:line="240" w:lineRule="auto"/>
        <w:ind w:firstLine="4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0439">
        <w:rPr>
          <w:rFonts w:ascii="Times New Roman" w:hAnsi="Times New Roman"/>
          <w:sz w:val="24"/>
          <w:szCs w:val="24"/>
          <w:lang w:eastAsia="ru-RU"/>
        </w:rPr>
        <w:t>В процессе проектной деятельности фо</w:t>
      </w:r>
      <w:r w:rsidR="00ED77A2">
        <w:rPr>
          <w:rFonts w:ascii="Times New Roman" w:hAnsi="Times New Roman"/>
          <w:sz w:val="24"/>
          <w:szCs w:val="24"/>
          <w:lang w:eastAsia="ru-RU"/>
        </w:rPr>
        <w:t>рмируются следующие умения и навыки, составляющие базовые компетенции.</w:t>
      </w:r>
    </w:p>
    <w:p w:rsidR="00A91B84" w:rsidRPr="00190439" w:rsidRDefault="00ED77A2" w:rsidP="00190439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ind w:left="76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ефлексивные умения.</w:t>
      </w:r>
    </w:p>
    <w:p w:rsidR="00A91B84" w:rsidRPr="00190439" w:rsidRDefault="00A91B84" w:rsidP="00190439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ind w:left="76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0439">
        <w:rPr>
          <w:rFonts w:ascii="Times New Roman" w:hAnsi="Times New Roman"/>
          <w:sz w:val="24"/>
          <w:szCs w:val="24"/>
          <w:lang w:eastAsia="ru-RU"/>
        </w:rPr>
        <w:t>Поиск</w:t>
      </w:r>
      <w:r w:rsidR="00ED77A2">
        <w:rPr>
          <w:rFonts w:ascii="Times New Roman" w:hAnsi="Times New Roman"/>
          <w:sz w:val="24"/>
          <w:szCs w:val="24"/>
          <w:lang w:eastAsia="ru-RU"/>
        </w:rPr>
        <w:t>овые (исследовательские) умения.</w:t>
      </w:r>
    </w:p>
    <w:p w:rsidR="00A91B84" w:rsidRPr="00190439" w:rsidRDefault="00A91B84" w:rsidP="00190439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ind w:left="76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0439">
        <w:rPr>
          <w:rFonts w:ascii="Times New Roman" w:hAnsi="Times New Roman"/>
          <w:sz w:val="24"/>
          <w:szCs w:val="24"/>
          <w:lang w:eastAsia="ru-RU"/>
        </w:rPr>
        <w:t>Умения и навыки раб</w:t>
      </w:r>
      <w:r w:rsidR="00ED77A2">
        <w:rPr>
          <w:rFonts w:ascii="Times New Roman" w:hAnsi="Times New Roman"/>
          <w:sz w:val="24"/>
          <w:szCs w:val="24"/>
          <w:lang w:eastAsia="ru-RU"/>
        </w:rPr>
        <w:t>оты в сотрудничестве.</w:t>
      </w:r>
    </w:p>
    <w:p w:rsidR="00A91B84" w:rsidRPr="00190439" w:rsidRDefault="00ED77A2" w:rsidP="00190439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ind w:left="76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енеджерские умения и навыки.</w:t>
      </w:r>
    </w:p>
    <w:p w:rsidR="00A91B84" w:rsidRPr="00190439" w:rsidRDefault="00ED77A2" w:rsidP="00190439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ind w:left="76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оммуникативные умения.</w:t>
      </w:r>
    </w:p>
    <w:p w:rsidR="00EA4E19" w:rsidRPr="00190439" w:rsidRDefault="00EA4E19" w:rsidP="00190439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ind w:left="76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0439">
        <w:rPr>
          <w:rFonts w:ascii="Times New Roman" w:hAnsi="Times New Roman"/>
          <w:sz w:val="24"/>
          <w:szCs w:val="24"/>
          <w:lang w:eastAsia="ru-RU"/>
        </w:rPr>
        <w:t>Презентационные умения и навыки</w:t>
      </w:r>
      <w:r w:rsidR="006D75FD">
        <w:rPr>
          <w:rFonts w:ascii="Times New Roman" w:hAnsi="Times New Roman"/>
          <w:sz w:val="24"/>
          <w:szCs w:val="24"/>
          <w:lang w:eastAsia="ru-RU"/>
        </w:rPr>
        <w:t>.</w:t>
      </w:r>
    </w:p>
    <w:p w:rsidR="00A91B84" w:rsidRPr="00190439" w:rsidRDefault="006D75FD" w:rsidP="006D75FD">
      <w:pPr>
        <w:spacing w:after="0" w:line="240" w:lineRule="auto"/>
        <w:ind w:firstLine="4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основу </w:t>
      </w:r>
      <w:r w:rsidR="00A91B84" w:rsidRPr="00190439">
        <w:rPr>
          <w:rFonts w:ascii="Times New Roman" w:hAnsi="Times New Roman"/>
          <w:sz w:val="24"/>
          <w:szCs w:val="24"/>
        </w:rPr>
        <w:t>педаг</w:t>
      </w:r>
      <w:r>
        <w:rPr>
          <w:rFonts w:ascii="Times New Roman" w:hAnsi="Times New Roman"/>
          <w:sz w:val="24"/>
          <w:szCs w:val="24"/>
        </w:rPr>
        <w:t xml:space="preserve">огического опыта положена  идея саморазвития личности Г.К. </w:t>
      </w:r>
      <w:proofErr w:type="spellStart"/>
      <w:r>
        <w:rPr>
          <w:rFonts w:ascii="Times New Roman" w:hAnsi="Times New Roman"/>
          <w:sz w:val="24"/>
          <w:szCs w:val="24"/>
        </w:rPr>
        <w:t>Селевко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="00A91B84" w:rsidRPr="00190439">
        <w:rPr>
          <w:rFonts w:ascii="Times New Roman" w:hAnsi="Times New Roman"/>
          <w:sz w:val="24"/>
          <w:szCs w:val="24"/>
        </w:rPr>
        <w:t>[</w:t>
      </w:r>
      <w:r w:rsidR="00325FAC" w:rsidRPr="00190439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>]. Т</w:t>
      </w:r>
      <w:r w:rsidR="00A91B84" w:rsidRPr="00190439">
        <w:rPr>
          <w:rFonts w:ascii="Times New Roman" w:hAnsi="Times New Roman"/>
          <w:sz w:val="24"/>
          <w:szCs w:val="24"/>
        </w:rPr>
        <w:t>ехнология ориентирует на всестороннее развитие всей целостной совокупности качеств личности.</w:t>
      </w:r>
    </w:p>
    <w:p w:rsidR="00A91B84" w:rsidRPr="00190439" w:rsidRDefault="006D75FD" w:rsidP="001904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Также при формировании опыта учитывались </w:t>
      </w:r>
      <w:r w:rsidR="00A91B84" w:rsidRPr="00190439">
        <w:rPr>
          <w:rFonts w:ascii="Times New Roman" w:hAnsi="Times New Roman"/>
          <w:sz w:val="24"/>
          <w:szCs w:val="24"/>
        </w:rPr>
        <w:t xml:space="preserve">идеи </w:t>
      </w:r>
      <w:r w:rsidR="00A91B84" w:rsidRPr="00190439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инновационной образовательной деятельности, особенности    проектирования и реализации педагогических новшеств на разных уровнях </w:t>
      </w:r>
      <w:r w:rsidR="00A91B84" w:rsidRPr="00190439">
        <w:rPr>
          <w:rFonts w:ascii="Times New Roman" w:hAnsi="Times New Roman"/>
          <w:sz w:val="24"/>
          <w:szCs w:val="24"/>
        </w:rPr>
        <w:t>(А.В. Хуторской) [1</w:t>
      </w:r>
      <w:r w:rsidR="00325FAC" w:rsidRPr="00190439">
        <w:rPr>
          <w:rFonts w:ascii="Times New Roman" w:hAnsi="Times New Roman"/>
          <w:sz w:val="24"/>
          <w:szCs w:val="24"/>
        </w:rPr>
        <w:t>3</w:t>
      </w:r>
      <w:r w:rsidR="00A91B84" w:rsidRPr="00190439">
        <w:rPr>
          <w:rFonts w:ascii="Times New Roman" w:hAnsi="Times New Roman"/>
          <w:sz w:val="24"/>
          <w:szCs w:val="24"/>
        </w:rPr>
        <w:t>]. Творческая деятельность учащихся организовывается системе клубного пространства школы, включающего творческие объединения по интересам и направлениям, внеурочную работу по предметам, общественную деятельность, участие в олимпиадах, конкурсах.</w:t>
      </w:r>
    </w:p>
    <w:p w:rsidR="00A91B84" w:rsidRPr="00190439" w:rsidRDefault="006D75FD" w:rsidP="001904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Не менее важны </w:t>
      </w:r>
      <w:r w:rsidR="00A91B84" w:rsidRPr="00190439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идеи развития и формирования личности ребенка (Н.Е. </w:t>
      </w:r>
      <w:proofErr w:type="spellStart"/>
      <w:r w:rsidR="00A91B84" w:rsidRPr="00190439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Щуркова</w:t>
      </w:r>
      <w:proofErr w:type="spellEnd"/>
      <w:r w:rsidR="00A91B84" w:rsidRPr="00190439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) </w:t>
      </w:r>
      <w:r w:rsidR="00A91B84" w:rsidRPr="00190439">
        <w:rPr>
          <w:rFonts w:ascii="Times New Roman" w:hAnsi="Times New Roman"/>
          <w:sz w:val="24"/>
          <w:szCs w:val="24"/>
        </w:rPr>
        <w:t>[1</w:t>
      </w:r>
      <w:r w:rsidR="00325FAC" w:rsidRPr="00190439">
        <w:rPr>
          <w:rFonts w:ascii="Times New Roman" w:hAnsi="Times New Roman"/>
          <w:sz w:val="24"/>
          <w:szCs w:val="24"/>
        </w:rPr>
        <w:t>4</w:t>
      </w:r>
      <w:r w:rsidR="00A91B84" w:rsidRPr="00190439">
        <w:rPr>
          <w:rFonts w:ascii="Times New Roman" w:hAnsi="Times New Roman"/>
          <w:sz w:val="24"/>
          <w:szCs w:val="24"/>
        </w:rPr>
        <w:t>].</w:t>
      </w:r>
      <w:r w:rsidR="00A91B84" w:rsidRPr="00190439">
        <w:rPr>
          <w:rFonts w:ascii="Times New Roman" w:hAnsi="Times New Roman"/>
          <w:b/>
          <w:sz w:val="24"/>
          <w:szCs w:val="24"/>
        </w:rPr>
        <w:t xml:space="preserve">              </w:t>
      </w:r>
      <w:r w:rsidR="00A91B84" w:rsidRPr="00190439">
        <w:rPr>
          <w:rFonts w:ascii="Times New Roman" w:hAnsi="Times New Roman"/>
          <w:sz w:val="24"/>
          <w:szCs w:val="24"/>
        </w:rPr>
        <w:t xml:space="preserve">Формирование ценностных отношений к нормам культурной жизни - труд как создание материальных ценностей, их сохранение и приумножение, как способ украшения среды обитания, как помощь другому человеку. </w:t>
      </w:r>
    </w:p>
    <w:p w:rsidR="00A91B84" w:rsidRPr="00190439" w:rsidRDefault="00A91B84" w:rsidP="001904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0439">
        <w:rPr>
          <w:rFonts w:ascii="Times New Roman" w:hAnsi="Times New Roman"/>
          <w:sz w:val="24"/>
          <w:szCs w:val="24"/>
        </w:rPr>
        <w:tab/>
        <w:t>Для успешного решения учебных задач по развитию умений, навыков, творческих способностей обучающихся в практической деятел</w:t>
      </w:r>
      <w:r w:rsidR="006D75FD">
        <w:rPr>
          <w:rFonts w:ascii="Times New Roman" w:hAnsi="Times New Roman"/>
          <w:sz w:val="24"/>
          <w:szCs w:val="24"/>
        </w:rPr>
        <w:t xml:space="preserve">ьности  учителем </w:t>
      </w:r>
      <w:r w:rsidRPr="00190439">
        <w:rPr>
          <w:rFonts w:ascii="Times New Roman" w:hAnsi="Times New Roman"/>
          <w:sz w:val="24"/>
          <w:szCs w:val="24"/>
        </w:rPr>
        <w:t xml:space="preserve">используются методические пособия </w:t>
      </w:r>
      <w:proofErr w:type="spellStart"/>
      <w:r w:rsidRPr="00190439">
        <w:rPr>
          <w:rFonts w:ascii="Times New Roman" w:hAnsi="Times New Roman"/>
          <w:sz w:val="24"/>
          <w:szCs w:val="24"/>
        </w:rPr>
        <w:t>Л.Н.Морозовой</w:t>
      </w:r>
      <w:proofErr w:type="spellEnd"/>
      <w:r w:rsidRPr="0019043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90439">
        <w:rPr>
          <w:rFonts w:ascii="Times New Roman" w:hAnsi="Times New Roman"/>
          <w:sz w:val="24"/>
          <w:szCs w:val="24"/>
        </w:rPr>
        <w:t>Н.Г.Кравченко</w:t>
      </w:r>
      <w:proofErr w:type="spellEnd"/>
      <w:r w:rsidRPr="0019043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90439">
        <w:rPr>
          <w:rFonts w:ascii="Times New Roman" w:hAnsi="Times New Roman"/>
          <w:sz w:val="24"/>
          <w:szCs w:val="24"/>
        </w:rPr>
        <w:t>О.В.Павловой</w:t>
      </w:r>
      <w:proofErr w:type="spellEnd"/>
      <w:r w:rsidRPr="00190439">
        <w:rPr>
          <w:rFonts w:ascii="Times New Roman" w:hAnsi="Times New Roman"/>
          <w:sz w:val="24"/>
          <w:szCs w:val="24"/>
        </w:rPr>
        <w:t xml:space="preserve"> «Проектная деятельность учащихся» [</w:t>
      </w:r>
      <w:r w:rsidR="00325FAC" w:rsidRPr="00190439">
        <w:rPr>
          <w:rFonts w:ascii="Times New Roman" w:hAnsi="Times New Roman"/>
          <w:sz w:val="24"/>
          <w:szCs w:val="24"/>
        </w:rPr>
        <w:t>8</w:t>
      </w:r>
      <w:r w:rsidRPr="00190439">
        <w:rPr>
          <w:rFonts w:ascii="Times New Roman" w:hAnsi="Times New Roman"/>
          <w:sz w:val="24"/>
          <w:szCs w:val="24"/>
        </w:rPr>
        <w:t xml:space="preserve">] и Е.Д.Володиной «Предметные недели технологии» [1]. Данные авторы опираются на идею реализации проектного метода в технологическом образовании школьников, что способствует воспитанию таких качеств, которые позволят лучше адаптироваться к современным социально-экономическим условиям, нацелят школьников на выбор профессии. </w:t>
      </w:r>
    </w:p>
    <w:p w:rsidR="00A91B84" w:rsidRPr="00190439" w:rsidRDefault="006D75FD" w:rsidP="006D75F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Новизна опыта</w:t>
      </w:r>
    </w:p>
    <w:p w:rsidR="00A91B84" w:rsidRPr="00190439" w:rsidRDefault="00A91B84" w:rsidP="006D75F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90439">
        <w:rPr>
          <w:rFonts w:ascii="Times New Roman" w:hAnsi="Times New Roman"/>
          <w:sz w:val="24"/>
          <w:szCs w:val="24"/>
          <w:highlight w:val="white"/>
          <w:shd w:val="clear" w:color="auto" w:fill="00FFFF"/>
        </w:rPr>
        <w:t xml:space="preserve">Новизна опыта заключается в организации трудовой деятельности обучающихся на уроках с использованием технологических проектов с усложнением проблемных и творческих задач,  </w:t>
      </w:r>
      <w:r w:rsidRPr="00190439">
        <w:rPr>
          <w:rFonts w:ascii="Times New Roman" w:hAnsi="Times New Roman"/>
          <w:sz w:val="24"/>
          <w:szCs w:val="24"/>
        </w:rPr>
        <w:t>в выборе новых объектов и видов творческой деятельности</w:t>
      </w:r>
      <w:r w:rsidRPr="00190439">
        <w:rPr>
          <w:rFonts w:ascii="Times New Roman" w:hAnsi="Times New Roman"/>
          <w:sz w:val="24"/>
          <w:szCs w:val="24"/>
          <w:highlight w:val="white"/>
          <w:shd w:val="clear" w:color="auto" w:fill="00FFFF"/>
        </w:rPr>
        <w:t>.</w:t>
      </w:r>
      <w:r w:rsidRPr="00190439">
        <w:rPr>
          <w:rFonts w:ascii="Times New Roman" w:hAnsi="Times New Roman"/>
          <w:sz w:val="24"/>
          <w:szCs w:val="24"/>
        </w:rPr>
        <w:t xml:space="preserve">  В программе учтены психофизиологические и личностные особенности учащихся. </w:t>
      </w:r>
    </w:p>
    <w:p w:rsidR="00A91B84" w:rsidRPr="00190439" w:rsidRDefault="00A91B84" w:rsidP="006D75F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90439">
        <w:rPr>
          <w:rFonts w:ascii="Times New Roman" w:hAnsi="Times New Roman"/>
          <w:b/>
          <w:sz w:val="24"/>
          <w:szCs w:val="24"/>
          <w:u w:val="single"/>
        </w:rPr>
        <w:t>Характеристика условий, в которых во</w:t>
      </w:r>
      <w:r w:rsidR="006D75FD">
        <w:rPr>
          <w:rFonts w:ascii="Times New Roman" w:hAnsi="Times New Roman"/>
          <w:b/>
          <w:sz w:val="24"/>
          <w:szCs w:val="24"/>
          <w:u w:val="single"/>
        </w:rPr>
        <w:t>зможна реализация данного опыта</w:t>
      </w:r>
    </w:p>
    <w:p w:rsidR="00EA4E19" w:rsidRPr="00190439" w:rsidRDefault="00A91B84" w:rsidP="006D75F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90439">
        <w:rPr>
          <w:rFonts w:ascii="Times New Roman" w:hAnsi="Times New Roman"/>
          <w:sz w:val="24"/>
          <w:szCs w:val="24"/>
        </w:rPr>
        <w:t>Опыт может быть реализован на базе любого образовательного учреждения с обучающимися II – III ступени при реализа</w:t>
      </w:r>
      <w:r w:rsidR="006D75FD">
        <w:rPr>
          <w:rFonts w:ascii="Times New Roman" w:hAnsi="Times New Roman"/>
          <w:sz w:val="24"/>
          <w:szCs w:val="24"/>
        </w:rPr>
        <w:t>ции  программы</w:t>
      </w:r>
      <w:r w:rsidRPr="00190439">
        <w:rPr>
          <w:rFonts w:ascii="Times New Roman" w:hAnsi="Times New Roman"/>
          <w:sz w:val="24"/>
          <w:szCs w:val="24"/>
        </w:rPr>
        <w:t xml:space="preserve"> начального и основного </w:t>
      </w:r>
      <w:r w:rsidRPr="00190439">
        <w:rPr>
          <w:rFonts w:ascii="Times New Roman" w:hAnsi="Times New Roman"/>
          <w:sz w:val="24"/>
          <w:szCs w:val="24"/>
        </w:rPr>
        <w:lastRenderedPageBreak/>
        <w:t xml:space="preserve">общего образования «Технология», авторы В.Д. Симоненко и Ю.Л. </w:t>
      </w:r>
      <w:proofErr w:type="spellStart"/>
      <w:r w:rsidRPr="00190439">
        <w:rPr>
          <w:rFonts w:ascii="Times New Roman" w:hAnsi="Times New Roman"/>
          <w:sz w:val="24"/>
          <w:szCs w:val="24"/>
        </w:rPr>
        <w:t>Хотунцева</w:t>
      </w:r>
      <w:proofErr w:type="spellEnd"/>
      <w:r w:rsidRPr="00190439">
        <w:rPr>
          <w:rFonts w:ascii="Times New Roman" w:hAnsi="Times New Roman"/>
          <w:sz w:val="24"/>
          <w:szCs w:val="24"/>
        </w:rPr>
        <w:t>, М. Просвещение [1</w:t>
      </w:r>
      <w:r w:rsidR="00325FAC" w:rsidRPr="00190439">
        <w:rPr>
          <w:rFonts w:ascii="Times New Roman" w:hAnsi="Times New Roman"/>
          <w:sz w:val="24"/>
          <w:szCs w:val="24"/>
        </w:rPr>
        <w:t>2</w:t>
      </w:r>
      <w:r w:rsidR="006D75FD">
        <w:rPr>
          <w:rFonts w:ascii="Times New Roman" w:hAnsi="Times New Roman"/>
          <w:sz w:val="24"/>
          <w:szCs w:val="24"/>
        </w:rPr>
        <w:t xml:space="preserve">]. Обучение ведётся по </w:t>
      </w:r>
      <w:r w:rsidRPr="00190439">
        <w:rPr>
          <w:rFonts w:ascii="Times New Roman" w:hAnsi="Times New Roman"/>
          <w:sz w:val="24"/>
          <w:szCs w:val="24"/>
        </w:rPr>
        <w:t>учебник</w:t>
      </w:r>
      <w:r w:rsidR="006D75FD">
        <w:rPr>
          <w:rFonts w:ascii="Times New Roman" w:hAnsi="Times New Roman"/>
          <w:sz w:val="24"/>
          <w:szCs w:val="24"/>
        </w:rPr>
        <w:t>у</w:t>
      </w:r>
      <w:r w:rsidRPr="00190439">
        <w:rPr>
          <w:rFonts w:ascii="Times New Roman" w:hAnsi="Times New Roman"/>
          <w:sz w:val="24"/>
          <w:szCs w:val="24"/>
        </w:rPr>
        <w:t xml:space="preserve"> «Технология» под редакцией В.Д. Симоненко</w:t>
      </w:r>
      <w:r w:rsidRPr="00190439">
        <w:rPr>
          <w:rFonts w:ascii="Times New Roman" w:hAnsi="Times New Roman"/>
          <w:sz w:val="24"/>
          <w:szCs w:val="24"/>
          <w:highlight w:val="white"/>
          <w:shd w:val="clear" w:color="auto" w:fill="FFFFFF"/>
        </w:rPr>
        <w:t>. Уровень обучения базовый. Опыт направлен на работу  с подгруппой мальчиков.</w:t>
      </w:r>
    </w:p>
    <w:p w:rsidR="00EA4E19" w:rsidRPr="00190439" w:rsidRDefault="00EA4E19" w:rsidP="0019043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A4E19" w:rsidRPr="00190439" w:rsidRDefault="00EA4E19" w:rsidP="006D75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90439">
        <w:rPr>
          <w:rFonts w:ascii="Times New Roman" w:hAnsi="Times New Roman"/>
          <w:b/>
          <w:sz w:val="24"/>
          <w:szCs w:val="24"/>
          <w:u w:val="single"/>
        </w:rPr>
        <w:t xml:space="preserve">Раздел </w:t>
      </w:r>
      <w:r w:rsidRPr="00190439">
        <w:rPr>
          <w:rFonts w:ascii="Times New Roman" w:hAnsi="Times New Roman"/>
          <w:b/>
          <w:sz w:val="24"/>
          <w:szCs w:val="24"/>
          <w:u w:val="single"/>
          <w:lang w:val="en-US"/>
        </w:rPr>
        <w:t>II</w:t>
      </w:r>
    </w:p>
    <w:p w:rsidR="00A91B84" w:rsidRPr="00190439" w:rsidRDefault="006D75FD" w:rsidP="006D75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Технология опыта</w:t>
      </w:r>
    </w:p>
    <w:p w:rsidR="00393B97" w:rsidRPr="00190439" w:rsidRDefault="002A1127" w:rsidP="006D75F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ль </w:t>
      </w:r>
      <w:r>
        <w:rPr>
          <w:rFonts w:ascii="Times New Roman" w:hAnsi="Times New Roman"/>
          <w:sz w:val="24"/>
          <w:szCs w:val="24"/>
        </w:rPr>
        <w:t xml:space="preserve">опыта - </w:t>
      </w:r>
      <w:r w:rsidR="00A91B84" w:rsidRPr="00190439">
        <w:rPr>
          <w:rFonts w:ascii="Times New Roman" w:hAnsi="Times New Roman"/>
          <w:sz w:val="24"/>
          <w:szCs w:val="24"/>
        </w:rPr>
        <w:t xml:space="preserve">формирование практических навыков и умений обучающихся II – III ступени в ходе изучения образовательной области «Технология», обеспечивающих развитие самостоятельности, трудолюбия, дальнейшее самосовершенствование личности, ориентацию на выбор профессии. </w:t>
      </w:r>
    </w:p>
    <w:p w:rsidR="00393B97" w:rsidRPr="00190439" w:rsidRDefault="00393B97" w:rsidP="006D75F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04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юбой проект – это набор задач, которые ставит перед человеком сама жизнь, когда ему необходимо выполнить законченную работу любой степени сложности</w:t>
      </w:r>
      <w:r w:rsidRPr="00190439">
        <w:rPr>
          <w:rFonts w:ascii="Times New Roman" w:eastAsia="Times New Roman" w:hAnsi="Times New Roman"/>
          <w:sz w:val="24"/>
          <w:szCs w:val="24"/>
          <w:lang w:eastAsia="ru-RU"/>
        </w:rPr>
        <w:t>. </w:t>
      </w:r>
      <w:r w:rsidRPr="00190439">
        <w:rPr>
          <w:rFonts w:ascii="Times New Roman" w:eastAsia="Times New Roman" w:hAnsi="Times New Roman"/>
          <w:iCs/>
          <w:sz w:val="24"/>
          <w:szCs w:val="24"/>
          <w:lang w:eastAsia="ru-RU"/>
        </w:rPr>
        <w:t>Научить учащихся самостоятельно решать комплексные проблемы на основе полученных в школе знаний и выработанных умений, подготовить их к самостоятельной трудовой деятельности и есть главная задача проектирования</w:t>
      </w:r>
      <w:r w:rsidRPr="0019043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93B97" w:rsidRPr="00190439" w:rsidRDefault="00393B97" w:rsidP="001904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3B97" w:rsidRPr="00190439" w:rsidRDefault="002A1127" w:rsidP="002A112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Этапы проектирования</w:t>
      </w:r>
    </w:p>
    <w:p w:rsidR="00393B97" w:rsidRPr="00190439" w:rsidRDefault="00393B97" w:rsidP="001904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04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</w:p>
    <w:p w:rsidR="00393B97" w:rsidRPr="00190439" w:rsidRDefault="00393B97" w:rsidP="002A112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04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проектной деятельности</w:t>
      </w:r>
      <w:r w:rsidRPr="00190439">
        <w:rPr>
          <w:rFonts w:ascii="Times New Roman" w:eastAsia="Times New Roman" w:hAnsi="Times New Roman"/>
          <w:sz w:val="24"/>
          <w:szCs w:val="24"/>
          <w:lang w:eastAsia="ru-RU"/>
        </w:rPr>
        <w:t> заключается в последовательности основных эта</w:t>
      </w:r>
      <w:r w:rsidR="002A1127">
        <w:rPr>
          <w:rFonts w:ascii="Times New Roman" w:eastAsia="Times New Roman" w:hAnsi="Times New Roman"/>
          <w:sz w:val="24"/>
          <w:szCs w:val="24"/>
          <w:lang w:eastAsia="ru-RU"/>
        </w:rPr>
        <w:t>пов – от замысла до реализации.</w:t>
      </w:r>
    </w:p>
    <w:p w:rsidR="00393B97" w:rsidRPr="00190439" w:rsidRDefault="00393B97" w:rsidP="002A112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04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</w:t>
      </w:r>
      <w:r w:rsidRPr="00190439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1904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рганизационном этапе </w:t>
      </w:r>
      <w:r w:rsidRPr="00190439">
        <w:rPr>
          <w:rFonts w:ascii="Times New Roman" w:eastAsia="Times New Roman" w:hAnsi="Times New Roman"/>
          <w:sz w:val="24"/>
          <w:szCs w:val="24"/>
          <w:lang w:eastAsia="ru-RU"/>
        </w:rPr>
        <w:t>осуществляется </w:t>
      </w:r>
      <w:r w:rsidRPr="0019043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мотивация</w:t>
      </w:r>
      <w:r w:rsidRPr="00190439">
        <w:rPr>
          <w:rFonts w:ascii="Times New Roman" w:eastAsia="Times New Roman" w:hAnsi="Times New Roman"/>
          <w:sz w:val="24"/>
          <w:szCs w:val="24"/>
          <w:lang w:eastAsia="ru-RU"/>
        </w:rPr>
        <w:t> и уяснение ориентировочной основы действий.</w:t>
      </w:r>
      <w:r w:rsidR="00BD497A" w:rsidRPr="001904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0439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исходит выбор темы проекта учащимися, её осознание и обоснование; определение объема знаний, умений, навыков, необходимых для выполнения проекта; составление плана работы; работа</w:t>
      </w:r>
      <w:r w:rsidR="002A1127">
        <w:rPr>
          <w:rFonts w:ascii="Times New Roman" w:eastAsia="Times New Roman" w:hAnsi="Times New Roman"/>
          <w:sz w:val="24"/>
          <w:szCs w:val="24"/>
          <w:lang w:eastAsia="ru-RU"/>
        </w:rPr>
        <w:t xml:space="preserve"> с информационными источниками.</w:t>
      </w:r>
    </w:p>
    <w:p w:rsidR="00393B97" w:rsidRPr="00190439" w:rsidRDefault="00393B97" w:rsidP="002A112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04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 конструкционном этапе</w:t>
      </w:r>
      <w:r w:rsidRPr="00190439">
        <w:rPr>
          <w:rFonts w:ascii="Times New Roman" w:eastAsia="Times New Roman" w:hAnsi="Times New Roman"/>
          <w:sz w:val="24"/>
          <w:szCs w:val="24"/>
          <w:lang w:eastAsia="ru-RU"/>
        </w:rPr>
        <w:t xml:space="preserve"> продолжает формироваться </w:t>
      </w:r>
      <w:r w:rsidR="00BD497A" w:rsidRPr="00190439">
        <w:rPr>
          <w:rFonts w:ascii="Times New Roman" w:eastAsia="Times New Roman" w:hAnsi="Times New Roman"/>
          <w:sz w:val="24"/>
          <w:szCs w:val="24"/>
          <w:lang w:eastAsia="ru-RU"/>
        </w:rPr>
        <w:t>ориентировочные  основы действий</w:t>
      </w:r>
      <w:r w:rsidRPr="00190439">
        <w:rPr>
          <w:rFonts w:ascii="Times New Roman" w:eastAsia="Times New Roman" w:hAnsi="Times New Roman"/>
          <w:sz w:val="24"/>
          <w:szCs w:val="24"/>
          <w:lang w:eastAsia="ru-RU"/>
        </w:rPr>
        <w:t>. Идёт активный поиск оптимального решения конструкции будущего изделия, формируются навыки систематизации различных приемов поиска решений, происходит знакомство с алгоритмами, и</w:t>
      </w:r>
      <w:r w:rsidR="002A1127">
        <w:rPr>
          <w:rFonts w:ascii="Times New Roman" w:eastAsia="Times New Roman" w:hAnsi="Times New Roman"/>
          <w:sz w:val="24"/>
          <w:szCs w:val="24"/>
          <w:lang w:eastAsia="ru-RU"/>
        </w:rPr>
        <w:t>нструкциями и опорными схемами.</w:t>
      </w:r>
    </w:p>
    <w:p w:rsidR="00EA4E19" w:rsidRPr="00190439" w:rsidRDefault="00393B97" w:rsidP="002A112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04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</w:t>
      </w:r>
      <w:r w:rsidRPr="00190439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1904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хнологическом этапе</w:t>
      </w:r>
      <w:r w:rsidRPr="00190439">
        <w:rPr>
          <w:rFonts w:ascii="Times New Roman" w:eastAsia="Times New Roman" w:hAnsi="Times New Roman"/>
          <w:sz w:val="24"/>
          <w:szCs w:val="24"/>
          <w:lang w:eastAsia="ru-RU"/>
        </w:rPr>
        <w:t xml:space="preserve"> происходит реализация действий в материальной форме. Целью этапа является создание реального объекта. Необходимость обращения к инструкциям и алгоритмам отпадает и функцию ориентировочной основы выполняет внешняя речь. Ученики обосновывают </w:t>
      </w:r>
    </w:p>
    <w:p w:rsidR="00393B97" w:rsidRPr="00190439" w:rsidRDefault="00393B97" w:rsidP="001904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0439">
        <w:rPr>
          <w:rFonts w:ascii="Times New Roman" w:eastAsia="Times New Roman" w:hAnsi="Times New Roman"/>
          <w:sz w:val="24"/>
          <w:szCs w:val="24"/>
          <w:lang w:eastAsia="ru-RU"/>
        </w:rPr>
        <w:t>конструкционные и технологические решения, проговаривая этапы создания объекта. Постепенно действия учащихся автоматизируются, они все реже обращаются к опор</w:t>
      </w:r>
      <w:r w:rsidR="002A1127">
        <w:rPr>
          <w:rFonts w:ascii="Times New Roman" w:eastAsia="Times New Roman" w:hAnsi="Times New Roman"/>
          <w:sz w:val="24"/>
          <w:szCs w:val="24"/>
          <w:lang w:eastAsia="ru-RU"/>
        </w:rPr>
        <w:t>ным графикам, схемам, чертежам.</w:t>
      </w:r>
    </w:p>
    <w:p w:rsidR="00393B97" w:rsidRPr="00190439" w:rsidRDefault="00393B97" w:rsidP="002A112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04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 презентационном этапе</w:t>
      </w:r>
      <w:r w:rsidRPr="00190439">
        <w:rPr>
          <w:rFonts w:ascii="Times New Roman" w:eastAsia="Times New Roman" w:hAnsi="Times New Roman"/>
          <w:sz w:val="24"/>
          <w:szCs w:val="24"/>
          <w:lang w:eastAsia="ru-RU"/>
        </w:rPr>
        <w:t xml:space="preserve"> выполненная работа анализируется, структурируется, ей дается самооценка, а в финале проект выставляется на коллективную защиту, </w:t>
      </w:r>
      <w:r w:rsidR="00EA4E19" w:rsidRPr="00190439">
        <w:rPr>
          <w:rFonts w:ascii="Times New Roman" w:eastAsia="Times New Roman" w:hAnsi="Times New Roman"/>
          <w:sz w:val="24"/>
          <w:szCs w:val="24"/>
          <w:lang w:eastAsia="ru-RU"/>
        </w:rPr>
        <w:t xml:space="preserve"> ко</w:t>
      </w:r>
      <w:r w:rsidRPr="00190439">
        <w:rPr>
          <w:rFonts w:ascii="Times New Roman" w:eastAsia="Times New Roman" w:hAnsi="Times New Roman"/>
          <w:sz w:val="24"/>
          <w:szCs w:val="24"/>
          <w:lang w:eastAsia="ru-RU"/>
        </w:rPr>
        <w:t>торая   позволяет  судить  об  уровне   сформированности  учебных действий.</w:t>
      </w:r>
      <w:r w:rsidRPr="00190439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 При защите своего проекта</w:t>
      </w:r>
      <w:r w:rsidRPr="00190439">
        <w:rPr>
          <w:rFonts w:ascii="Times New Roman" w:eastAsia="Times New Roman" w:hAnsi="Times New Roman"/>
          <w:sz w:val="24"/>
          <w:szCs w:val="24"/>
          <w:lang w:eastAsia="ru-RU"/>
        </w:rPr>
        <w:t> учащиеся учатся убеждать своих одноклассников, преподавателей в значимости работы, показывают свою компетентность в специальных вопросах, касающихся проекта, старательность, добросовестность при выполнении задания, аргументированность предлагаемого решения, уровень творчества и оригинальность подходов.</w:t>
      </w:r>
    </w:p>
    <w:p w:rsidR="00393B97" w:rsidRPr="00190439" w:rsidRDefault="00393B97" w:rsidP="001904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3B97" w:rsidRPr="00190439" w:rsidRDefault="00393B97" w:rsidP="002A112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190439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В</w:t>
      </w:r>
      <w:r w:rsidR="00EA4E19" w:rsidRPr="00190439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иды</w:t>
      </w:r>
      <w:r w:rsidRPr="00190439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 </w:t>
      </w:r>
      <w:r w:rsidR="00EA4E19" w:rsidRPr="00190439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проектов</w:t>
      </w:r>
    </w:p>
    <w:p w:rsidR="00393B97" w:rsidRPr="00190439" w:rsidRDefault="00393B97" w:rsidP="001904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04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</w:p>
    <w:p w:rsidR="00393B97" w:rsidRPr="00190439" w:rsidRDefault="00393B97" w:rsidP="001904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0439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 Виды проектов по содержанию:</w:t>
      </w:r>
    </w:p>
    <w:p w:rsidR="00393B97" w:rsidRPr="00190439" w:rsidRDefault="00393B97" w:rsidP="00190439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1904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онопредметные</w:t>
      </w:r>
      <w:proofErr w:type="spellEnd"/>
      <w:r w:rsidRPr="00190439">
        <w:rPr>
          <w:rFonts w:ascii="Times New Roman" w:eastAsia="Times New Roman" w:hAnsi="Times New Roman"/>
          <w:sz w:val="24"/>
          <w:szCs w:val="24"/>
          <w:lang w:eastAsia="ru-RU"/>
        </w:rPr>
        <w:t> - основаны только на курсе «Технология».</w:t>
      </w:r>
    </w:p>
    <w:p w:rsidR="00393B97" w:rsidRPr="00190439" w:rsidRDefault="00393B97" w:rsidP="00190439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1904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жпредметные</w:t>
      </w:r>
      <w:proofErr w:type="spellEnd"/>
      <w:r w:rsidRPr="00190439">
        <w:rPr>
          <w:rFonts w:ascii="Times New Roman" w:eastAsia="Times New Roman" w:hAnsi="Times New Roman"/>
          <w:sz w:val="24"/>
          <w:szCs w:val="24"/>
          <w:lang w:eastAsia="ru-RU"/>
        </w:rPr>
        <w:t> - интегрируется смежная тематика нескольких предметов. Например, «История»</w:t>
      </w:r>
      <w:r w:rsidR="002A1127">
        <w:rPr>
          <w:rFonts w:ascii="Times New Roman" w:eastAsia="Times New Roman" w:hAnsi="Times New Roman"/>
          <w:sz w:val="24"/>
          <w:szCs w:val="24"/>
          <w:lang w:eastAsia="ru-RU"/>
        </w:rPr>
        <w:t>, «Физика», «Технология».</w:t>
      </w:r>
    </w:p>
    <w:p w:rsidR="00393B97" w:rsidRPr="00190439" w:rsidRDefault="00393B97" w:rsidP="00190439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1904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надпредметные</w:t>
      </w:r>
      <w:proofErr w:type="spellEnd"/>
      <w:r w:rsidRPr="001904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Pr="00190439">
        <w:rPr>
          <w:rFonts w:ascii="Times New Roman" w:eastAsia="Times New Roman" w:hAnsi="Times New Roman"/>
          <w:sz w:val="24"/>
          <w:szCs w:val="24"/>
          <w:lang w:eastAsia="ru-RU"/>
        </w:rPr>
        <w:t> Например, «Вторая жизнь ста</w:t>
      </w:r>
      <w:r w:rsidRPr="00190439">
        <w:rPr>
          <w:rFonts w:ascii="Times New Roman" w:eastAsia="Times New Roman" w:hAnsi="Times New Roman"/>
          <w:sz w:val="24"/>
          <w:szCs w:val="24"/>
          <w:lang w:eastAsia="ru-RU"/>
        </w:rPr>
        <w:softHyphen/>
        <w:t>рых вещей».</w:t>
      </w:r>
    </w:p>
    <w:p w:rsidR="00393B97" w:rsidRPr="00190439" w:rsidRDefault="00393B97" w:rsidP="001904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0439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393B97" w:rsidRPr="00190439" w:rsidRDefault="00393B97" w:rsidP="001904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0439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393B97" w:rsidRPr="00190439" w:rsidRDefault="00393B97" w:rsidP="001904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0439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Проект может быть:</w:t>
      </w:r>
    </w:p>
    <w:p w:rsidR="00393B97" w:rsidRPr="00190439" w:rsidRDefault="002A1127" w:rsidP="00190439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="00393B97" w:rsidRPr="001904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оговым</w:t>
      </w:r>
      <w:r w:rsidR="00393B97" w:rsidRPr="00190439">
        <w:rPr>
          <w:rFonts w:ascii="Times New Roman" w:eastAsia="Times New Roman" w:hAnsi="Times New Roman"/>
          <w:sz w:val="24"/>
          <w:szCs w:val="24"/>
          <w:lang w:eastAsia="ru-RU"/>
        </w:rPr>
        <w:t>, когда по его результатам судят, как ученик усвоил     учебный материал,</w:t>
      </w:r>
      <w:proofErr w:type="gramEnd"/>
    </w:p>
    <w:p w:rsidR="00393B97" w:rsidRPr="00190439" w:rsidRDefault="002A1127" w:rsidP="00190439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</w:t>
      </w:r>
      <w:r w:rsidR="00393B97" w:rsidRPr="001904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кущим</w:t>
      </w:r>
      <w:proofErr w:type="gramEnd"/>
      <w:r w:rsidR="00393B97" w:rsidRPr="001904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,</w:t>
      </w:r>
      <w:r w:rsidR="00393B97" w:rsidRPr="00190439">
        <w:rPr>
          <w:rFonts w:ascii="Times New Roman" w:eastAsia="Times New Roman" w:hAnsi="Times New Roman"/>
          <w:sz w:val="24"/>
          <w:szCs w:val="24"/>
          <w:lang w:eastAsia="ru-RU"/>
        </w:rPr>
        <w:t> когда в качестве содержания проектной деятельности берется лишь часть учебного курса, например, «Моделирование одежды».</w:t>
      </w:r>
    </w:p>
    <w:p w:rsidR="00393B97" w:rsidRPr="00190439" w:rsidRDefault="00393B97" w:rsidP="001904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0439">
        <w:rPr>
          <w:rFonts w:ascii="Times New Roman" w:eastAsia="Times New Roman" w:hAnsi="Times New Roman"/>
          <w:sz w:val="24"/>
          <w:szCs w:val="24"/>
          <w:lang w:eastAsia="ru-RU"/>
        </w:rPr>
        <w:t>  </w:t>
      </w:r>
    </w:p>
    <w:p w:rsidR="00393B97" w:rsidRPr="00190439" w:rsidRDefault="00393B97" w:rsidP="001904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0439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Разнообразны проекты и по времени выполнения:</w:t>
      </w:r>
    </w:p>
    <w:p w:rsidR="00393B97" w:rsidRPr="00190439" w:rsidRDefault="00393B97" w:rsidP="00190439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904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раткосрочные</w:t>
      </w:r>
      <w:proofErr w:type="gramEnd"/>
      <w:r w:rsidRPr="00190439">
        <w:rPr>
          <w:rFonts w:ascii="Times New Roman" w:eastAsia="Times New Roman" w:hAnsi="Times New Roman"/>
          <w:sz w:val="24"/>
          <w:szCs w:val="24"/>
          <w:lang w:eastAsia="ru-RU"/>
        </w:rPr>
        <w:t> (2-6 часов);</w:t>
      </w:r>
    </w:p>
    <w:p w:rsidR="00393B97" w:rsidRPr="00190439" w:rsidRDefault="00393B97" w:rsidP="00190439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904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реднесрочные</w:t>
      </w:r>
      <w:proofErr w:type="gramEnd"/>
      <w:r w:rsidRPr="00190439">
        <w:rPr>
          <w:rFonts w:ascii="Times New Roman" w:eastAsia="Times New Roman" w:hAnsi="Times New Roman"/>
          <w:sz w:val="24"/>
          <w:szCs w:val="24"/>
          <w:lang w:eastAsia="ru-RU"/>
        </w:rPr>
        <w:t> (до 10 часов);</w:t>
      </w:r>
    </w:p>
    <w:p w:rsidR="00403BFB" w:rsidRPr="00190439" w:rsidRDefault="00393B97" w:rsidP="00190439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04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лгосрочные,</w:t>
      </w:r>
      <w:r w:rsidRPr="00190439">
        <w:rPr>
          <w:rFonts w:ascii="Times New Roman" w:eastAsia="Times New Roman" w:hAnsi="Times New Roman"/>
          <w:sz w:val="24"/>
          <w:szCs w:val="24"/>
          <w:lang w:eastAsia="ru-RU"/>
        </w:rPr>
        <w:t xml:space="preserve"> требующие времени для сбора информации, </w:t>
      </w:r>
    </w:p>
    <w:p w:rsidR="00393B97" w:rsidRPr="00190439" w:rsidRDefault="00393B97" w:rsidP="00190439">
      <w:pPr>
        <w:spacing w:after="0" w:line="240" w:lineRule="auto"/>
        <w:ind w:left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0439">
        <w:rPr>
          <w:rFonts w:ascii="Times New Roman" w:eastAsia="Times New Roman" w:hAnsi="Times New Roman"/>
          <w:sz w:val="24"/>
          <w:szCs w:val="24"/>
          <w:lang w:eastAsia="ru-RU"/>
        </w:rPr>
        <w:t>разработки, поиска материала, изготов</w:t>
      </w:r>
      <w:r w:rsidRPr="00190439">
        <w:rPr>
          <w:rFonts w:ascii="Times New Roman" w:eastAsia="Times New Roman" w:hAnsi="Times New Roman"/>
          <w:sz w:val="24"/>
          <w:szCs w:val="24"/>
          <w:lang w:eastAsia="ru-RU"/>
        </w:rPr>
        <w:softHyphen/>
        <w:t>ления, анализа и защиты (до 6 учебных недель).</w:t>
      </w:r>
    </w:p>
    <w:p w:rsidR="00393B97" w:rsidRPr="00190439" w:rsidRDefault="00393B97" w:rsidP="001904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0439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393B97" w:rsidRPr="00190439" w:rsidRDefault="00393B97" w:rsidP="001904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0439">
        <w:rPr>
          <w:rFonts w:ascii="Times New Roman" w:eastAsia="Times New Roman" w:hAnsi="Times New Roman"/>
          <w:sz w:val="24"/>
          <w:szCs w:val="24"/>
          <w:lang w:eastAsia="ru-RU"/>
        </w:rPr>
        <w:t>Для эффективного ведения творческих проектов необходимо точно определиться с видом, содержанием и формой творческого проекта до постановки задачи перед учениками.</w:t>
      </w:r>
    </w:p>
    <w:p w:rsidR="00393B97" w:rsidRPr="00190439" w:rsidRDefault="00393B97" w:rsidP="001904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0439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BD497A" w:rsidRPr="00190439" w:rsidRDefault="00BD497A" w:rsidP="002A112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190439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О</w:t>
      </w:r>
      <w:r w:rsidR="002A1127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ценивание</w:t>
      </w:r>
    </w:p>
    <w:p w:rsidR="00403BFB" w:rsidRPr="00190439" w:rsidRDefault="00403BFB" w:rsidP="001904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BD497A" w:rsidRPr="00190439" w:rsidRDefault="00BD497A" w:rsidP="002A112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0439">
        <w:rPr>
          <w:rFonts w:ascii="Times New Roman" w:eastAsia="Times New Roman" w:hAnsi="Times New Roman"/>
          <w:bCs/>
          <w:sz w:val="24"/>
          <w:szCs w:val="24"/>
          <w:lang w:eastAsia="ru-RU"/>
        </w:rPr>
        <w:t>Возможными критериями оценки проекта могут быть:</w:t>
      </w:r>
    </w:p>
    <w:p w:rsidR="00BD497A" w:rsidRPr="00190439" w:rsidRDefault="00BD497A" w:rsidP="001904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0439">
        <w:rPr>
          <w:rFonts w:ascii="Times New Roman" w:eastAsia="Times New Roman" w:hAnsi="Times New Roman"/>
          <w:sz w:val="24"/>
          <w:szCs w:val="24"/>
          <w:lang w:eastAsia="ru-RU"/>
        </w:rPr>
        <w:t>1.     </w:t>
      </w:r>
      <w:r w:rsidR="002A112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К</w:t>
      </w:r>
      <w:r w:rsidRPr="0019043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онструктивные критерии</w:t>
      </w:r>
      <w:r w:rsidRPr="00190439">
        <w:rPr>
          <w:rFonts w:ascii="Times New Roman" w:eastAsia="Times New Roman" w:hAnsi="Times New Roman"/>
          <w:sz w:val="24"/>
          <w:szCs w:val="24"/>
          <w:lang w:eastAsia="ru-RU"/>
        </w:rPr>
        <w:t> – прочность, надёжность, удобство использования, соответствие конструкции назначению;</w:t>
      </w:r>
    </w:p>
    <w:p w:rsidR="00BD497A" w:rsidRPr="00190439" w:rsidRDefault="00BD497A" w:rsidP="001904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0439">
        <w:rPr>
          <w:rFonts w:ascii="Times New Roman" w:eastAsia="Times New Roman" w:hAnsi="Times New Roman"/>
          <w:sz w:val="24"/>
          <w:szCs w:val="24"/>
          <w:lang w:eastAsia="ru-RU"/>
        </w:rPr>
        <w:t>2.     </w:t>
      </w:r>
      <w:r w:rsidR="002A112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Т</w:t>
      </w:r>
      <w:r w:rsidRPr="0019043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ехнологические критерии</w:t>
      </w:r>
      <w:r w:rsidRPr="00190439">
        <w:rPr>
          <w:rFonts w:ascii="Times New Roman" w:eastAsia="Times New Roman" w:hAnsi="Times New Roman"/>
          <w:sz w:val="24"/>
          <w:szCs w:val="24"/>
          <w:lang w:eastAsia="ru-RU"/>
        </w:rPr>
        <w:t> - количество используемых деталей, оригинальность применения и сочетание материалов, их долговечность, расход материалов, стандартность технологии, необходимое оборудование, сложность и объём выполненных работ, расход энергии при производстве;</w:t>
      </w:r>
    </w:p>
    <w:p w:rsidR="00BD497A" w:rsidRPr="00190439" w:rsidRDefault="00BD497A" w:rsidP="001904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0439">
        <w:rPr>
          <w:rFonts w:ascii="Times New Roman" w:eastAsia="Times New Roman" w:hAnsi="Times New Roman"/>
          <w:sz w:val="24"/>
          <w:szCs w:val="24"/>
          <w:lang w:eastAsia="ru-RU"/>
        </w:rPr>
        <w:t>3.     </w:t>
      </w:r>
      <w:r w:rsidR="002A112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Э</w:t>
      </w:r>
      <w:r w:rsidRPr="0019043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кологические критерии</w:t>
      </w:r>
      <w:r w:rsidRPr="00190439">
        <w:rPr>
          <w:rFonts w:ascii="Times New Roman" w:eastAsia="Times New Roman" w:hAnsi="Times New Roman"/>
          <w:sz w:val="24"/>
          <w:szCs w:val="24"/>
          <w:lang w:eastAsia="ru-RU"/>
        </w:rPr>
        <w:t> – возможность использования отходов производства, загрязнение окружающей среды при производстве;</w:t>
      </w:r>
    </w:p>
    <w:p w:rsidR="00BD497A" w:rsidRPr="00190439" w:rsidRDefault="00BD497A" w:rsidP="001904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0439">
        <w:rPr>
          <w:rFonts w:ascii="Times New Roman" w:eastAsia="Times New Roman" w:hAnsi="Times New Roman"/>
          <w:sz w:val="24"/>
          <w:szCs w:val="24"/>
          <w:lang w:eastAsia="ru-RU"/>
        </w:rPr>
        <w:t>4.     </w:t>
      </w:r>
      <w:r w:rsidR="002A112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Э</w:t>
      </w:r>
      <w:r w:rsidRPr="0019043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тетические критерии</w:t>
      </w:r>
      <w:r w:rsidRPr="00190439">
        <w:rPr>
          <w:rFonts w:ascii="Times New Roman" w:eastAsia="Times New Roman" w:hAnsi="Times New Roman"/>
          <w:sz w:val="24"/>
          <w:szCs w:val="24"/>
          <w:lang w:eastAsia="ru-RU"/>
        </w:rPr>
        <w:t> – оригинальность формы, композиционная завершённость, цветовое решение, стиль, дизайн;</w:t>
      </w:r>
    </w:p>
    <w:p w:rsidR="00BD497A" w:rsidRPr="00190439" w:rsidRDefault="00BD497A" w:rsidP="001904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0439">
        <w:rPr>
          <w:rFonts w:ascii="Times New Roman" w:eastAsia="Times New Roman" w:hAnsi="Times New Roman"/>
          <w:sz w:val="24"/>
          <w:szCs w:val="24"/>
          <w:lang w:eastAsia="ru-RU"/>
        </w:rPr>
        <w:t>5.     </w:t>
      </w:r>
      <w:r w:rsidR="002A112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Э</w:t>
      </w:r>
      <w:r w:rsidRPr="0019043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кономические и маркетинговые критерии</w:t>
      </w:r>
      <w:r w:rsidRPr="00190439">
        <w:rPr>
          <w:rFonts w:ascii="Times New Roman" w:eastAsia="Times New Roman" w:hAnsi="Times New Roman"/>
          <w:sz w:val="24"/>
          <w:szCs w:val="24"/>
          <w:lang w:eastAsia="ru-RU"/>
        </w:rPr>
        <w:t> – потребность в данном изделии на рынке, практическая направленность, возможность массового производства, финансовые затраты, уровень продажной цены, вид рекламы;</w:t>
      </w:r>
    </w:p>
    <w:p w:rsidR="00BD497A" w:rsidRPr="00190439" w:rsidRDefault="00BD497A" w:rsidP="002A112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0439">
        <w:rPr>
          <w:rFonts w:ascii="Times New Roman" w:eastAsia="Times New Roman" w:hAnsi="Times New Roman"/>
          <w:sz w:val="24"/>
          <w:szCs w:val="24"/>
          <w:lang w:eastAsia="ru-RU"/>
        </w:rPr>
        <w:t>Рейтинговая оценка творческого проекта складывается из суммы средней оценки экспертов, самооценки исполнителя работы и оценки учителя.</w:t>
      </w:r>
    </w:p>
    <w:p w:rsidR="00403BFB" w:rsidRPr="00190439" w:rsidRDefault="00403BFB" w:rsidP="001904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497A" w:rsidRPr="00190439" w:rsidRDefault="00BD497A" w:rsidP="002A112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190439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Г</w:t>
      </w:r>
      <w:r w:rsidR="00403BFB" w:rsidRPr="00190439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рупповые</w:t>
      </w:r>
      <w:r w:rsidRPr="00190439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 </w:t>
      </w:r>
      <w:r w:rsidR="002A1127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проекты</w:t>
      </w:r>
    </w:p>
    <w:p w:rsidR="00403BFB" w:rsidRPr="00190439" w:rsidRDefault="00403BFB" w:rsidP="001904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BD497A" w:rsidRPr="00190439" w:rsidRDefault="00BD497A" w:rsidP="002A112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0439">
        <w:rPr>
          <w:rFonts w:ascii="Times New Roman" w:eastAsia="Times New Roman" w:hAnsi="Times New Roman"/>
          <w:sz w:val="24"/>
          <w:szCs w:val="24"/>
          <w:lang w:eastAsia="ru-RU"/>
        </w:rPr>
        <w:t>При организации работы учащихся по методу проектов возможна не только </w:t>
      </w:r>
      <w:r w:rsidRPr="0019043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индивидуальная самостоятельная работа</w:t>
      </w:r>
      <w:r w:rsidRPr="00190439">
        <w:rPr>
          <w:rFonts w:ascii="Times New Roman" w:eastAsia="Times New Roman" w:hAnsi="Times New Roman"/>
          <w:sz w:val="24"/>
          <w:szCs w:val="24"/>
          <w:lang w:eastAsia="ru-RU"/>
        </w:rPr>
        <w:t> учащихся, но и </w:t>
      </w:r>
      <w:r w:rsidRPr="0019043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групповая</w:t>
      </w:r>
      <w:r w:rsidRPr="0019043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.</w:t>
      </w:r>
      <w:r w:rsidRPr="00190439">
        <w:rPr>
          <w:rFonts w:ascii="Times New Roman" w:eastAsia="Times New Roman" w:hAnsi="Times New Roman"/>
          <w:sz w:val="24"/>
          <w:szCs w:val="24"/>
          <w:lang w:eastAsia="ru-RU"/>
        </w:rPr>
        <w:t> Групповая работа привлекает участников своей деловой направленностью, общением, возможностью лучше узнать одноклассников, сравнить себя с ними, и расширить зону для самооценки. Кроме этого</w:t>
      </w:r>
      <w:r w:rsidRPr="001904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, </w:t>
      </w:r>
      <w:r w:rsidRPr="00190439">
        <w:rPr>
          <w:rFonts w:ascii="Times New Roman" w:eastAsia="Times New Roman" w:hAnsi="Times New Roman"/>
          <w:bCs/>
          <w:sz w:val="24"/>
          <w:szCs w:val="24"/>
          <w:lang w:eastAsia="ru-RU"/>
        </w:rPr>
        <w:t>групповая работа:</w:t>
      </w:r>
    </w:p>
    <w:p w:rsidR="00BD497A" w:rsidRPr="00190439" w:rsidRDefault="002A1127" w:rsidP="00190439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BD497A" w:rsidRPr="00190439">
        <w:rPr>
          <w:rFonts w:ascii="Times New Roman" w:eastAsia="Times New Roman" w:hAnsi="Times New Roman"/>
          <w:sz w:val="24"/>
          <w:szCs w:val="24"/>
          <w:lang w:eastAsia="ru-RU"/>
        </w:rPr>
        <w:t>аёт возможность уч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щимся объединиться по интересам.</w:t>
      </w:r>
    </w:p>
    <w:p w:rsidR="00BD497A" w:rsidRPr="00190439" w:rsidRDefault="002A1127" w:rsidP="00190439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BD497A" w:rsidRPr="00190439">
        <w:rPr>
          <w:rFonts w:ascii="Times New Roman" w:eastAsia="Times New Roman" w:hAnsi="Times New Roman"/>
          <w:sz w:val="24"/>
          <w:szCs w:val="24"/>
          <w:lang w:eastAsia="ru-RU"/>
        </w:rPr>
        <w:t>беспечивает для них разнообразие ролевой 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ятельности в процессе обучения.</w:t>
      </w:r>
    </w:p>
    <w:p w:rsidR="00403BFB" w:rsidRPr="00190439" w:rsidRDefault="002A1127" w:rsidP="00190439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D497A" w:rsidRPr="00190439">
        <w:rPr>
          <w:rFonts w:ascii="Times New Roman" w:eastAsia="Times New Roman" w:hAnsi="Times New Roman"/>
          <w:sz w:val="24"/>
          <w:szCs w:val="24"/>
          <w:lang w:eastAsia="ru-RU"/>
        </w:rPr>
        <w:t>оспитывает обязательность выполнения задания в определённые сроки, так как от этого завис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 успех работы всего коллектива.</w:t>
      </w:r>
    </w:p>
    <w:p w:rsidR="00BD497A" w:rsidRPr="00190439" w:rsidRDefault="002A1127" w:rsidP="00190439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</w:t>
      </w:r>
      <w:r w:rsidR="00BD497A" w:rsidRPr="00190439">
        <w:rPr>
          <w:rFonts w:ascii="Times New Roman" w:eastAsia="Times New Roman" w:hAnsi="Times New Roman"/>
          <w:sz w:val="24"/>
          <w:szCs w:val="24"/>
          <w:lang w:eastAsia="ru-RU"/>
        </w:rPr>
        <w:t xml:space="preserve">редоставляет возможность равноправия и свободу выражения идей, их отстаивание, аргументацию, но в то же врем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ерпимость к чужой точке зрения.</w:t>
      </w:r>
    </w:p>
    <w:p w:rsidR="00BD497A" w:rsidRPr="00190439" w:rsidRDefault="002A1127" w:rsidP="00190439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BD497A" w:rsidRPr="00190439">
        <w:rPr>
          <w:rFonts w:ascii="Times New Roman" w:eastAsia="Times New Roman" w:hAnsi="Times New Roman"/>
          <w:sz w:val="24"/>
          <w:szCs w:val="24"/>
          <w:lang w:eastAsia="ru-RU"/>
        </w:rPr>
        <w:t>вляется одним из способов преодоления психологических барьеров в инди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дуальном саморазвитии личности.</w:t>
      </w:r>
    </w:p>
    <w:p w:rsidR="00BD497A" w:rsidRPr="00190439" w:rsidRDefault="002A1127" w:rsidP="00190439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BD497A" w:rsidRPr="00190439">
        <w:rPr>
          <w:rFonts w:ascii="Times New Roman" w:eastAsia="Times New Roman" w:hAnsi="Times New Roman"/>
          <w:sz w:val="24"/>
          <w:szCs w:val="24"/>
          <w:lang w:eastAsia="ru-RU"/>
        </w:rPr>
        <w:t>озволяет проявить взаимопомощь и, вместе с тем, стимулирует дух соревнования и соперничества.</w:t>
      </w:r>
    </w:p>
    <w:p w:rsidR="00BD497A" w:rsidRPr="00190439" w:rsidRDefault="00BD497A" w:rsidP="002A112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0439">
        <w:rPr>
          <w:rFonts w:ascii="Times New Roman" w:eastAsia="Times New Roman" w:hAnsi="Times New Roman"/>
          <w:sz w:val="24"/>
          <w:szCs w:val="24"/>
          <w:lang w:eastAsia="ru-RU"/>
        </w:rPr>
        <w:t>При работе коллектива над групповым проектом возможно создание достаточно большого изделия, которое объединяет индивидуальные работы каждого члена группы. Например, при работе над проектом в разделе “</w:t>
      </w:r>
      <w:r w:rsidR="009B0633" w:rsidRPr="00190439">
        <w:rPr>
          <w:rFonts w:ascii="Times New Roman" w:eastAsia="Times New Roman" w:hAnsi="Times New Roman"/>
          <w:sz w:val="24"/>
          <w:szCs w:val="24"/>
          <w:lang w:eastAsia="ru-RU"/>
        </w:rPr>
        <w:t>Технология о</w:t>
      </w:r>
      <w:r w:rsidRPr="00190439">
        <w:rPr>
          <w:rFonts w:ascii="Times New Roman" w:eastAsia="Times New Roman" w:hAnsi="Times New Roman"/>
          <w:sz w:val="24"/>
          <w:szCs w:val="24"/>
          <w:lang w:eastAsia="ru-RU"/>
        </w:rPr>
        <w:t>бработк</w:t>
      </w:r>
      <w:r w:rsidR="009B0633" w:rsidRPr="00190439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190439">
        <w:rPr>
          <w:rFonts w:ascii="Times New Roman" w:eastAsia="Times New Roman" w:hAnsi="Times New Roman"/>
          <w:sz w:val="24"/>
          <w:szCs w:val="24"/>
          <w:lang w:eastAsia="ru-RU"/>
        </w:rPr>
        <w:t xml:space="preserve"> материалов” </w:t>
      </w:r>
      <w:r w:rsidR="00403BFB" w:rsidRPr="001904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0439">
        <w:rPr>
          <w:rFonts w:ascii="Times New Roman" w:eastAsia="Times New Roman" w:hAnsi="Times New Roman"/>
          <w:sz w:val="24"/>
          <w:szCs w:val="24"/>
          <w:lang w:eastAsia="ru-RU"/>
        </w:rPr>
        <w:t>по теме “</w:t>
      </w:r>
      <w:r w:rsidR="009B0633" w:rsidRPr="00190439">
        <w:rPr>
          <w:rFonts w:ascii="Times New Roman" w:eastAsia="Times New Roman" w:hAnsi="Times New Roman"/>
          <w:sz w:val="24"/>
          <w:szCs w:val="24"/>
          <w:lang w:eastAsia="ru-RU"/>
        </w:rPr>
        <w:t>Выпиливание лобзиком</w:t>
      </w:r>
      <w:r w:rsidRPr="00190439">
        <w:rPr>
          <w:rFonts w:ascii="Times New Roman" w:eastAsia="Times New Roman" w:hAnsi="Times New Roman"/>
          <w:sz w:val="24"/>
          <w:szCs w:val="24"/>
          <w:lang w:eastAsia="ru-RU"/>
        </w:rPr>
        <w:t xml:space="preserve">” в </w:t>
      </w:r>
      <w:r w:rsidR="009B0633" w:rsidRPr="00190439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190439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9B0633" w:rsidRPr="00190439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190439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ах возможно соединение индивидуальных работ учени</w:t>
      </w:r>
      <w:r w:rsidR="009B0633" w:rsidRPr="00190439">
        <w:rPr>
          <w:rFonts w:ascii="Times New Roman" w:eastAsia="Times New Roman" w:hAnsi="Times New Roman"/>
          <w:sz w:val="24"/>
          <w:szCs w:val="24"/>
          <w:lang w:eastAsia="ru-RU"/>
        </w:rPr>
        <w:t>ков</w:t>
      </w:r>
      <w:r w:rsidRPr="00190439">
        <w:rPr>
          <w:rFonts w:ascii="Times New Roman" w:eastAsia="Times New Roman" w:hAnsi="Times New Roman"/>
          <w:sz w:val="24"/>
          <w:szCs w:val="24"/>
          <w:lang w:eastAsia="ru-RU"/>
        </w:rPr>
        <w:t xml:space="preserve"> в одно изделие – </w:t>
      </w:r>
      <w:r w:rsidR="009B0633" w:rsidRPr="00190439">
        <w:rPr>
          <w:rFonts w:ascii="Times New Roman" w:eastAsia="Times New Roman" w:hAnsi="Times New Roman"/>
          <w:sz w:val="24"/>
          <w:szCs w:val="24"/>
          <w:lang w:eastAsia="ru-RU"/>
        </w:rPr>
        <w:t>картина</w:t>
      </w:r>
      <w:r w:rsidRPr="00190439">
        <w:rPr>
          <w:rFonts w:ascii="Times New Roman" w:eastAsia="Times New Roman" w:hAnsi="Times New Roman"/>
          <w:sz w:val="24"/>
          <w:szCs w:val="24"/>
          <w:lang w:eastAsia="ru-RU"/>
        </w:rPr>
        <w:t>, т.е. единый объект проектирования, варианты которого обсуждаются в группе, сопровождаются эскизами, схемами, имеют дизайнерское решение. При этом логика построения деятельности учащихся должна соответствовать общей структуре проектирования, при которой вся группа коллективно решает одну проблему, совместно овладевая общей темой</w:t>
      </w:r>
      <w:r w:rsidR="00403BFB" w:rsidRPr="0019043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D497A" w:rsidRPr="00190439" w:rsidRDefault="00BD497A" w:rsidP="002A112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190439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Р</w:t>
      </w:r>
      <w:r w:rsidR="00403BFB" w:rsidRPr="00190439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оль</w:t>
      </w:r>
      <w:r w:rsidRPr="00190439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 </w:t>
      </w:r>
      <w:r w:rsidR="00403BFB" w:rsidRPr="00190439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учителя</w:t>
      </w:r>
      <w:r w:rsidRPr="00190439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 </w:t>
      </w:r>
      <w:r w:rsidR="00403BFB" w:rsidRPr="00190439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в</w:t>
      </w:r>
      <w:r w:rsidRPr="00190439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 </w:t>
      </w:r>
      <w:r w:rsidR="002A1127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проектировании</w:t>
      </w:r>
    </w:p>
    <w:p w:rsidR="00403BFB" w:rsidRPr="00190439" w:rsidRDefault="00403BFB" w:rsidP="002A112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BD497A" w:rsidRPr="00190439" w:rsidRDefault="00BD497A" w:rsidP="002A112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0439">
        <w:rPr>
          <w:rFonts w:ascii="Times New Roman" w:eastAsia="Times New Roman" w:hAnsi="Times New Roman"/>
          <w:sz w:val="24"/>
          <w:szCs w:val="24"/>
          <w:lang w:eastAsia="ru-RU"/>
        </w:rPr>
        <w:t>Особенност</w:t>
      </w:r>
      <w:r w:rsidR="002A1127">
        <w:rPr>
          <w:rFonts w:ascii="Times New Roman" w:eastAsia="Times New Roman" w:hAnsi="Times New Roman"/>
          <w:sz w:val="24"/>
          <w:szCs w:val="24"/>
          <w:lang w:eastAsia="ru-RU"/>
        </w:rPr>
        <w:t xml:space="preserve">ь системы выполнения проектов – </w:t>
      </w:r>
      <w:r w:rsidRPr="0019043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овместная творческая</w:t>
      </w:r>
      <w:r w:rsidRPr="00190439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19043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работа</w:t>
      </w:r>
      <w:r w:rsidRPr="00190439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19043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учителя и учащегося</w:t>
      </w:r>
      <w:r w:rsidRPr="00190439">
        <w:rPr>
          <w:rFonts w:ascii="Times New Roman" w:eastAsia="Times New Roman" w:hAnsi="Times New Roman"/>
          <w:sz w:val="24"/>
          <w:szCs w:val="24"/>
          <w:lang w:eastAsia="ru-RU"/>
        </w:rPr>
        <w:t>. Реализация метода творческих проектов изменила позицию самого учителя, который из носителя готовых знаний стал организатором самостоятельной познавательной деятельности учеников.</w:t>
      </w:r>
    </w:p>
    <w:p w:rsidR="00BD497A" w:rsidRPr="00190439" w:rsidRDefault="00BD497A" w:rsidP="001904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0439">
        <w:rPr>
          <w:rFonts w:ascii="Times New Roman" w:eastAsia="Times New Roman" w:hAnsi="Times New Roman"/>
          <w:sz w:val="24"/>
          <w:szCs w:val="24"/>
          <w:lang w:eastAsia="ru-RU"/>
        </w:rPr>
        <w:t> В целом </w:t>
      </w:r>
      <w:r w:rsidRPr="00190439">
        <w:rPr>
          <w:rFonts w:ascii="Times New Roman" w:eastAsia="Times New Roman" w:hAnsi="Times New Roman"/>
          <w:bCs/>
          <w:sz w:val="24"/>
          <w:szCs w:val="24"/>
          <w:lang w:eastAsia="ru-RU"/>
        </w:rPr>
        <w:t>в работе над проектом учитель:</w:t>
      </w:r>
    </w:p>
    <w:p w:rsidR="00BD497A" w:rsidRPr="00190439" w:rsidRDefault="00403BFB" w:rsidP="001904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0439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D497A" w:rsidRPr="00190439">
        <w:rPr>
          <w:rFonts w:ascii="Times New Roman" w:eastAsia="Times New Roman" w:hAnsi="Times New Roman"/>
          <w:sz w:val="24"/>
          <w:szCs w:val="24"/>
          <w:lang w:eastAsia="ru-RU"/>
        </w:rPr>
        <w:t>         помогает ученикам в поиске нужных источников информации;</w:t>
      </w:r>
    </w:p>
    <w:p w:rsidR="00BD497A" w:rsidRPr="00190439" w:rsidRDefault="00403BFB" w:rsidP="001904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0439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D497A" w:rsidRPr="00190439">
        <w:rPr>
          <w:rFonts w:ascii="Times New Roman" w:eastAsia="Times New Roman" w:hAnsi="Times New Roman"/>
          <w:sz w:val="24"/>
          <w:szCs w:val="24"/>
          <w:lang w:eastAsia="ru-RU"/>
        </w:rPr>
        <w:t>         сам является источником информации;</w:t>
      </w:r>
    </w:p>
    <w:p w:rsidR="00BD497A" w:rsidRPr="00190439" w:rsidRDefault="00403BFB" w:rsidP="001904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0439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D497A" w:rsidRPr="00190439">
        <w:rPr>
          <w:rFonts w:ascii="Times New Roman" w:eastAsia="Times New Roman" w:hAnsi="Times New Roman"/>
          <w:sz w:val="24"/>
          <w:szCs w:val="24"/>
          <w:lang w:eastAsia="ru-RU"/>
        </w:rPr>
        <w:t>         координирует весь процесс;</w:t>
      </w:r>
    </w:p>
    <w:p w:rsidR="00BD497A" w:rsidRPr="00190439" w:rsidRDefault="00403BFB" w:rsidP="001904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0439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D497A" w:rsidRPr="00190439">
        <w:rPr>
          <w:rFonts w:ascii="Times New Roman" w:eastAsia="Times New Roman" w:hAnsi="Times New Roman"/>
          <w:sz w:val="24"/>
          <w:szCs w:val="24"/>
          <w:lang w:eastAsia="ru-RU"/>
        </w:rPr>
        <w:t>         поощряет учеников;</w:t>
      </w:r>
    </w:p>
    <w:p w:rsidR="00BD497A" w:rsidRPr="00190439" w:rsidRDefault="00403BFB" w:rsidP="001904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0439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D497A" w:rsidRPr="00190439">
        <w:rPr>
          <w:rFonts w:ascii="Times New Roman" w:eastAsia="Times New Roman" w:hAnsi="Times New Roman"/>
          <w:sz w:val="24"/>
          <w:szCs w:val="24"/>
          <w:lang w:eastAsia="ru-RU"/>
        </w:rPr>
        <w:t>         поддерживает непрерывную обратную связь для успешной работы учеников над проектом.</w:t>
      </w:r>
    </w:p>
    <w:p w:rsidR="00403BFB" w:rsidRPr="00190439" w:rsidRDefault="00403BFB" w:rsidP="001904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497A" w:rsidRPr="00190439" w:rsidRDefault="00BD497A" w:rsidP="002A112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0439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Трудность выполнения проектов</w:t>
      </w:r>
      <w:r w:rsidRPr="00190439">
        <w:rPr>
          <w:rFonts w:ascii="Times New Roman" w:eastAsia="Times New Roman" w:hAnsi="Times New Roman"/>
          <w:sz w:val="24"/>
          <w:szCs w:val="24"/>
          <w:lang w:eastAsia="ru-RU"/>
        </w:rPr>
        <w:t> заключается в необходимости затрат учителем большого количества времени на индивидуальную работу с каждым учащимся. Проект является творческой работой, во время которой школьники продолжают пополнять знания и формировать умения, необходимые для выполнения работы на базе предыдущих разделов курса и дополнительных знаний. Работа над проектами позволяет полнее раскрыть творческий потенциал учителя, но в то же время при использовании проектного метода обучения задачи, стоящие перед учителем, усложняются. Учитель должен подробно определить основные и дополнительные цели и этапы работы, позволяющие сформировать творческие навыки и развить инициативу подростка. Учитель должен постоянно пополнять свои знания по тематике проектов, выступать “играющим тренером” в совместной работе.</w:t>
      </w:r>
    </w:p>
    <w:p w:rsidR="00BD497A" w:rsidRPr="00190439" w:rsidRDefault="00BD497A" w:rsidP="002A112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0439">
        <w:rPr>
          <w:rFonts w:ascii="Times New Roman" w:eastAsia="Times New Roman" w:hAnsi="Times New Roman"/>
          <w:sz w:val="24"/>
          <w:szCs w:val="24"/>
          <w:lang w:eastAsia="ru-RU"/>
        </w:rPr>
        <w:t xml:space="preserve">Самое сложное для учителя в ходе проектирования - это роль независимого консультанта. Действительно, трудно порой удержаться от подсказок, особенно если </w:t>
      </w:r>
      <w:r w:rsidR="00403BFB" w:rsidRPr="00190439">
        <w:rPr>
          <w:rFonts w:ascii="Times New Roman" w:eastAsia="Times New Roman" w:hAnsi="Times New Roman"/>
          <w:sz w:val="24"/>
          <w:szCs w:val="24"/>
          <w:lang w:eastAsia="ru-RU"/>
        </w:rPr>
        <w:t>видишь</w:t>
      </w:r>
      <w:r w:rsidRPr="00190439">
        <w:rPr>
          <w:rFonts w:ascii="Times New Roman" w:eastAsia="Times New Roman" w:hAnsi="Times New Roman"/>
          <w:sz w:val="24"/>
          <w:szCs w:val="24"/>
          <w:lang w:eastAsia="ru-RU"/>
        </w:rPr>
        <w:t xml:space="preserve">, что </w:t>
      </w:r>
      <w:proofErr w:type="gramStart"/>
      <w:r w:rsidRPr="00190439">
        <w:rPr>
          <w:rFonts w:ascii="Times New Roman" w:eastAsia="Times New Roman" w:hAnsi="Times New Roman"/>
          <w:sz w:val="24"/>
          <w:szCs w:val="24"/>
          <w:lang w:eastAsia="ru-RU"/>
        </w:rPr>
        <w:t>обучающиеся</w:t>
      </w:r>
      <w:proofErr w:type="gramEnd"/>
      <w:r w:rsidRPr="00190439">
        <w:rPr>
          <w:rFonts w:ascii="Times New Roman" w:eastAsia="Times New Roman" w:hAnsi="Times New Roman"/>
          <w:sz w:val="24"/>
          <w:szCs w:val="24"/>
          <w:lang w:eastAsia="ru-RU"/>
        </w:rPr>
        <w:t xml:space="preserve"> «идут не туда». Но в ходе консультаций подсказывать нельзя, можно только отвечать на возникающие вопросы.</w:t>
      </w:r>
    </w:p>
    <w:p w:rsidR="00BD497A" w:rsidRPr="00190439" w:rsidRDefault="00BD497A" w:rsidP="002A112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0439">
        <w:rPr>
          <w:rFonts w:ascii="Times New Roman" w:eastAsia="Times New Roman" w:hAnsi="Times New Roman"/>
          <w:sz w:val="24"/>
          <w:szCs w:val="24"/>
          <w:lang w:eastAsia="ru-RU"/>
        </w:rPr>
        <w:t>У ребят в ходе выполнения проекта возникают специфические сложности, которые носят объективный характер, а их преодоление и является одной из ведущих педагогических целей ведения проектов. Ученикам трудно:</w:t>
      </w:r>
    </w:p>
    <w:p w:rsidR="00BD497A" w:rsidRPr="00190439" w:rsidRDefault="00BD497A" w:rsidP="001904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0439">
        <w:rPr>
          <w:rFonts w:ascii="Times New Roman" w:eastAsia="Times New Roman" w:hAnsi="Times New Roman"/>
          <w:sz w:val="24"/>
          <w:szCs w:val="24"/>
          <w:lang w:eastAsia="ru-RU"/>
        </w:rPr>
        <w:t>·        намечать ведущие и текущие (промежуточные) цели и задачи;</w:t>
      </w:r>
    </w:p>
    <w:p w:rsidR="00BD497A" w:rsidRPr="00190439" w:rsidRDefault="00BD497A" w:rsidP="001904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0439">
        <w:rPr>
          <w:rFonts w:ascii="Times New Roman" w:eastAsia="Times New Roman" w:hAnsi="Times New Roman"/>
          <w:sz w:val="24"/>
          <w:szCs w:val="24"/>
          <w:lang w:eastAsia="ru-RU"/>
        </w:rPr>
        <w:t>·        искать пути их решения;</w:t>
      </w:r>
    </w:p>
    <w:p w:rsidR="00BD497A" w:rsidRPr="00190439" w:rsidRDefault="00BD497A" w:rsidP="001904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0439">
        <w:rPr>
          <w:rFonts w:ascii="Times New Roman" w:eastAsia="Times New Roman" w:hAnsi="Times New Roman"/>
          <w:sz w:val="24"/>
          <w:szCs w:val="24"/>
          <w:lang w:eastAsia="ru-RU"/>
        </w:rPr>
        <w:t>·        осуществлять и аргументировать выбор;</w:t>
      </w:r>
    </w:p>
    <w:p w:rsidR="00BD497A" w:rsidRPr="00190439" w:rsidRDefault="00BD497A" w:rsidP="001904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0439">
        <w:rPr>
          <w:rFonts w:ascii="Times New Roman" w:eastAsia="Times New Roman" w:hAnsi="Times New Roman"/>
          <w:sz w:val="24"/>
          <w:szCs w:val="24"/>
          <w:lang w:eastAsia="ru-RU"/>
        </w:rPr>
        <w:t>·        предусматривать последствия выбора;</w:t>
      </w:r>
    </w:p>
    <w:p w:rsidR="00BD497A" w:rsidRPr="00190439" w:rsidRDefault="00BD497A" w:rsidP="001904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043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·        действовать самостоятельно (без подсказки);</w:t>
      </w:r>
    </w:p>
    <w:p w:rsidR="00BD497A" w:rsidRPr="00190439" w:rsidRDefault="00BD497A" w:rsidP="001904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0439">
        <w:rPr>
          <w:rFonts w:ascii="Times New Roman" w:eastAsia="Times New Roman" w:hAnsi="Times New Roman"/>
          <w:sz w:val="24"/>
          <w:szCs w:val="24"/>
          <w:lang w:eastAsia="ru-RU"/>
        </w:rPr>
        <w:t>·        сравнивать полученное с требуемым;</w:t>
      </w:r>
    </w:p>
    <w:p w:rsidR="00BD497A" w:rsidRPr="00190439" w:rsidRDefault="00BD497A" w:rsidP="001904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0439">
        <w:rPr>
          <w:rFonts w:ascii="Times New Roman" w:eastAsia="Times New Roman" w:hAnsi="Times New Roman"/>
          <w:sz w:val="24"/>
          <w:szCs w:val="24"/>
          <w:lang w:eastAsia="ru-RU"/>
        </w:rPr>
        <w:t>·        корректировать деятельность с учетом промежу</w:t>
      </w:r>
      <w:r w:rsidRPr="00190439">
        <w:rPr>
          <w:rFonts w:ascii="Times New Roman" w:eastAsia="Times New Roman" w:hAnsi="Times New Roman"/>
          <w:sz w:val="24"/>
          <w:szCs w:val="24"/>
          <w:lang w:eastAsia="ru-RU"/>
        </w:rPr>
        <w:softHyphen/>
        <w:t>точных результатов;</w:t>
      </w:r>
    </w:p>
    <w:p w:rsidR="00BD497A" w:rsidRPr="00190439" w:rsidRDefault="00BD497A" w:rsidP="001904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0439">
        <w:rPr>
          <w:rFonts w:ascii="Times New Roman" w:eastAsia="Times New Roman" w:hAnsi="Times New Roman"/>
          <w:sz w:val="24"/>
          <w:szCs w:val="24"/>
          <w:lang w:eastAsia="ru-RU"/>
        </w:rPr>
        <w:t>·        объективно оценивать процесс и результат проек</w:t>
      </w:r>
      <w:r w:rsidRPr="00190439">
        <w:rPr>
          <w:rFonts w:ascii="Times New Roman" w:eastAsia="Times New Roman" w:hAnsi="Times New Roman"/>
          <w:sz w:val="24"/>
          <w:szCs w:val="24"/>
          <w:lang w:eastAsia="ru-RU"/>
        </w:rPr>
        <w:softHyphen/>
        <w:t>тирования.</w:t>
      </w:r>
    </w:p>
    <w:p w:rsidR="00BD497A" w:rsidRPr="00190439" w:rsidRDefault="00BD497A" w:rsidP="002A112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0439">
        <w:rPr>
          <w:rFonts w:ascii="Times New Roman" w:eastAsia="Times New Roman" w:hAnsi="Times New Roman"/>
          <w:sz w:val="24"/>
          <w:szCs w:val="24"/>
          <w:lang w:eastAsia="ru-RU"/>
        </w:rPr>
        <w:t>Вот почему весьма </w:t>
      </w:r>
      <w:r w:rsidRPr="0019043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эффективно применение небольших методических</w:t>
      </w:r>
      <w:r w:rsidRPr="00190439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19043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рекомендаций, инструкций</w:t>
      </w:r>
      <w:r w:rsidRPr="00190439">
        <w:rPr>
          <w:rFonts w:ascii="Times New Roman" w:eastAsia="Times New Roman" w:hAnsi="Times New Roman"/>
          <w:sz w:val="24"/>
          <w:szCs w:val="24"/>
          <w:lang w:eastAsia="ru-RU"/>
        </w:rPr>
        <w:t>, где указывается необходимая и дополнительная литература для самообразования, требования педагога к качеству проекта, формы и методы оценки результатов. Большую помощь в организации самостоятельной работы над проектом обучающимся оказывает </w:t>
      </w:r>
      <w:r w:rsidRPr="001904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амятка</w:t>
      </w:r>
      <w:r w:rsidRPr="00190439">
        <w:rPr>
          <w:rFonts w:ascii="Times New Roman" w:eastAsia="Times New Roman" w:hAnsi="Times New Roman"/>
          <w:sz w:val="24"/>
          <w:szCs w:val="24"/>
          <w:lang w:eastAsia="ru-RU"/>
        </w:rPr>
        <w:t> в форме ярких, лаконичных, эмоциональных советов.</w:t>
      </w:r>
      <w:r w:rsidR="00E3647E" w:rsidRPr="001904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0439">
        <w:rPr>
          <w:rFonts w:ascii="Times New Roman" w:eastAsia="Times New Roman" w:hAnsi="Times New Roman"/>
          <w:sz w:val="24"/>
          <w:szCs w:val="24"/>
          <w:lang w:eastAsia="ru-RU"/>
        </w:rPr>
        <w:t>(Приложение 1</w:t>
      </w:r>
      <w:r w:rsidR="002A112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190439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403BFB" w:rsidRPr="00190439" w:rsidRDefault="00BD497A" w:rsidP="001904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0439">
        <w:rPr>
          <w:rFonts w:ascii="Times New Roman" w:hAnsi="Times New Roman"/>
          <w:sz w:val="24"/>
          <w:szCs w:val="24"/>
        </w:rPr>
        <w:t xml:space="preserve">        В процессе проектной деятельности учащиеся развивают свой творческий потенциал и усваивают основополагающие закономерности построения современных технологий. Посредством  метода проекта удается установить прочные связи между теоретическими знаниями учащихся и их практической деятельностью. Все это создает предпосылки для формирования у школьников таких качеств личности, как решимость и воля в процессе внедрения собственных разработок в практику.   Метод проектов позволяет преодолеть типичную пассивность учащихся, включает всех в совместную деятельность, в корне меняет отношения    </w:t>
      </w:r>
    </w:p>
    <w:p w:rsidR="00BD497A" w:rsidRPr="00190439" w:rsidRDefault="00BD497A" w:rsidP="001904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0439">
        <w:rPr>
          <w:rFonts w:ascii="Times New Roman" w:hAnsi="Times New Roman"/>
          <w:sz w:val="24"/>
          <w:szCs w:val="24"/>
        </w:rPr>
        <w:t xml:space="preserve">     </w:t>
      </w:r>
      <w:r w:rsidR="00403BFB" w:rsidRPr="00190439">
        <w:rPr>
          <w:rFonts w:ascii="Times New Roman" w:hAnsi="Times New Roman"/>
          <w:sz w:val="24"/>
          <w:szCs w:val="24"/>
        </w:rPr>
        <w:t>-</w:t>
      </w:r>
      <w:r w:rsidRPr="00190439">
        <w:rPr>
          <w:rFonts w:ascii="Times New Roman" w:hAnsi="Times New Roman"/>
          <w:sz w:val="24"/>
          <w:szCs w:val="24"/>
        </w:rPr>
        <w:t xml:space="preserve"> «учитель - ученик»:</w:t>
      </w:r>
    </w:p>
    <w:p w:rsidR="00BD497A" w:rsidRPr="00190439" w:rsidRDefault="00BD497A" w:rsidP="001904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0439">
        <w:rPr>
          <w:rFonts w:ascii="Times New Roman" w:hAnsi="Times New Roman"/>
          <w:sz w:val="24"/>
          <w:szCs w:val="24"/>
        </w:rPr>
        <w:t xml:space="preserve">    - ученик определяет цель деятельности – учитель помогает ему в этом; </w:t>
      </w:r>
    </w:p>
    <w:p w:rsidR="00BD497A" w:rsidRPr="00190439" w:rsidRDefault="00BD497A" w:rsidP="001904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0439">
        <w:rPr>
          <w:rFonts w:ascii="Times New Roman" w:hAnsi="Times New Roman"/>
          <w:sz w:val="24"/>
          <w:szCs w:val="24"/>
        </w:rPr>
        <w:t xml:space="preserve">    - ученик открывает новые знания – учитель рекомендует источник знаний;</w:t>
      </w:r>
    </w:p>
    <w:p w:rsidR="00BD497A" w:rsidRPr="00190439" w:rsidRDefault="00BD497A" w:rsidP="001904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0439">
        <w:rPr>
          <w:rFonts w:ascii="Times New Roman" w:hAnsi="Times New Roman"/>
          <w:sz w:val="24"/>
          <w:szCs w:val="24"/>
        </w:rPr>
        <w:t xml:space="preserve">    - ученик экспериментирует – учитель раскрывает возможные формы и      методы эксперимента, помогает организовывать познавательно-трудовую деятельность;</w:t>
      </w:r>
    </w:p>
    <w:p w:rsidR="00BD497A" w:rsidRPr="00190439" w:rsidRDefault="00BD497A" w:rsidP="001904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0439">
        <w:rPr>
          <w:rFonts w:ascii="Times New Roman" w:hAnsi="Times New Roman"/>
          <w:sz w:val="24"/>
          <w:szCs w:val="24"/>
        </w:rPr>
        <w:t xml:space="preserve">    - ученик выбирает – учитель содействует прогнозированию результатов выбора;</w:t>
      </w:r>
    </w:p>
    <w:p w:rsidR="00BD497A" w:rsidRPr="00190439" w:rsidRDefault="00BD497A" w:rsidP="001904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0439">
        <w:rPr>
          <w:rFonts w:ascii="Times New Roman" w:hAnsi="Times New Roman"/>
          <w:sz w:val="24"/>
          <w:szCs w:val="24"/>
        </w:rPr>
        <w:t xml:space="preserve">    -  ученик активен – учитель создает условия для проявления активности;</w:t>
      </w:r>
    </w:p>
    <w:p w:rsidR="00BD497A" w:rsidRPr="00190439" w:rsidRDefault="00BD497A" w:rsidP="001904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0439">
        <w:rPr>
          <w:rFonts w:ascii="Times New Roman" w:hAnsi="Times New Roman"/>
          <w:sz w:val="24"/>
          <w:szCs w:val="24"/>
        </w:rPr>
        <w:t xml:space="preserve">    - ученик несет ответственность за результаты своей деятельности – учитель помогает оценивать полученные результаты и выявить способы совершенствования деятельности.</w:t>
      </w:r>
    </w:p>
    <w:p w:rsidR="00403BFB" w:rsidRPr="00190439" w:rsidRDefault="00BD497A" w:rsidP="001904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0439">
        <w:rPr>
          <w:rFonts w:ascii="Times New Roman" w:hAnsi="Times New Roman"/>
          <w:sz w:val="24"/>
          <w:szCs w:val="24"/>
        </w:rPr>
        <w:t xml:space="preserve">         Такое сотворчество увлекает, делает радостным общий труд, дает моральное удовлетворение, заставляет искать новые формы самовыражения.</w:t>
      </w:r>
      <w:r w:rsidR="00403BFB" w:rsidRPr="00190439">
        <w:rPr>
          <w:rFonts w:ascii="Times New Roman" w:hAnsi="Times New Roman"/>
          <w:sz w:val="24"/>
          <w:szCs w:val="24"/>
        </w:rPr>
        <w:t xml:space="preserve"> </w:t>
      </w:r>
      <w:r w:rsidRPr="00190439">
        <w:rPr>
          <w:rFonts w:ascii="Times New Roman" w:hAnsi="Times New Roman"/>
          <w:sz w:val="24"/>
          <w:szCs w:val="24"/>
        </w:rPr>
        <w:t>Трудоемкость внедрения опыта заключается в строгой продуманности при подборе проблемных вопросов и задач при выполнении творческих проектов, их посильности для определенного возраста учащихся, а также большой подготовительной работе при выполнении теоретической части проекта (сбор информации</w:t>
      </w:r>
      <w:r w:rsidR="00403BFB" w:rsidRPr="00190439">
        <w:rPr>
          <w:rFonts w:ascii="Times New Roman" w:hAnsi="Times New Roman"/>
          <w:sz w:val="24"/>
          <w:szCs w:val="24"/>
        </w:rPr>
        <w:t xml:space="preserve">, </w:t>
      </w:r>
      <w:r w:rsidRPr="00190439">
        <w:rPr>
          <w:rFonts w:ascii="Times New Roman" w:hAnsi="Times New Roman"/>
          <w:sz w:val="24"/>
          <w:szCs w:val="24"/>
        </w:rPr>
        <w:t xml:space="preserve"> построение чертежей</w:t>
      </w:r>
      <w:r w:rsidR="00403BFB" w:rsidRPr="00190439">
        <w:rPr>
          <w:rFonts w:ascii="Times New Roman" w:hAnsi="Times New Roman"/>
          <w:sz w:val="24"/>
          <w:szCs w:val="24"/>
        </w:rPr>
        <w:t xml:space="preserve"> и т.д.</w:t>
      </w:r>
      <w:r w:rsidR="002A1127">
        <w:rPr>
          <w:rFonts w:ascii="Times New Roman" w:hAnsi="Times New Roman"/>
          <w:sz w:val="24"/>
          <w:szCs w:val="24"/>
        </w:rPr>
        <w:t>).</w:t>
      </w:r>
    </w:p>
    <w:p w:rsidR="00403BFB" w:rsidRPr="00190439" w:rsidRDefault="00403BFB" w:rsidP="001904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497A" w:rsidRPr="002A1127" w:rsidRDefault="00BD497A" w:rsidP="002A112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190439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Творческий проект в 5-м классе</w:t>
      </w:r>
    </w:p>
    <w:p w:rsidR="00BD497A" w:rsidRPr="00190439" w:rsidRDefault="00BD497A" w:rsidP="001904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0439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2A1127">
        <w:rPr>
          <w:rFonts w:ascii="Times New Roman" w:eastAsia="Times New Roman" w:hAnsi="Times New Roman"/>
          <w:sz w:val="24"/>
          <w:szCs w:val="24"/>
          <w:lang w:eastAsia="ru-RU"/>
        </w:rPr>
        <w:tab/>
        <w:t>На первом году обучения (в 5 к</w:t>
      </w:r>
      <w:r w:rsidRPr="00190439">
        <w:rPr>
          <w:rFonts w:ascii="Times New Roman" w:eastAsia="Times New Roman" w:hAnsi="Times New Roman"/>
          <w:sz w:val="24"/>
          <w:szCs w:val="24"/>
          <w:lang w:eastAsia="ru-RU"/>
        </w:rPr>
        <w:t>лассе) учащиеся изучают разделы технологии, осваивают оборудование, приобретают умения и навыки, получают опыт работы. (Изучается терминология; идет обучение чтению чертежей, конструктивных линий; составление и умение работать по инструкционным и технологическим картам и т. д.)</w:t>
      </w:r>
    </w:p>
    <w:p w:rsidR="00BD497A" w:rsidRPr="00190439" w:rsidRDefault="00BD497A" w:rsidP="001904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0439">
        <w:rPr>
          <w:rFonts w:ascii="Times New Roman" w:eastAsia="Times New Roman" w:hAnsi="Times New Roman"/>
          <w:sz w:val="24"/>
          <w:szCs w:val="24"/>
          <w:lang w:eastAsia="ru-RU"/>
        </w:rPr>
        <w:t>Знакомлю учащихся с видами творческих проектов, этапами их изготовления.</w:t>
      </w:r>
    </w:p>
    <w:p w:rsidR="00BD497A" w:rsidRPr="00190439" w:rsidRDefault="00BD497A" w:rsidP="001904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0439">
        <w:rPr>
          <w:rFonts w:ascii="Times New Roman" w:eastAsia="Times New Roman" w:hAnsi="Times New Roman"/>
          <w:sz w:val="24"/>
          <w:szCs w:val="24"/>
          <w:lang w:eastAsia="ru-RU"/>
        </w:rPr>
        <w:t>С большим удовольствием пятиклассники выполняют проекты:</w:t>
      </w:r>
    </w:p>
    <w:p w:rsidR="00BD497A" w:rsidRPr="00190439" w:rsidRDefault="00BD497A" w:rsidP="001904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0439">
        <w:rPr>
          <w:rFonts w:ascii="Times New Roman" w:eastAsia="Times New Roman" w:hAnsi="Times New Roman"/>
          <w:sz w:val="24"/>
          <w:szCs w:val="24"/>
          <w:lang w:eastAsia="ru-RU"/>
        </w:rPr>
        <w:t>·        </w:t>
      </w:r>
      <w:r w:rsidRPr="00190439">
        <w:rPr>
          <w:rFonts w:ascii="Times New Roman" w:eastAsia="Times New Roman" w:hAnsi="Times New Roman"/>
          <w:bCs/>
          <w:sz w:val="24"/>
          <w:szCs w:val="24"/>
          <w:lang w:eastAsia="ru-RU"/>
        </w:rPr>
        <w:t>Краткосрочный проект</w:t>
      </w:r>
      <w:r w:rsidRPr="00190439">
        <w:rPr>
          <w:rFonts w:ascii="Times New Roman" w:eastAsia="Times New Roman" w:hAnsi="Times New Roman"/>
          <w:sz w:val="24"/>
          <w:szCs w:val="24"/>
          <w:lang w:eastAsia="ru-RU"/>
        </w:rPr>
        <w:t> по теме «</w:t>
      </w:r>
      <w:r w:rsidR="00D10CDD" w:rsidRPr="00190439">
        <w:rPr>
          <w:rFonts w:ascii="Times New Roman" w:eastAsia="Times New Roman" w:hAnsi="Times New Roman"/>
          <w:sz w:val="24"/>
          <w:szCs w:val="24"/>
          <w:lang w:eastAsia="ru-RU"/>
        </w:rPr>
        <w:t>Разделочная доска</w:t>
      </w:r>
      <w:r w:rsidRPr="00190439">
        <w:rPr>
          <w:rFonts w:ascii="Times New Roman" w:eastAsia="Times New Roman" w:hAnsi="Times New Roman"/>
          <w:sz w:val="24"/>
          <w:szCs w:val="24"/>
          <w:lang w:eastAsia="ru-RU"/>
        </w:rPr>
        <w:t xml:space="preserve">». </w:t>
      </w:r>
      <w:r w:rsidR="00D10CDD" w:rsidRPr="00190439">
        <w:rPr>
          <w:rFonts w:ascii="Times New Roman" w:eastAsia="Times New Roman" w:hAnsi="Times New Roman"/>
          <w:sz w:val="24"/>
          <w:szCs w:val="24"/>
          <w:lang w:eastAsia="ru-RU"/>
        </w:rPr>
        <w:t>Мальчики</w:t>
      </w:r>
      <w:r w:rsidRPr="00190439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тся защищать свои работы: испол</w:t>
      </w:r>
      <w:r w:rsidR="00D10CDD" w:rsidRPr="00190439">
        <w:rPr>
          <w:rFonts w:ascii="Times New Roman" w:eastAsia="Times New Roman" w:hAnsi="Times New Roman"/>
          <w:sz w:val="24"/>
          <w:szCs w:val="24"/>
          <w:lang w:eastAsia="ru-RU"/>
        </w:rPr>
        <w:t>ьзуемый материал</w:t>
      </w:r>
      <w:r w:rsidRPr="00190439">
        <w:rPr>
          <w:rFonts w:ascii="Times New Roman" w:eastAsia="Times New Roman" w:hAnsi="Times New Roman"/>
          <w:sz w:val="24"/>
          <w:szCs w:val="24"/>
          <w:lang w:eastAsia="ru-RU"/>
        </w:rPr>
        <w:t>, технология изготовления;</w:t>
      </w:r>
      <w:r w:rsidR="00D10CDD" w:rsidRPr="00190439">
        <w:rPr>
          <w:rFonts w:ascii="Times New Roman" w:eastAsia="Times New Roman" w:hAnsi="Times New Roman"/>
          <w:sz w:val="24"/>
          <w:szCs w:val="24"/>
          <w:lang w:eastAsia="ru-RU"/>
        </w:rPr>
        <w:t xml:space="preserve"> отделка и т.д.</w:t>
      </w:r>
    </w:p>
    <w:p w:rsidR="00BD497A" w:rsidRPr="00190439" w:rsidRDefault="00BD497A" w:rsidP="001904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90439">
        <w:rPr>
          <w:rFonts w:ascii="Times New Roman" w:eastAsia="Times New Roman" w:hAnsi="Times New Roman"/>
          <w:sz w:val="24"/>
          <w:szCs w:val="24"/>
          <w:lang w:eastAsia="ru-RU"/>
        </w:rPr>
        <w:t>·        Проект «</w:t>
      </w:r>
      <w:r w:rsidR="00275A60" w:rsidRPr="00190439">
        <w:rPr>
          <w:rFonts w:ascii="Times New Roman" w:eastAsia="Times New Roman" w:hAnsi="Times New Roman"/>
          <w:sz w:val="24"/>
          <w:szCs w:val="24"/>
          <w:lang w:eastAsia="ru-RU"/>
        </w:rPr>
        <w:t>Машинка</w:t>
      </w:r>
      <w:r w:rsidR="00D10CDD" w:rsidRPr="00190439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снегоход</w:t>
      </w:r>
      <w:r w:rsidRPr="00190439">
        <w:rPr>
          <w:rFonts w:ascii="Times New Roman" w:eastAsia="Times New Roman" w:hAnsi="Times New Roman"/>
          <w:sz w:val="24"/>
          <w:szCs w:val="24"/>
          <w:lang w:eastAsia="ru-RU"/>
        </w:rPr>
        <w:t>»: эскиз изделия, цветовое решение, деталировка, изготовление образца, определение его примерной «цены», защита.</w:t>
      </w:r>
      <w:proofErr w:type="gramEnd"/>
    </w:p>
    <w:p w:rsidR="00BD497A" w:rsidRPr="00190439" w:rsidRDefault="00BD497A" w:rsidP="001904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0439">
        <w:rPr>
          <w:rFonts w:ascii="Times New Roman" w:eastAsia="Times New Roman" w:hAnsi="Times New Roman"/>
          <w:sz w:val="24"/>
          <w:szCs w:val="24"/>
          <w:lang w:eastAsia="ru-RU"/>
        </w:rPr>
        <w:t>·        Проект «</w:t>
      </w:r>
      <w:r w:rsidR="00D10CDD" w:rsidRPr="00190439">
        <w:rPr>
          <w:rFonts w:ascii="Times New Roman" w:eastAsia="Times New Roman" w:hAnsi="Times New Roman"/>
          <w:sz w:val="24"/>
          <w:szCs w:val="24"/>
          <w:lang w:eastAsia="ru-RU"/>
        </w:rPr>
        <w:t>Катер</w:t>
      </w:r>
      <w:r w:rsidRPr="00190439">
        <w:rPr>
          <w:rFonts w:ascii="Times New Roman" w:eastAsia="Times New Roman" w:hAnsi="Times New Roman"/>
          <w:sz w:val="24"/>
          <w:szCs w:val="24"/>
          <w:lang w:eastAsia="ru-RU"/>
        </w:rPr>
        <w:t xml:space="preserve">»: предлагается выполнить на основе изученных </w:t>
      </w:r>
      <w:r w:rsidR="00D10CDD" w:rsidRPr="00190439">
        <w:rPr>
          <w:rFonts w:ascii="Times New Roman" w:eastAsia="Times New Roman" w:hAnsi="Times New Roman"/>
          <w:sz w:val="24"/>
          <w:szCs w:val="24"/>
          <w:lang w:eastAsia="ru-RU"/>
        </w:rPr>
        <w:t>тем.</w:t>
      </w:r>
    </w:p>
    <w:p w:rsidR="00BD497A" w:rsidRPr="00190439" w:rsidRDefault="00BD497A" w:rsidP="001904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0439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BD497A" w:rsidRPr="00190439" w:rsidRDefault="002A1127" w:rsidP="002A112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Творческий проект в 6-м классе</w:t>
      </w:r>
    </w:p>
    <w:p w:rsidR="00BD497A" w:rsidRPr="00190439" w:rsidRDefault="00BD497A" w:rsidP="002A112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3BFB" w:rsidRPr="00190439" w:rsidRDefault="00BD497A" w:rsidP="002A112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0439">
        <w:rPr>
          <w:rFonts w:ascii="Times New Roman" w:eastAsia="Times New Roman" w:hAnsi="Times New Roman"/>
          <w:sz w:val="24"/>
          <w:szCs w:val="24"/>
          <w:lang w:eastAsia="ru-RU"/>
        </w:rPr>
        <w:t>На втором году (в 6 классе) идет полное изучение проектной деятельности по всем этапам последовательного </w:t>
      </w:r>
      <w:r w:rsidRPr="0019043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технологического изготовления</w:t>
      </w:r>
      <w:r w:rsidRPr="00190439">
        <w:rPr>
          <w:rFonts w:ascii="Times New Roman" w:eastAsia="Times New Roman" w:hAnsi="Times New Roman"/>
          <w:sz w:val="24"/>
          <w:szCs w:val="24"/>
          <w:lang w:eastAsia="ru-RU"/>
        </w:rPr>
        <w:t xml:space="preserve"> изделий: оценка своих </w:t>
      </w:r>
      <w:r w:rsidRPr="0019043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материальных и профессиональных возможностей для разработки и реализации проекта, </w:t>
      </w:r>
      <w:proofErr w:type="spellStart"/>
      <w:r w:rsidRPr="00190439">
        <w:rPr>
          <w:rFonts w:ascii="Times New Roman" w:eastAsia="Times New Roman" w:hAnsi="Times New Roman"/>
          <w:sz w:val="24"/>
          <w:szCs w:val="24"/>
          <w:lang w:eastAsia="ru-RU"/>
        </w:rPr>
        <w:t>эскизирование</w:t>
      </w:r>
      <w:proofErr w:type="spellEnd"/>
      <w:r w:rsidRPr="00190439">
        <w:rPr>
          <w:rFonts w:ascii="Times New Roman" w:eastAsia="Times New Roman" w:hAnsi="Times New Roman"/>
          <w:sz w:val="24"/>
          <w:szCs w:val="24"/>
          <w:lang w:eastAsia="ru-RU"/>
        </w:rPr>
        <w:t xml:space="preserve">, деталировка, изготовление чертежей, изготовление образца, расчет стоимости используемых материалов, защита. Например: В разделе "Работа на </w:t>
      </w:r>
      <w:r w:rsidR="00275A60" w:rsidRPr="00190439">
        <w:rPr>
          <w:rFonts w:ascii="Times New Roman" w:eastAsia="Times New Roman" w:hAnsi="Times New Roman"/>
          <w:sz w:val="24"/>
          <w:szCs w:val="24"/>
          <w:lang w:eastAsia="ru-RU"/>
        </w:rPr>
        <w:t>токарном станке</w:t>
      </w:r>
      <w:r w:rsidRPr="00190439">
        <w:rPr>
          <w:rFonts w:ascii="Times New Roman" w:eastAsia="Times New Roman" w:hAnsi="Times New Roman"/>
          <w:sz w:val="24"/>
          <w:szCs w:val="24"/>
          <w:lang w:eastAsia="ru-RU"/>
        </w:rPr>
        <w:t xml:space="preserve">" </w:t>
      </w:r>
      <w:r w:rsidR="00275A60" w:rsidRPr="00190439">
        <w:rPr>
          <w:rFonts w:ascii="Times New Roman" w:eastAsia="Times New Roman" w:hAnsi="Times New Roman"/>
          <w:sz w:val="24"/>
          <w:szCs w:val="24"/>
          <w:lang w:eastAsia="ru-RU"/>
        </w:rPr>
        <w:t>мальчикам</w:t>
      </w:r>
      <w:r w:rsidRPr="00190439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лагается на основе изученн</w:t>
      </w:r>
      <w:r w:rsidR="00275A60" w:rsidRPr="00190439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Pr="001904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75A60" w:rsidRPr="00190439">
        <w:rPr>
          <w:rFonts w:ascii="Times New Roman" w:eastAsia="Times New Roman" w:hAnsi="Times New Roman"/>
          <w:sz w:val="24"/>
          <w:szCs w:val="24"/>
          <w:lang w:eastAsia="ru-RU"/>
        </w:rPr>
        <w:t>материала</w:t>
      </w:r>
      <w:r w:rsidRPr="00190439"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нить изделие утилитарного назначения, где оговаривается объем работы и сроки его выполнения. Это может быть </w:t>
      </w:r>
      <w:proofErr w:type="spellStart"/>
      <w:r w:rsidR="00275A60" w:rsidRPr="00190439">
        <w:rPr>
          <w:rFonts w:ascii="Times New Roman" w:eastAsia="Times New Roman" w:hAnsi="Times New Roman"/>
          <w:sz w:val="24"/>
          <w:szCs w:val="24"/>
          <w:lang w:eastAsia="ru-RU"/>
        </w:rPr>
        <w:t>толкушка</w:t>
      </w:r>
      <w:proofErr w:type="spellEnd"/>
      <w:r w:rsidRPr="00190439">
        <w:rPr>
          <w:rFonts w:ascii="Times New Roman" w:eastAsia="Times New Roman" w:hAnsi="Times New Roman"/>
          <w:sz w:val="24"/>
          <w:szCs w:val="24"/>
          <w:lang w:eastAsia="ru-RU"/>
        </w:rPr>
        <w:t xml:space="preserve">, а может </w:t>
      </w:r>
      <w:r w:rsidR="00275A60" w:rsidRPr="00190439">
        <w:rPr>
          <w:rFonts w:ascii="Times New Roman" w:eastAsia="Times New Roman" w:hAnsi="Times New Roman"/>
          <w:sz w:val="24"/>
          <w:szCs w:val="24"/>
          <w:lang w:eastAsia="ru-RU"/>
        </w:rPr>
        <w:t>скалка</w:t>
      </w:r>
      <w:r w:rsidRPr="00190439">
        <w:rPr>
          <w:rFonts w:ascii="Times New Roman" w:eastAsia="Times New Roman" w:hAnsi="Times New Roman"/>
          <w:sz w:val="24"/>
          <w:szCs w:val="24"/>
          <w:lang w:eastAsia="ru-RU"/>
        </w:rPr>
        <w:t xml:space="preserve"> – важно правильно рассчитать свои силы, время и технологическое требование. Именно на этом году обучения учащиеся учатся оценивать своё "хочу" и "могу ". Уже при выборе изделий каждая девочка будет опираться на свой опыт, полученный в тренировочном периоде.</w:t>
      </w:r>
    </w:p>
    <w:p w:rsidR="00BD497A" w:rsidRPr="00190439" w:rsidRDefault="00BD497A" w:rsidP="001904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0439">
        <w:rPr>
          <w:rFonts w:ascii="Times New Roman" w:eastAsia="Times New Roman" w:hAnsi="Times New Roman"/>
          <w:sz w:val="24"/>
          <w:szCs w:val="24"/>
          <w:lang w:eastAsia="ru-RU"/>
        </w:rPr>
        <w:t>Творческие проекты:</w:t>
      </w:r>
    </w:p>
    <w:p w:rsidR="00BD497A" w:rsidRPr="00190439" w:rsidRDefault="00BD497A" w:rsidP="001904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0439">
        <w:rPr>
          <w:rFonts w:ascii="Times New Roman" w:eastAsia="Times New Roman" w:hAnsi="Times New Roman"/>
          <w:sz w:val="24"/>
          <w:szCs w:val="24"/>
          <w:lang w:eastAsia="ru-RU"/>
        </w:rPr>
        <w:t>·        Игрушки-сувениры к праздникам (Новый год, День Святого Валентина);</w:t>
      </w:r>
    </w:p>
    <w:p w:rsidR="00BD497A" w:rsidRPr="00190439" w:rsidRDefault="00BD497A" w:rsidP="001904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0439">
        <w:rPr>
          <w:rFonts w:ascii="Times New Roman" w:eastAsia="Times New Roman" w:hAnsi="Times New Roman"/>
          <w:sz w:val="24"/>
          <w:szCs w:val="24"/>
          <w:lang w:eastAsia="ru-RU"/>
        </w:rPr>
        <w:t>·        </w:t>
      </w:r>
      <w:proofErr w:type="spellStart"/>
      <w:r w:rsidR="00275A60" w:rsidRPr="00190439">
        <w:rPr>
          <w:rFonts w:ascii="Times New Roman" w:eastAsia="Times New Roman" w:hAnsi="Times New Roman"/>
          <w:sz w:val="24"/>
          <w:szCs w:val="24"/>
          <w:lang w:eastAsia="ru-RU"/>
        </w:rPr>
        <w:t>Толкушка</w:t>
      </w:r>
      <w:proofErr w:type="spellEnd"/>
      <w:r w:rsidRPr="00190439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</w:t>
      </w:r>
      <w:r w:rsidR="00275A60" w:rsidRPr="00190439">
        <w:rPr>
          <w:rFonts w:ascii="Times New Roman" w:eastAsia="Times New Roman" w:hAnsi="Times New Roman"/>
          <w:sz w:val="24"/>
          <w:szCs w:val="24"/>
          <w:lang w:eastAsia="ru-RU"/>
        </w:rPr>
        <w:t>скалка</w:t>
      </w:r>
      <w:r w:rsidRPr="0019043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D497A" w:rsidRPr="00190439" w:rsidRDefault="00BD497A" w:rsidP="001904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0439">
        <w:rPr>
          <w:rFonts w:ascii="Times New Roman" w:eastAsia="Times New Roman" w:hAnsi="Times New Roman"/>
          <w:sz w:val="24"/>
          <w:szCs w:val="24"/>
          <w:lang w:eastAsia="ru-RU"/>
        </w:rPr>
        <w:t>·        </w:t>
      </w:r>
      <w:r w:rsidR="00275A60" w:rsidRPr="00190439">
        <w:rPr>
          <w:rFonts w:ascii="Times New Roman" w:eastAsia="Times New Roman" w:hAnsi="Times New Roman"/>
          <w:sz w:val="24"/>
          <w:szCs w:val="24"/>
          <w:lang w:eastAsia="ru-RU"/>
        </w:rPr>
        <w:t>Модели автомобилей</w:t>
      </w:r>
      <w:r w:rsidRPr="0019043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D497A" w:rsidRPr="00190439" w:rsidRDefault="00BD497A" w:rsidP="001904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0439">
        <w:rPr>
          <w:rFonts w:ascii="Times New Roman" w:eastAsia="Times New Roman" w:hAnsi="Times New Roman"/>
          <w:sz w:val="24"/>
          <w:szCs w:val="24"/>
          <w:lang w:eastAsia="ru-RU"/>
        </w:rPr>
        <w:t>·        Проект «</w:t>
      </w:r>
      <w:r w:rsidR="00275A60" w:rsidRPr="00190439">
        <w:rPr>
          <w:rFonts w:ascii="Times New Roman" w:eastAsia="Times New Roman" w:hAnsi="Times New Roman"/>
          <w:sz w:val="24"/>
          <w:szCs w:val="24"/>
          <w:lang w:eastAsia="ru-RU"/>
        </w:rPr>
        <w:t>Подставка для цветов</w:t>
      </w:r>
      <w:r w:rsidRPr="00190439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403BFB" w:rsidRPr="0019043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03BFB" w:rsidRPr="00190439" w:rsidRDefault="00403BFB" w:rsidP="001904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497A" w:rsidRPr="00190439" w:rsidRDefault="00E53BB7" w:rsidP="00E53BB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Творческий проект в 7-м классе</w:t>
      </w:r>
    </w:p>
    <w:p w:rsidR="00403BFB" w:rsidRPr="00190439" w:rsidRDefault="00403BFB" w:rsidP="001904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BD497A" w:rsidRPr="00190439" w:rsidRDefault="00BD497A" w:rsidP="00E53BB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0439">
        <w:rPr>
          <w:rFonts w:ascii="Times New Roman" w:eastAsia="Times New Roman" w:hAnsi="Times New Roman"/>
          <w:sz w:val="24"/>
          <w:szCs w:val="24"/>
          <w:lang w:eastAsia="ru-RU"/>
        </w:rPr>
        <w:t xml:space="preserve">На третьем году (в 7 классе) к проектной деятельности прибавляется этап </w:t>
      </w:r>
      <w:proofErr w:type="spellStart"/>
      <w:r w:rsidRPr="00190439">
        <w:rPr>
          <w:rFonts w:ascii="Times New Roman" w:eastAsia="Times New Roman" w:hAnsi="Times New Roman"/>
          <w:sz w:val="24"/>
          <w:szCs w:val="24"/>
          <w:lang w:eastAsia="ru-RU"/>
        </w:rPr>
        <w:t>послепроектной</w:t>
      </w:r>
      <w:proofErr w:type="spellEnd"/>
      <w:r w:rsidRPr="00190439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и. Мы учимся оценивать работу, пытаемся найти ей достойное применение, обосновываем свой выбор, экономически просчитываем рентабельность изделия, делаем рекламу.</w:t>
      </w:r>
    </w:p>
    <w:p w:rsidR="00BD497A" w:rsidRPr="00190439" w:rsidRDefault="00BD497A" w:rsidP="00E53BB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0439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е этапы проектирования: анализ технического задания, установление технических требований, оценка своих материальных и профессиональных возможностей для разработки и реализации проекта, </w:t>
      </w:r>
      <w:proofErr w:type="spellStart"/>
      <w:r w:rsidRPr="00190439">
        <w:rPr>
          <w:rFonts w:ascii="Times New Roman" w:eastAsia="Times New Roman" w:hAnsi="Times New Roman"/>
          <w:sz w:val="24"/>
          <w:szCs w:val="24"/>
          <w:lang w:eastAsia="ru-RU"/>
        </w:rPr>
        <w:t>эскизирование</w:t>
      </w:r>
      <w:proofErr w:type="spellEnd"/>
      <w:r w:rsidRPr="00190439">
        <w:rPr>
          <w:rFonts w:ascii="Times New Roman" w:eastAsia="Times New Roman" w:hAnsi="Times New Roman"/>
          <w:sz w:val="24"/>
          <w:szCs w:val="24"/>
          <w:lang w:eastAsia="ru-RU"/>
        </w:rPr>
        <w:t>, деталировка, изготовление чертежей, составление технологической карты изготовления изделия, изготовление образца, расчет стоимости изделия, реклама проекта, защита.</w:t>
      </w:r>
    </w:p>
    <w:p w:rsidR="00BD497A" w:rsidRPr="00190439" w:rsidRDefault="00BD497A" w:rsidP="001904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0439">
        <w:rPr>
          <w:rFonts w:ascii="Times New Roman" w:eastAsia="Times New Roman" w:hAnsi="Times New Roman"/>
          <w:sz w:val="24"/>
          <w:szCs w:val="24"/>
          <w:lang w:eastAsia="ru-RU"/>
        </w:rPr>
        <w:t>Темы проектов:</w:t>
      </w:r>
    </w:p>
    <w:p w:rsidR="00BD497A" w:rsidRPr="00190439" w:rsidRDefault="00BD497A" w:rsidP="001904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0439">
        <w:rPr>
          <w:rFonts w:ascii="Times New Roman" w:eastAsia="Times New Roman" w:hAnsi="Times New Roman"/>
          <w:sz w:val="24"/>
          <w:szCs w:val="24"/>
          <w:lang w:eastAsia="ru-RU"/>
        </w:rPr>
        <w:t>·        Интерьер дома. Предметы для оформления интерьера (под</w:t>
      </w:r>
      <w:r w:rsidR="00275A60" w:rsidRPr="00190439">
        <w:rPr>
          <w:rFonts w:ascii="Times New Roman" w:eastAsia="Times New Roman" w:hAnsi="Times New Roman"/>
          <w:sz w:val="24"/>
          <w:szCs w:val="24"/>
          <w:lang w:eastAsia="ru-RU"/>
        </w:rPr>
        <w:t>свечники</w:t>
      </w:r>
      <w:r w:rsidRPr="00190439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BD497A" w:rsidRPr="00190439" w:rsidRDefault="00BD497A" w:rsidP="001904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0439">
        <w:rPr>
          <w:rFonts w:ascii="Times New Roman" w:eastAsia="Times New Roman" w:hAnsi="Times New Roman"/>
          <w:sz w:val="24"/>
          <w:szCs w:val="24"/>
          <w:lang w:eastAsia="ru-RU"/>
        </w:rPr>
        <w:t>·        В</w:t>
      </w:r>
      <w:r w:rsidR="00275A60" w:rsidRPr="00190439">
        <w:rPr>
          <w:rFonts w:ascii="Times New Roman" w:eastAsia="Times New Roman" w:hAnsi="Times New Roman"/>
          <w:sz w:val="24"/>
          <w:szCs w:val="24"/>
          <w:lang w:eastAsia="ru-RU"/>
        </w:rPr>
        <w:t>ешалка для одежды</w:t>
      </w:r>
      <w:r w:rsidRPr="0019043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D497A" w:rsidRPr="00190439" w:rsidRDefault="00BD497A" w:rsidP="001904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0439">
        <w:rPr>
          <w:rFonts w:ascii="Times New Roman" w:eastAsia="Times New Roman" w:hAnsi="Times New Roman"/>
          <w:sz w:val="24"/>
          <w:szCs w:val="24"/>
          <w:lang w:eastAsia="ru-RU"/>
        </w:rPr>
        <w:t>·        </w:t>
      </w:r>
      <w:r w:rsidR="00275A60" w:rsidRPr="00190439">
        <w:rPr>
          <w:rFonts w:ascii="Times New Roman" w:eastAsia="Times New Roman" w:hAnsi="Times New Roman"/>
          <w:sz w:val="24"/>
          <w:szCs w:val="24"/>
          <w:lang w:eastAsia="ru-RU"/>
        </w:rPr>
        <w:t>Токарные проекты</w:t>
      </w:r>
      <w:r w:rsidRPr="0019043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D497A" w:rsidRPr="00190439" w:rsidRDefault="00BD497A" w:rsidP="001904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0439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BD497A" w:rsidRPr="00190439" w:rsidRDefault="00BD497A" w:rsidP="00E53BB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190439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Творческий проект в 8-м</w:t>
      </w:r>
      <w:r w:rsidR="00E53BB7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 классе</w:t>
      </w:r>
    </w:p>
    <w:p w:rsidR="00BD497A" w:rsidRPr="00190439" w:rsidRDefault="00BD497A" w:rsidP="001904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04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</w:p>
    <w:p w:rsidR="00BD497A" w:rsidRPr="00190439" w:rsidRDefault="00BD497A" w:rsidP="00E53BB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0439">
        <w:rPr>
          <w:rFonts w:ascii="Times New Roman" w:eastAsia="Times New Roman" w:hAnsi="Times New Roman"/>
          <w:sz w:val="24"/>
          <w:szCs w:val="24"/>
          <w:lang w:eastAsia="ru-RU"/>
        </w:rPr>
        <w:t>На четвертом году обу</w:t>
      </w:r>
      <w:r w:rsidR="00E53BB7">
        <w:rPr>
          <w:rFonts w:ascii="Times New Roman" w:eastAsia="Times New Roman" w:hAnsi="Times New Roman"/>
          <w:sz w:val="24"/>
          <w:szCs w:val="24"/>
          <w:lang w:eastAsia="ru-RU"/>
        </w:rPr>
        <w:t>чения (в 8 классе), когда каждый</w:t>
      </w:r>
      <w:r w:rsidRPr="00190439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ни</w:t>
      </w:r>
      <w:r w:rsidR="00275A60" w:rsidRPr="00190439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190439">
        <w:rPr>
          <w:rFonts w:ascii="Times New Roman" w:eastAsia="Times New Roman" w:hAnsi="Times New Roman"/>
          <w:sz w:val="24"/>
          <w:szCs w:val="24"/>
          <w:lang w:eastAsia="ru-RU"/>
        </w:rPr>
        <w:t xml:space="preserve"> умеет поэтапно разработать модель, составить технологическую карту, изготовить изделие, найти ему применение и обосновать свой выбор, мы знакомимся с </w:t>
      </w:r>
      <w:proofErr w:type="spellStart"/>
      <w:r w:rsidRPr="0019043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редпроектной</w:t>
      </w:r>
      <w:proofErr w:type="spellEnd"/>
      <w:r w:rsidRPr="00190439">
        <w:rPr>
          <w:rFonts w:ascii="Times New Roman" w:eastAsia="Times New Roman" w:hAnsi="Times New Roman"/>
          <w:sz w:val="24"/>
          <w:szCs w:val="24"/>
          <w:lang w:eastAsia="ru-RU"/>
        </w:rPr>
        <w:t xml:space="preserve"> деятельностью. Используя свои знания, опираясь на жизненный опыт, под руководством учителя </w:t>
      </w:r>
      <w:r w:rsidR="00275A60" w:rsidRPr="00190439">
        <w:rPr>
          <w:rFonts w:ascii="Times New Roman" w:eastAsia="Times New Roman" w:hAnsi="Times New Roman"/>
          <w:sz w:val="24"/>
          <w:szCs w:val="24"/>
          <w:lang w:eastAsia="ru-RU"/>
        </w:rPr>
        <w:t>ребята</w:t>
      </w:r>
      <w:r w:rsidRPr="00190439">
        <w:rPr>
          <w:rFonts w:ascii="Times New Roman" w:eastAsia="Times New Roman" w:hAnsi="Times New Roman"/>
          <w:sz w:val="24"/>
          <w:szCs w:val="24"/>
          <w:lang w:eastAsia="ru-RU"/>
        </w:rPr>
        <w:t xml:space="preserve"> впервые делают </w:t>
      </w:r>
      <w:r w:rsidRPr="0019043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олную разработку проекта</w:t>
      </w:r>
      <w:r w:rsidRPr="00190439">
        <w:rPr>
          <w:rFonts w:ascii="Times New Roman" w:eastAsia="Times New Roman" w:hAnsi="Times New Roman"/>
          <w:sz w:val="24"/>
          <w:szCs w:val="24"/>
          <w:lang w:eastAsia="ru-RU"/>
        </w:rPr>
        <w:t> с описанием работы и представлением готового изделия, т.е. осознанно выполняют работу по единой теме, но со своим творческим подходом.</w:t>
      </w:r>
    </w:p>
    <w:p w:rsidR="00BD497A" w:rsidRPr="00190439" w:rsidRDefault="00BD497A" w:rsidP="001904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0439">
        <w:rPr>
          <w:rFonts w:ascii="Times New Roman" w:eastAsia="Times New Roman" w:hAnsi="Times New Roman"/>
          <w:sz w:val="24"/>
          <w:szCs w:val="24"/>
          <w:lang w:eastAsia="ru-RU"/>
        </w:rPr>
        <w:t xml:space="preserve">      Основные этапы проектирования: анализ технологического задания, установление технологических требований, оценка своих материальных и профессиональных возможностей для разработки и реализации проекта, </w:t>
      </w:r>
      <w:proofErr w:type="spellStart"/>
      <w:r w:rsidRPr="00190439">
        <w:rPr>
          <w:rFonts w:ascii="Times New Roman" w:eastAsia="Times New Roman" w:hAnsi="Times New Roman"/>
          <w:sz w:val="24"/>
          <w:szCs w:val="24"/>
          <w:lang w:eastAsia="ru-RU"/>
        </w:rPr>
        <w:t>эскизирование</w:t>
      </w:r>
      <w:proofErr w:type="spellEnd"/>
      <w:r w:rsidRPr="00190439">
        <w:rPr>
          <w:rFonts w:ascii="Times New Roman" w:eastAsia="Times New Roman" w:hAnsi="Times New Roman"/>
          <w:sz w:val="24"/>
          <w:szCs w:val="24"/>
          <w:lang w:eastAsia="ru-RU"/>
        </w:rPr>
        <w:t>, деталировка, изготовление чертежей, составление технологической карты изготовления изделия, изготовление образца, экономическое обоснование, реклама проекта, защита проекта. (Проекты по декоративно-прикладному творчеству).</w:t>
      </w:r>
    </w:p>
    <w:p w:rsidR="00BD497A" w:rsidRPr="00190439" w:rsidRDefault="00BD497A" w:rsidP="001904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0439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BD497A" w:rsidRPr="00190439" w:rsidRDefault="00E53BB7" w:rsidP="00E53BB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Творческий проект в 9-м классе</w:t>
      </w:r>
    </w:p>
    <w:p w:rsidR="00BD497A" w:rsidRPr="00190439" w:rsidRDefault="00BD497A" w:rsidP="001904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04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</w:p>
    <w:p w:rsidR="00BD497A" w:rsidRPr="00190439" w:rsidRDefault="00BD497A" w:rsidP="00E53BB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0439">
        <w:rPr>
          <w:rFonts w:ascii="Times New Roman" w:eastAsia="Times New Roman" w:hAnsi="Times New Roman"/>
          <w:sz w:val="24"/>
          <w:szCs w:val="24"/>
          <w:lang w:eastAsia="ru-RU"/>
        </w:rPr>
        <w:t xml:space="preserve">И только на пятом году (в 9 классе) </w:t>
      </w:r>
      <w:r w:rsidR="00275A60" w:rsidRPr="00190439">
        <w:rPr>
          <w:rFonts w:ascii="Times New Roman" w:eastAsia="Times New Roman" w:hAnsi="Times New Roman"/>
          <w:sz w:val="24"/>
          <w:szCs w:val="24"/>
          <w:lang w:eastAsia="ru-RU"/>
        </w:rPr>
        <w:t xml:space="preserve">юноши </w:t>
      </w:r>
      <w:r w:rsidRPr="00190439"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няют проект самостоятельно. Учитель выступает в роли оппонента, которому приходится доказывать рациональность того или иного выбора, решения или действия. На защиту проекта кажд</w:t>
      </w:r>
      <w:r w:rsidR="00275A60" w:rsidRPr="00190439">
        <w:rPr>
          <w:rFonts w:ascii="Times New Roman" w:eastAsia="Times New Roman" w:hAnsi="Times New Roman"/>
          <w:sz w:val="24"/>
          <w:szCs w:val="24"/>
          <w:lang w:eastAsia="ru-RU"/>
        </w:rPr>
        <w:t>ый</w:t>
      </w:r>
      <w:r w:rsidRPr="00190439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ни</w:t>
      </w:r>
      <w:r w:rsidR="00275A60" w:rsidRPr="00190439"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r w:rsidRPr="001904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043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ыходит с изделием и описанием проектной деятельности.</w:t>
      </w:r>
      <w:r w:rsidR="00566B66" w:rsidRPr="001904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0439">
        <w:rPr>
          <w:rFonts w:ascii="Times New Roman" w:eastAsia="Times New Roman" w:hAnsi="Times New Roman"/>
          <w:bCs/>
          <w:sz w:val="24"/>
          <w:szCs w:val="24"/>
          <w:lang w:eastAsia="ru-RU"/>
        </w:rPr>
        <w:t>Лучшие проекты представляются на выставках</w:t>
      </w:r>
      <w:r w:rsidR="00566B66" w:rsidRPr="001904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конкурсах</w:t>
      </w:r>
      <w:r w:rsidRPr="00190439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566B66" w:rsidRPr="001904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0439">
        <w:rPr>
          <w:rFonts w:ascii="Times New Roman" w:eastAsia="Times New Roman" w:hAnsi="Times New Roman"/>
          <w:sz w:val="24"/>
          <w:szCs w:val="24"/>
          <w:lang w:eastAsia="ru-RU"/>
        </w:rPr>
        <w:t>Такие проекты оценить бывает очень трудно, потому что каждый из них хорош по-своему. Для этого имеется мягкая шкала оценки. Она состоит из оценок в проектной рабочей тетради и экспертной оценки, которая складывается при защите проекта из оценок одноклассни</w:t>
      </w:r>
      <w:r w:rsidR="00275A60" w:rsidRPr="00190439">
        <w:rPr>
          <w:rFonts w:ascii="Times New Roman" w:eastAsia="Times New Roman" w:hAnsi="Times New Roman"/>
          <w:sz w:val="24"/>
          <w:szCs w:val="24"/>
          <w:lang w:eastAsia="ru-RU"/>
        </w:rPr>
        <w:t>ков</w:t>
      </w:r>
      <w:r w:rsidRPr="00190439">
        <w:rPr>
          <w:rFonts w:ascii="Times New Roman" w:eastAsia="Times New Roman" w:hAnsi="Times New Roman"/>
          <w:sz w:val="24"/>
          <w:szCs w:val="24"/>
          <w:lang w:eastAsia="ru-RU"/>
        </w:rPr>
        <w:t>, учителя и самооценки.</w:t>
      </w:r>
    </w:p>
    <w:p w:rsidR="00BD497A" w:rsidRPr="00190439" w:rsidRDefault="00BD497A" w:rsidP="00E53BB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0439">
        <w:rPr>
          <w:rFonts w:ascii="Times New Roman" w:eastAsia="Times New Roman" w:hAnsi="Times New Roman"/>
          <w:sz w:val="24"/>
          <w:szCs w:val="24"/>
          <w:lang w:eastAsia="ru-RU"/>
        </w:rPr>
        <w:t>За учебный год учащиеся выполняют в 6-7 классах один проект (точнее работают по одному или двум этапам проектной деятельности) с полной выкладкой описания разделов проекта и вариантами исполнения. В 8-9 классах – два. Первый проект выполняется как тренировочный. Обычно это происходит во второй четверти, в разделе «материаловедения» и «машиноведения», он выполняется в рабочих тетрадях и носит познавательный или описательный характер. Второй проект – как итоговая работа в третьей четверти. Он выполняется на отдельных листах, оформляется творчески, и несет не только описательный, но и исследовательский характер.</w:t>
      </w:r>
    </w:p>
    <w:p w:rsidR="00BD497A" w:rsidRPr="00190439" w:rsidRDefault="00BD497A" w:rsidP="001904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0439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E53B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90439">
        <w:rPr>
          <w:rFonts w:ascii="Times New Roman" w:eastAsia="Times New Roman" w:hAnsi="Times New Roman"/>
          <w:sz w:val="24"/>
          <w:szCs w:val="24"/>
          <w:lang w:eastAsia="ru-RU"/>
        </w:rPr>
        <w:t>В 9-тых классах особенно ценны и интересны </w:t>
      </w:r>
      <w:r w:rsidRPr="00190439">
        <w:rPr>
          <w:rFonts w:ascii="Times New Roman" w:eastAsia="Times New Roman" w:hAnsi="Times New Roman"/>
          <w:iCs/>
          <w:sz w:val="24"/>
          <w:szCs w:val="24"/>
          <w:lang w:eastAsia="ru-RU"/>
        </w:rPr>
        <w:t>коллективные творческие проекты</w:t>
      </w:r>
      <w:r w:rsidRPr="00190439">
        <w:rPr>
          <w:rFonts w:ascii="Times New Roman" w:eastAsia="Times New Roman" w:hAnsi="Times New Roman"/>
          <w:sz w:val="24"/>
          <w:szCs w:val="24"/>
          <w:lang w:eastAsia="ru-RU"/>
        </w:rPr>
        <w:t xml:space="preserve">, где над одной темой работает группа </w:t>
      </w:r>
      <w:r w:rsidR="00275A60" w:rsidRPr="00190439">
        <w:rPr>
          <w:rFonts w:ascii="Times New Roman" w:eastAsia="Times New Roman" w:hAnsi="Times New Roman"/>
          <w:sz w:val="24"/>
          <w:szCs w:val="24"/>
          <w:lang w:eastAsia="ru-RU"/>
        </w:rPr>
        <w:t>мальчиков</w:t>
      </w:r>
      <w:r w:rsidRPr="00190439">
        <w:rPr>
          <w:rFonts w:ascii="Times New Roman" w:eastAsia="Times New Roman" w:hAnsi="Times New Roman"/>
          <w:sz w:val="24"/>
          <w:szCs w:val="24"/>
          <w:lang w:eastAsia="ru-RU"/>
        </w:rPr>
        <w:t>. Кажд</w:t>
      </w:r>
      <w:r w:rsidR="00275A60" w:rsidRPr="00190439">
        <w:rPr>
          <w:rFonts w:ascii="Times New Roman" w:eastAsia="Times New Roman" w:hAnsi="Times New Roman"/>
          <w:sz w:val="24"/>
          <w:szCs w:val="24"/>
          <w:lang w:eastAsia="ru-RU"/>
        </w:rPr>
        <w:t>ый</w:t>
      </w:r>
      <w:r w:rsidRPr="00190439">
        <w:rPr>
          <w:rFonts w:ascii="Times New Roman" w:eastAsia="Times New Roman" w:hAnsi="Times New Roman"/>
          <w:sz w:val="24"/>
          <w:szCs w:val="24"/>
          <w:lang w:eastAsia="ru-RU"/>
        </w:rPr>
        <w:t xml:space="preserve"> из них находит свое место в общем деле. Коллективная проектная деятельность несет облегчение, экономит время, т.к. над проблемой работают сразу несколько человек. Но и имеет свои трудности – совместимость участников проекта. И здесь важную роль играет учитель. Именно он должен правильно сформировать бригаду, порекомендовать назначить руководителями проекта и отделов определенных учеников, опираясь на их способности, дать возможность каждому почувствовать свою значимость и важность именно на этом месте, объединить всех одной идеей. Для этого создаются проектные отделы: маркетинга, дизайнерский, конструкторский, технологический, производственный и т.д., в зависимости от вида изделия и рода деятельности. Каждый найдет себе досто</w:t>
      </w:r>
      <w:r w:rsidR="00E53BB7">
        <w:rPr>
          <w:rFonts w:ascii="Times New Roman" w:eastAsia="Times New Roman" w:hAnsi="Times New Roman"/>
          <w:sz w:val="24"/>
          <w:szCs w:val="24"/>
          <w:lang w:eastAsia="ru-RU"/>
        </w:rPr>
        <w:t>йное место и будет востребован.</w:t>
      </w:r>
    </w:p>
    <w:p w:rsidR="00BD497A" w:rsidRPr="00190439" w:rsidRDefault="00BD497A" w:rsidP="00E53BB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0439">
        <w:rPr>
          <w:rFonts w:ascii="Times New Roman" w:eastAsia="Times New Roman" w:hAnsi="Times New Roman"/>
          <w:sz w:val="24"/>
          <w:szCs w:val="24"/>
          <w:lang w:eastAsia="ru-RU"/>
        </w:rPr>
        <w:t>Очень интересны коллективные </w:t>
      </w:r>
      <w:r w:rsidRPr="0019043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роекты для внеклассной работы</w:t>
      </w:r>
      <w:r w:rsidRPr="00190439">
        <w:rPr>
          <w:rFonts w:ascii="Times New Roman" w:eastAsia="Times New Roman" w:hAnsi="Times New Roman"/>
          <w:sz w:val="24"/>
          <w:szCs w:val="24"/>
          <w:lang w:eastAsia="ru-RU"/>
        </w:rPr>
        <w:t> по проведению праздников. Например: на праздновании «</w:t>
      </w:r>
      <w:r w:rsidR="009B0633" w:rsidRPr="00190439">
        <w:rPr>
          <w:rFonts w:ascii="Times New Roman" w:eastAsia="Times New Roman" w:hAnsi="Times New Roman"/>
          <w:sz w:val="24"/>
          <w:szCs w:val="24"/>
          <w:lang w:eastAsia="ru-RU"/>
        </w:rPr>
        <w:t>Пасха</w:t>
      </w:r>
      <w:r w:rsidRPr="00190439">
        <w:rPr>
          <w:rFonts w:ascii="Times New Roman" w:eastAsia="Times New Roman" w:hAnsi="Times New Roman"/>
          <w:sz w:val="24"/>
          <w:szCs w:val="24"/>
          <w:lang w:eastAsia="ru-RU"/>
        </w:rPr>
        <w:t xml:space="preserve">» нужны умные и веселые идеи-вдохновители, серьезные и деловые разработчики, </w:t>
      </w:r>
      <w:r w:rsidR="00F501E4" w:rsidRPr="00190439">
        <w:rPr>
          <w:rFonts w:ascii="Times New Roman" w:eastAsia="Times New Roman" w:hAnsi="Times New Roman"/>
          <w:sz w:val="24"/>
          <w:szCs w:val="24"/>
          <w:lang w:eastAsia="ru-RU"/>
        </w:rPr>
        <w:t>ответственные</w:t>
      </w:r>
      <w:r w:rsidRPr="00190439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ители. В этом проекте найдется дело всем, не </w:t>
      </w:r>
      <w:r w:rsidR="00F501E4" w:rsidRPr="00190439">
        <w:rPr>
          <w:rFonts w:ascii="Times New Roman" w:eastAsia="Times New Roman" w:hAnsi="Times New Roman"/>
          <w:sz w:val="24"/>
          <w:szCs w:val="24"/>
          <w:lang w:eastAsia="ru-RU"/>
        </w:rPr>
        <w:t>смотря</w:t>
      </w:r>
      <w:r w:rsidRPr="00190439">
        <w:rPr>
          <w:rFonts w:ascii="Times New Roman" w:eastAsia="Times New Roman" w:hAnsi="Times New Roman"/>
          <w:sz w:val="24"/>
          <w:szCs w:val="24"/>
          <w:lang w:eastAsia="ru-RU"/>
        </w:rPr>
        <w:t xml:space="preserve"> на способности и склонности. Все знания, полученные на уроках, найдут свое применение.</w:t>
      </w:r>
    </w:p>
    <w:p w:rsidR="00BD497A" w:rsidRPr="00190439" w:rsidRDefault="00BD497A" w:rsidP="00E53BB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0439">
        <w:rPr>
          <w:rFonts w:ascii="Times New Roman" w:eastAsia="Times New Roman" w:hAnsi="Times New Roman"/>
          <w:sz w:val="24"/>
          <w:szCs w:val="24"/>
          <w:lang w:eastAsia="ru-RU"/>
        </w:rPr>
        <w:t>На уроках технологии работает все – от фантазии до логики. Этот предмет опирается на другие школьные дисциплины: физику и математику, химию и биологию, а также на историю и литературу</w:t>
      </w:r>
      <w:r w:rsidR="00F501E4" w:rsidRPr="00190439">
        <w:rPr>
          <w:rFonts w:ascii="Times New Roman" w:eastAsia="Times New Roman" w:hAnsi="Times New Roman"/>
          <w:sz w:val="24"/>
          <w:szCs w:val="24"/>
          <w:lang w:eastAsia="ru-RU"/>
        </w:rPr>
        <w:t xml:space="preserve"> и другие</w:t>
      </w:r>
      <w:r w:rsidRPr="00190439">
        <w:rPr>
          <w:rFonts w:ascii="Times New Roman" w:eastAsia="Times New Roman" w:hAnsi="Times New Roman"/>
          <w:sz w:val="24"/>
          <w:szCs w:val="24"/>
          <w:lang w:eastAsia="ru-RU"/>
        </w:rPr>
        <w:t>. Подумать здесь всегда есть о чём. Свобода выбора, индивидуальность и самостоятельность – неотъемлемая часть процесса обучения проектной деятельности. Если в правописании слова "</w:t>
      </w:r>
      <w:r w:rsidR="009B0633" w:rsidRPr="00190439">
        <w:rPr>
          <w:rFonts w:ascii="Times New Roman" w:eastAsia="Times New Roman" w:hAnsi="Times New Roman"/>
          <w:sz w:val="24"/>
          <w:szCs w:val="24"/>
          <w:lang w:eastAsia="ru-RU"/>
        </w:rPr>
        <w:t>доска</w:t>
      </w:r>
      <w:r w:rsidRPr="00190439">
        <w:rPr>
          <w:rFonts w:ascii="Times New Roman" w:eastAsia="Times New Roman" w:hAnsi="Times New Roman"/>
          <w:sz w:val="24"/>
          <w:szCs w:val="24"/>
          <w:lang w:eastAsia="ru-RU"/>
        </w:rPr>
        <w:t>" двух мнений быть не может, то на наших уроках только от обилия зарисовок</w:t>
      </w:r>
      <w:r w:rsidR="009B0633" w:rsidRPr="00190439">
        <w:rPr>
          <w:rFonts w:ascii="Times New Roman" w:eastAsia="Times New Roman" w:hAnsi="Times New Roman"/>
          <w:sz w:val="24"/>
          <w:szCs w:val="24"/>
          <w:lang w:eastAsia="ru-RU"/>
        </w:rPr>
        <w:t>, что из нее можно сделать</w:t>
      </w:r>
      <w:r w:rsidRPr="00190439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сто голова кругом идет. И задача учителя - помочь этим замыслам осуществиться. Формирование у учащихся качеств</w:t>
      </w:r>
      <w:r w:rsidR="00566B66" w:rsidRPr="00190439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Pr="00190439">
        <w:rPr>
          <w:rFonts w:ascii="Times New Roman" w:eastAsia="Times New Roman" w:hAnsi="Times New Roman"/>
          <w:sz w:val="24"/>
          <w:szCs w:val="24"/>
          <w:lang w:eastAsia="ru-RU"/>
        </w:rPr>
        <w:t xml:space="preserve"> творчески думающей, активно действующей и легко адаптирующейся личности, которые необходимы для деятельности в новых социально-экономических условиях, начиная от определения потребителей, до реализации продукции, позволит обеспечить им преуспевание в жизни, потому что они умеют найти ответ на вопрос "как делать?".</w:t>
      </w:r>
    </w:p>
    <w:p w:rsidR="00BD497A" w:rsidRPr="00190439" w:rsidRDefault="00566B66" w:rsidP="001904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0439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    </w:t>
      </w:r>
      <w:r w:rsidR="00BD497A" w:rsidRPr="00190439">
        <w:rPr>
          <w:rFonts w:ascii="Times New Roman" w:eastAsia="Times New Roman" w:hAnsi="Times New Roman"/>
          <w:iCs/>
          <w:sz w:val="24"/>
          <w:szCs w:val="24"/>
          <w:lang w:eastAsia="ru-RU"/>
        </w:rPr>
        <w:t>Проектная деятельность в образовательной области “Технология” (трудовое обучение) – полезная альтернатива классно-урочной системе, но она не должна вытеснять её</w:t>
      </w:r>
      <w:r w:rsidR="00BD497A" w:rsidRPr="00190439">
        <w:rPr>
          <w:rFonts w:ascii="Times New Roman" w:eastAsia="Times New Roman" w:hAnsi="Times New Roman"/>
          <w:sz w:val="24"/>
          <w:szCs w:val="24"/>
          <w:lang w:eastAsia="ru-RU"/>
        </w:rPr>
        <w:t xml:space="preserve">. Специалисты из стран, имеющих обширный опыт проектного обучения, считают, что его следует использовать как дополнение к другим видам прямого или косвенного обучения, как средство ускорения роста и в личностном смысле, и в академическом. Сейчас основная проблема, сдерживающая распространение проектного обучения, состоит в трудности сопряжения проектных заданий с требованиями образовательных стандартов. Достаточно трудно сформулировать проектные задания так, чтобы можно было использовать стандартные знания, умения и навыки при выполнении учащимися этих </w:t>
      </w:r>
      <w:r w:rsidR="00BD497A" w:rsidRPr="0019043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заданий. Проблема создания системы проектных заданий, охватывающих образовательный стандарт, актуальна и требует дальнейшей разработки.</w:t>
      </w:r>
    </w:p>
    <w:p w:rsidR="00BD497A" w:rsidRPr="00190439" w:rsidRDefault="00BD497A" w:rsidP="001904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497A" w:rsidRPr="00190439" w:rsidRDefault="00BD497A" w:rsidP="00E53B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90439">
        <w:rPr>
          <w:rFonts w:ascii="Times New Roman" w:hAnsi="Times New Roman"/>
          <w:b/>
          <w:sz w:val="24"/>
          <w:szCs w:val="24"/>
          <w:u w:val="single"/>
        </w:rPr>
        <w:t>Раздел III</w:t>
      </w:r>
    </w:p>
    <w:p w:rsidR="00BD497A" w:rsidRPr="00190439" w:rsidRDefault="00BD497A" w:rsidP="00E53B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90439">
        <w:rPr>
          <w:rFonts w:ascii="Times New Roman" w:hAnsi="Times New Roman"/>
          <w:b/>
          <w:sz w:val="24"/>
          <w:szCs w:val="24"/>
          <w:u w:val="single"/>
        </w:rPr>
        <w:t>Результативность опыта</w:t>
      </w:r>
    </w:p>
    <w:p w:rsidR="00BD497A" w:rsidRPr="00190439" w:rsidRDefault="00BD497A" w:rsidP="0019043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90439">
        <w:rPr>
          <w:rFonts w:ascii="Times New Roman" w:hAnsi="Times New Roman"/>
          <w:sz w:val="24"/>
          <w:szCs w:val="24"/>
        </w:rPr>
        <w:t xml:space="preserve">Четыре года целенаправленной работы, использование проектного метода обучения, проведение внеклассных мероприятий  позволяют сделать определенные выводы. </w:t>
      </w:r>
    </w:p>
    <w:p w:rsidR="00BD497A" w:rsidRPr="00190439" w:rsidRDefault="00BD497A" w:rsidP="0019043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white"/>
          <w:shd w:val="clear" w:color="auto" w:fill="FFFF00"/>
        </w:rPr>
      </w:pPr>
      <w:r w:rsidRPr="00190439">
        <w:rPr>
          <w:rFonts w:ascii="Times New Roman" w:hAnsi="Times New Roman"/>
          <w:sz w:val="24"/>
          <w:szCs w:val="24"/>
          <w:highlight w:val="white"/>
          <w:shd w:val="clear" w:color="auto" w:fill="FFFF00"/>
        </w:rPr>
        <w:t>Диагностика состояния развития практических навыков и умений школьников на уроках технологии при выполнении проектов</w:t>
      </w:r>
      <w:r w:rsidRPr="00190439">
        <w:rPr>
          <w:rFonts w:ascii="Times New Roman" w:hAnsi="Times New Roman"/>
          <w:b/>
          <w:sz w:val="24"/>
          <w:szCs w:val="24"/>
          <w:highlight w:val="white"/>
          <w:shd w:val="clear" w:color="auto" w:fill="FFFF00"/>
        </w:rPr>
        <w:t xml:space="preserve"> </w:t>
      </w:r>
      <w:r w:rsidRPr="00190439">
        <w:rPr>
          <w:rFonts w:ascii="Times New Roman" w:hAnsi="Times New Roman"/>
          <w:sz w:val="24"/>
          <w:szCs w:val="24"/>
          <w:highlight w:val="white"/>
          <w:shd w:val="clear" w:color="auto" w:fill="FFFF00"/>
        </w:rPr>
        <w:t>в 201</w:t>
      </w:r>
      <w:r w:rsidR="00051720" w:rsidRPr="00190439">
        <w:rPr>
          <w:rFonts w:ascii="Times New Roman" w:hAnsi="Times New Roman"/>
          <w:sz w:val="24"/>
          <w:szCs w:val="24"/>
          <w:highlight w:val="white"/>
          <w:shd w:val="clear" w:color="auto" w:fill="FFFF00"/>
        </w:rPr>
        <w:t>4</w:t>
      </w:r>
      <w:r w:rsidRPr="00190439">
        <w:rPr>
          <w:rFonts w:ascii="Times New Roman" w:hAnsi="Times New Roman"/>
          <w:sz w:val="24"/>
          <w:szCs w:val="24"/>
          <w:highlight w:val="white"/>
          <w:shd w:val="clear" w:color="auto" w:fill="FFFF00"/>
        </w:rPr>
        <w:t>-201</w:t>
      </w:r>
      <w:r w:rsidR="00051720" w:rsidRPr="00190439">
        <w:rPr>
          <w:rFonts w:ascii="Times New Roman" w:hAnsi="Times New Roman"/>
          <w:sz w:val="24"/>
          <w:szCs w:val="24"/>
          <w:highlight w:val="white"/>
          <w:shd w:val="clear" w:color="auto" w:fill="FFFF00"/>
        </w:rPr>
        <w:t>5</w:t>
      </w:r>
      <w:r w:rsidRPr="00190439">
        <w:rPr>
          <w:rFonts w:ascii="Times New Roman" w:hAnsi="Times New Roman"/>
          <w:sz w:val="24"/>
          <w:szCs w:val="24"/>
          <w:highlight w:val="white"/>
          <w:shd w:val="clear" w:color="auto" w:fill="FFFF00"/>
        </w:rPr>
        <w:t xml:space="preserve"> учебном году показала, что</w:t>
      </w:r>
      <w:r w:rsidRPr="00190439">
        <w:rPr>
          <w:rFonts w:ascii="Times New Roman" w:hAnsi="Times New Roman"/>
          <w:sz w:val="24"/>
          <w:szCs w:val="24"/>
        </w:rPr>
        <w:t xml:space="preserve"> 68%  детей  имеет высокий уровень </w:t>
      </w:r>
      <w:proofErr w:type="spellStart"/>
      <w:r w:rsidRPr="00190439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190439">
        <w:rPr>
          <w:rFonts w:ascii="Times New Roman" w:hAnsi="Times New Roman"/>
          <w:sz w:val="24"/>
          <w:szCs w:val="24"/>
        </w:rPr>
        <w:t xml:space="preserve"> таких качеств</w:t>
      </w:r>
      <w:r w:rsidR="00E53BB7">
        <w:rPr>
          <w:rFonts w:ascii="Times New Roman" w:hAnsi="Times New Roman"/>
          <w:sz w:val="24"/>
          <w:szCs w:val="24"/>
        </w:rPr>
        <w:t>,</w:t>
      </w:r>
      <w:r w:rsidRPr="00190439">
        <w:rPr>
          <w:rFonts w:ascii="Times New Roman" w:hAnsi="Times New Roman"/>
          <w:sz w:val="24"/>
          <w:szCs w:val="24"/>
        </w:rPr>
        <w:t xml:space="preserve"> как усидчивость, самостоятельность, трудолюбие.</w:t>
      </w:r>
    </w:p>
    <w:p w:rsidR="00BD497A" w:rsidRPr="00190439" w:rsidRDefault="00BD497A" w:rsidP="001904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0439">
        <w:rPr>
          <w:rFonts w:ascii="Times New Roman" w:hAnsi="Times New Roman"/>
          <w:sz w:val="24"/>
          <w:szCs w:val="24"/>
        </w:rPr>
        <w:t xml:space="preserve">       Качество </w:t>
      </w:r>
      <w:proofErr w:type="spellStart"/>
      <w:r w:rsidRPr="00190439">
        <w:rPr>
          <w:rFonts w:ascii="Times New Roman" w:hAnsi="Times New Roman"/>
          <w:sz w:val="24"/>
          <w:szCs w:val="24"/>
        </w:rPr>
        <w:t>обученности</w:t>
      </w:r>
      <w:proofErr w:type="spellEnd"/>
      <w:r w:rsidRPr="00190439">
        <w:rPr>
          <w:rFonts w:ascii="Times New Roman" w:hAnsi="Times New Roman"/>
          <w:sz w:val="24"/>
          <w:szCs w:val="24"/>
        </w:rPr>
        <w:t xml:space="preserve"> учащихся по технологии подтверждается результатами итоговой аттестации в конце учебного года:</w:t>
      </w:r>
    </w:p>
    <w:tbl>
      <w:tblPr>
        <w:tblW w:w="0" w:type="auto"/>
        <w:tblInd w:w="708" w:type="dxa"/>
        <w:tblLayout w:type="fixed"/>
        <w:tblLook w:val="0000" w:firstRow="0" w:lastRow="0" w:firstColumn="0" w:lastColumn="0" w:noHBand="0" w:noVBand="0"/>
      </w:tblPr>
      <w:tblGrid>
        <w:gridCol w:w="3777"/>
        <w:gridCol w:w="3883"/>
      </w:tblGrid>
      <w:tr w:rsidR="00BD497A" w:rsidRPr="00190439" w:rsidTr="00051720"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497A" w:rsidRPr="00190439" w:rsidRDefault="00BD497A" w:rsidP="0019043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439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97A" w:rsidRPr="00190439" w:rsidRDefault="00BD497A" w:rsidP="0019043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439">
              <w:rPr>
                <w:rFonts w:ascii="Times New Roman" w:hAnsi="Times New Roman"/>
                <w:sz w:val="24"/>
                <w:szCs w:val="24"/>
              </w:rPr>
              <w:t>Качество знаний, %</w:t>
            </w:r>
          </w:p>
        </w:tc>
      </w:tr>
      <w:tr w:rsidR="00BD497A" w:rsidRPr="00190439" w:rsidTr="00051720"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497A" w:rsidRPr="00190439" w:rsidRDefault="00BD497A" w:rsidP="0019043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439">
              <w:rPr>
                <w:rFonts w:ascii="Times New Roman" w:hAnsi="Times New Roman"/>
                <w:sz w:val="24"/>
                <w:szCs w:val="24"/>
              </w:rPr>
              <w:t>20</w:t>
            </w:r>
            <w:r w:rsidR="00051720" w:rsidRPr="00190439">
              <w:rPr>
                <w:rFonts w:ascii="Times New Roman" w:hAnsi="Times New Roman"/>
                <w:sz w:val="24"/>
                <w:szCs w:val="24"/>
              </w:rPr>
              <w:t>11</w:t>
            </w:r>
            <w:r w:rsidRPr="00190439">
              <w:rPr>
                <w:rFonts w:ascii="Times New Roman" w:hAnsi="Times New Roman"/>
                <w:sz w:val="24"/>
                <w:szCs w:val="24"/>
              </w:rPr>
              <w:t xml:space="preserve"> - 20</w:t>
            </w:r>
            <w:r w:rsidR="00051720" w:rsidRPr="0019043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97A" w:rsidRPr="00190439" w:rsidRDefault="00F501E4" w:rsidP="0019043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439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</w:tr>
      <w:tr w:rsidR="00BD497A" w:rsidRPr="00190439" w:rsidTr="00051720"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497A" w:rsidRPr="00190439" w:rsidRDefault="00BD497A" w:rsidP="0019043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439">
              <w:rPr>
                <w:rFonts w:ascii="Times New Roman" w:hAnsi="Times New Roman"/>
                <w:sz w:val="24"/>
                <w:szCs w:val="24"/>
              </w:rPr>
              <w:t>20</w:t>
            </w:r>
            <w:r w:rsidR="00051720" w:rsidRPr="00190439">
              <w:rPr>
                <w:rFonts w:ascii="Times New Roman" w:hAnsi="Times New Roman"/>
                <w:sz w:val="24"/>
                <w:szCs w:val="24"/>
              </w:rPr>
              <w:t>12</w:t>
            </w:r>
            <w:r w:rsidRPr="00190439">
              <w:rPr>
                <w:rFonts w:ascii="Times New Roman" w:hAnsi="Times New Roman"/>
                <w:sz w:val="24"/>
                <w:szCs w:val="24"/>
              </w:rPr>
              <w:t xml:space="preserve"> - 201</w:t>
            </w:r>
            <w:r w:rsidR="00051720" w:rsidRPr="001904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97A" w:rsidRPr="00190439" w:rsidRDefault="00F501E4" w:rsidP="0019043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439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</w:tr>
      <w:tr w:rsidR="00BD497A" w:rsidRPr="00190439" w:rsidTr="00051720"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497A" w:rsidRPr="00190439" w:rsidRDefault="00BD497A" w:rsidP="0019043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439">
              <w:rPr>
                <w:rFonts w:ascii="Times New Roman" w:hAnsi="Times New Roman"/>
                <w:sz w:val="24"/>
                <w:szCs w:val="24"/>
              </w:rPr>
              <w:t>201</w:t>
            </w:r>
            <w:r w:rsidR="00051720" w:rsidRPr="00190439">
              <w:rPr>
                <w:rFonts w:ascii="Times New Roman" w:hAnsi="Times New Roman"/>
                <w:sz w:val="24"/>
                <w:szCs w:val="24"/>
              </w:rPr>
              <w:t>3</w:t>
            </w:r>
            <w:r w:rsidRPr="001904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1720" w:rsidRPr="00190439">
              <w:rPr>
                <w:rFonts w:ascii="Times New Roman" w:hAnsi="Times New Roman"/>
                <w:sz w:val="24"/>
                <w:szCs w:val="24"/>
              </w:rPr>
              <w:t>–</w:t>
            </w:r>
            <w:r w:rsidRPr="00190439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051720" w:rsidRPr="001904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97A" w:rsidRPr="00190439" w:rsidRDefault="00F501E4" w:rsidP="0019043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4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BD497A" w:rsidRPr="00190439" w:rsidRDefault="00BD497A" w:rsidP="0019043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51720" w:rsidRPr="00190439" w:rsidRDefault="00051720" w:rsidP="001904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0439">
        <w:rPr>
          <w:rFonts w:ascii="Times New Roman" w:hAnsi="Times New Roman"/>
          <w:sz w:val="24"/>
          <w:szCs w:val="24"/>
        </w:rPr>
        <w:t>Результаты мониторинга, проводимого в течение 4 лет, показали следующее:</w:t>
      </w:r>
    </w:p>
    <w:p w:rsidR="00566B66" w:rsidRPr="00190439" w:rsidRDefault="00566B66" w:rsidP="001904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6B66" w:rsidRPr="00190439" w:rsidRDefault="00566B66" w:rsidP="001904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064" w:type="dxa"/>
        <w:tblLayout w:type="fixed"/>
        <w:tblLook w:val="0000" w:firstRow="0" w:lastRow="0" w:firstColumn="0" w:lastColumn="0" w:noHBand="0" w:noVBand="0"/>
      </w:tblPr>
      <w:tblGrid>
        <w:gridCol w:w="4678"/>
        <w:gridCol w:w="1843"/>
        <w:gridCol w:w="1701"/>
        <w:gridCol w:w="1842"/>
      </w:tblGrid>
      <w:tr w:rsidR="00051720" w:rsidRPr="00190439" w:rsidTr="00566B66">
        <w:trPr>
          <w:trHeight w:val="34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720" w:rsidRPr="00190439" w:rsidRDefault="00051720" w:rsidP="0019043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720" w:rsidRPr="00190439" w:rsidRDefault="00051720" w:rsidP="00190439">
            <w:pPr>
              <w:snapToGrid w:val="0"/>
              <w:spacing w:after="0" w:line="240" w:lineRule="auto"/>
              <w:jc w:val="both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 w:rsidRPr="00190439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2011-2012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720" w:rsidRPr="00190439" w:rsidRDefault="00051720" w:rsidP="00190439">
            <w:pPr>
              <w:snapToGrid w:val="0"/>
              <w:spacing w:after="0" w:line="240" w:lineRule="auto"/>
              <w:ind w:left="-108"/>
              <w:jc w:val="both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 w:rsidRPr="00190439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2012-2013 учебный 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720" w:rsidRPr="00190439" w:rsidRDefault="00051720" w:rsidP="00190439">
            <w:pPr>
              <w:snapToGrid w:val="0"/>
              <w:spacing w:after="0" w:line="240" w:lineRule="auto"/>
              <w:jc w:val="both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 w:rsidRPr="00190439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2013-2014 учебный год</w:t>
            </w:r>
          </w:p>
        </w:tc>
      </w:tr>
      <w:tr w:rsidR="00051720" w:rsidRPr="00190439" w:rsidTr="00566B66">
        <w:trPr>
          <w:trHeight w:val="34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720" w:rsidRPr="00190439" w:rsidRDefault="00051720" w:rsidP="0019043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439">
              <w:rPr>
                <w:rFonts w:ascii="Times New Roman" w:hAnsi="Times New Roman"/>
                <w:sz w:val="24"/>
                <w:szCs w:val="24"/>
              </w:rPr>
              <w:t>1. Вы поняли, что такое проект?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720" w:rsidRPr="00190439" w:rsidRDefault="00051720" w:rsidP="00190439">
            <w:pPr>
              <w:snapToGrid w:val="0"/>
              <w:spacing w:after="0" w:line="240" w:lineRule="auto"/>
              <w:jc w:val="both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 w:rsidRPr="00190439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3</w:t>
            </w:r>
            <w:r w:rsidR="00F501E4" w:rsidRPr="00190439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3</w:t>
            </w:r>
            <w:r w:rsidRPr="00190439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720" w:rsidRPr="00190439" w:rsidRDefault="00F501E4" w:rsidP="00190439">
            <w:pPr>
              <w:snapToGrid w:val="0"/>
              <w:spacing w:after="0" w:line="240" w:lineRule="auto"/>
              <w:jc w:val="both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 w:rsidRPr="00190439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68</w:t>
            </w:r>
            <w:r w:rsidR="00051720" w:rsidRPr="00190439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720" w:rsidRPr="00190439" w:rsidRDefault="00F501E4" w:rsidP="00190439">
            <w:pPr>
              <w:snapToGrid w:val="0"/>
              <w:spacing w:after="0" w:line="240" w:lineRule="auto"/>
              <w:jc w:val="both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 w:rsidRPr="00190439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8</w:t>
            </w:r>
            <w:r w:rsidR="00051720" w:rsidRPr="00190439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5%</w:t>
            </w:r>
          </w:p>
        </w:tc>
      </w:tr>
      <w:tr w:rsidR="00051720" w:rsidRPr="00190439" w:rsidTr="00566B66">
        <w:trPr>
          <w:trHeight w:val="66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720" w:rsidRPr="00190439" w:rsidRDefault="00051720" w:rsidP="0019043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439">
              <w:rPr>
                <w:rFonts w:ascii="Times New Roman" w:hAnsi="Times New Roman"/>
                <w:sz w:val="24"/>
                <w:szCs w:val="24"/>
              </w:rPr>
              <w:t>2.Вы научились определять достижимые цели?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720" w:rsidRPr="00190439" w:rsidRDefault="00051720" w:rsidP="00190439">
            <w:pPr>
              <w:snapToGrid w:val="0"/>
              <w:spacing w:after="0" w:line="240" w:lineRule="auto"/>
              <w:jc w:val="both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 w:rsidRPr="00190439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2</w:t>
            </w:r>
            <w:r w:rsidR="00F501E4" w:rsidRPr="00190439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5</w:t>
            </w:r>
            <w:r w:rsidRPr="00190439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720" w:rsidRPr="00190439" w:rsidRDefault="00051720" w:rsidP="00190439">
            <w:pPr>
              <w:snapToGrid w:val="0"/>
              <w:spacing w:after="0" w:line="240" w:lineRule="auto"/>
              <w:ind w:left="-108"/>
              <w:jc w:val="both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 w:rsidRPr="00190439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56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720" w:rsidRPr="00190439" w:rsidRDefault="00F501E4" w:rsidP="00190439">
            <w:pPr>
              <w:snapToGrid w:val="0"/>
              <w:spacing w:after="0" w:line="240" w:lineRule="auto"/>
              <w:jc w:val="both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 w:rsidRPr="00190439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88</w:t>
            </w:r>
            <w:r w:rsidR="00051720" w:rsidRPr="00190439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%</w:t>
            </w:r>
          </w:p>
        </w:tc>
      </w:tr>
      <w:tr w:rsidR="00051720" w:rsidRPr="00190439" w:rsidTr="00566B66">
        <w:trPr>
          <w:trHeight w:val="100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720" w:rsidRPr="00190439" w:rsidRDefault="00051720" w:rsidP="0019043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439">
              <w:rPr>
                <w:rFonts w:ascii="Times New Roman" w:hAnsi="Times New Roman"/>
                <w:sz w:val="24"/>
                <w:szCs w:val="24"/>
              </w:rPr>
              <w:t>3.Вы можете разбить общую цель на более мелкие задачи, позволяющие получить результат?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720" w:rsidRPr="00190439" w:rsidRDefault="00051720" w:rsidP="00190439">
            <w:pPr>
              <w:snapToGrid w:val="0"/>
              <w:spacing w:after="0" w:line="240" w:lineRule="auto"/>
              <w:jc w:val="both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 w:rsidRPr="00190439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</w:t>
            </w:r>
            <w:r w:rsidR="00F501E4" w:rsidRPr="00190439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6</w:t>
            </w:r>
            <w:r w:rsidRPr="00190439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720" w:rsidRPr="00190439" w:rsidRDefault="00051720" w:rsidP="00190439">
            <w:pPr>
              <w:snapToGrid w:val="0"/>
              <w:spacing w:after="0" w:line="240" w:lineRule="auto"/>
              <w:jc w:val="both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 w:rsidRPr="00190439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5</w:t>
            </w:r>
            <w:r w:rsidR="00F501E4" w:rsidRPr="00190439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8</w:t>
            </w:r>
            <w:r w:rsidRPr="00190439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720" w:rsidRPr="00190439" w:rsidRDefault="00F501E4" w:rsidP="00190439">
            <w:pPr>
              <w:snapToGrid w:val="0"/>
              <w:spacing w:after="0" w:line="240" w:lineRule="auto"/>
              <w:jc w:val="both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 w:rsidRPr="00190439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89</w:t>
            </w:r>
            <w:r w:rsidR="00051720" w:rsidRPr="00190439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%</w:t>
            </w:r>
          </w:p>
        </w:tc>
      </w:tr>
      <w:tr w:rsidR="00051720" w:rsidRPr="00190439" w:rsidTr="00566B66">
        <w:trPr>
          <w:trHeight w:val="68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720" w:rsidRPr="00190439" w:rsidRDefault="00051720" w:rsidP="0019043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439">
              <w:rPr>
                <w:rFonts w:ascii="Times New Roman" w:hAnsi="Times New Roman"/>
                <w:sz w:val="24"/>
                <w:szCs w:val="24"/>
              </w:rPr>
              <w:t>4.Вы умеете составлять план действий по реализации проекта?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720" w:rsidRPr="00190439" w:rsidRDefault="00051720" w:rsidP="00190439">
            <w:pPr>
              <w:snapToGrid w:val="0"/>
              <w:spacing w:after="0" w:line="240" w:lineRule="auto"/>
              <w:jc w:val="both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 w:rsidRPr="00190439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2</w:t>
            </w:r>
            <w:r w:rsidR="00F501E4" w:rsidRPr="00190439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</w:t>
            </w:r>
            <w:r w:rsidRPr="00190439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720" w:rsidRPr="00190439" w:rsidRDefault="00051720" w:rsidP="00190439">
            <w:pPr>
              <w:snapToGrid w:val="0"/>
              <w:spacing w:after="0" w:line="240" w:lineRule="auto"/>
              <w:ind w:left="-108"/>
              <w:jc w:val="both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 w:rsidRPr="00190439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5</w:t>
            </w:r>
            <w:r w:rsidR="00F501E4" w:rsidRPr="00190439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7</w:t>
            </w:r>
            <w:r w:rsidRPr="00190439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720" w:rsidRPr="00190439" w:rsidRDefault="00051720" w:rsidP="00190439">
            <w:pPr>
              <w:snapToGrid w:val="0"/>
              <w:spacing w:after="0" w:line="240" w:lineRule="auto"/>
              <w:jc w:val="both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 w:rsidRPr="00190439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8</w:t>
            </w:r>
            <w:r w:rsidR="00F501E4" w:rsidRPr="00190439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7</w:t>
            </w:r>
            <w:r w:rsidRPr="00190439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%</w:t>
            </w:r>
          </w:p>
        </w:tc>
      </w:tr>
      <w:tr w:rsidR="00051720" w:rsidRPr="00190439" w:rsidTr="00566B66">
        <w:trPr>
          <w:trHeight w:val="68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720" w:rsidRPr="00190439" w:rsidRDefault="00051720" w:rsidP="0019043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439">
              <w:rPr>
                <w:rFonts w:ascii="Times New Roman" w:hAnsi="Times New Roman"/>
                <w:sz w:val="24"/>
                <w:szCs w:val="24"/>
              </w:rPr>
              <w:t>5.Вы активно участвовали в его реализации?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720" w:rsidRPr="00190439" w:rsidRDefault="00051720" w:rsidP="00190439">
            <w:pPr>
              <w:snapToGrid w:val="0"/>
              <w:spacing w:after="0" w:line="240" w:lineRule="auto"/>
              <w:jc w:val="both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 w:rsidRPr="00190439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5</w:t>
            </w:r>
            <w:r w:rsidR="00F501E4" w:rsidRPr="00190439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</w:t>
            </w:r>
            <w:r w:rsidRPr="00190439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720" w:rsidRPr="00190439" w:rsidRDefault="00051720" w:rsidP="00190439">
            <w:pPr>
              <w:snapToGrid w:val="0"/>
              <w:spacing w:after="0" w:line="240" w:lineRule="auto"/>
              <w:jc w:val="both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 w:rsidRPr="00190439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7</w:t>
            </w:r>
            <w:r w:rsidR="00F501E4" w:rsidRPr="00190439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5</w:t>
            </w:r>
            <w:r w:rsidRPr="00190439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720" w:rsidRPr="00190439" w:rsidRDefault="00051720" w:rsidP="00190439">
            <w:pPr>
              <w:snapToGrid w:val="0"/>
              <w:spacing w:after="0" w:line="240" w:lineRule="auto"/>
              <w:jc w:val="both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 w:rsidRPr="00190439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97%</w:t>
            </w:r>
          </w:p>
        </w:tc>
      </w:tr>
      <w:tr w:rsidR="00051720" w:rsidRPr="00190439" w:rsidTr="00566B66">
        <w:trPr>
          <w:trHeight w:val="66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720" w:rsidRPr="00190439" w:rsidRDefault="00051720" w:rsidP="0019043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439">
              <w:rPr>
                <w:rFonts w:ascii="Times New Roman" w:hAnsi="Times New Roman"/>
                <w:sz w:val="24"/>
                <w:szCs w:val="24"/>
              </w:rPr>
              <w:t>6.Вы получили навыки выполнения творческого проекта?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720" w:rsidRPr="00190439" w:rsidRDefault="00051720" w:rsidP="00190439">
            <w:pPr>
              <w:snapToGrid w:val="0"/>
              <w:spacing w:after="0" w:line="240" w:lineRule="auto"/>
              <w:jc w:val="both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 w:rsidRPr="00190439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70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720" w:rsidRPr="00190439" w:rsidRDefault="00051720" w:rsidP="00190439">
            <w:pPr>
              <w:snapToGrid w:val="0"/>
              <w:spacing w:after="0" w:line="240" w:lineRule="auto"/>
              <w:jc w:val="both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 w:rsidRPr="00190439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80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720" w:rsidRPr="00190439" w:rsidRDefault="00051720" w:rsidP="00190439">
            <w:pPr>
              <w:snapToGrid w:val="0"/>
              <w:spacing w:after="0" w:line="240" w:lineRule="auto"/>
              <w:jc w:val="both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 w:rsidRPr="00190439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00%</w:t>
            </w:r>
          </w:p>
        </w:tc>
      </w:tr>
      <w:tr w:rsidR="00051720" w:rsidRPr="00190439" w:rsidTr="00566B66">
        <w:trPr>
          <w:trHeight w:val="68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720" w:rsidRPr="00190439" w:rsidRDefault="00051720" w:rsidP="0019043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439">
              <w:rPr>
                <w:rFonts w:ascii="Times New Roman" w:hAnsi="Times New Roman"/>
                <w:sz w:val="24"/>
                <w:szCs w:val="24"/>
              </w:rPr>
              <w:t>7.Вы можете сделать презентацию проекта?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720" w:rsidRPr="00190439" w:rsidRDefault="00051720" w:rsidP="00190439">
            <w:pPr>
              <w:snapToGrid w:val="0"/>
              <w:spacing w:after="0" w:line="240" w:lineRule="auto"/>
              <w:jc w:val="both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 w:rsidRPr="00190439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2</w:t>
            </w:r>
            <w:r w:rsidR="00F501E4" w:rsidRPr="00190439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4</w:t>
            </w:r>
            <w:r w:rsidRPr="00190439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720" w:rsidRPr="00190439" w:rsidRDefault="00051720" w:rsidP="00190439">
            <w:pPr>
              <w:snapToGrid w:val="0"/>
              <w:spacing w:after="0" w:line="240" w:lineRule="auto"/>
              <w:jc w:val="both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 w:rsidRPr="00190439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6</w:t>
            </w:r>
            <w:r w:rsidR="00F501E4" w:rsidRPr="00190439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5</w:t>
            </w:r>
            <w:r w:rsidRPr="00190439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720" w:rsidRPr="00190439" w:rsidRDefault="00051720" w:rsidP="00190439">
            <w:pPr>
              <w:snapToGrid w:val="0"/>
              <w:spacing w:after="0" w:line="240" w:lineRule="auto"/>
              <w:jc w:val="both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 w:rsidRPr="00190439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00%</w:t>
            </w:r>
          </w:p>
        </w:tc>
      </w:tr>
      <w:tr w:rsidR="00051720" w:rsidRPr="00190439" w:rsidTr="00566B66">
        <w:trPr>
          <w:trHeight w:val="68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720" w:rsidRPr="00190439" w:rsidRDefault="00051720" w:rsidP="0019043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439">
              <w:rPr>
                <w:rFonts w:ascii="Times New Roman" w:hAnsi="Times New Roman"/>
                <w:sz w:val="24"/>
                <w:szCs w:val="24"/>
              </w:rPr>
              <w:t>8.Вы получили удовлетворение от его выполнения?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720" w:rsidRPr="00190439" w:rsidRDefault="00051720" w:rsidP="00190439">
            <w:pPr>
              <w:snapToGrid w:val="0"/>
              <w:spacing w:after="0" w:line="240" w:lineRule="auto"/>
              <w:jc w:val="both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 w:rsidRPr="00190439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80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720" w:rsidRPr="00190439" w:rsidRDefault="00051720" w:rsidP="00190439">
            <w:pPr>
              <w:snapToGrid w:val="0"/>
              <w:spacing w:after="0" w:line="240" w:lineRule="auto"/>
              <w:jc w:val="both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 w:rsidRPr="00190439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80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720" w:rsidRPr="00190439" w:rsidRDefault="00051720" w:rsidP="00190439">
            <w:pPr>
              <w:snapToGrid w:val="0"/>
              <w:spacing w:after="0" w:line="240" w:lineRule="auto"/>
              <w:jc w:val="both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 w:rsidRPr="00190439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90%</w:t>
            </w:r>
          </w:p>
        </w:tc>
      </w:tr>
    </w:tbl>
    <w:p w:rsidR="00051720" w:rsidRPr="00190439" w:rsidRDefault="00051720" w:rsidP="0019043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D497A" w:rsidRPr="00190439" w:rsidRDefault="00BD497A" w:rsidP="0019043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90439">
        <w:rPr>
          <w:rFonts w:ascii="Times New Roman" w:hAnsi="Times New Roman"/>
          <w:sz w:val="24"/>
          <w:szCs w:val="24"/>
        </w:rPr>
        <w:t>Если сравнить результаты ответов диагностики, проведенной в 20</w:t>
      </w:r>
      <w:r w:rsidR="00566B66" w:rsidRPr="00190439">
        <w:rPr>
          <w:rFonts w:ascii="Times New Roman" w:hAnsi="Times New Roman"/>
          <w:sz w:val="24"/>
          <w:szCs w:val="24"/>
        </w:rPr>
        <w:t>10</w:t>
      </w:r>
      <w:r w:rsidRPr="00190439">
        <w:rPr>
          <w:rFonts w:ascii="Times New Roman" w:hAnsi="Times New Roman"/>
          <w:sz w:val="24"/>
          <w:szCs w:val="24"/>
        </w:rPr>
        <w:t>-20</w:t>
      </w:r>
      <w:r w:rsidR="00566B66" w:rsidRPr="00190439">
        <w:rPr>
          <w:rFonts w:ascii="Times New Roman" w:hAnsi="Times New Roman"/>
          <w:sz w:val="24"/>
          <w:szCs w:val="24"/>
        </w:rPr>
        <w:t>11</w:t>
      </w:r>
      <w:r w:rsidRPr="00190439">
        <w:rPr>
          <w:rFonts w:ascii="Times New Roman" w:hAnsi="Times New Roman"/>
          <w:sz w:val="24"/>
          <w:szCs w:val="24"/>
        </w:rPr>
        <w:t xml:space="preserve"> и 201</w:t>
      </w:r>
      <w:r w:rsidR="00566B66" w:rsidRPr="00190439">
        <w:rPr>
          <w:rFonts w:ascii="Times New Roman" w:hAnsi="Times New Roman"/>
          <w:sz w:val="24"/>
          <w:szCs w:val="24"/>
        </w:rPr>
        <w:t>3</w:t>
      </w:r>
      <w:r w:rsidRPr="00190439">
        <w:rPr>
          <w:rFonts w:ascii="Times New Roman" w:hAnsi="Times New Roman"/>
          <w:sz w:val="24"/>
          <w:szCs w:val="24"/>
        </w:rPr>
        <w:t>-201</w:t>
      </w:r>
      <w:r w:rsidR="00566B66" w:rsidRPr="00190439">
        <w:rPr>
          <w:rFonts w:ascii="Times New Roman" w:hAnsi="Times New Roman"/>
          <w:sz w:val="24"/>
          <w:szCs w:val="24"/>
        </w:rPr>
        <w:t>4</w:t>
      </w:r>
      <w:r w:rsidRPr="00190439">
        <w:rPr>
          <w:rFonts w:ascii="Times New Roman" w:hAnsi="Times New Roman"/>
          <w:sz w:val="24"/>
          <w:szCs w:val="24"/>
        </w:rPr>
        <w:t xml:space="preserve"> учебных годах, можно увидеть, что количество обучающихся, удовлетворенных работой над проектом, заметно возросло.</w:t>
      </w:r>
    </w:p>
    <w:p w:rsidR="00BD497A" w:rsidRPr="00190439" w:rsidRDefault="00BD497A" w:rsidP="0019043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90439">
        <w:rPr>
          <w:rFonts w:ascii="Times New Roman" w:hAnsi="Times New Roman"/>
          <w:sz w:val="24"/>
          <w:szCs w:val="24"/>
          <w:u w:val="single"/>
        </w:rPr>
        <w:t xml:space="preserve">Работа над проектом </w:t>
      </w:r>
    </w:p>
    <w:p w:rsidR="00BD497A" w:rsidRPr="00190439" w:rsidRDefault="00BD497A" w:rsidP="001904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051" w:type="dxa"/>
        <w:tblLayout w:type="fixed"/>
        <w:tblLook w:val="0000" w:firstRow="0" w:lastRow="0" w:firstColumn="0" w:lastColumn="0" w:noHBand="0" w:noVBand="0"/>
      </w:tblPr>
      <w:tblGrid>
        <w:gridCol w:w="4563"/>
        <w:gridCol w:w="1851"/>
        <w:gridCol w:w="1784"/>
        <w:gridCol w:w="1853"/>
      </w:tblGrid>
      <w:tr w:rsidR="00BD497A" w:rsidRPr="00190439" w:rsidTr="00566B66">
        <w:trPr>
          <w:trHeight w:val="329"/>
        </w:trPr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97A" w:rsidRPr="00190439" w:rsidRDefault="00BD497A" w:rsidP="0019043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439">
              <w:rPr>
                <w:rFonts w:ascii="Times New Roman" w:hAnsi="Times New Roman"/>
                <w:sz w:val="24"/>
                <w:szCs w:val="24"/>
              </w:rPr>
              <w:t xml:space="preserve">Ответы </w:t>
            </w:r>
            <w:proofErr w:type="gramStart"/>
            <w:r w:rsidRPr="00190439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97A" w:rsidRPr="00190439" w:rsidRDefault="00BD497A" w:rsidP="00190439">
            <w:pPr>
              <w:snapToGrid w:val="0"/>
              <w:spacing w:after="0" w:line="240" w:lineRule="auto"/>
              <w:jc w:val="both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 w:rsidRPr="00190439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20</w:t>
            </w:r>
            <w:r w:rsidR="00051720" w:rsidRPr="00190439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1</w:t>
            </w:r>
            <w:r w:rsidRPr="00190439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-20</w:t>
            </w:r>
            <w:r w:rsidR="00051720" w:rsidRPr="00190439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2</w:t>
            </w:r>
            <w:r w:rsidRPr="00190439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 xml:space="preserve"> учебный год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97A" w:rsidRPr="00190439" w:rsidRDefault="00BD497A" w:rsidP="00190439">
            <w:pPr>
              <w:snapToGrid w:val="0"/>
              <w:spacing w:after="0" w:line="240" w:lineRule="auto"/>
              <w:jc w:val="both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 w:rsidRPr="00190439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20</w:t>
            </w:r>
            <w:r w:rsidR="00051720" w:rsidRPr="00190439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2</w:t>
            </w:r>
            <w:r w:rsidRPr="00190439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-201</w:t>
            </w:r>
            <w:r w:rsidR="00051720" w:rsidRPr="00190439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3</w:t>
            </w:r>
            <w:r w:rsidRPr="00190439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 xml:space="preserve"> учебный год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97A" w:rsidRPr="00190439" w:rsidRDefault="00BD497A" w:rsidP="00190439">
            <w:pPr>
              <w:snapToGrid w:val="0"/>
              <w:spacing w:after="0" w:line="240" w:lineRule="auto"/>
              <w:jc w:val="both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 w:rsidRPr="00190439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201</w:t>
            </w:r>
            <w:r w:rsidR="00051720" w:rsidRPr="00190439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3</w:t>
            </w:r>
            <w:r w:rsidRPr="00190439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-201</w:t>
            </w:r>
            <w:r w:rsidR="00051720" w:rsidRPr="00190439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4</w:t>
            </w:r>
            <w:r w:rsidRPr="00190439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 xml:space="preserve"> учебный год</w:t>
            </w:r>
          </w:p>
        </w:tc>
      </w:tr>
      <w:tr w:rsidR="00BD497A" w:rsidRPr="00190439" w:rsidTr="00566B66">
        <w:trPr>
          <w:trHeight w:val="329"/>
        </w:trPr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97A" w:rsidRPr="00190439" w:rsidRDefault="00BD497A" w:rsidP="0019043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439">
              <w:rPr>
                <w:rFonts w:ascii="Times New Roman" w:hAnsi="Times New Roman"/>
                <w:sz w:val="24"/>
                <w:szCs w:val="24"/>
              </w:rPr>
              <w:lastRenderedPageBreak/>
              <w:t>Проект был интересен тем, что работа на 75% выполнялась самостоятельно, учитывая склонности и интересы школьников.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97A" w:rsidRPr="00190439" w:rsidRDefault="00BD497A" w:rsidP="0019043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439">
              <w:rPr>
                <w:rFonts w:ascii="Times New Roman" w:hAnsi="Times New Roman"/>
                <w:sz w:val="24"/>
                <w:szCs w:val="24"/>
              </w:rPr>
              <w:t>6</w:t>
            </w:r>
            <w:r w:rsidR="00F501E4" w:rsidRPr="00190439">
              <w:rPr>
                <w:rFonts w:ascii="Times New Roman" w:hAnsi="Times New Roman"/>
                <w:sz w:val="24"/>
                <w:szCs w:val="24"/>
              </w:rPr>
              <w:t>4</w:t>
            </w:r>
            <w:r w:rsidRPr="0019043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97A" w:rsidRPr="00190439" w:rsidRDefault="00BD497A" w:rsidP="0019043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439">
              <w:rPr>
                <w:rFonts w:ascii="Times New Roman" w:hAnsi="Times New Roman"/>
                <w:sz w:val="24"/>
                <w:szCs w:val="24"/>
              </w:rPr>
              <w:t>7</w:t>
            </w:r>
            <w:r w:rsidR="00F501E4" w:rsidRPr="00190439">
              <w:rPr>
                <w:rFonts w:ascii="Times New Roman" w:hAnsi="Times New Roman"/>
                <w:sz w:val="24"/>
                <w:szCs w:val="24"/>
              </w:rPr>
              <w:t>3</w:t>
            </w:r>
            <w:r w:rsidRPr="0019043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97A" w:rsidRPr="00190439" w:rsidRDefault="00F501E4" w:rsidP="0019043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439">
              <w:rPr>
                <w:rFonts w:ascii="Times New Roman" w:hAnsi="Times New Roman"/>
                <w:sz w:val="24"/>
                <w:szCs w:val="24"/>
              </w:rPr>
              <w:t>88</w:t>
            </w:r>
            <w:r w:rsidR="00BD497A" w:rsidRPr="0019043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D497A" w:rsidRPr="00190439" w:rsidTr="00566B66">
        <w:trPr>
          <w:trHeight w:val="636"/>
        </w:trPr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97A" w:rsidRPr="00190439" w:rsidRDefault="00BD497A" w:rsidP="0019043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439">
              <w:rPr>
                <w:rFonts w:ascii="Times New Roman" w:hAnsi="Times New Roman"/>
                <w:sz w:val="24"/>
                <w:szCs w:val="24"/>
              </w:rPr>
              <w:t>Обучающихся привлекает исследовательская работа (выдвижение гипотезы, сбор данных, проведение экспериментов, получение неожиданных результатов).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97A" w:rsidRPr="00190439" w:rsidRDefault="00F501E4" w:rsidP="0019043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439">
              <w:rPr>
                <w:rFonts w:ascii="Times New Roman" w:hAnsi="Times New Roman"/>
                <w:sz w:val="24"/>
                <w:szCs w:val="24"/>
              </w:rPr>
              <w:t>39</w:t>
            </w:r>
            <w:r w:rsidR="00BD497A" w:rsidRPr="0019043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97A" w:rsidRPr="00190439" w:rsidRDefault="00BD497A" w:rsidP="0019043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439">
              <w:rPr>
                <w:rFonts w:ascii="Times New Roman" w:hAnsi="Times New Roman"/>
                <w:sz w:val="24"/>
                <w:szCs w:val="24"/>
              </w:rPr>
              <w:t>5</w:t>
            </w:r>
            <w:r w:rsidR="00F501E4" w:rsidRPr="00190439">
              <w:rPr>
                <w:rFonts w:ascii="Times New Roman" w:hAnsi="Times New Roman"/>
                <w:sz w:val="24"/>
                <w:szCs w:val="24"/>
              </w:rPr>
              <w:t>1</w:t>
            </w:r>
            <w:r w:rsidRPr="0019043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97A" w:rsidRPr="00190439" w:rsidRDefault="00F501E4" w:rsidP="0019043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439">
              <w:rPr>
                <w:rFonts w:ascii="Times New Roman" w:hAnsi="Times New Roman"/>
                <w:sz w:val="24"/>
                <w:szCs w:val="24"/>
              </w:rPr>
              <w:t>69</w:t>
            </w:r>
            <w:r w:rsidR="00BD497A" w:rsidRPr="0019043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D497A" w:rsidRPr="00190439" w:rsidTr="00566B66">
        <w:trPr>
          <w:trHeight w:val="657"/>
        </w:trPr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97A" w:rsidRPr="00190439" w:rsidRDefault="00BD497A" w:rsidP="0019043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90439">
              <w:rPr>
                <w:rFonts w:ascii="Times New Roman" w:hAnsi="Times New Roman"/>
                <w:sz w:val="24"/>
                <w:szCs w:val="24"/>
              </w:rPr>
              <w:t>По другому</w:t>
            </w:r>
            <w:proofErr w:type="gramEnd"/>
            <w:r w:rsidRPr="00190439">
              <w:rPr>
                <w:rFonts w:ascii="Times New Roman" w:hAnsi="Times New Roman"/>
                <w:sz w:val="24"/>
                <w:szCs w:val="24"/>
              </w:rPr>
              <w:t xml:space="preserve"> оценили роль учителя, как наставника, как старшего друга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97A" w:rsidRPr="00190439" w:rsidRDefault="00BD497A" w:rsidP="0019043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439">
              <w:rPr>
                <w:rFonts w:ascii="Times New Roman" w:hAnsi="Times New Roman"/>
                <w:sz w:val="24"/>
                <w:szCs w:val="24"/>
              </w:rPr>
              <w:t>4</w:t>
            </w:r>
            <w:r w:rsidR="00F501E4" w:rsidRPr="00190439">
              <w:rPr>
                <w:rFonts w:ascii="Times New Roman" w:hAnsi="Times New Roman"/>
                <w:sz w:val="24"/>
                <w:szCs w:val="24"/>
              </w:rPr>
              <w:t>0</w:t>
            </w:r>
            <w:r w:rsidRPr="0019043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97A" w:rsidRPr="00190439" w:rsidRDefault="00F501E4" w:rsidP="0019043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439">
              <w:rPr>
                <w:rFonts w:ascii="Times New Roman" w:hAnsi="Times New Roman"/>
                <w:sz w:val="24"/>
                <w:szCs w:val="24"/>
              </w:rPr>
              <w:t>6</w:t>
            </w:r>
            <w:r w:rsidR="00BD497A" w:rsidRPr="00190439">
              <w:rPr>
                <w:rFonts w:ascii="Times New Roman" w:hAnsi="Times New Roman"/>
                <w:sz w:val="24"/>
                <w:szCs w:val="24"/>
              </w:rPr>
              <w:t>8%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97A" w:rsidRPr="00190439" w:rsidRDefault="00F501E4" w:rsidP="0019043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439">
              <w:rPr>
                <w:rFonts w:ascii="Times New Roman" w:hAnsi="Times New Roman"/>
                <w:sz w:val="24"/>
                <w:szCs w:val="24"/>
              </w:rPr>
              <w:t>80</w:t>
            </w:r>
            <w:r w:rsidR="00BD497A" w:rsidRPr="0019043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D497A" w:rsidRPr="00190439" w:rsidTr="00566B66">
        <w:trPr>
          <w:trHeight w:val="657"/>
        </w:trPr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97A" w:rsidRPr="00190439" w:rsidRDefault="00BD497A" w:rsidP="0019043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439">
              <w:rPr>
                <w:rFonts w:ascii="Times New Roman" w:hAnsi="Times New Roman"/>
                <w:sz w:val="24"/>
                <w:szCs w:val="24"/>
              </w:rPr>
              <w:t>Стали выше оценивать свои возможности и способности.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97A" w:rsidRPr="00190439" w:rsidRDefault="00F501E4" w:rsidP="0019043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439">
              <w:rPr>
                <w:rFonts w:ascii="Times New Roman" w:hAnsi="Times New Roman"/>
                <w:sz w:val="24"/>
                <w:szCs w:val="24"/>
              </w:rPr>
              <w:t>49</w:t>
            </w:r>
            <w:r w:rsidR="00BD497A" w:rsidRPr="0019043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97A" w:rsidRPr="00190439" w:rsidRDefault="00F501E4" w:rsidP="0019043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439">
              <w:rPr>
                <w:rFonts w:ascii="Times New Roman" w:hAnsi="Times New Roman"/>
                <w:sz w:val="24"/>
                <w:szCs w:val="24"/>
              </w:rPr>
              <w:t>78</w:t>
            </w:r>
            <w:r w:rsidR="00BD497A" w:rsidRPr="0019043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97A" w:rsidRPr="00190439" w:rsidRDefault="00F501E4" w:rsidP="0019043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439">
              <w:rPr>
                <w:rFonts w:ascii="Times New Roman" w:hAnsi="Times New Roman"/>
                <w:sz w:val="24"/>
                <w:szCs w:val="24"/>
              </w:rPr>
              <w:t>89</w:t>
            </w:r>
            <w:r w:rsidR="00BD497A" w:rsidRPr="0019043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D497A" w:rsidRPr="00190439" w:rsidTr="00566B66">
        <w:trPr>
          <w:trHeight w:val="351"/>
        </w:trPr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97A" w:rsidRPr="00190439" w:rsidRDefault="00BD497A" w:rsidP="0019043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439">
              <w:rPr>
                <w:rFonts w:ascii="Times New Roman" w:hAnsi="Times New Roman"/>
                <w:sz w:val="24"/>
                <w:szCs w:val="24"/>
              </w:rPr>
              <w:t>Группа стала коллективом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97A" w:rsidRPr="00190439" w:rsidRDefault="00F501E4" w:rsidP="0019043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439">
              <w:rPr>
                <w:rFonts w:ascii="Times New Roman" w:hAnsi="Times New Roman"/>
                <w:sz w:val="24"/>
                <w:szCs w:val="24"/>
              </w:rPr>
              <w:t>6</w:t>
            </w:r>
            <w:r w:rsidR="00BD497A" w:rsidRPr="00190439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97A" w:rsidRPr="00190439" w:rsidRDefault="00F501E4" w:rsidP="0019043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439">
              <w:rPr>
                <w:rFonts w:ascii="Times New Roman" w:hAnsi="Times New Roman"/>
                <w:sz w:val="24"/>
                <w:szCs w:val="24"/>
              </w:rPr>
              <w:t>65</w:t>
            </w:r>
            <w:r w:rsidR="00BD497A" w:rsidRPr="0019043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97A" w:rsidRPr="00190439" w:rsidRDefault="00F501E4" w:rsidP="0019043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439">
              <w:rPr>
                <w:rFonts w:ascii="Times New Roman" w:hAnsi="Times New Roman"/>
                <w:sz w:val="24"/>
                <w:szCs w:val="24"/>
              </w:rPr>
              <w:t>7</w:t>
            </w:r>
            <w:r w:rsidR="00BD497A" w:rsidRPr="00190439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</w:tr>
    </w:tbl>
    <w:p w:rsidR="00BD497A" w:rsidRPr="00190439" w:rsidRDefault="00BD497A" w:rsidP="001904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497A" w:rsidRPr="00190439" w:rsidRDefault="00BD497A" w:rsidP="00190439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90439">
        <w:rPr>
          <w:rFonts w:ascii="Times New Roman" w:hAnsi="Times New Roman"/>
          <w:sz w:val="24"/>
          <w:szCs w:val="24"/>
        </w:rPr>
        <w:t>Результаты диагностики, проводимой на всех этапах</w:t>
      </w:r>
      <w:r w:rsidR="00E53BB7">
        <w:rPr>
          <w:rFonts w:ascii="Times New Roman" w:hAnsi="Times New Roman"/>
          <w:sz w:val="24"/>
          <w:szCs w:val="24"/>
        </w:rPr>
        <w:t>,</w:t>
      </w:r>
      <w:r w:rsidRPr="00190439">
        <w:rPr>
          <w:rFonts w:ascii="Times New Roman" w:hAnsi="Times New Roman"/>
          <w:sz w:val="24"/>
          <w:szCs w:val="24"/>
        </w:rPr>
        <w:t xml:space="preserve"> показали, что проектное обучение активизирует работу обучающихся, потому что оно:</w:t>
      </w:r>
    </w:p>
    <w:p w:rsidR="00BD497A" w:rsidRPr="00190439" w:rsidRDefault="00E53BB7" w:rsidP="00190439">
      <w:pPr>
        <w:numPr>
          <w:ilvl w:val="0"/>
          <w:numId w:val="19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чностно </w:t>
      </w:r>
      <w:r w:rsidR="00BD497A" w:rsidRPr="00190439">
        <w:rPr>
          <w:rFonts w:ascii="Times New Roman" w:hAnsi="Times New Roman"/>
          <w:sz w:val="24"/>
          <w:szCs w:val="24"/>
        </w:rPr>
        <w:t>ориентированно;</w:t>
      </w:r>
    </w:p>
    <w:p w:rsidR="00BD497A" w:rsidRPr="00190439" w:rsidRDefault="00BD497A" w:rsidP="00190439">
      <w:pPr>
        <w:numPr>
          <w:ilvl w:val="0"/>
          <w:numId w:val="19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0439">
        <w:rPr>
          <w:rFonts w:ascii="Times New Roman" w:hAnsi="Times New Roman"/>
          <w:sz w:val="24"/>
          <w:szCs w:val="24"/>
        </w:rPr>
        <w:t xml:space="preserve">реализует </w:t>
      </w:r>
      <w:proofErr w:type="spellStart"/>
      <w:r w:rsidRPr="00190439">
        <w:rPr>
          <w:rFonts w:ascii="Times New Roman" w:hAnsi="Times New Roman"/>
          <w:sz w:val="24"/>
          <w:szCs w:val="24"/>
        </w:rPr>
        <w:t>деятельностный</w:t>
      </w:r>
      <w:proofErr w:type="spellEnd"/>
      <w:r w:rsidRPr="00190439">
        <w:rPr>
          <w:rFonts w:ascii="Times New Roman" w:hAnsi="Times New Roman"/>
          <w:sz w:val="24"/>
          <w:szCs w:val="24"/>
        </w:rPr>
        <w:t xml:space="preserve"> подход в обучении;</w:t>
      </w:r>
    </w:p>
    <w:p w:rsidR="00BD497A" w:rsidRPr="00190439" w:rsidRDefault="00BD497A" w:rsidP="00190439">
      <w:pPr>
        <w:numPr>
          <w:ilvl w:val="0"/>
          <w:numId w:val="19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0439">
        <w:rPr>
          <w:rFonts w:ascii="Times New Roman" w:hAnsi="Times New Roman"/>
          <w:sz w:val="24"/>
          <w:szCs w:val="24"/>
        </w:rPr>
        <w:t>построено на принципах проблемного обучения;</w:t>
      </w:r>
    </w:p>
    <w:p w:rsidR="00BD497A" w:rsidRPr="00190439" w:rsidRDefault="00BD497A" w:rsidP="00190439">
      <w:pPr>
        <w:numPr>
          <w:ilvl w:val="0"/>
          <w:numId w:val="19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90439">
        <w:rPr>
          <w:rFonts w:ascii="Times New Roman" w:hAnsi="Times New Roman"/>
          <w:sz w:val="24"/>
          <w:szCs w:val="24"/>
        </w:rPr>
        <w:t>самомотивируемо</w:t>
      </w:r>
      <w:proofErr w:type="spellEnd"/>
      <w:r w:rsidRPr="00190439">
        <w:rPr>
          <w:rFonts w:ascii="Times New Roman" w:hAnsi="Times New Roman"/>
          <w:sz w:val="24"/>
          <w:szCs w:val="24"/>
        </w:rPr>
        <w:t>, что означает возрастание интереса и вовлеченности в работу по мере ее выполнения;</w:t>
      </w:r>
    </w:p>
    <w:p w:rsidR="00BD497A" w:rsidRPr="00190439" w:rsidRDefault="00BD497A" w:rsidP="00190439">
      <w:pPr>
        <w:numPr>
          <w:ilvl w:val="0"/>
          <w:numId w:val="19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0439">
        <w:rPr>
          <w:rFonts w:ascii="Times New Roman" w:hAnsi="Times New Roman"/>
          <w:sz w:val="24"/>
          <w:szCs w:val="24"/>
        </w:rPr>
        <w:t>направлено на формирование основных компетенций;</w:t>
      </w:r>
    </w:p>
    <w:p w:rsidR="00BD497A" w:rsidRPr="00190439" w:rsidRDefault="00BD497A" w:rsidP="00190439">
      <w:pPr>
        <w:numPr>
          <w:ilvl w:val="0"/>
          <w:numId w:val="19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0439">
        <w:rPr>
          <w:rFonts w:ascii="Times New Roman" w:hAnsi="Times New Roman"/>
          <w:sz w:val="24"/>
          <w:szCs w:val="24"/>
        </w:rPr>
        <w:t>приносит удовлетворение ученикам, видящим продукт своего труда;</w:t>
      </w:r>
    </w:p>
    <w:p w:rsidR="009B1C90" w:rsidRPr="00190439" w:rsidRDefault="00BD497A" w:rsidP="0019043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90439">
        <w:rPr>
          <w:rFonts w:ascii="Times New Roman" w:hAnsi="Times New Roman"/>
          <w:sz w:val="24"/>
          <w:szCs w:val="24"/>
        </w:rPr>
        <w:t xml:space="preserve">Накопленным опытом автор делится со своими коллегами по работе, выступая  на заседаниях </w:t>
      </w:r>
      <w:r w:rsidR="00566B66" w:rsidRPr="00190439">
        <w:rPr>
          <w:rFonts w:ascii="Times New Roman" w:hAnsi="Times New Roman"/>
          <w:sz w:val="24"/>
          <w:szCs w:val="24"/>
        </w:rPr>
        <w:t>окружных</w:t>
      </w:r>
      <w:r w:rsidRPr="00190439">
        <w:rPr>
          <w:rFonts w:ascii="Times New Roman" w:hAnsi="Times New Roman"/>
          <w:sz w:val="24"/>
          <w:szCs w:val="24"/>
        </w:rPr>
        <w:t xml:space="preserve"> методических объединений учителей технологии. </w:t>
      </w:r>
    </w:p>
    <w:p w:rsidR="00590930" w:rsidRPr="00190439" w:rsidRDefault="00590930" w:rsidP="005243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B0633" w:rsidRPr="00190439" w:rsidRDefault="009B0633" w:rsidP="0019043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90439">
        <w:rPr>
          <w:rFonts w:ascii="Times New Roman" w:hAnsi="Times New Roman"/>
          <w:b/>
          <w:sz w:val="24"/>
          <w:szCs w:val="24"/>
        </w:rPr>
        <w:t>Библиографический список:</w:t>
      </w:r>
    </w:p>
    <w:p w:rsidR="009B0633" w:rsidRPr="00190439" w:rsidRDefault="009B0633" w:rsidP="001904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0633" w:rsidRPr="00190439" w:rsidRDefault="009B0633" w:rsidP="00190439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0439">
        <w:rPr>
          <w:rFonts w:ascii="Times New Roman" w:hAnsi="Times New Roman"/>
          <w:sz w:val="24"/>
          <w:szCs w:val="24"/>
        </w:rPr>
        <w:t xml:space="preserve">Володина, Е.Д., </w:t>
      </w:r>
      <w:proofErr w:type="spellStart"/>
      <w:r w:rsidRPr="00190439">
        <w:rPr>
          <w:rFonts w:ascii="Times New Roman" w:hAnsi="Times New Roman"/>
          <w:sz w:val="24"/>
          <w:szCs w:val="24"/>
        </w:rPr>
        <w:t>Суслина</w:t>
      </w:r>
      <w:proofErr w:type="spellEnd"/>
      <w:r w:rsidRPr="00190439">
        <w:rPr>
          <w:rFonts w:ascii="Times New Roman" w:hAnsi="Times New Roman"/>
          <w:sz w:val="24"/>
          <w:szCs w:val="24"/>
        </w:rPr>
        <w:t>, В.Ю. Технология // Предметные  недели в школе. - «Учитель»,  2008 –  155 с.</w:t>
      </w:r>
    </w:p>
    <w:p w:rsidR="009B1C90" w:rsidRPr="00190439" w:rsidRDefault="009B1C90" w:rsidP="00190439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90439">
        <w:rPr>
          <w:rFonts w:ascii="Times New Roman" w:hAnsi="Times New Roman"/>
          <w:sz w:val="24"/>
          <w:szCs w:val="24"/>
        </w:rPr>
        <w:t>Дерендяев</w:t>
      </w:r>
      <w:proofErr w:type="spellEnd"/>
      <w:r w:rsidRPr="00190439">
        <w:rPr>
          <w:rFonts w:ascii="Times New Roman" w:hAnsi="Times New Roman"/>
          <w:sz w:val="24"/>
          <w:szCs w:val="24"/>
        </w:rPr>
        <w:t xml:space="preserve"> К.П. Поурочные разработки по технологии</w:t>
      </w:r>
      <w:r w:rsidR="000E46F1" w:rsidRPr="00190439">
        <w:rPr>
          <w:rFonts w:ascii="Times New Roman" w:hAnsi="Times New Roman"/>
          <w:sz w:val="24"/>
          <w:szCs w:val="24"/>
        </w:rPr>
        <w:t xml:space="preserve"> (вариант для мальчиков), 5 класс. – М.: ВАКО, 2009. – 288 с. </w:t>
      </w:r>
    </w:p>
    <w:p w:rsidR="000E46F1" w:rsidRPr="00190439" w:rsidRDefault="000E46F1" w:rsidP="00190439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90439">
        <w:rPr>
          <w:rFonts w:ascii="Times New Roman" w:hAnsi="Times New Roman"/>
          <w:sz w:val="24"/>
          <w:szCs w:val="24"/>
        </w:rPr>
        <w:t>Дерендяев</w:t>
      </w:r>
      <w:proofErr w:type="spellEnd"/>
      <w:r w:rsidRPr="00190439">
        <w:rPr>
          <w:rFonts w:ascii="Times New Roman" w:hAnsi="Times New Roman"/>
          <w:sz w:val="24"/>
          <w:szCs w:val="24"/>
        </w:rPr>
        <w:t xml:space="preserve"> К.П. Поурочные разработки по технологии (вариант для мальчиков), 6 класс. – М.: ВАКО, 2009. – 272 с. </w:t>
      </w:r>
    </w:p>
    <w:p w:rsidR="000E46F1" w:rsidRPr="00190439" w:rsidRDefault="000E46F1" w:rsidP="00190439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90439">
        <w:rPr>
          <w:rFonts w:ascii="Times New Roman" w:hAnsi="Times New Roman"/>
          <w:sz w:val="24"/>
          <w:szCs w:val="24"/>
        </w:rPr>
        <w:t>Дерендяев</w:t>
      </w:r>
      <w:proofErr w:type="spellEnd"/>
      <w:r w:rsidRPr="00190439">
        <w:rPr>
          <w:rFonts w:ascii="Times New Roman" w:hAnsi="Times New Roman"/>
          <w:sz w:val="24"/>
          <w:szCs w:val="24"/>
        </w:rPr>
        <w:t xml:space="preserve"> К.П. Поурочные разработки по технологии (вариант для мальчиков), 7 класс. – М.: ВАКО, 2011. – 288 с. </w:t>
      </w:r>
    </w:p>
    <w:p w:rsidR="000E46F1" w:rsidRPr="00190439" w:rsidRDefault="000E46F1" w:rsidP="00190439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0439">
        <w:rPr>
          <w:rFonts w:ascii="Times New Roman" w:hAnsi="Times New Roman"/>
          <w:sz w:val="24"/>
          <w:szCs w:val="24"/>
        </w:rPr>
        <w:t>Засядько Ю.П. Технология 8 класс (юноши): поурочные планы по учебнику под ред. В.Д.Симоненко. – Волгоград: Учитель, 2005. – 151 с.</w:t>
      </w:r>
    </w:p>
    <w:p w:rsidR="009B0633" w:rsidRPr="00190439" w:rsidRDefault="009B0633" w:rsidP="00190439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0439">
        <w:rPr>
          <w:rFonts w:ascii="Times New Roman" w:hAnsi="Times New Roman"/>
          <w:sz w:val="24"/>
          <w:szCs w:val="24"/>
        </w:rPr>
        <w:t>Марченко, А.В. Технология 5-11 класс // Программно</w:t>
      </w:r>
      <w:r w:rsidR="000E46F1" w:rsidRPr="00190439">
        <w:rPr>
          <w:rFonts w:ascii="Times New Roman" w:hAnsi="Times New Roman"/>
          <w:sz w:val="24"/>
          <w:szCs w:val="24"/>
        </w:rPr>
        <w:t xml:space="preserve"> </w:t>
      </w:r>
      <w:r w:rsidRPr="00190439">
        <w:rPr>
          <w:rFonts w:ascii="Times New Roman" w:hAnsi="Times New Roman"/>
          <w:sz w:val="24"/>
          <w:szCs w:val="24"/>
        </w:rPr>
        <w:t>- методические материалы. - М.: Дрофа, 2007 – 203 с.</w:t>
      </w:r>
    </w:p>
    <w:p w:rsidR="009B0633" w:rsidRPr="00190439" w:rsidRDefault="009B0633" w:rsidP="00190439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90439">
        <w:rPr>
          <w:rFonts w:ascii="Times New Roman" w:hAnsi="Times New Roman"/>
          <w:sz w:val="24"/>
          <w:szCs w:val="24"/>
        </w:rPr>
        <w:t>Мелехина</w:t>
      </w:r>
      <w:proofErr w:type="spellEnd"/>
      <w:r w:rsidRPr="00190439">
        <w:rPr>
          <w:rFonts w:ascii="Times New Roman" w:hAnsi="Times New Roman"/>
          <w:sz w:val="24"/>
          <w:szCs w:val="24"/>
        </w:rPr>
        <w:t>, С.И. Развитие познавательной активности школьников в проектной деятельности. - Школа и производство, 2006 – №1, 80 с.</w:t>
      </w:r>
    </w:p>
    <w:p w:rsidR="009B0633" w:rsidRPr="00190439" w:rsidRDefault="009B0633" w:rsidP="00190439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0439">
        <w:rPr>
          <w:rFonts w:ascii="Times New Roman" w:hAnsi="Times New Roman"/>
          <w:sz w:val="24"/>
          <w:szCs w:val="24"/>
        </w:rPr>
        <w:t xml:space="preserve">Морозова, Л.Н., Кравченко, </w:t>
      </w:r>
      <w:proofErr w:type="spellStart"/>
      <w:r w:rsidRPr="00190439">
        <w:rPr>
          <w:rFonts w:ascii="Times New Roman" w:hAnsi="Times New Roman"/>
          <w:sz w:val="24"/>
          <w:szCs w:val="24"/>
        </w:rPr>
        <w:t>Н.Г.,Технология</w:t>
      </w:r>
      <w:proofErr w:type="spellEnd"/>
      <w:r w:rsidRPr="00190439">
        <w:rPr>
          <w:rFonts w:ascii="Times New Roman" w:hAnsi="Times New Roman"/>
          <w:sz w:val="24"/>
          <w:szCs w:val="24"/>
        </w:rPr>
        <w:t xml:space="preserve"> // Проектная деятельность учащихся. - «Учитель»,  2008 –  203 с.</w:t>
      </w:r>
    </w:p>
    <w:p w:rsidR="009B0633" w:rsidRPr="00190439" w:rsidRDefault="009B0633" w:rsidP="00190439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0439">
        <w:rPr>
          <w:rFonts w:ascii="Times New Roman" w:hAnsi="Times New Roman"/>
          <w:sz w:val="24"/>
          <w:szCs w:val="24"/>
        </w:rPr>
        <w:t xml:space="preserve">Павлова, М., Пит, Дж. Проектный подход  в обучении технологии (из опыта английской школы) - Школа и производство, 2003 – №2, 80с. </w:t>
      </w:r>
    </w:p>
    <w:p w:rsidR="009B0633" w:rsidRPr="00190439" w:rsidRDefault="009B0633" w:rsidP="00190439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90439">
        <w:rPr>
          <w:rFonts w:ascii="Times New Roman" w:hAnsi="Times New Roman"/>
          <w:sz w:val="24"/>
          <w:szCs w:val="24"/>
        </w:rPr>
        <w:t>Петрукевич</w:t>
      </w:r>
      <w:proofErr w:type="spellEnd"/>
      <w:r w:rsidRPr="00190439">
        <w:rPr>
          <w:rFonts w:ascii="Times New Roman" w:hAnsi="Times New Roman"/>
          <w:sz w:val="24"/>
          <w:szCs w:val="24"/>
        </w:rPr>
        <w:t>, О.А. Проектированию надо учить.</w:t>
      </w:r>
      <w:r w:rsidR="000E46F1" w:rsidRPr="00190439">
        <w:rPr>
          <w:rFonts w:ascii="Times New Roman" w:hAnsi="Times New Roman"/>
          <w:sz w:val="24"/>
          <w:szCs w:val="24"/>
        </w:rPr>
        <w:t xml:space="preserve"> </w:t>
      </w:r>
      <w:r w:rsidRPr="00190439">
        <w:rPr>
          <w:rFonts w:ascii="Times New Roman" w:hAnsi="Times New Roman"/>
          <w:sz w:val="24"/>
          <w:szCs w:val="24"/>
        </w:rPr>
        <w:t>-</w:t>
      </w:r>
      <w:r w:rsidR="000E46F1" w:rsidRPr="00190439">
        <w:rPr>
          <w:rFonts w:ascii="Times New Roman" w:hAnsi="Times New Roman"/>
          <w:sz w:val="24"/>
          <w:szCs w:val="24"/>
        </w:rPr>
        <w:t xml:space="preserve"> </w:t>
      </w:r>
      <w:r w:rsidRPr="00190439">
        <w:rPr>
          <w:rFonts w:ascii="Times New Roman" w:hAnsi="Times New Roman"/>
          <w:sz w:val="24"/>
          <w:szCs w:val="24"/>
        </w:rPr>
        <w:t xml:space="preserve">Школа и </w:t>
      </w:r>
      <w:r w:rsidR="000E46F1" w:rsidRPr="00190439">
        <w:rPr>
          <w:rFonts w:ascii="Times New Roman" w:hAnsi="Times New Roman"/>
          <w:sz w:val="24"/>
          <w:szCs w:val="24"/>
        </w:rPr>
        <w:t>п</w:t>
      </w:r>
      <w:r w:rsidRPr="00190439">
        <w:rPr>
          <w:rFonts w:ascii="Times New Roman" w:hAnsi="Times New Roman"/>
          <w:sz w:val="24"/>
          <w:szCs w:val="24"/>
        </w:rPr>
        <w:t>роизводство, 2003 – 80с.</w:t>
      </w:r>
    </w:p>
    <w:p w:rsidR="009B0633" w:rsidRPr="00190439" w:rsidRDefault="009B0633" w:rsidP="00190439">
      <w:pPr>
        <w:numPr>
          <w:ilvl w:val="0"/>
          <w:numId w:val="26"/>
        </w:numPr>
        <w:tabs>
          <w:tab w:val="num" w:pos="6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90439">
        <w:rPr>
          <w:rFonts w:ascii="Times New Roman" w:hAnsi="Times New Roman"/>
          <w:sz w:val="24"/>
          <w:szCs w:val="24"/>
        </w:rPr>
        <w:lastRenderedPageBreak/>
        <w:t>Селевко</w:t>
      </w:r>
      <w:proofErr w:type="spellEnd"/>
      <w:r w:rsidRPr="00190439">
        <w:rPr>
          <w:rFonts w:ascii="Times New Roman" w:hAnsi="Times New Roman"/>
          <w:sz w:val="24"/>
          <w:szCs w:val="24"/>
        </w:rPr>
        <w:t>, Г.К. Современные образовательные технологии. – М.: Народное образование, 1998.- 29 с.</w:t>
      </w:r>
    </w:p>
    <w:p w:rsidR="009B0633" w:rsidRPr="00190439" w:rsidRDefault="009B0633" w:rsidP="00190439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0439">
        <w:rPr>
          <w:rFonts w:ascii="Times New Roman" w:hAnsi="Times New Roman"/>
          <w:sz w:val="24"/>
          <w:szCs w:val="24"/>
        </w:rPr>
        <w:t xml:space="preserve">Симоненко, В.Д., </w:t>
      </w:r>
      <w:proofErr w:type="spellStart"/>
      <w:r w:rsidRPr="00190439">
        <w:rPr>
          <w:rFonts w:ascii="Times New Roman" w:hAnsi="Times New Roman"/>
          <w:sz w:val="24"/>
          <w:szCs w:val="24"/>
        </w:rPr>
        <w:t>Хотунцев</w:t>
      </w:r>
      <w:proofErr w:type="spellEnd"/>
      <w:r w:rsidRPr="00190439">
        <w:rPr>
          <w:rFonts w:ascii="Times New Roman" w:hAnsi="Times New Roman"/>
          <w:sz w:val="24"/>
          <w:szCs w:val="24"/>
        </w:rPr>
        <w:t>, Ю.Л. Программы. Технология  5-11 классы.  - М.: «Просвещение», 2010 -206 с.</w:t>
      </w:r>
    </w:p>
    <w:p w:rsidR="009B0633" w:rsidRPr="00190439" w:rsidRDefault="009B0633" w:rsidP="00190439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0439">
        <w:rPr>
          <w:rFonts w:ascii="Times New Roman" w:hAnsi="Times New Roman"/>
          <w:sz w:val="24"/>
          <w:szCs w:val="24"/>
        </w:rPr>
        <w:t xml:space="preserve"> Хуторской, А. </w:t>
      </w:r>
      <w:proofErr w:type="spellStart"/>
      <w:r w:rsidRPr="00190439">
        <w:rPr>
          <w:rFonts w:ascii="Times New Roman" w:hAnsi="Times New Roman"/>
          <w:sz w:val="24"/>
          <w:szCs w:val="24"/>
        </w:rPr>
        <w:t>В.Педагогическая</w:t>
      </w:r>
      <w:proofErr w:type="spellEnd"/>
      <w:r w:rsidRPr="001904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0439">
        <w:rPr>
          <w:rFonts w:ascii="Times New Roman" w:hAnsi="Times New Roman"/>
          <w:sz w:val="24"/>
          <w:szCs w:val="24"/>
        </w:rPr>
        <w:t>инноватика</w:t>
      </w:r>
      <w:proofErr w:type="spellEnd"/>
      <w:r w:rsidRPr="00190439">
        <w:rPr>
          <w:rFonts w:ascii="Times New Roman" w:hAnsi="Times New Roman"/>
          <w:sz w:val="24"/>
          <w:szCs w:val="24"/>
        </w:rPr>
        <w:t>: Учебное пособие. – 2008 – 256 с.</w:t>
      </w:r>
    </w:p>
    <w:p w:rsidR="009B0633" w:rsidRPr="00190439" w:rsidRDefault="009B0633" w:rsidP="00190439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90439">
        <w:rPr>
          <w:rFonts w:ascii="Times New Roman" w:hAnsi="Times New Roman"/>
          <w:sz w:val="24"/>
          <w:szCs w:val="24"/>
        </w:rPr>
        <w:t>Щуркова</w:t>
      </w:r>
      <w:proofErr w:type="spellEnd"/>
      <w:r w:rsidRPr="00190439">
        <w:rPr>
          <w:rFonts w:ascii="Times New Roman" w:hAnsi="Times New Roman"/>
          <w:sz w:val="24"/>
          <w:szCs w:val="24"/>
        </w:rPr>
        <w:t xml:space="preserve">, Н.Е. Программа воспитания школьника // Н.Е. </w:t>
      </w:r>
      <w:proofErr w:type="spellStart"/>
      <w:r w:rsidRPr="00190439">
        <w:rPr>
          <w:rFonts w:ascii="Times New Roman" w:hAnsi="Times New Roman"/>
          <w:sz w:val="24"/>
          <w:szCs w:val="24"/>
        </w:rPr>
        <w:t>Щуркова</w:t>
      </w:r>
      <w:proofErr w:type="spellEnd"/>
      <w:r w:rsidRPr="00190439">
        <w:rPr>
          <w:rFonts w:ascii="Times New Roman" w:hAnsi="Times New Roman"/>
          <w:sz w:val="24"/>
          <w:szCs w:val="24"/>
        </w:rPr>
        <w:t xml:space="preserve">. -  М.: Центр «Педагогический поиск», 2010 – 80 с. </w:t>
      </w:r>
    </w:p>
    <w:p w:rsidR="009B0633" w:rsidRPr="00190439" w:rsidRDefault="009B0633" w:rsidP="001904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0930" w:rsidRPr="00190439" w:rsidRDefault="00590930" w:rsidP="001904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0930" w:rsidRPr="00190439" w:rsidRDefault="00590930" w:rsidP="001904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0930" w:rsidRPr="00190439" w:rsidRDefault="00590930" w:rsidP="001904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0930" w:rsidRPr="00190439" w:rsidRDefault="00590930" w:rsidP="001904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0930" w:rsidRPr="00190439" w:rsidRDefault="00590930" w:rsidP="001904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0930" w:rsidRPr="00190439" w:rsidRDefault="00590930" w:rsidP="001904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0930" w:rsidRPr="00190439" w:rsidRDefault="00590930" w:rsidP="001904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1B84" w:rsidRPr="00190439" w:rsidRDefault="00524377" w:rsidP="0052437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 1</w:t>
      </w:r>
    </w:p>
    <w:p w:rsidR="00325FAC" w:rsidRPr="00524377" w:rsidRDefault="00325FAC" w:rsidP="00524377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24377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ПАМЯТКА</w:t>
      </w:r>
    </w:p>
    <w:p w:rsidR="00325FAC" w:rsidRPr="00524377" w:rsidRDefault="00325FAC" w:rsidP="00524377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524377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ВЫПОЛНЯЮЩЕМУ</w:t>
      </w:r>
      <w:proofErr w:type="gramEnd"/>
      <w:r w:rsidRPr="00524377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ТВОРЧЕСКИЙ ПРОЕКТ</w:t>
      </w:r>
    </w:p>
    <w:p w:rsidR="00325FAC" w:rsidRPr="00190439" w:rsidRDefault="00325FAC" w:rsidP="0052437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5FAC" w:rsidRPr="00190439" w:rsidRDefault="00325FAC" w:rsidP="005243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0439">
        <w:rPr>
          <w:rFonts w:ascii="Times New Roman" w:eastAsia="Times New Roman" w:hAnsi="Times New Roman"/>
          <w:sz w:val="24"/>
          <w:szCs w:val="24"/>
          <w:lang w:eastAsia="ru-RU"/>
        </w:rPr>
        <w:t>Ты вступаешь на путь проектирования. Путь этот сложен и тернист. Но не пугайся. Результат обязательно будет! Согласись, что все предметы, окружающие нас, появились в результате такого процесса. Прочти эти советы и начинай!</w:t>
      </w:r>
    </w:p>
    <w:p w:rsidR="00325FAC" w:rsidRPr="00190439" w:rsidRDefault="00325FAC" w:rsidP="001904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04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 Выдели и осознай проблемы</w:t>
      </w:r>
      <w:r w:rsidRPr="0019043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25FAC" w:rsidRPr="00190439" w:rsidRDefault="00325FAC" w:rsidP="001904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0439">
        <w:rPr>
          <w:rFonts w:ascii="Times New Roman" w:eastAsia="Times New Roman" w:hAnsi="Times New Roman"/>
          <w:sz w:val="24"/>
          <w:szCs w:val="24"/>
          <w:lang w:eastAsia="ru-RU"/>
        </w:rPr>
        <w:t>Чем бы ни занимались люди, всегда возникают проблемы, требующие решения. Твоя проблема должна быть оформлена в виде краткого описания. Нужно четко сформу</w:t>
      </w:r>
      <w:r w:rsidR="00524377">
        <w:rPr>
          <w:rFonts w:ascii="Times New Roman" w:eastAsia="Times New Roman" w:hAnsi="Times New Roman"/>
          <w:sz w:val="24"/>
          <w:szCs w:val="24"/>
          <w:lang w:eastAsia="ru-RU"/>
        </w:rPr>
        <w:t>лировать, что ты собираешься</w:t>
      </w:r>
    </w:p>
    <w:p w:rsidR="00325FAC" w:rsidRPr="00190439" w:rsidRDefault="00325FAC" w:rsidP="001904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04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   Не  зацикливайся!   Расширяй  кругозор!   Разбуди   в   себе талант исследователя! Копи идеи!</w:t>
      </w:r>
    </w:p>
    <w:p w:rsidR="00325FAC" w:rsidRPr="00190439" w:rsidRDefault="00325FAC" w:rsidP="001904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0439">
        <w:rPr>
          <w:rFonts w:ascii="Times New Roman" w:eastAsia="Times New Roman" w:hAnsi="Times New Roman"/>
          <w:sz w:val="24"/>
          <w:szCs w:val="24"/>
          <w:lang w:eastAsia="ru-RU"/>
        </w:rPr>
        <w:t>Следующий шаг - найти как можно больше информации по твоей проблеме. Записывай все, что, на твой взгляд, может помочь тебе. Включай эскизы, диаграммы. Продумай:</w:t>
      </w:r>
    </w:p>
    <w:p w:rsidR="00325FAC" w:rsidRPr="00190439" w:rsidRDefault="00325FAC" w:rsidP="001904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0439">
        <w:rPr>
          <w:rFonts w:ascii="Times New Roman" w:eastAsia="Times New Roman" w:hAnsi="Times New Roman"/>
          <w:sz w:val="24"/>
          <w:szCs w:val="24"/>
          <w:lang w:eastAsia="ru-RU"/>
        </w:rPr>
        <w:t xml:space="preserve">-        ФУНКЦИИ - для </w:t>
      </w:r>
      <w:proofErr w:type="gramStart"/>
      <w:r w:rsidRPr="00190439">
        <w:rPr>
          <w:rFonts w:ascii="Times New Roman" w:eastAsia="Times New Roman" w:hAnsi="Times New Roman"/>
          <w:sz w:val="24"/>
          <w:szCs w:val="24"/>
          <w:lang w:eastAsia="ru-RU"/>
        </w:rPr>
        <w:t>выполнения</w:t>
      </w:r>
      <w:proofErr w:type="gramEnd"/>
      <w:r w:rsidRPr="00190439">
        <w:rPr>
          <w:rFonts w:ascii="Times New Roman" w:eastAsia="Times New Roman" w:hAnsi="Times New Roman"/>
          <w:sz w:val="24"/>
          <w:szCs w:val="24"/>
          <w:lang w:eastAsia="ru-RU"/>
        </w:rPr>
        <w:t xml:space="preserve"> каких функций нужен объект?    </w:t>
      </w:r>
    </w:p>
    <w:p w:rsidR="00325FAC" w:rsidRPr="00190439" w:rsidRDefault="00325FAC" w:rsidP="001904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0439">
        <w:rPr>
          <w:rFonts w:ascii="Times New Roman" w:eastAsia="Times New Roman" w:hAnsi="Times New Roman"/>
          <w:sz w:val="24"/>
          <w:szCs w:val="24"/>
          <w:lang w:eastAsia="ru-RU"/>
        </w:rPr>
        <w:t>-        ВРЕМЯ - как долго ты будешь решать эту проблему?</w:t>
      </w:r>
    </w:p>
    <w:p w:rsidR="00325FAC" w:rsidRPr="00190439" w:rsidRDefault="00325FAC" w:rsidP="001904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0439">
        <w:rPr>
          <w:rFonts w:ascii="Times New Roman" w:eastAsia="Times New Roman" w:hAnsi="Times New Roman"/>
          <w:sz w:val="24"/>
          <w:szCs w:val="24"/>
          <w:lang w:eastAsia="ru-RU"/>
        </w:rPr>
        <w:t>-        </w:t>
      </w:r>
      <w:proofErr w:type="gramStart"/>
      <w:r w:rsidRPr="00190439">
        <w:rPr>
          <w:rFonts w:ascii="Times New Roman" w:eastAsia="Times New Roman" w:hAnsi="Times New Roman"/>
          <w:sz w:val="24"/>
          <w:szCs w:val="24"/>
          <w:lang w:eastAsia="ru-RU"/>
        </w:rPr>
        <w:t>МАТЕРИАЛЫ</w:t>
      </w:r>
      <w:proofErr w:type="gramEnd"/>
      <w:r w:rsidRPr="00190439">
        <w:rPr>
          <w:rFonts w:ascii="Times New Roman" w:eastAsia="Times New Roman" w:hAnsi="Times New Roman"/>
          <w:sz w:val="24"/>
          <w:szCs w:val="24"/>
          <w:lang w:eastAsia="ru-RU"/>
        </w:rPr>
        <w:t xml:space="preserve"> - какие материалы имеются в твоем распоряжении?</w:t>
      </w:r>
    </w:p>
    <w:p w:rsidR="00325FAC" w:rsidRPr="00190439" w:rsidRDefault="00325FAC" w:rsidP="001904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0439">
        <w:rPr>
          <w:rFonts w:ascii="Times New Roman" w:eastAsia="Times New Roman" w:hAnsi="Times New Roman"/>
          <w:sz w:val="24"/>
          <w:szCs w:val="24"/>
          <w:lang w:eastAsia="ru-RU"/>
        </w:rPr>
        <w:t>-        СТОИМОСТЬ - сколько это будет стоить?</w:t>
      </w:r>
    </w:p>
    <w:p w:rsidR="00325FAC" w:rsidRPr="00190439" w:rsidRDefault="00325FAC" w:rsidP="001904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0439">
        <w:rPr>
          <w:rFonts w:ascii="Times New Roman" w:eastAsia="Times New Roman" w:hAnsi="Times New Roman"/>
          <w:sz w:val="24"/>
          <w:szCs w:val="24"/>
          <w:lang w:eastAsia="ru-RU"/>
        </w:rPr>
        <w:t xml:space="preserve">-        ВНЕШНИЙ </w:t>
      </w:r>
      <w:proofErr w:type="gramStart"/>
      <w:r w:rsidRPr="00190439">
        <w:rPr>
          <w:rFonts w:ascii="Times New Roman" w:eastAsia="Times New Roman" w:hAnsi="Times New Roman"/>
          <w:sz w:val="24"/>
          <w:szCs w:val="24"/>
          <w:lang w:eastAsia="ru-RU"/>
        </w:rPr>
        <w:t>ВИД</w:t>
      </w:r>
      <w:proofErr w:type="gramEnd"/>
      <w:r w:rsidRPr="00190439">
        <w:rPr>
          <w:rFonts w:ascii="Times New Roman" w:eastAsia="Times New Roman" w:hAnsi="Times New Roman"/>
          <w:sz w:val="24"/>
          <w:szCs w:val="24"/>
          <w:lang w:eastAsia="ru-RU"/>
        </w:rPr>
        <w:t xml:space="preserve"> - какому </w:t>
      </w:r>
      <w:r w:rsidR="00524377">
        <w:rPr>
          <w:rFonts w:ascii="Times New Roman" w:eastAsia="Times New Roman" w:hAnsi="Times New Roman"/>
          <w:sz w:val="24"/>
          <w:szCs w:val="24"/>
          <w:lang w:eastAsia="ru-RU"/>
        </w:rPr>
        <w:t>дизайну ты отдашь предпочтение?</w:t>
      </w:r>
    </w:p>
    <w:p w:rsidR="00325FAC" w:rsidRPr="00190439" w:rsidRDefault="00325FAC" w:rsidP="001904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04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ботая над проектом, помни, что простые идеи - часто лучшие идеи</w:t>
      </w:r>
      <w:r w:rsidR="00524377">
        <w:rPr>
          <w:rFonts w:ascii="Times New Roman" w:eastAsia="Times New Roman" w:hAnsi="Times New Roman"/>
          <w:sz w:val="24"/>
          <w:szCs w:val="24"/>
          <w:lang w:eastAsia="ru-RU"/>
        </w:rPr>
        <w:t>!</w:t>
      </w:r>
    </w:p>
    <w:p w:rsidR="00325FAC" w:rsidRPr="00190439" w:rsidRDefault="00325FAC" w:rsidP="001904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04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   Не распыляйся! Не расслабляйся!</w:t>
      </w:r>
    </w:p>
    <w:p w:rsidR="00325FAC" w:rsidRPr="00190439" w:rsidRDefault="00325FAC" w:rsidP="001904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0439">
        <w:rPr>
          <w:rFonts w:ascii="Times New Roman" w:eastAsia="Times New Roman" w:hAnsi="Times New Roman"/>
          <w:sz w:val="24"/>
          <w:szCs w:val="24"/>
          <w:lang w:eastAsia="ru-RU"/>
        </w:rPr>
        <w:t xml:space="preserve">Сейчас ты должен составить план работы над своим проектом. Запиши, что и в каком порядке ты будешь делать. Тщательно продумай, сколько времени необходимо тебе, </w:t>
      </w:r>
      <w:r w:rsidR="00524377">
        <w:rPr>
          <w:rFonts w:ascii="Times New Roman" w:eastAsia="Times New Roman" w:hAnsi="Times New Roman"/>
          <w:sz w:val="24"/>
          <w:szCs w:val="24"/>
          <w:lang w:eastAsia="ru-RU"/>
        </w:rPr>
        <w:t>какое оборудование понадобится.</w:t>
      </w:r>
    </w:p>
    <w:p w:rsidR="00325FAC" w:rsidRPr="00190439" w:rsidRDefault="00325FAC" w:rsidP="001904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04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.    Не замыкайся!</w:t>
      </w:r>
    </w:p>
    <w:p w:rsidR="00325FAC" w:rsidRPr="00190439" w:rsidRDefault="00325FAC" w:rsidP="001904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0439">
        <w:rPr>
          <w:rFonts w:ascii="Times New Roman" w:eastAsia="Times New Roman" w:hAnsi="Times New Roman"/>
          <w:sz w:val="24"/>
          <w:szCs w:val="24"/>
          <w:lang w:eastAsia="ru-RU"/>
        </w:rPr>
        <w:t xml:space="preserve">Не бойся спросить совета у окружающих тебя людей. Твои вопросы говорят не о скудости твоего интеллекта, а о гибкости твоего сознания, желании добиться оптимального, </w:t>
      </w:r>
      <w:r w:rsidR="00524377">
        <w:rPr>
          <w:rFonts w:ascii="Times New Roman" w:eastAsia="Times New Roman" w:hAnsi="Times New Roman"/>
          <w:sz w:val="24"/>
          <w:szCs w:val="24"/>
          <w:lang w:eastAsia="ru-RU"/>
        </w:rPr>
        <w:t>качественного решения проблемы.</w:t>
      </w:r>
    </w:p>
    <w:p w:rsidR="00325FAC" w:rsidRPr="00190439" w:rsidRDefault="00325FAC" w:rsidP="001904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04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. Оцени себя сам! Будь объективен!</w:t>
      </w:r>
    </w:p>
    <w:p w:rsidR="00325FAC" w:rsidRPr="00190439" w:rsidRDefault="00325FAC" w:rsidP="001904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0439">
        <w:rPr>
          <w:rFonts w:ascii="Times New Roman" w:eastAsia="Times New Roman" w:hAnsi="Times New Roman"/>
          <w:sz w:val="24"/>
          <w:szCs w:val="24"/>
          <w:lang w:eastAsia="ru-RU"/>
        </w:rPr>
        <w:t>Решил ли ты проблему? Может быть, тебе необходимо изменить свой проект. А может быть, начать заново. Очень небольшое количество идей безупречно; всегда есть путь для улучшения!</w:t>
      </w:r>
    </w:p>
    <w:p w:rsidR="00325FAC" w:rsidRPr="00190439" w:rsidRDefault="00325FAC" w:rsidP="001904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0439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325FAC" w:rsidRDefault="00325FAC" w:rsidP="001904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0439">
        <w:rPr>
          <w:rFonts w:ascii="Times New Roman" w:eastAsia="Times New Roman" w:hAnsi="Times New Roman"/>
          <w:sz w:val="24"/>
          <w:szCs w:val="24"/>
          <w:lang w:eastAsia="ru-RU"/>
        </w:rPr>
        <w:t>УСПЕХОВ!</w:t>
      </w:r>
    </w:p>
    <w:p w:rsidR="00524377" w:rsidRPr="00190439" w:rsidRDefault="00524377" w:rsidP="001904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0930" w:rsidRPr="00190439" w:rsidRDefault="00590930" w:rsidP="001904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5FAC" w:rsidRPr="00190439" w:rsidRDefault="00524377" w:rsidP="0052437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 2</w:t>
      </w:r>
    </w:p>
    <w:p w:rsidR="00334ABF" w:rsidRPr="00190439" w:rsidRDefault="00334ABF" w:rsidP="001904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4ABF" w:rsidRPr="00190439" w:rsidRDefault="00334ABF" w:rsidP="0052437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04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РЕБОВАНИЯ К ОФОРМЛЕНИЮ ТВОРЧЕСКОГО ПРОЕКТА</w:t>
      </w:r>
    </w:p>
    <w:p w:rsidR="00334ABF" w:rsidRPr="00190439" w:rsidRDefault="00334ABF" w:rsidP="001904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043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.Порядок расположения листов:</w:t>
      </w:r>
    </w:p>
    <w:p w:rsidR="00334ABF" w:rsidRPr="00190439" w:rsidRDefault="00334ABF" w:rsidP="001904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0439">
        <w:rPr>
          <w:rFonts w:ascii="Times New Roman" w:eastAsia="Times New Roman" w:hAnsi="Times New Roman"/>
          <w:sz w:val="24"/>
          <w:szCs w:val="24"/>
          <w:lang w:eastAsia="ru-RU"/>
        </w:rPr>
        <w:t>·        </w:t>
      </w:r>
      <w:r w:rsidRPr="001904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итульный лист</w:t>
      </w:r>
      <w:r w:rsidRPr="0019043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34ABF" w:rsidRPr="00190439" w:rsidRDefault="00334ABF" w:rsidP="001904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0439">
        <w:rPr>
          <w:rFonts w:ascii="Times New Roman" w:eastAsia="Times New Roman" w:hAnsi="Times New Roman"/>
          <w:sz w:val="24"/>
          <w:szCs w:val="24"/>
          <w:lang w:eastAsia="ru-RU"/>
        </w:rPr>
        <w:t>·        </w:t>
      </w:r>
      <w:r w:rsidRPr="001904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держание</w:t>
      </w:r>
      <w:r w:rsidRPr="00190439">
        <w:rPr>
          <w:rFonts w:ascii="Times New Roman" w:eastAsia="Times New Roman" w:hAnsi="Times New Roman"/>
          <w:sz w:val="24"/>
          <w:szCs w:val="24"/>
          <w:lang w:eastAsia="ru-RU"/>
        </w:rPr>
        <w:t> (с указанием страниц).</w:t>
      </w:r>
    </w:p>
    <w:p w:rsidR="00334ABF" w:rsidRPr="00190439" w:rsidRDefault="00334ABF" w:rsidP="001904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0439">
        <w:rPr>
          <w:rFonts w:ascii="Times New Roman" w:eastAsia="Times New Roman" w:hAnsi="Times New Roman"/>
          <w:sz w:val="24"/>
          <w:szCs w:val="24"/>
          <w:lang w:eastAsia="ru-RU"/>
        </w:rPr>
        <w:t>·        </w:t>
      </w:r>
      <w:r w:rsidRPr="001904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основание проекта. Цель проекта</w:t>
      </w:r>
      <w:r w:rsidRPr="00190439">
        <w:rPr>
          <w:rFonts w:ascii="Times New Roman" w:eastAsia="Times New Roman" w:hAnsi="Times New Roman"/>
          <w:sz w:val="24"/>
          <w:szCs w:val="24"/>
          <w:lang w:eastAsia="ru-RU"/>
        </w:rPr>
        <w:t>. (Выбор темы проекта  описание будущего изделия, с указанием его назначения и степени значимости)</w:t>
      </w:r>
    </w:p>
    <w:p w:rsidR="00334ABF" w:rsidRPr="00190439" w:rsidRDefault="00334ABF" w:rsidP="001904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0439">
        <w:rPr>
          <w:rFonts w:ascii="Times New Roman" w:eastAsia="Times New Roman" w:hAnsi="Times New Roman"/>
          <w:sz w:val="24"/>
          <w:szCs w:val="24"/>
          <w:lang w:eastAsia="ru-RU"/>
        </w:rPr>
        <w:t>·        </w:t>
      </w:r>
      <w:r w:rsidRPr="001904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сторическая справка</w:t>
      </w:r>
      <w:r w:rsidRPr="00190439">
        <w:rPr>
          <w:rFonts w:ascii="Times New Roman" w:eastAsia="Times New Roman" w:hAnsi="Times New Roman"/>
          <w:sz w:val="24"/>
          <w:szCs w:val="24"/>
          <w:lang w:eastAsia="ru-RU"/>
        </w:rPr>
        <w:t>. (История возникновения, развития и применения в современных изделиях данного вида декоративно-прикладного творчества)</w:t>
      </w:r>
    </w:p>
    <w:p w:rsidR="00334ABF" w:rsidRPr="00190439" w:rsidRDefault="00334ABF" w:rsidP="001904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0439">
        <w:rPr>
          <w:rFonts w:ascii="Times New Roman" w:eastAsia="Times New Roman" w:hAnsi="Times New Roman"/>
          <w:sz w:val="24"/>
          <w:szCs w:val="24"/>
          <w:lang w:eastAsia="ru-RU"/>
        </w:rPr>
        <w:t>·        </w:t>
      </w:r>
      <w:r w:rsidRPr="001904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нструменты и материалы</w:t>
      </w:r>
      <w:r w:rsidRPr="0019043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34ABF" w:rsidRPr="00190439" w:rsidRDefault="00334ABF" w:rsidP="001904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0439">
        <w:rPr>
          <w:rFonts w:ascii="Times New Roman" w:eastAsia="Times New Roman" w:hAnsi="Times New Roman"/>
          <w:sz w:val="24"/>
          <w:szCs w:val="24"/>
          <w:lang w:eastAsia="ru-RU"/>
        </w:rPr>
        <w:t>·        </w:t>
      </w:r>
      <w:r w:rsidRPr="001904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дготовка материалов к работе</w:t>
      </w:r>
      <w:r w:rsidRPr="0019043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34ABF" w:rsidRPr="00190439" w:rsidRDefault="00334ABF" w:rsidP="001904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0439">
        <w:rPr>
          <w:rFonts w:ascii="Times New Roman" w:eastAsia="Times New Roman" w:hAnsi="Times New Roman"/>
          <w:sz w:val="24"/>
          <w:szCs w:val="24"/>
          <w:lang w:eastAsia="ru-RU"/>
        </w:rPr>
        <w:t>·        </w:t>
      </w:r>
      <w:r w:rsidRPr="001904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хника безопасной работы</w:t>
      </w:r>
      <w:r w:rsidRPr="0019043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34ABF" w:rsidRPr="00190439" w:rsidRDefault="00334ABF" w:rsidP="001904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0439">
        <w:rPr>
          <w:rFonts w:ascii="Times New Roman" w:eastAsia="Times New Roman" w:hAnsi="Times New Roman"/>
          <w:sz w:val="24"/>
          <w:szCs w:val="24"/>
          <w:lang w:eastAsia="ru-RU"/>
        </w:rPr>
        <w:t>·        </w:t>
      </w:r>
      <w:r w:rsidRPr="001904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хнологические приёмы</w:t>
      </w:r>
      <w:r w:rsidRPr="00190439">
        <w:rPr>
          <w:rFonts w:ascii="Times New Roman" w:eastAsia="Times New Roman" w:hAnsi="Times New Roman"/>
          <w:sz w:val="24"/>
          <w:szCs w:val="24"/>
          <w:lang w:eastAsia="ru-RU"/>
        </w:rPr>
        <w:t> (по теме проекта).</w:t>
      </w:r>
    </w:p>
    <w:p w:rsidR="00334ABF" w:rsidRPr="00190439" w:rsidRDefault="00334ABF" w:rsidP="001904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0439">
        <w:rPr>
          <w:rFonts w:ascii="Times New Roman" w:eastAsia="Times New Roman" w:hAnsi="Times New Roman"/>
          <w:sz w:val="24"/>
          <w:szCs w:val="24"/>
          <w:lang w:eastAsia="ru-RU"/>
        </w:rPr>
        <w:t>·        </w:t>
      </w:r>
      <w:r w:rsidRPr="001904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писание изготовления своего изделия</w:t>
      </w:r>
      <w:r w:rsidRPr="00190439">
        <w:rPr>
          <w:rFonts w:ascii="Times New Roman" w:eastAsia="Times New Roman" w:hAnsi="Times New Roman"/>
          <w:sz w:val="24"/>
          <w:szCs w:val="24"/>
          <w:lang w:eastAsia="ru-RU"/>
        </w:rPr>
        <w:t>. (Название и размеры изделия, инструменты и материалы, последовательность изготовления изделия и окончательная обработка)</w:t>
      </w:r>
    </w:p>
    <w:p w:rsidR="00334ABF" w:rsidRPr="00190439" w:rsidRDefault="00334ABF" w:rsidP="001904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0439">
        <w:rPr>
          <w:rFonts w:ascii="Times New Roman" w:eastAsia="Times New Roman" w:hAnsi="Times New Roman"/>
          <w:sz w:val="24"/>
          <w:szCs w:val="24"/>
          <w:lang w:eastAsia="ru-RU"/>
        </w:rPr>
        <w:t>·        </w:t>
      </w:r>
      <w:r w:rsidRPr="001904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основание экономического эффекта</w:t>
      </w:r>
      <w:r w:rsidRPr="00190439">
        <w:rPr>
          <w:rFonts w:ascii="Times New Roman" w:eastAsia="Times New Roman" w:hAnsi="Times New Roman"/>
          <w:sz w:val="24"/>
          <w:szCs w:val="24"/>
          <w:lang w:eastAsia="ru-RU"/>
        </w:rPr>
        <w:t>. (Потребность в данном изделии на рынке; возможность массового производства; экономическая эффективность в виде таблицы; за счёт чего можно достичь экономического эффекта при изготовлении)</w:t>
      </w:r>
    </w:p>
    <w:p w:rsidR="00334ABF" w:rsidRPr="00190439" w:rsidRDefault="00334ABF" w:rsidP="001904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0439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tbl>
      <w:tblPr>
        <w:tblW w:w="84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0"/>
        <w:gridCol w:w="1800"/>
        <w:gridCol w:w="2940"/>
        <w:gridCol w:w="1815"/>
      </w:tblGrid>
      <w:tr w:rsidR="00334ABF" w:rsidRPr="00190439" w:rsidTr="00E3647E"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34ABF" w:rsidRPr="00190439" w:rsidRDefault="00334ABF" w:rsidP="001904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4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334ABF" w:rsidRPr="00190439" w:rsidRDefault="00334ABF" w:rsidP="001904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4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материала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34ABF" w:rsidRPr="00190439" w:rsidRDefault="00334ABF" w:rsidP="001904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4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34ABF" w:rsidRPr="00190439" w:rsidRDefault="00334ABF" w:rsidP="001904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4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(руб.)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34ABF" w:rsidRPr="00190439" w:rsidRDefault="00334ABF" w:rsidP="001904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4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имость (руб.)</w:t>
            </w:r>
          </w:p>
        </w:tc>
      </w:tr>
      <w:tr w:rsidR="00334ABF" w:rsidRPr="00190439" w:rsidTr="00E3647E"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34ABF" w:rsidRPr="00190439" w:rsidRDefault="00334ABF" w:rsidP="001904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4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нера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34ABF" w:rsidRPr="00190439" w:rsidRDefault="00334ABF" w:rsidP="001904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4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х 40 см</w:t>
            </w:r>
          </w:p>
        </w:tc>
        <w:tc>
          <w:tcPr>
            <w:tcW w:w="2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34ABF" w:rsidRPr="00190439" w:rsidRDefault="00334ABF" w:rsidP="001904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4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1904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1904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1904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120 </w:t>
            </w:r>
            <w:proofErr w:type="spellStart"/>
            <w:r w:rsidRPr="001904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34ABF" w:rsidRPr="00190439" w:rsidRDefault="00334ABF" w:rsidP="001904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4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9,2 </w:t>
            </w:r>
            <w:proofErr w:type="spellStart"/>
            <w:r w:rsidRPr="001904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334ABF" w:rsidRPr="00190439" w:rsidTr="00E3647E"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34ABF" w:rsidRPr="00190439" w:rsidRDefault="00334ABF" w:rsidP="001904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4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ки 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34ABF" w:rsidRPr="00190439" w:rsidRDefault="00334ABF" w:rsidP="001904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4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34ABF" w:rsidRPr="00190439" w:rsidRDefault="00334ABF" w:rsidP="001904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4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вещей, бывших в употреблении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34ABF" w:rsidRPr="00190439" w:rsidRDefault="00334ABF" w:rsidP="001904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4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34ABF" w:rsidRPr="00190439" w:rsidTr="00E3647E"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34ABF" w:rsidRPr="00190439" w:rsidRDefault="00334ABF" w:rsidP="001904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34ABF" w:rsidRPr="00190439" w:rsidRDefault="00334ABF" w:rsidP="001904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34ABF" w:rsidRPr="00190439" w:rsidRDefault="00334ABF" w:rsidP="001904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34ABF" w:rsidRPr="00190439" w:rsidRDefault="00334ABF" w:rsidP="001904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34ABF" w:rsidRPr="00190439" w:rsidRDefault="00334ABF" w:rsidP="001904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0439">
        <w:rPr>
          <w:rFonts w:ascii="Times New Roman" w:eastAsia="Times New Roman" w:hAnsi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Итого:19,20 рублей.</w:t>
      </w:r>
    </w:p>
    <w:p w:rsidR="00334ABF" w:rsidRPr="00190439" w:rsidRDefault="00334ABF" w:rsidP="001904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0439">
        <w:rPr>
          <w:rFonts w:ascii="Times New Roman" w:eastAsia="Times New Roman" w:hAnsi="Times New Roman"/>
          <w:sz w:val="24"/>
          <w:szCs w:val="24"/>
          <w:lang w:eastAsia="ru-RU"/>
        </w:rPr>
        <w:t>·        </w:t>
      </w:r>
      <w:r w:rsidRPr="001904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Экологическое обоснование</w:t>
      </w:r>
      <w:r w:rsidRPr="00190439">
        <w:rPr>
          <w:rFonts w:ascii="Times New Roman" w:eastAsia="Times New Roman" w:hAnsi="Times New Roman"/>
          <w:sz w:val="24"/>
          <w:szCs w:val="24"/>
          <w:lang w:eastAsia="ru-RU"/>
        </w:rPr>
        <w:t>. (Возможность повторного использования материалов по окончании срока службы)</w:t>
      </w:r>
    </w:p>
    <w:p w:rsidR="00334ABF" w:rsidRPr="00190439" w:rsidRDefault="00334ABF" w:rsidP="001904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0439">
        <w:rPr>
          <w:rFonts w:ascii="Times New Roman" w:eastAsia="Times New Roman" w:hAnsi="Times New Roman"/>
          <w:sz w:val="24"/>
          <w:szCs w:val="24"/>
          <w:lang w:eastAsia="ru-RU"/>
        </w:rPr>
        <w:t>·        </w:t>
      </w:r>
      <w:r w:rsidRPr="001904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ход за изделием.</w:t>
      </w:r>
    </w:p>
    <w:p w:rsidR="00334ABF" w:rsidRPr="00190439" w:rsidRDefault="00334ABF" w:rsidP="001904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0439">
        <w:rPr>
          <w:rFonts w:ascii="Times New Roman" w:eastAsia="Times New Roman" w:hAnsi="Times New Roman"/>
          <w:sz w:val="24"/>
          <w:szCs w:val="24"/>
          <w:lang w:eastAsia="ru-RU"/>
        </w:rPr>
        <w:t>·        </w:t>
      </w:r>
      <w:r w:rsidRPr="001904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амооценка.</w:t>
      </w:r>
    </w:p>
    <w:p w:rsidR="00334ABF" w:rsidRPr="00190439" w:rsidRDefault="00334ABF" w:rsidP="001904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0439">
        <w:rPr>
          <w:rFonts w:ascii="Times New Roman" w:eastAsia="Times New Roman" w:hAnsi="Times New Roman"/>
          <w:sz w:val="24"/>
          <w:szCs w:val="24"/>
          <w:lang w:eastAsia="ru-RU"/>
        </w:rPr>
        <w:t>·        </w:t>
      </w:r>
      <w:r w:rsidRPr="001904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клама.</w:t>
      </w:r>
    </w:p>
    <w:p w:rsidR="00334ABF" w:rsidRPr="00190439" w:rsidRDefault="00334ABF" w:rsidP="001904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0439">
        <w:rPr>
          <w:rFonts w:ascii="Times New Roman" w:eastAsia="Times New Roman" w:hAnsi="Times New Roman"/>
          <w:sz w:val="24"/>
          <w:szCs w:val="24"/>
          <w:lang w:eastAsia="ru-RU"/>
        </w:rPr>
        <w:t>·        </w:t>
      </w:r>
      <w:r w:rsidRPr="001904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итература</w:t>
      </w:r>
      <w:r w:rsidRPr="0019043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34ABF" w:rsidRPr="00190439" w:rsidRDefault="00334ABF" w:rsidP="001904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0439">
        <w:rPr>
          <w:rFonts w:ascii="Times New Roman" w:eastAsia="Times New Roman" w:hAnsi="Times New Roman"/>
          <w:sz w:val="24"/>
          <w:szCs w:val="24"/>
          <w:lang w:eastAsia="ru-RU"/>
        </w:rPr>
        <w:t>·        </w:t>
      </w:r>
      <w:r w:rsidRPr="001904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ложение</w:t>
      </w:r>
      <w:r w:rsidRPr="00190439">
        <w:rPr>
          <w:rFonts w:ascii="Times New Roman" w:eastAsia="Times New Roman" w:hAnsi="Times New Roman"/>
          <w:sz w:val="24"/>
          <w:szCs w:val="24"/>
          <w:lang w:eastAsia="ru-RU"/>
        </w:rPr>
        <w:t>. (Эскиз в цвете, чертежи, шаблоны, схемы, фотографии)</w:t>
      </w:r>
    </w:p>
    <w:p w:rsidR="00334ABF" w:rsidRPr="00190439" w:rsidRDefault="00334ABF" w:rsidP="001904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0439">
        <w:rPr>
          <w:rFonts w:ascii="Times New Roman" w:eastAsia="Times New Roman" w:hAnsi="Times New Roman"/>
          <w:sz w:val="24"/>
          <w:szCs w:val="24"/>
          <w:lang w:eastAsia="ru-RU"/>
        </w:rPr>
        <w:t>·        </w:t>
      </w:r>
      <w:r w:rsidRPr="001904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истый лист.</w:t>
      </w:r>
    </w:p>
    <w:p w:rsidR="00334ABF" w:rsidRPr="00190439" w:rsidRDefault="00334ABF" w:rsidP="001904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0439">
        <w:rPr>
          <w:rFonts w:ascii="Times New Roman" w:eastAsia="Times New Roman" w:hAnsi="Times New Roman"/>
          <w:sz w:val="24"/>
          <w:szCs w:val="24"/>
          <w:lang w:eastAsia="ru-RU"/>
        </w:rPr>
        <w:t>  2.  </w:t>
      </w:r>
      <w:r w:rsidRPr="0019043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формление страниц.</w:t>
      </w:r>
    </w:p>
    <w:p w:rsidR="00334ABF" w:rsidRPr="00190439" w:rsidRDefault="00334ABF" w:rsidP="001904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0439">
        <w:rPr>
          <w:rFonts w:ascii="Times New Roman" w:eastAsia="Times New Roman" w:hAnsi="Times New Roman"/>
          <w:sz w:val="24"/>
          <w:szCs w:val="24"/>
          <w:lang w:eastAsia="ru-RU"/>
        </w:rPr>
        <w:t>·        Каждая глава пояснительной записки начинается с нового листа.</w:t>
      </w:r>
    </w:p>
    <w:p w:rsidR="00334ABF" w:rsidRPr="00190439" w:rsidRDefault="00334ABF" w:rsidP="001904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0439">
        <w:rPr>
          <w:rFonts w:ascii="Times New Roman" w:eastAsia="Times New Roman" w:hAnsi="Times New Roman"/>
          <w:sz w:val="24"/>
          <w:szCs w:val="24"/>
          <w:lang w:eastAsia="ru-RU"/>
        </w:rPr>
        <w:t>·         Заголовки выделяются размером шрифта, подчёркиванием и т.д.</w:t>
      </w:r>
    </w:p>
    <w:p w:rsidR="00334ABF" w:rsidRPr="00190439" w:rsidRDefault="00334ABF" w:rsidP="001904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0439">
        <w:rPr>
          <w:rFonts w:ascii="Times New Roman" w:eastAsia="Times New Roman" w:hAnsi="Times New Roman"/>
          <w:sz w:val="24"/>
          <w:szCs w:val="24"/>
          <w:lang w:eastAsia="ru-RU"/>
        </w:rPr>
        <w:t>·         Допускается оформление страниц рамками.</w:t>
      </w:r>
    </w:p>
    <w:p w:rsidR="00334ABF" w:rsidRPr="00190439" w:rsidRDefault="00334ABF" w:rsidP="001904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0439">
        <w:rPr>
          <w:rFonts w:ascii="Times New Roman" w:eastAsia="Times New Roman" w:hAnsi="Times New Roman"/>
          <w:sz w:val="24"/>
          <w:szCs w:val="24"/>
          <w:lang w:eastAsia="ru-RU"/>
        </w:rPr>
        <w:t>·         Номера страниц проставляются в правом нижнем углу.</w:t>
      </w:r>
    </w:p>
    <w:p w:rsidR="00334ABF" w:rsidRPr="00190439" w:rsidRDefault="00334ABF" w:rsidP="001904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0439">
        <w:rPr>
          <w:rFonts w:ascii="Times New Roman" w:eastAsia="Times New Roman" w:hAnsi="Times New Roman"/>
          <w:sz w:val="24"/>
          <w:szCs w:val="24"/>
          <w:lang w:eastAsia="ru-RU"/>
        </w:rPr>
        <w:t>·         По необходимости текст сопровождается рисунками, схемами, иллюстрациями с указанием номеров и названий.</w:t>
      </w:r>
    </w:p>
    <w:p w:rsidR="00325FAC" w:rsidRPr="00190439" w:rsidRDefault="00325FAC" w:rsidP="001904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0930" w:rsidRPr="00190439" w:rsidRDefault="00590930" w:rsidP="001904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0930" w:rsidRDefault="00590930" w:rsidP="001904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4377" w:rsidRDefault="00524377" w:rsidP="001904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4377" w:rsidRDefault="00524377" w:rsidP="001904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4377" w:rsidRDefault="00524377" w:rsidP="001904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4377" w:rsidRPr="00190439" w:rsidRDefault="00524377" w:rsidP="001904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0930" w:rsidRPr="00190439" w:rsidRDefault="00590930" w:rsidP="001904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4ABF" w:rsidRPr="00190439" w:rsidRDefault="00524377" w:rsidP="0052437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 3</w:t>
      </w:r>
    </w:p>
    <w:p w:rsidR="000D706C" w:rsidRPr="00190439" w:rsidRDefault="000D706C" w:rsidP="0019043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90439">
        <w:rPr>
          <w:rFonts w:ascii="Times New Roman" w:hAnsi="Times New Roman"/>
          <w:b/>
          <w:sz w:val="24"/>
          <w:szCs w:val="24"/>
          <w:u w:val="single"/>
        </w:rPr>
        <w:t>Творческий проект «Шашки».</w:t>
      </w:r>
    </w:p>
    <w:p w:rsidR="000D706C" w:rsidRPr="00190439" w:rsidRDefault="000D706C" w:rsidP="0019043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90439">
        <w:rPr>
          <w:rFonts w:ascii="Times New Roman" w:hAnsi="Times New Roman"/>
          <w:b/>
          <w:sz w:val="24"/>
          <w:szCs w:val="24"/>
          <w:u w:val="single"/>
        </w:rPr>
        <w:t>Пояснительная записка.</w:t>
      </w:r>
    </w:p>
    <w:p w:rsidR="000D706C" w:rsidRPr="00190439" w:rsidRDefault="000D706C" w:rsidP="001904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0439">
        <w:rPr>
          <w:rFonts w:ascii="Times New Roman" w:hAnsi="Times New Roman"/>
          <w:sz w:val="24"/>
          <w:szCs w:val="24"/>
        </w:rPr>
        <w:t xml:space="preserve">    Когда приходим в мастерские по техническому труду еще перемена и зачастую мы бегаем друг за другом, иногда балуемся, т.е. праздно проводим время. Чтобы этого не происходило,  я решил сделать игру «Шашки», у нас уже есть игры «</w:t>
      </w:r>
      <w:proofErr w:type="spellStart"/>
      <w:r w:rsidRPr="00190439">
        <w:rPr>
          <w:rFonts w:ascii="Times New Roman" w:hAnsi="Times New Roman"/>
          <w:sz w:val="24"/>
          <w:szCs w:val="24"/>
        </w:rPr>
        <w:t>кольцебросы</w:t>
      </w:r>
      <w:proofErr w:type="spellEnd"/>
      <w:r w:rsidRPr="00190439">
        <w:rPr>
          <w:rFonts w:ascii="Times New Roman" w:hAnsi="Times New Roman"/>
          <w:sz w:val="24"/>
          <w:szCs w:val="24"/>
        </w:rPr>
        <w:t>», различные головоломки.</w:t>
      </w:r>
    </w:p>
    <w:p w:rsidR="000D706C" w:rsidRPr="00190439" w:rsidRDefault="000D706C" w:rsidP="00190439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190439">
        <w:rPr>
          <w:rFonts w:ascii="Times New Roman" w:hAnsi="Times New Roman"/>
          <w:sz w:val="24"/>
          <w:szCs w:val="24"/>
        </w:rPr>
        <w:t xml:space="preserve">    Почему я решил сделать игру «Шашки»? </w:t>
      </w:r>
    </w:p>
    <w:p w:rsidR="000D706C" w:rsidRPr="00190439" w:rsidRDefault="000D706C" w:rsidP="00190439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190439">
        <w:rPr>
          <w:rFonts w:ascii="Times New Roman" w:hAnsi="Times New Roman"/>
          <w:sz w:val="24"/>
          <w:szCs w:val="24"/>
        </w:rPr>
        <w:t>Во-первых, это любимая игра интеллектуальная игра. Во-вторых, работая над проектом, я познакомился с историей развития шашек. В-третьих, мне захотелось на память оставить в мастерские технического труда эту увлекательную игру, в которую можно играть на переменах.</w:t>
      </w:r>
    </w:p>
    <w:p w:rsidR="000D706C" w:rsidRPr="00190439" w:rsidRDefault="000D706C" w:rsidP="00190439">
      <w:pPr>
        <w:pStyle w:val="a5"/>
        <w:spacing w:after="0"/>
        <w:jc w:val="both"/>
      </w:pPr>
      <w:r w:rsidRPr="00190439">
        <w:t>Шашки</w:t>
      </w:r>
      <w:r w:rsidRPr="00190439">
        <w:rPr>
          <w:rStyle w:val="apple-converted-space"/>
        </w:rPr>
        <w:t> </w:t>
      </w:r>
      <w:r w:rsidRPr="00190439">
        <w:t>(от русск. шажки - "маленькие шаги") - настольная игра для двух участников, ведущаяся на доске, подобной шахматной (чаще всего 8х8), фишками (шашками) черного и белого цвета, которые передвигаются согласно определенным правилам.</w:t>
      </w:r>
    </w:p>
    <w:p w:rsidR="000D706C" w:rsidRPr="00190439" w:rsidRDefault="000D706C" w:rsidP="00190439">
      <w:pPr>
        <w:pStyle w:val="a5"/>
        <w:spacing w:after="0"/>
        <w:jc w:val="both"/>
      </w:pPr>
      <w:r w:rsidRPr="00190439">
        <w:t>Как и во всех играх, относящихся к категории шашечного типа (</w:t>
      </w:r>
      <w:proofErr w:type="spellStart"/>
      <w:r w:rsidRPr="00190439">
        <w:t>го</w:t>
      </w:r>
      <w:proofErr w:type="spellEnd"/>
      <w:r w:rsidRPr="00190439">
        <w:t>, ко-</w:t>
      </w:r>
      <w:proofErr w:type="spellStart"/>
      <w:r w:rsidRPr="00190439">
        <w:t>вай</w:t>
      </w:r>
      <w:proofErr w:type="spellEnd"/>
      <w:r w:rsidRPr="00190439">
        <w:t xml:space="preserve">, </w:t>
      </w:r>
      <w:proofErr w:type="spellStart"/>
      <w:r w:rsidRPr="00190439">
        <w:t>латрункули</w:t>
      </w:r>
      <w:proofErr w:type="spellEnd"/>
      <w:r w:rsidRPr="00190439">
        <w:t xml:space="preserve">, </w:t>
      </w:r>
      <w:proofErr w:type="spellStart"/>
      <w:r w:rsidRPr="00190439">
        <w:t>сенет</w:t>
      </w:r>
      <w:proofErr w:type="spellEnd"/>
      <w:r w:rsidRPr="00190439">
        <w:t xml:space="preserve">, нарды, рэндзю и т.д.), в шашках используются равноценные фишки, в то время как в играх шахматного типа (шахматы, чатуранга, </w:t>
      </w:r>
      <w:proofErr w:type="spellStart"/>
      <w:r w:rsidRPr="00190439">
        <w:t>сянци</w:t>
      </w:r>
      <w:proofErr w:type="spellEnd"/>
      <w:r w:rsidRPr="00190439">
        <w:t xml:space="preserve"> и т.д.) игра ведется неравноценными фигурами. Существуют также игры шахматно-шашечного типа - к данной категории относятся, например, </w:t>
      </w:r>
      <w:proofErr w:type="spellStart"/>
      <w:r w:rsidRPr="00190439">
        <w:t>шашматы</w:t>
      </w:r>
      <w:proofErr w:type="spellEnd"/>
      <w:r w:rsidRPr="00190439">
        <w:t>, объединяющие в себе черты и шахмат, и шашек.</w:t>
      </w:r>
    </w:p>
    <w:p w:rsidR="000D706C" w:rsidRPr="00190439" w:rsidRDefault="000D706C" w:rsidP="0019043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90439">
        <w:rPr>
          <w:rFonts w:ascii="Times New Roman" w:hAnsi="Times New Roman"/>
          <w:b/>
          <w:sz w:val="24"/>
          <w:szCs w:val="24"/>
          <w:u w:val="single"/>
        </w:rPr>
        <w:t>Историческая справка.</w:t>
      </w:r>
    </w:p>
    <w:p w:rsidR="000D706C" w:rsidRPr="00190439" w:rsidRDefault="000D706C" w:rsidP="00190439">
      <w:pPr>
        <w:pStyle w:val="a5"/>
        <w:spacing w:after="0"/>
        <w:jc w:val="both"/>
      </w:pPr>
      <w:r w:rsidRPr="00190439">
        <w:t xml:space="preserve">Создано немало мифов и легенд о том, как и </w:t>
      </w:r>
      <w:proofErr w:type="gramStart"/>
      <w:r w:rsidRPr="00190439">
        <w:t>кем</w:t>
      </w:r>
      <w:proofErr w:type="gramEnd"/>
      <w:r w:rsidRPr="00190439">
        <w:t xml:space="preserve"> были изобретены шашки. Одна из них, записанная Платоном, повествует о том, что эту игру придумал бог Гермес. Сыграв в шашки с богиней Луны Селеной, он одержал победу и, как было условлено перед началом партии, получил от нее 5 дней, которые и прибавил к 360, до того времени составлявшим год.</w:t>
      </w:r>
    </w:p>
    <w:p w:rsidR="000D706C" w:rsidRPr="00190439" w:rsidRDefault="000D706C" w:rsidP="00190439">
      <w:pPr>
        <w:pStyle w:val="a5"/>
        <w:spacing w:after="0"/>
        <w:jc w:val="both"/>
      </w:pPr>
      <w:r w:rsidRPr="00190439">
        <w:t xml:space="preserve">Согласно другой греческой легенде, шашки придумал обычный воин </w:t>
      </w:r>
      <w:proofErr w:type="spellStart"/>
      <w:r w:rsidRPr="00190439">
        <w:t>Паламед</w:t>
      </w:r>
      <w:proofErr w:type="spellEnd"/>
      <w:r w:rsidRPr="00190439">
        <w:t>, дабы скоротать за игрой время при осаде Трои, длившейся 10 лет. В мифах Древнего Египта также упоминаются шашки, как одна из древнейших игр Богов, позже попавшая к простым смертным.</w:t>
      </w:r>
    </w:p>
    <w:p w:rsidR="000D706C" w:rsidRPr="00190439" w:rsidRDefault="000D706C" w:rsidP="00190439">
      <w:pPr>
        <w:pStyle w:val="a5"/>
        <w:spacing w:after="0"/>
        <w:jc w:val="both"/>
      </w:pPr>
      <w:r w:rsidRPr="00190439">
        <w:t xml:space="preserve">Как бы там ни было - именно в Египте игра такого рода издревле была чрезвычайно популярна, о чем свидетельствуют рисунки, изображающие людей за игрой, напоминающей современные шашки, и шашечные 30-клеточные доски, извлеченные из гробницы Тутанхамона, датированные примерно 1400-1390 г.г. до н.э. Ныне они хранятся в </w:t>
      </w:r>
      <w:proofErr w:type="spellStart"/>
      <w:r w:rsidRPr="00190439">
        <w:t>Лувре</w:t>
      </w:r>
      <w:proofErr w:type="gramStart"/>
      <w:r w:rsidRPr="00190439">
        <w:t>.И</w:t>
      </w:r>
      <w:proofErr w:type="gramEnd"/>
      <w:r w:rsidRPr="00190439">
        <w:t>сторики</w:t>
      </w:r>
      <w:proofErr w:type="spellEnd"/>
      <w:r w:rsidRPr="00190439">
        <w:t xml:space="preserve"> и археологи также расходятся во мнениях относительно того, где именно впервые были изобретены шашки. Некоторые исследователи считают, что шашки появились в Древнем Египте, оттуда попали в Грецию, а позднее - в Древний Рим, где именовались "</w:t>
      </w:r>
      <w:proofErr w:type="spellStart"/>
      <w:r w:rsidRPr="00190439">
        <w:t>латрункули</w:t>
      </w:r>
      <w:proofErr w:type="spellEnd"/>
      <w:r w:rsidRPr="00190439">
        <w:t xml:space="preserve">" (от </w:t>
      </w:r>
      <w:proofErr w:type="spellStart"/>
      <w:r w:rsidRPr="00190439">
        <w:t>рим</w:t>
      </w:r>
      <w:proofErr w:type="spellEnd"/>
      <w:r w:rsidRPr="00190439">
        <w:t>. "</w:t>
      </w:r>
      <w:proofErr w:type="spellStart"/>
      <w:r w:rsidRPr="00190439">
        <w:t>латро</w:t>
      </w:r>
      <w:proofErr w:type="spellEnd"/>
      <w:r w:rsidRPr="00190439">
        <w:t>" - воин) и была весьма популярна как среди военных, так и среди гражданского населения.</w:t>
      </w:r>
    </w:p>
    <w:p w:rsidR="000D706C" w:rsidRPr="00190439" w:rsidRDefault="000D706C" w:rsidP="00190439">
      <w:pPr>
        <w:pStyle w:val="a5"/>
        <w:spacing w:after="0"/>
        <w:jc w:val="both"/>
      </w:pPr>
      <w:r w:rsidRPr="00190439">
        <w:t>Однако большинству ученых кажется наиболее соответствующей действительности такая версия: игры шашечного типа изобретались многократно у разных народов, а известные в наши дни разновидности таких игр являются этапами эволюции шашек.</w:t>
      </w:r>
    </w:p>
    <w:p w:rsidR="000D706C" w:rsidRPr="00190439" w:rsidRDefault="000D706C" w:rsidP="00190439">
      <w:pPr>
        <w:pStyle w:val="a5"/>
        <w:spacing w:after="0"/>
        <w:jc w:val="both"/>
      </w:pPr>
      <w:r w:rsidRPr="00190439">
        <w:t>Чемпионаты мира по шашкам проводятся с 1948 года.</w:t>
      </w:r>
      <w:r w:rsidRPr="00190439">
        <w:rPr>
          <w:rStyle w:val="apple-converted-space"/>
        </w:rPr>
        <w:t> </w:t>
      </w:r>
      <w:r w:rsidRPr="00190439">
        <w:t xml:space="preserve">Действительно, официальный статус эти соревнования получили в 948 году, однако чемпионов мира по данному виду спорта определяли еще в XIX веке. Например, чемпионаты мира по стоклеточным </w:t>
      </w:r>
      <w:r w:rsidRPr="00190439">
        <w:lastRenderedPageBreak/>
        <w:t>шашкам проводятся с 1894 года, а чемпионаты по русским шашкам - с 1896 года. А в 2008 году прошел первый чемпионат мира по русским шашкам среди компьютерных программ.</w:t>
      </w:r>
    </w:p>
    <w:p w:rsidR="000D706C" w:rsidRPr="00190439" w:rsidRDefault="000D706C" w:rsidP="00190439">
      <w:pPr>
        <w:pStyle w:val="a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0439">
        <w:rPr>
          <w:rFonts w:ascii="Times New Roman" w:hAnsi="Times New Roman"/>
          <w:sz w:val="24"/>
          <w:szCs w:val="24"/>
          <w:lang w:eastAsia="ru-RU"/>
        </w:rPr>
        <w:t>Сегодня в шашки играют миллионы людей. Игра признана педагогами как хороший способ развития логического мышления и внимания. Многие люди, что прикованные  к постели или выздоравливающие  после продолжительной болезни, по настоянию врачей играют в шашки. Врачи считают, что эта игра оказывает на пациентов лечебное влияние.</w:t>
      </w:r>
    </w:p>
    <w:p w:rsidR="000D706C" w:rsidRPr="00190439" w:rsidRDefault="000D706C" w:rsidP="00190439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190439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Варианты идей.</w:t>
      </w:r>
    </w:p>
    <w:p w:rsidR="000D706C" w:rsidRPr="00190439" w:rsidRDefault="000D706C" w:rsidP="00190439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0439">
        <w:rPr>
          <w:rFonts w:ascii="Times New Roman" w:hAnsi="Times New Roman"/>
          <w:sz w:val="24"/>
          <w:szCs w:val="24"/>
        </w:rPr>
        <w:t>1.Квадратная доска. Выполняется из фанеры, способ маркетри.</w:t>
      </w:r>
    </w:p>
    <w:p w:rsidR="000D706C" w:rsidRPr="00190439" w:rsidRDefault="000D706C" w:rsidP="00190439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0439">
        <w:rPr>
          <w:rFonts w:ascii="Times New Roman" w:hAnsi="Times New Roman"/>
          <w:sz w:val="24"/>
          <w:szCs w:val="24"/>
        </w:rPr>
        <w:t>2. Круглая доска. Выполняется из фанеры.</w:t>
      </w:r>
    </w:p>
    <w:p w:rsidR="000D706C" w:rsidRPr="00190439" w:rsidRDefault="000D706C" w:rsidP="00190439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0439">
        <w:rPr>
          <w:rFonts w:ascii="Times New Roman" w:hAnsi="Times New Roman"/>
          <w:sz w:val="24"/>
          <w:szCs w:val="24"/>
        </w:rPr>
        <w:t>3.Овальная доска.  Выполняется из фанеры.</w:t>
      </w:r>
    </w:p>
    <w:p w:rsidR="000D706C" w:rsidRPr="00190439" w:rsidRDefault="000D706C" w:rsidP="00190439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0439">
        <w:rPr>
          <w:rFonts w:ascii="Times New Roman" w:hAnsi="Times New Roman"/>
          <w:sz w:val="24"/>
          <w:szCs w:val="24"/>
        </w:rPr>
        <w:t>4.Квадратная доска. Выполняется из фанеры, способом покраски.</w:t>
      </w:r>
    </w:p>
    <w:p w:rsidR="000D706C" w:rsidRPr="00190439" w:rsidRDefault="000D706C" w:rsidP="00190439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0439">
        <w:rPr>
          <w:rFonts w:ascii="Times New Roman" w:hAnsi="Times New Roman"/>
          <w:sz w:val="24"/>
          <w:szCs w:val="24"/>
        </w:rPr>
        <w:t>5.Прямоугольная доска. Выполняется из фанеры.</w:t>
      </w:r>
    </w:p>
    <w:p w:rsidR="000D706C" w:rsidRPr="00190439" w:rsidRDefault="00C9236C" w:rsidP="00190439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oval id="_x0000_s1027" style="position:absolute;left:0;text-align:left;margin-left:189pt;margin-top:7pt;width:127.5pt;height:74.25pt;z-index:251656704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26" style="position:absolute;left:0;text-align:left;margin-left:6pt;margin-top:11.5pt;width:135pt;height:59.25pt;z-index:251655680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28" style="position:absolute;left:0;text-align:left;margin-left:376.5pt;margin-top:7pt;width:79.5pt;height:72.75pt;z-index:251657728"/>
        </w:pict>
      </w:r>
    </w:p>
    <w:p w:rsidR="000D706C" w:rsidRPr="00190439" w:rsidRDefault="000D706C" w:rsidP="00190439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706C" w:rsidRPr="00190439" w:rsidRDefault="000D706C" w:rsidP="00190439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04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</w:p>
    <w:p w:rsidR="000D706C" w:rsidRPr="00190439" w:rsidRDefault="00C9236C" w:rsidP="00190439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oval id="_x0000_s1029" style="position:absolute;left:0;text-align:left;margin-left:83.25pt;margin-top:25.95pt;width:96.75pt;height:92.25pt;z-index:251658752"/>
        </w:pict>
      </w:r>
    </w:p>
    <w:p w:rsidR="000D706C" w:rsidRPr="00190439" w:rsidRDefault="00C9236C" w:rsidP="00190439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30" style="position:absolute;left:0;text-align:left;margin-left:282.75pt;margin-top:3.8pt;width:109.5pt;height:95.25pt;z-index:251659776"/>
        </w:pict>
      </w:r>
    </w:p>
    <w:p w:rsidR="000D706C" w:rsidRPr="00190439" w:rsidRDefault="000D706C" w:rsidP="00190439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706C" w:rsidRPr="00190439" w:rsidRDefault="000D706C" w:rsidP="00190439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0439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</w:p>
    <w:p w:rsidR="000D706C" w:rsidRPr="00190439" w:rsidRDefault="000D706C" w:rsidP="00190439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04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</w:t>
      </w:r>
    </w:p>
    <w:p w:rsidR="000D706C" w:rsidRPr="00190439" w:rsidRDefault="000D706C" w:rsidP="00190439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190439">
        <w:rPr>
          <w:rFonts w:ascii="Times New Roman" w:hAnsi="Times New Roman"/>
          <w:sz w:val="24"/>
          <w:szCs w:val="24"/>
        </w:rPr>
        <w:t>Из всех указанных идей,  я смогу сделать вариант № 4, так как:</w:t>
      </w:r>
    </w:p>
    <w:p w:rsidR="000D706C" w:rsidRPr="00190439" w:rsidRDefault="000D706C" w:rsidP="00190439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190439">
        <w:rPr>
          <w:rFonts w:ascii="Times New Roman" w:hAnsi="Times New Roman"/>
          <w:sz w:val="24"/>
          <w:szCs w:val="24"/>
        </w:rPr>
        <w:t>- это самый простой способ;</w:t>
      </w:r>
    </w:p>
    <w:p w:rsidR="000D706C" w:rsidRPr="00190439" w:rsidRDefault="000D706C" w:rsidP="00190439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190439">
        <w:rPr>
          <w:rFonts w:ascii="Times New Roman" w:hAnsi="Times New Roman"/>
          <w:sz w:val="24"/>
          <w:szCs w:val="24"/>
        </w:rPr>
        <w:t>- для этого у меня все есть;</w:t>
      </w:r>
    </w:p>
    <w:p w:rsidR="000D706C" w:rsidRPr="00190439" w:rsidRDefault="000D706C" w:rsidP="00190439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190439">
        <w:rPr>
          <w:rFonts w:ascii="Times New Roman" w:hAnsi="Times New Roman"/>
          <w:sz w:val="24"/>
          <w:szCs w:val="24"/>
        </w:rPr>
        <w:t>- на его изготовление могут пойти даже отходы производства;</w:t>
      </w:r>
    </w:p>
    <w:p w:rsidR="000D706C" w:rsidRPr="00190439" w:rsidRDefault="000D706C" w:rsidP="00190439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190439">
        <w:rPr>
          <w:rFonts w:ascii="Times New Roman" w:hAnsi="Times New Roman"/>
          <w:sz w:val="24"/>
          <w:szCs w:val="24"/>
        </w:rPr>
        <w:t>- будет прекрасно смотреться в нашей мастерской и не занимает много места.</w:t>
      </w:r>
    </w:p>
    <w:p w:rsidR="000D706C" w:rsidRPr="00190439" w:rsidRDefault="000D706C" w:rsidP="00190439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190439">
        <w:rPr>
          <w:rFonts w:ascii="Times New Roman" w:hAnsi="Times New Roman"/>
          <w:sz w:val="24"/>
          <w:szCs w:val="24"/>
        </w:rPr>
        <w:t>Данные занесены в таблицу.</w:t>
      </w:r>
    </w:p>
    <w:p w:rsidR="000D706C" w:rsidRPr="00190439" w:rsidRDefault="000D706C" w:rsidP="00190439">
      <w:pPr>
        <w:pStyle w:val="a8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6"/>
        <w:gridCol w:w="2641"/>
        <w:gridCol w:w="1000"/>
        <w:gridCol w:w="2288"/>
        <w:gridCol w:w="2435"/>
      </w:tblGrid>
      <w:tr w:rsidR="000D706C" w:rsidRPr="00190439" w:rsidTr="000D706C">
        <w:tc>
          <w:tcPr>
            <w:tcW w:w="1384" w:type="dxa"/>
          </w:tcPr>
          <w:p w:rsidR="000D706C" w:rsidRPr="00F27F3D" w:rsidRDefault="000D706C" w:rsidP="00190439">
            <w:pPr>
              <w:pStyle w:val="a8"/>
              <w:widowControl w:val="0"/>
              <w:suppressAutoHyphens/>
              <w:ind w:firstLine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F3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F27F3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27F3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888" w:type="dxa"/>
          </w:tcPr>
          <w:p w:rsidR="000D706C" w:rsidRPr="00F27F3D" w:rsidRDefault="000D706C" w:rsidP="00190439">
            <w:pPr>
              <w:pStyle w:val="a8"/>
              <w:widowControl w:val="0"/>
              <w:suppressAutoHyphens/>
              <w:ind w:firstLine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F3D">
              <w:rPr>
                <w:rFonts w:ascii="Times New Roman" w:hAnsi="Times New Roman"/>
                <w:sz w:val="24"/>
                <w:szCs w:val="24"/>
              </w:rPr>
              <w:t>Наименование детали</w:t>
            </w:r>
          </w:p>
        </w:tc>
        <w:tc>
          <w:tcPr>
            <w:tcW w:w="1081" w:type="dxa"/>
          </w:tcPr>
          <w:p w:rsidR="000D706C" w:rsidRPr="00F27F3D" w:rsidRDefault="000D706C" w:rsidP="00190439">
            <w:pPr>
              <w:pStyle w:val="a8"/>
              <w:widowControl w:val="0"/>
              <w:suppressAutoHyphens/>
              <w:ind w:firstLine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F3D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2552" w:type="dxa"/>
          </w:tcPr>
          <w:p w:rsidR="000D706C" w:rsidRPr="00F27F3D" w:rsidRDefault="000D706C" w:rsidP="00190439">
            <w:pPr>
              <w:pStyle w:val="a8"/>
              <w:widowControl w:val="0"/>
              <w:suppressAutoHyphens/>
              <w:ind w:firstLine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F3D">
              <w:rPr>
                <w:rFonts w:ascii="Times New Roman" w:hAnsi="Times New Roman"/>
                <w:sz w:val="24"/>
                <w:szCs w:val="24"/>
              </w:rPr>
              <w:t>Материал</w:t>
            </w:r>
          </w:p>
        </w:tc>
        <w:tc>
          <w:tcPr>
            <w:tcW w:w="2777" w:type="dxa"/>
          </w:tcPr>
          <w:p w:rsidR="000D706C" w:rsidRPr="00F27F3D" w:rsidRDefault="000D706C" w:rsidP="00190439">
            <w:pPr>
              <w:pStyle w:val="a8"/>
              <w:widowControl w:val="0"/>
              <w:suppressAutoHyphens/>
              <w:ind w:firstLine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F3D">
              <w:rPr>
                <w:rFonts w:ascii="Times New Roman" w:hAnsi="Times New Roman"/>
                <w:sz w:val="24"/>
                <w:szCs w:val="24"/>
              </w:rPr>
              <w:t xml:space="preserve">Размеры, </w:t>
            </w:r>
            <w:proofErr w:type="gramStart"/>
            <w:r w:rsidRPr="00F27F3D">
              <w:rPr>
                <w:rFonts w:ascii="Times New Roman" w:hAnsi="Times New Roman"/>
                <w:sz w:val="24"/>
                <w:szCs w:val="24"/>
              </w:rPr>
              <w:t>мм</w:t>
            </w:r>
            <w:proofErr w:type="gramEnd"/>
          </w:p>
          <w:p w:rsidR="000D706C" w:rsidRPr="00F27F3D" w:rsidRDefault="000D706C" w:rsidP="00190439">
            <w:pPr>
              <w:pStyle w:val="a8"/>
              <w:widowControl w:val="0"/>
              <w:suppressAutoHyphens/>
              <w:ind w:firstLine="4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06C" w:rsidRPr="00190439" w:rsidTr="000D706C">
        <w:tc>
          <w:tcPr>
            <w:tcW w:w="1384" w:type="dxa"/>
          </w:tcPr>
          <w:p w:rsidR="000D706C" w:rsidRPr="00F27F3D" w:rsidRDefault="000D706C" w:rsidP="00190439">
            <w:pPr>
              <w:pStyle w:val="a8"/>
              <w:widowControl w:val="0"/>
              <w:suppressAutoHyphens/>
              <w:ind w:firstLine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F3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88" w:type="dxa"/>
          </w:tcPr>
          <w:p w:rsidR="000D706C" w:rsidRPr="00F27F3D" w:rsidRDefault="000D706C" w:rsidP="00190439">
            <w:pPr>
              <w:pStyle w:val="a8"/>
              <w:widowControl w:val="0"/>
              <w:suppressAutoHyphens/>
              <w:ind w:firstLine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F3D">
              <w:rPr>
                <w:rFonts w:ascii="Times New Roman" w:hAnsi="Times New Roman"/>
                <w:sz w:val="24"/>
                <w:szCs w:val="24"/>
              </w:rPr>
              <w:t>Основание</w:t>
            </w:r>
          </w:p>
        </w:tc>
        <w:tc>
          <w:tcPr>
            <w:tcW w:w="1081" w:type="dxa"/>
          </w:tcPr>
          <w:p w:rsidR="000D706C" w:rsidRPr="00F27F3D" w:rsidRDefault="000D706C" w:rsidP="00190439">
            <w:pPr>
              <w:pStyle w:val="a8"/>
              <w:widowControl w:val="0"/>
              <w:suppressAutoHyphens/>
              <w:ind w:firstLine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F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0D706C" w:rsidRPr="00F27F3D" w:rsidRDefault="000D706C" w:rsidP="00190439">
            <w:pPr>
              <w:pStyle w:val="a8"/>
              <w:widowControl w:val="0"/>
              <w:suppressAutoHyphens/>
              <w:ind w:firstLine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F3D">
              <w:rPr>
                <w:rFonts w:ascii="Times New Roman" w:hAnsi="Times New Roman"/>
                <w:sz w:val="24"/>
                <w:szCs w:val="24"/>
              </w:rPr>
              <w:t xml:space="preserve">Фанера </w:t>
            </w:r>
          </w:p>
        </w:tc>
        <w:tc>
          <w:tcPr>
            <w:tcW w:w="2777" w:type="dxa"/>
          </w:tcPr>
          <w:p w:rsidR="000D706C" w:rsidRPr="00F27F3D" w:rsidRDefault="000D706C" w:rsidP="00190439">
            <w:pPr>
              <w:pStyle w:val="a8"/>
              <w:widowControl w:val="0"/>
              <w:suppressAutoHyphens/>
              <w:ind w:firstLine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F3D">
              <w:rPr>
                <w:rFonts w:ascii="Times New Roman" w:hAnsi="Times New Roman"/>
                <w:sz w:val="24"/>
                <w:szCs w:val="24"/>
              </w:rPr>
              <w:t xml:space="preserve"> х  45 х 45</w:t>
            </w:r>
          </w:p>
        </w:tc>
      </w:tr>
      <w:tr w:rsidR="000D706C" w:rsidRPr="00190439" w:rsidTr="000D706C">
        <w:tc>
          <w:tcPr>
            <w:tcW w:w="1384" w:type="dxa"/>
          </w:tcPr>
          <w:p w:rsidR="000D706C" w:rsidRPr="00F27F3D" w:rsidRDefault="000D706C" w:rsidP="00190439">
            <w:pPr>
              <w:pStyle w:val="a8"/>
              <w:widowControl w:val="0"/>
              <w:suppressAutoHyphens/>
              <w:ind w:firstLine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F3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88" w:type="dxa"/>
          </w:tcPr>
          <w:p w:rsidR="000D706C" w:rsidRPr="00F27F3D" w:rsidRDefault="000D706C" w:rsidP="00190439">
            <w:pPr>
              <w:pStyle w:val="a8"/>
              <w:widowControl w:val="0"/>
              <w:suppressAutoHyphens/>
              <w:ind w:firstLine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F3D">
              <w:rPr>
                <w:rFonts w:ascii="Times New Roman" w:hAnsi="Times New Roman"/>
                <w:sz w:val="24"/>
                <w:szCs w:val="24"/>
              </w:rPr>
              <w:t>Фишка</w:t>
            </w:r>
          </w:p>
        </w:tc>
        <w:tc>
          <w:tcPr>
            <w:tcW w:w="1081" w:type="dxa"/>
          </w:tcPr>
          <w:p w:rsidR="000D706C" w:rsidRPr="00F27F3D" w:rsidRDefault="000D706C" w:rsidP="00190439">
            <w:pPr>
              <w:pStyle w:val="a8"/>
              <w:widowControl w:val="0"/>
              <w:suppressAutoHyphens/>
              <w:ind w:firstLine="4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706C" w:rsidRPr="00F27F3D" w:rsidRDefault="000D706C" w:rsidP="00190439">
            <w:pPr>
              <w:pStyle w:val="a8"/>
              <w:widowControl w:val="0"/>
              <w:suppressAutoHyphens/>
              <w:ind w:firstLine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F3D">
              <w:rPr>
                <w:rFonts w:ascii="Times New Roman" w:hAnsi="Times New Roman"/>
                <w:sz w:val="24"/>
                <w:szCs w:val="24"/>
              </w:rPr>
              <w:t xml:space="preserve">Древесина </w:t>
            </w:r>
          </w:p>
        </w:tc>
        <w:tc>
          <w:tcPr>
            <w:tcW w:w="2777" w:type="dxa"/>
          </w:tcPr>
          <w:p w:rsidR="000D706C" w:rsidRPr="00F27F3D" w:rsidRDefault="000D706C" w:rsidP="00190439">
            <w:pPr>
              <w:pStyle w:val="a8"/>
              <w:widowControl w:val="0"/>
              <w:suppressAutoHyphens/>
              <w:ind w:firstLine="4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D706C" w:rsidRPr="00190439" w:rsidRDefault="000D706C" w:rsidP="00190439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0D706C" w:rsidRPr="00190439" w:rsidRDefault="000D706C" w:rsidP="00190439">
      <w:pPr>
        <w:pStyle w:val="a8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D706C" w:rsidRPr="00190439" w:rsidRDefault="000D706C" w:rsidP="00190439">
      <w:pPr>
        <w:pStyle w:val="a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90439">
        <w:rPr>
          <w:rFonts w:ascii="Times New Roman" w:hAnsi="Times New Roman"/>
          <w:b/>
          <w:sz w:val="24"/>
          <w:szCs w:val="24"/>
          <w:u w:val="single"/>
        </w:rPr>
        <w:t>Технология изготовления.</w:t>
      </w:r>
    </w:p>
    <w:p w:rsidR="000D706C" w:rsidRPr="00190439" w:rsidRDefault="000D706C" w:rsidP="00190439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0D706C" w:rsidRPr="00190439" w:rsidRDefault="000D706C" w:rsidP="00190439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190439">
        <w:rPr>
          <w:rFonts w:ascii="Times New Roman" w:hAnsi="Times New Roman"/>
          <w:sz w:val="24"/>
          <w:szCs w:val="24"/>
        </w:rPr>
        <w:t>При изготовлении доски и шашек применяем следующие основные операции: разметка, пиление, шлифование, точение и отделка. Все необходимое оборудование, приспособления и инструменты  есть в школьной  мастерской.</w:t>
      </w:r>
    </w:p>
    <w:p w:rsidR="000D706C" w:rsidRPr="00190439" w:rsidRDefault="000D706C" w:rsidP="00190439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0D706C" w:rsidRPr="00190439" w:rsidRDefault="000D706C" w:rsidP="00190439">
      <w:pPr>
        <w:pStyle w:val="a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90439">
        <w:rPr>
          <w:rFonts w:ascii="Times New Roman" w:hAnsi="Times New Roman"/>
          <w:b/>
          <w:sz w:val="24"/>
          <w:szCs w:val="24"/>
          <w:u w:val="single"/>
        </w:rPr>
        <w:t>Технологическая карта.</w:t>
      </w:r>
    </w:p>
    <w:p w:rsidR="000D706C" w:rsidRPr="00190439" w:rsidRDefault="000D706C" w:rsidP="00190439">
      <w:pPr>
        <w:pStyle w:val="a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90439">
        <w:rPr>
          <w:rFonts w:ascii="Times New Roman" w:hAnsi="Times New Roman"/>
          <w:b/>
          <w:sz w:val="24"/>
          <w:szCs w:val="24"/>
          <w:u w:val="single"/>
        </w:rPr>
        <w:t>Изготовление доски.</w:t>
      </w:r>
    </w:p>
    <w:p w:rsidR="000D706C" w:rsidRPr="00190439" w:rsidRDefault="000D706C" w:rsidP="00190439">
      <w:pPr>
        <w:pStyle w:val="a8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"/>
        <w:gridCol w:w="3194"/>
        <w:gridCol w:w="2881"/>
        <w:gridCol w:w="2500"/>
      </w:tblGrid>
      <w:tr w:rsidR="000D706C" w:rsidRPr="00190439" w:rsidTr="000D706C">
        <w:tc>
          <w:tcPr>
            <w:tcW w:w="1101" w:type="dxa"/>
          </w:tcPr>
          <w:p w:rsidR="000D706C" w:rsidRPr="00F27F3D" w:rsidRDefault="000D706C" w:rsidP="00190439">
            <w:pPr>
              <w:pStyle w:val="a8"/>
              <w:widowControl w:val="0"/>
              <w:suppressAutoHyphens/>
              <w:ind w:firstLine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F3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D706C" w:rsidRPr="00F27F3D" w:rsidRDefault="000D706C" w:rsidP="00190439">
            <w:pPr>
              <w:pStyle w:val="a8"/>
              <w:widowControl w:val="0"/>
              <w:suppressAutoHyphens/>
              <w:ind w:firstLine="40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27F3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27F3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543" w:type="dxa"/>
          </w:tcPr>
          <w:p w:rsidR="000D706C" w:rsidRPr="00F27F3D" w:rsidRDefault="000D706C" w:rsidP="00190439">
            <w:pPr>
              <w:pStyle w:val="a8"/>
              <w:widowControl w:val="0"/>
              <w:suppressAutoHyphens/>
              <w:ind w:firstLine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F3D">
              <w:rPr>
                <w:rFonts w:ascii="Times New Roman" w:hAnsi="Times New Roman"/>
                <w:sz w:val="24"/>
                <w:szCs w:val="24"/>
              </w:rPr>
              <w:t>Наименование операции</w:t>
            </w:r>
          </w:p>
        </w:tc>
        <w:tc>
          <w:tcPr>
            <w:tcW w:w="3367" w:type="dxa"/>
          </w:tcPr>
          <w:p w:rsidR="000D706C" w:rsidRPr="00F27F3D" w:rsidRDefault="000D706C" w:rsidP="00190439">
            <w:pPr>
              <w:pStyle w:val="a8"/>
              <w:widowControl w:val="0"/>
              <w:suppressAutoHyphens/>
              <w:ind w:firstLine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F3D">
              <w:rPr>
                <w:rFonts w:ascii="Times New Roman" w:hAnsi="Times New Roman"/>
                <w:sz w:val="24"/>
                <w:szCs w:val="24"/>
              </w:rPr>
              <w:t>Эскиз</w:t>
            </w:r>
          </w:p>
        </w:tc>
        <w:tc>
          <w:tcPr>
            <w:tcW w:w="2671" w:type="dxa"/>
          </w:tcPr>
          <w:p w:rsidR="000D706C" w:rsidRPr="00F27F3D" w:rsidRDefault="000D706C" w:rsidP="00190439">
            <w:pPr>
              <w:pStyle w:val="a8"/>
              <w:widowControl w:val="0"/>
              <w:suppressAutoHyphens/>
              <w:ind w:firstLine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F3D">
              <w:rPr>
                <w:rFonts w:ascii="Times New Roman" w:hAnsi="Times New Roman"/>
                <w:sz w:val="24"/>
                <w:szCs w:val="24"/>
              </w:rPr>
              <w:t>Оборудование и инструменты</w:t>
            </w:r>
          </w:p>
        </w:tc>
      </w:tr>
      <w:tr w:rsidR="000D706C" w:rsidRPr="00190439" w:rsidTr="000D706C">
        <w:tc>
          <w:tcPr>
            <w:tcW w:w="1101" w:type="dxa"/>
          </w:tcPr>
          <w:p w:rsidR="000D706C" w:rsidRPr="00F27F3D" w:rsidRDefault="000D706C" w:rsidP="00190439">
            <w:pPr>
              <w:pStyle w:val="a8"/>
              <w:widowControl w:val="0"/>
              <w:suppressAutoHyphens/>
              <w:ind w:firstLine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F3D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0D706C" w:rsidRPr="00F27F3D" w:rsidRDefault="000D706C" w:rsidP="00190439">
            <w:pPr>
              <w:pStyle w:val="a8"/>
              <w:widowControl w:val="0"/>
              <w:suppressAutoHyphens/>
              <w:ind w:firstLine="4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706C" w:rsidRPr="00F27F3D" w:rsidRDefault="000D706C" w:rsidP="00190439">
            <w:pPr>
              <w:pStyle w:val="a8"/>
              <w:widowControl w:val="0"/>
              <w:suppressAutoHyphens/>
              <w:ind w:firstLine="4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0D706C" w:rsidRPr="00F27F3D" w:rsidRDefault="000D706C" w:rsidP="00190439">
            <w:pPr>
              <w:pStyle w:val="a8"/>
              <w:widowControl w:val="0"/>
              <w:suppressAutoHyphens/>
              <w:ind w:firstLine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F3D">
              <w:rPr>
                <w:rFonts w:ascii="Times New Roman" w:hAnsi="Times New Roman"/>
                <w:sz w:val="24"/>
                <w:szCs w:val="24"/>
              </w:rPr>
              <w:t>Подготовка фанеры 45 х 45 х 6</w:t>
            </w:r>
          </w:p>
        </w:tc>
        <w:tc>
          <w:tcPr>
            <w:tcW w:w="3367" w:type="dxa"/>
          </w:tcPr>
          <w:p w:rsidR="000D706C" w:rsidRPr="00F27F3D" w:rsidRDefault="000D706C" w:rsidP="00190439">
            <w:pPr>
              <w:pStyle w:val="a8"/>
              <w:widowControl w:val="0"/>
              <w:suppressAutoHyphens/>
              <w:ind w:firstLine="4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0D706C" w:rsidRPr="00F27F3D" w:rsidRDefault="000D706C" w:rsidP="00190439">
            <w:pPr>
              <w:pStyle w:val="a8"/>
              <w:widowControl w:val="0"/>
              <w:suppressAutoHyphens/>
              <w:ind w:firstLine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F3D">
              <w:rPr>
                <w:rFonts w:ascii="Times New Roman" w:hAnsi="Times New Roman"/>
                <w:sz w:val="24"/>
                <w:szCs w:val="24"/>
              </w:rPr>
              <w:t>Шлифовальная шкурка – крупная и мелкая</w:t>
            </w:r>
          </w:p>
        </w:tc>
      </w:tr>
      <w:tr w:rsidR="000D706C" w:rsidRPr="00190439" w:rsidTr="000D706C">
        <w:tc>
          <w:tcPr>
            <w:tcW w:w="1101" w:type="dxa"/>
          </w:tcPr>
          <w:p w:rsidR="000D706C" w:rsidRPr="00F27F3D" w:rsidRDefault="000D706C" w:rsidP="00190439">
            <w:pPr>
              <w:pStyle w:val="a8"/>
              <w:widowControl w:val="0"/>
              <w:suppressAutoHyphens/>
              <w:ind w:firstLine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F3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43" w:type="dxa"/>
          </w:tcPr>
          <w:p w:rsidR="000D706C" w:rsidRPr="00F27F3D" w:rsidRDefault="000D706C" w:rsidP="00190439">
            <w:pPr>
              <w:pStyle w:val="a8"/>
              <w:widowControl w:val="0"/>
              <w:suppressAutoHyphens/>
              <w:ind w:firstLine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F3D">
              <w:rPr>
                <w:rFonts w:ascii="Times New Roman" w:hAnsi="Times New Roman"/>
                <w:sz w:val="24"/>
                <w:szCs w:val="24"/>
              </w:rPr>
              <w:t>Разметка наружных габаритов.</w:t>
            </w:r>
          </w:p>
        </w:tc>
        <w:tc>
          <w:tcPr>
            <w:tcW w:w="3367" w:type="dxa"/>
          </w:tcPr>
          <w:p w:rsidR="000D706C" w:rsidRPr="00F27F3D" w:rsidRDefault="000D706C" w:rsidP="00190439">
            <w:pPr>
              <w:pStyle w:val="a8"/>
              <w:widowControl w:val="0"/>
              <w:suppressAutoHyphens/>
              <w:ind w:firstLine="4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706C" w:rsidRPr="00F27F3D" w:rsidRDefault="000D706C" w:rsidP="00190439">
            <w:pPr>
              <w:pStyle w:val="a8"/>
              <w:widowControl w:val="0"/>
              <w:suppressAutoHyphens/>
              <w:ind w:firstLine="4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706C" w:rsidRPr="00F27F3D" w:rsidRDefault="000D706C" w:rsidP="00190439">
            <w:pPr>
              <w:pStyle w:val="a8"/>
              <w:widowControl w:val="0"/>
              <w:suppressAutoHyphens/>
              <w:ind w:firstLine="4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0D706C" w:rsidRPr="00F27F3D" w:rsidRDefault="000D706C" w:rsidP="00190439">
            <w:pPr>
              <w:pStyle w:val="a8"/>
              <w:widowControl w:val="0"/>
              <w:suppressAutoHyphens/>
              <w:ind w:firstLine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F3D">
              <w:rPr>
                <w:rFonts w:ascii="Times New Roman" w:hAnsi="Times New Roman"/>
                <w:sz w:val="24"/>
                <w:szCs w:val="24"/>
              </w:rPr>
              <w:t>Карандаш, линейка</w:t>
            </w:r>
          </w:p>
        </w:tc>
      </w:tr>
      <w:tr w:rsidR="000D706C" w:rsidRPr="00190439" w:rsidTr="000D706C">
        <w:tc>
          <w:tcPr>
            <w:tcW w:w="1101" w:type="dxa"/>
          </w:tcPr>
          <w:p w:rsidR="000D706C" w:rsidRPr="00F27F3D" w:rsidRDefault="000D706C" w:rsidP="00190439">
            <w:pPr>
              <w:pStyle w:val="a8"/>
              <w:widowControl w:val="0"/>
              <w:suppressAutoHyphens/>
              <w:ind w:firstLine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F3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543" w:type="dxa"/>
          </w:tcPr>
          <w:p w:rsidR="000D706C" w:rsidRPr="00F27F3D" w:rsidRDefault="000D706C" w:rsidP="00190439">
            <w:pPr>
              <w:pStyle w:val="a8"/>
              <w:widowControl w:val="0"/>
              <w:suppressAutoHyphens/>
              <w:ind w:firstLine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F3D">
              <w:rPr>
                <w:rFonts w:ascii="Times New Roman" w:hAnsi="Times New Roman"/>
                <w:sz w:val="24"/>
                <w:szCs w:val="24"/>
              </w:rPr>
              <w:t>Выпиливание по разметке наружного контура</w:t>
            </w:r>
          </w:p>
        </w:tc>
        <w:tc>
          <w:tcPr>
            <w:tcW w:w="3367" w:type="dxa"/>
          </w:tcPr>
          <w:p w:rsidR="000D706C" w:rsidRPr="00F27F3D" w:rsidRDefault="000D706C" w:rsidP="00190439">
            <w:pPr>
              <w:pStyle w:val="a8"/>
              <w:widowControl w:val="0"/>
              <w:suppressAutoHyphens/>
              <w:ind w:firstLine="4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706C" w:rsidRPr="00F27F3D" w:rsidRDefault="000D706C" w:rsidP="00190439">
            <w:pPr>
              <w:pStyle w:val="a8"/>
              <w:widowControl w:val="0"/>
              <w:suppressAutoHyphens/>
              <w:ind w:firstLine="4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706C" w:rsidRPr="00F27F3D" w:rsidRDefault="000D706C" w:rsidP="00190439">
            <w:pPr>
              <w:pStyle w:val="a8"/>
              <w:widowControl w:val="0"/>
              <w:suppressAutoHyphens/>
              <w:ind w:firstLine="4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0D706C" w:rsidRPr="00F27F3D" w:rsidRDefault="000D706C" w:rsidP="00190439">
            <w:pPr>
              <w:pStyle w:val="a8"/>
              <w:widowControl w:val="0"/>
              <w:suppressAutoHyphens/>
              <w:ind w:firstLine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F3D">
              <w:rPr>
                <w:rFonts w:ascii="Times New Roman" w:hAnsi="Times New Roman"/>
                <w:sz w:val="24"/>
                <w:szCs w:val="24"/>
              </w:rPr>
              <w:t>Ножовка для смешанного пиления с мелким зубом.</w:t>
            </w:r>
          </w:p>
        </w:tc>
      </w:tr>
      <w:tr w:rsidR="000D706C" w:rsidRPr="00190439" w:rsidTr="000D706C">
        <w:tc>
          <w:tcPr>
            <w:tcW w:w="1101" w:type="dxa"/>
          </w:tcPr>
          <w:p w:rsidR="000D706C" w:rsidRPr="00F27F3D" w:rsidRDefault="000D706C" w:rsidP="00190439">
            <w:pPr>
              <w:pStyle w:val="a8"/>
              <w:widowControl w:val="0"/>
              <w:suppressAutoHyphens/>
              <w:ind w:firstLine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F3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543" w:type="dxa"/>
          </w:tcPr>
          <w:p w:rsidR="000D706C" w:rsidRPr="00F27F3D" w:rsidRDefault="000D706C" w:rsidP="00190439">
            <w:pPr>
              <w:pStyle w:val="a8"/>
              <w:widowControl w:val="0"/>
              <w:suppressAutoHyphens/>
              <w:ind w:firstLine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F3D">
              <w:rPr>
                <w:rFonts w:ascii="Times New Roman" w:hAnsi="Times New Roman"/>
                <w:sz w:val="24"/>
                <w:szCs w:val="24"/>
              </w:rPr>
              <w:t>Обработка кромки доски по периметру.</w:t>
            </w:r>
          </w:p>
          <w:p w:rsidR="000D706C" w:rsidRPr="00F27F3D" w:rsidRDefault="000D706C" w:rsidP="00190439">
            <w:pPr>
              <w:pStyle w:val="a8"/>
              <w:widowControl w:val="0"/>
              <w:suppressAutoHyphens/>
              <w:ind w:firstLine="4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706C" w:rsidRPr="00F27F3D" w:rsidRDefault="000D706C" w:rsidP="00190439">
            <w:pPr>
              <w:pStyle w:val="a8"/>
              <w:widowControl w:val="0"/>
              <w:suppressAutoHyphens/>
              <w:ind w:firstLine="4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0D706C" w:rsidRPr="00F27F3D" w:rsidRDefault="000D706C" w:rsidP="00190439">
            <w:pPr>
              <w:pStyle w:val="a8"/>
              <w:widowControl w:val="0"/>
              <w:suppressAutoHyphens/>
              <w:ind w:firstLine="4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0D706C" w:rsidRPr="00F27F3D" w:rsidRDefault="000D706C" w:rsidP="00190439">
            <w:pPr>
              <w:pStyle w:val="a8"/>
              <w:widowControl w:val="0"/>
              <w:suppressAutoHyphens/>
              <w:ind w:firstLine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F3D">
              <w:rPr>
                <w:rFonts w:ascii="Times New Roman" w:hAnsi="Times New Roman"/>
                <w:sz w:val="24"/>
                <w:szCs w:val="24"/>
              </w:rPr>
              <w:t>Личный напильник, шлифовальная мелкая шкурка</w:t>
            </w:r>
          </w:p>
        </w:tc>
      </w:tr>
      <w:tr w:rsidR="000D706C" w:rsidRPr="00190439" w:rsidTr="000D706C">
        <w:tc>
          <w:tcPr>
            <w:tcW w:w="1101" w:type="dxa"/>
          </w:tcPr>
          <w:p w:rsidR="000D706C" w:rsidRPr="00F27F3D" w:rsidRDefault="000D706C" w:rsidP="00190439">
            <w:pPr>
              <w:pStyle w:val="a8"/>
              <w:widowControl w:val="0"/>
              <w:suppressAutoHyphens/>
              <w:ind w:firstLine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F3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543" w:type="dxa"/>
          </w:tcPr>
          <w:p w:rsidR="000D706C" w:rsidRPr="00F27F3D" w:rsidRDefault="000D706C" w:rsidP="00190439">
            <w:pPr>
              <w:pStyle w:val="a8"/>
              <w:widowControl w:val="0"/>
              <w:suppressAutoHyphens/>
              <w:ind w:firstLine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F3D">
              <w:rPr>
                <w:rFonts w:ascii="Times New Roman" w:hAnsi="Times New Roman"/>
                <w:sz w:val="24"/>
                <w:szCs w:val="24"/>
              </w:rPr>
              <w:t>Покраска поверхности</w:t>
            </w:r>
          </w:p>
          <w:p w:rsidR="000D706C" w:rsidRPr="00F27F3D" w:rsidRDefault="000D706C" w:rsidP="00190439">
            <w:pPr>
              <w:pStyle w:val="a8"/>
              <w:widowControl w:val="0"/>
              <w:suppressAutoHyphens/>
              <w:ind w:firstLine="4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706C" w:rsidRPr="00F27F3D" w:rsidRDefault="000D706C" w:rsidP="00190439">
            <w:pPr>
              <w:pStyle w:val="a8"/>
              <w:widowControl w:val="0"/>
              <w:suppressAutoHyphens/>
              <w:ind w:firstLine="4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0D706C" w:rsidRPr="00F27F3D" w:rsidRDefault="000D706C" w:rsidP="00190439">
            <w:pPr>
              <w:pStyle w:val="a8"/>
              <w:widowControl w:val="0"/>
              <w:suppressAutoHyphens/>
              <w:ind w:firstLine="4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0D706C" w:rsidRPr="00F27F3D" w:rsidRDefault="000D706C" w:rsidP="00190439">
            <w:pPr>
              <w:pStyle w:val="a8"/>
              <w:widowControl w:val="0"/>
              <w:suppressAutoHyphens/>
              <w:ind w:firstLine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F3D">
              <w:rPr>
                <w:rFonts w:ascii="Times New Roman" w:hAnsi="Times New Roman"/>
                <w:sz w:val="24"/>
                <w:szCs w:val="24"/>
              </w:rPr>
              <w:t>Белая краска, кисть</w:t>
            </w:r>
          </w:p>
        </w:tc>
      </w:tr>
      <w:tr w:rsidR="000D706C" w:rsidRPr="00190439" w:rsidTr="000D706C">
        <w:tc>
          <w:tcPr>
            <w:tcW w:w="1101" w:type="dxa"/>
          </w:tcPr>
          <w:p w:rsidR="000D706C" w:rsidRPr="00F27F3D" w:rsidRDefault="000D706C" w:rsidP="00190439">
            <w:pPr>
              <w:pStyle w:val="a8"/>
              <w:widowControl w:val="0"/>
              <w:suppressAutoHyphens/>
              <w:ind w:firstLine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F3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543" w:type="dxa"/>
          </w:tcPr>
          <w:p w:rsidR="000D706C" w:rsidRPr="00F27F3D" w:rsidRDefault="000D706C" w:rsidP="00190439">
            <w:pPr>
              <w:pStyle w:val="a8"/>
              <w:widowControl w:val="0"/>
              <w:suppressAutoHyphens/>
              <w:ind w:firstLine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F3D">
              <w:rPr>
                <w:rFonts w:ascii="Times New Roman" w:hAnsi="Times New Roman"/>
                <w:sz w:val="24"/>
                <w:szCs w:val="24"/>
              </w:rPr>
              <w:t>Разметка доски</w:t>
            </w:r>
          </w:p>
          <w:p w:rsidR="000D706C" w:rsidRPr="00F27F3D" w:rsidRDefault="000D706C" w:rsidP="00190439">
            <w:pPr>
              <w:pStyle w:val="a8"/>
              <w:widowControl w:val="0"/>
              <w:suppressAutoHyphens/>
              <w:ind w:firstLine="4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706C" w:rsidRPr="00F27F3D" w:rsidRDefault="000D706C" w:rsidP="00190439">
            <w:pPr>
              <w:pStyle w:val="a8"/>
              <w:widowControl w:val="0"/>
              <w:suppressAutoHyphens/>
              <w:ind w:firstLine="4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0D706C" w:rsidRPr="00F27F3D" w:rsidRDefault="000D706C" w:rsidP="00190439">
            <w:pPr>
              <w:pStyle w:val="a8"/>
              <w:widowControl w:val="0"/>
              <w:suppressAutoHyphens/>
              <w:ind w:firstLine="4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0D706C" w:rsidRPr="00F27F3D" w:rsidRDefault="000D706C" w:rsidP="00190439">
            <w:pPr>
              <w:pStyle w:val="a8"/>
              <w:widowControl w:val="0"/>
              <w:suppressAutoHyphens/>
              <w:ind w:firstLine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F3D">
              <w:rPr>
                <w:rFonts w:ascii="Times New Roman" w:hAnsi="Times New Roman"/>
                <w:sz w:val="24"/>
                <w:szCs w:val="24"/>
              </w:rPr>
              <w:t>Линейка, карандаш</w:t>
            </w:r>
          </w:p>
        </w:tc>
      </w:tr>
      <w:tr w:rsidR="000D706C" w:rsidRPr="00190439" w:rsidTr="000D706C">
        <w:tc>
          <w:tcPr>
            <w:tcW w:w="1101" w:type="dxa"/>
          </w:tcPr>
          <w:p w:rsidR="000D706C" w:rsidRPr="00F27F3D" w:rsidRDefault="000D706C" w:rsidP="00190439">
            <w:pPr>
              <w:pStyle w:val="a8"/>
              <w:widowControl w:val="0"/>
              <w:suppressAutoHyphens/>
              <w:ind w:firstLine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F3D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543" w:type="dxa"/>
          </w:tcPr>
          <w:p w:rsidR="000D706C" w:rsidRPr="00F27F3D" w:rsidRDefault="000D706C" w:rsidP="00190439">
            <w:pPr>
              <w:pStyle w:val="a8"/>
              <w:widowControl w:val="0"/>
              <w:suppressAutoHyphens/>
              <w:ind w:firstLine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F3D">
              <w:rPr>
                <w:rFonts w:ascii="Times New Roman" w:hAnsi="Times New Roman"/>
                <w:sz w:val="24"/>
                <w:szCs w:val="24"/>
              </w:rPr>
              <w:t>Разметка малярным скотчем клеток</w:t>
            </w:r>
          </w:p>
        </w:tc>
        <w:tc>
          <w:tcPr>
            <w:tcW w:w="3367" w:type="dxa"/>
          </w:tcPr>
          <w:p w:rsidR="000D706C" w:rsidRPr="00F27F3D" w:rsidRDefault="000D706C" w:rsidP="00190439">
            <w:pPr>
              <w:pStyle w:val="a8"/>
              <w:widowControl w:val="0"/>
              <w:suppressAutoHyphens/>
              <w:ind w:firstLine="4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0D706C" w:rsidRPr="00F27F3D" w:rsidRDefault="000D706C" w:rsidP="00190439">
            <w:pPr>
              <w:pStyle w:val="a8"/>
              <w:widowControl w:val="0"/>
              <w:suppressAutoHyphens/>
              <w:ind w:firstLine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F3D">
              <w:rPr>
                <w:rFonts w:ascii="Times New Roman" w:hAnsi="Times New Roman"/>
                <w:sz w:val="24"/>
                <w:szCs w:val="24"/>
              </w:rPr>
              <w:t>Малярный скотч, металлическая линейка и резак.</w:t>
            </w:r>
          </w:p>
        </w:tc>
      </w:tr>
      <w:tr w:rsidR="000D706C" w:rsidRPr="00190439" w:rsidTr="000D706C">
        <w:tc>
          <w:tcPr>
            <w:tcW w:w="1101" w:type="dxa"/>
          </w:tcPr>
          <w:p w:rsidR="000D706C" w:rsidRPr="00F27F3D" w:rsidRDefault="000D706C" w:rsidP="00190439">
            <w:pPr>
              <w:pStyle w:val="a8"/>
              <w:widowControl w:val="0"/>
              <w:suppressAutoHyphens/>
              <w:ind w:firstLine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F3D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543" w:type="dxa"/>
          </w:tcPr>
          <w:p w:rsidR="000D706C" w:rsidRPr="00F27F3D" w:rsidRDefault="000D706C" w:rsidP="00190439">
            <w:pPr>
              <w:pStyle w:val="a8"/>
              <w:widowControl w:val="0"/>
              <w:suppressAutoHyphens/>
              <w:ind w:firstLine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F3D">
              <w:rPr>
                <w:rFonts w:ascii="Times New Roman" w:hAnsi="Times New Roman"/>
                <w:sz w:val="24"/>
                <w:szCs w:val="24"/>
              </w:rPr>
              <w:t>Покраска черных клеток</w:t>
            </w:r>
          </w:p>
          <w:p w:rsidR="000D706C" w:rsidRPr="00F27F3D" w:rsidRDefault="000D706C" w:rsidP="00190439">
            <w:pPr>
              <w:pStyle w:val="a8"/>
              <w:widowControl w:val="0"/>
              <w:suppressAutoHyphens/>
              <w:ind w:firstLine="4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706C" w:rsidRPr="00F27F3D" w:rsidRDefault="000D706C" w:rsidP="00190439">
            <w:pPr>
              <w:pStyle w:val="a8"/>
              <w:widowControl w:val="0"/>
              <w:suppressAutoHyphens/>
              <w:ind w:firstLine="4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0D706C" w:rsidRPr="00F27F3D" w:rsidRDefault="000D706C" w:rsidP="00190439">
            <w:pPr>
              <w:pStyle w:val="a8"/>
              <w:widowControl w:val="0"/>
              <w:suppressAutoHyphens/>
              <w:ind w:firstLine="4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0D706C" w:rsidRPr="00F27F3D" w:rsidRDefault="000D706C" w:rsidP="00190439">
            <w:pPr>
              <w:pStyle w:val="a8"/>
              <w:widowControl w:val="0"/>
              <w:suppressAutoHyphens/>
              <w:ind w:firstLine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F3D">
              <w:rPr>
                <w:rFonts w:ascii="Times New Roman" w:hAnsi="Times New Roman"/>
                <w:sz w:val="24"/>
                <w:szCs w:val="24"/>
              </w:rPr>
              <w:t>Черная краска, поролоновый тампон</w:t>
            </w:r>
          </w:p>
        </w:tc>
      </w:tr>
      <w:tr w:rsidR="000D706C" w:rsidRPr="00190439" w:rsidTr="000D706C">
        <w:tc>
          <w:tcPr>
            <w:tcW w:w="1101" w:type="dxa"/>
          </w:tcPr>
          <w:p w:rsidR="000D706C" w:rsidRPr="00F27F3D" w:rsidRDefault="000D706C" w:rsidP="00190439">
            <w:pPr>
              <w:pStyle w:val="a8"/>
              <w:widowControl w:val="0"/>
              <w:suppressAutoHyphens/>
              <w:ind w:firstLine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F3D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543" w:type="dxa"/>
          </w:tcPr>
          <w:p w:rsidR="000D706C" w:rsidRPr="00F27F3D" w:rsidRDefault="000D706C" w:rsidP="00190439">
            <w:pPr>
              <w:pStyle w:val="a8"/>
              <w:widowControl w:val="0"/>
              <w:suppressAutoHyphens/>
              <w:ind w:firstLine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F3D">
              <w:rPr>
                <w:rFonts w:ascii="Times New Roman" w:hAnsi="Times New Roman"/>
                <w:sz w:val="24"/>
                <w:szCs w:val="24"/>
              </w:rPr>
              <w:t>Снятие малярного скотча.</w:t>
            </w:r>
          </w:p>
          <w:p w:rsidR="000D706C" w:rsidRPr="00F27F3D" w:rsidRDefault="000D706C" w:rsidP="00190439">
            <w:pPr>
              <w:pStyle w:val="a8"/>
              <w:widowControl w:val="0"/>
              <w:suppressAutoHyphens/>
              <w:ind w:firstLine="4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706C" w:rsidRPr="00F27F3D" w:rsidRDefault="000D706C" w:rsidP="00190439">
            <w:pPr>
              <w:pStyle w:val="a8"/>
              <w:widowControl w:val="0"/>
              <w:suppressAutoHyphens/>
              <w:ind w:firstLine="4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0D706C" w:rsidRPr="00F27F3D" w:rsidRDefault="000D706C" w:rsidP="00190439">
            <w:pPr>
              <w:pStyle w:val="a8"/>
              <w:widowControl w:val="0"/>
              <w:suppressAutoHyphens/>
              <w:ind w:firstLine="4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0D706C" w:rsidRPr="00F27F3D" w:rsidRDefault="000D706C" w:rsidP="00190439">
            <w:pPr>
              <w:pStyle w:val="a8"/>
              <w:widowControl w:val="0"/>
              <w:suppressAutoHyphens/>
              <w:ind w:firstLine="4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06C" w:rsidRPr="00190439" w:rsidTr="000D706C">
        <w:tc>
          <w:tcPr>
            <w:tcW w:w="1101" w:type="dxa"/>
          </w:tcPr>
          <w:p w:rsidR="000D706C" w:rsidRPr="00F27F3D" w:rsidRDefault="000D706C" w:rsidP="00190439">
            <w:pPr>
              <w:pStyle w:val="a8"/>
              <w:widowControl w:val="0"/>
              <w:suppressAutoHyphens/>
              <w:ind w:firstLine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F3D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543" w:type="dxa"/>
          </w:tcPr>
          <w:p w:rsidR="000D706C" w:rsidRPr="00F27F3D" w:rsidRDefault="000D706C" w:rsidP="00190439">
            <w:pPr>
              <w:pStyle w:val="a8"/>
              <w:widowControl w:val="0"/>
              <w:suppressAutoHyphens/>
              <w:ind w:firstLine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F3D">
              <w:rPr>
                <w:rFonts w:ascii="Times New Roman" w:hAnsi="Times New Roman"/>
                <w:sz w:val="24"/>
                <w:szCs w:val="24"/>
              </w:rPr>
              <w:t xml:space="preserve">Нанесение окантовки доски и </w:t>
            </w:r>
          </w:p>
          <w:p w:rsidR="000D706C" w:rsidRPr="00F27F3D" w:rsidRDefault="000D706C" w:rsidP="00190439">
            <w:pPr>
              <w:pStyle w:val="a8"/>
              <w:widowControl w:val="0"/>
              <w:suppressAutoHyphens/>
              <w:ind w:firstLine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F3D">
              <w:rPr>
                <w:rFonts w:ascii="Times New Roman" w:hAnsi="Times New Roman"/>
                <w:sz w:val="24"/>
                <w:szCs w:val="24"/>
              </w:rPr>
              <w:t>нанесение цифр и букв.</w:t>
            </w:r>
          </w:p>
          <w:p w:rsidR="000D706C" w:rsidRPr="00F27F3D" w:rsidRDefault="000D706C" w:rsidP="00190439">
            <w:pPr>
              <w:pStyle w:val="a8"/>
              <w:widowControl w:val="0"/>
              <w:suppressAutoHyphens/>
              <w:ind w:firstLine="4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706C" w:rsidRPr="00F27F3D" w:rsidRDefault="000D706C" w:rsidP="00190439">
            <w:pPr>
              <w:pStyle w:val="a8"/>
              <w:widowControl w:val="0"/>
              <w:suppressAutoHyphens/>
              <w:ind w:firstLine="4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0D706C" w:rsidRPr="00F27F3D" w:rsidRDefault="000D706C" w:rsidP="00190439">
            <w:pPr>
              <w:pStyle w:val="a8"/>
              <w:widowControl w:val="0"/>
              <w:suppressAutoHyphens/>
              <w:ind w:firstLine="4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0D706C" w:rsidRPr="00F27F3D" w:rsidRDefault="000D706C" w:rsidP="00190439">
            <w:pPr>
              <w:pStyle w:val="a8"/>
              <w:widowControl w:val="0"/>
              <w:suppressAutoHyphens/>
              <w:ind w:firstLine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F3D">
              <w:rPr>
                <w:rFonts w:ascii="Times New Roman" w:hAnsi="Times New Roman"/>
                <w:sz w:val="24"/>
                <w:szCs w:val="24"/>
              </w:rPr>
              <w:t>Тонкий черный маркер</w:t>
            </w:r>
          </w:p>
        </w:tc>
      </w:tr>
      <w:tr w:rsidR="000D706C" w:rsidRPr="00190439" w:rsidTr="000D706C">
        <w:tc>
          <w:tcPr>
            <w:tcW w:w="1101" w:type="dxa"/>
          </w:tcPr>
          <w:p w:rsidR="000D706C" w:rsidRPr="00F27F3D" w:rsidRDefault="000D706C" w:rsidP="00190439">
            <w:pPr>
              <w:pStyle w:val="a8"/>
              <w:widowControl w:val="0"/>
              <w:suppressAutoHyphens/>
              <w:ind w:firstLine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F3D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543" w:type="dxa"/>
          </w:tcPr>
          <w:p w:rsidR="000D706C" w:rsidRPr="00F27F3D" w:rsidRDefault="000D706C" w:rsidP="00190439">
            <w:pPr>
              <w:pStyle w:val="a8"/>
              <w:widowControl w:val="0"/>
              <w:suppressAutoHyphens/>
              <w:ind w:firstLine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F3D">
              <w:rPr>
                <w:rFonts w:ascii="Times New Roman" w:hAnsi="Times New Roman"/>
                <w:sz w:val="24"/>
                <w:szCs w:val="24"/>
              </w:rPr>
              <w:t>Отделка лаком</w:t>
            </w:r>
          </w:p>
          <w:p w:rsidR="000D706C" w:rsidRPr="00F27F3D" w:rsidRDefault="000D706C" w:rsidP="00190439">
            <w:pPr>
              <w:pStyle w:val="a8"/>
              <w:widowControl w:val="0"/>
              <w:suppressAutoHyphens/>
              <w:ind w:firstLine="4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706C" w:rsidRPr="00F27F3D" w:rsidRDefault="000D706C" w:rsidP="00190439">
            <w:pPr>
              <w:pStyle w:val="a8"/>
              <w:widowControl w:val="0"/>
              <w:suppressAutoHyphens/>
              <w:ind w:firstLine="4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0D706C" w:rsidRPr="00F27F3D" w:rsidRDefault="000D706C" w:rsidP="00190439">
            <w:pPr>
              <w:pStyle w:val="a8"/>
              <w:widowControl w:val="0"/>
              <w:suppressAutoHyphens/>
              <w:ind w:firstLine="4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0D706C" w:rsidRPr="00F27F3D" w:rsidRDefault="000D706C" w:rsidP="00190439">
            <w:pPr>
              <w:pStyle w:val="a8"/>
              <w:widowControl w:val="0"/>
              <w:suppressAutoHyphens/>
              <w:ind w:firstLine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F3D">
              <w:rPr>
                <w:rFonts w:ascii="Times New Roman" w:hAnsi="Times New Roman"/>
                <w:sz w:val="24"/>
                <w:szCs w:val="24"/>
              </w:rPr>
              <w:t>Лак – ПФ, мягкая кисть.</w:t>
            </w:r>
          </w:p>
        </w:tc>
      </w:tr>
    </w:tbl>
    <w:p w:rsidR="000D706C" w:rsidRPr="00190439" w:rsidRDefault="000D706C" w:rsidP="00190439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0D706C" w:rsidRPr="00190439" w:rsidRDefault="000D706C" w:rsidP="00190439">
      <w:pPr>
        <w:pStyle w:val="a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90439">
        <w:rPr>
          <w:rFonts w:ascii="Times New Roman" w:hAnsi="Times New Roman"/>
          <w:b/>
          <w:sz w:val="24"/>
          <w:szCs w:val="24"/>
          <w:u w:val="single"/>
        </w:rPr>
        <w:t>Технологическая карта.</w:t>
      </w:r>
    </w:p>
    <w:p w:rsidR="000D706C" w:rsidRPr="00190439" w:rsidRDefault="000D706C" w:rsidP="00190439">
      <w:pPr>
        <w:pStyle w:val="a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90439">
        <w:rPr>
          <w:rFonts w:ascii="Times New Roman" w:hAnsi="Times New Roman"/>
          <w:b/>
          <w:sz w:val="24"/>
          <w:szCs w:val="24"/>
          <w:u w:val="single"/>
        </w:rPr>
        <w:t>Изготовление шашек.</w:t>
      </w:r>
    </w:p>
    <w:p w:rsidR="000D706C" w:rsidRPr="00190439" w:rsidRDefault="000D706C" w:rsidP="00190439">
      <w:pPr>
        <w:pStyle w:val="a8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"/>
        <w:gridCol w:w="3213"/>
        <w:gridCol w:w="2843"/>
        <w:gridCol w:w="2528"/>
      </w:tblGrid>
      <w:tr w:rsidR="000D706C" w:rsidRPr="00190439" w:rsidTr="000D706C">
        <w:tc>
          <w:tcPr>
            <w:tcW w:w="1101" w:type="dxa"/>
          </w:tcPr>
          <w:p w:rsidR="000D706C" w:rsidRPr="00F27F3D" w:rsidRDefault="000D706C" w:rsidP="00190439">
            <w:pPr>
              <w:pStyle w:val="a8"/>
              <w:widowControl w:val="0"/>
              <w:suppressAutoHyphens/>
              <w:ind w:firstLine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F3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D706C" w:rsidRPr="00F27F3D" w:rsidRDefault="000D706C" w:rsidP="00190439">
            <w:pPr>
              <w:pStyle w:val="a8"/>
              <w:widowControl w:val="0"/>
              <w:suppressAutoHyphens/>
              <w:ind w:firstLine="40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27F3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27F3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543" w:type="dxa"/>
          </w:tcPr>
          <w:p w:rsidR="000D706C" w:rsidRPr="00F27F3D" w:rsidRDefault="000D706C" w:rsidP="00190439">
            <w:pPr>
              <w:pStyle w:val="a8"/>
              <w:widowControl w:val="0"/>
              <w:suppressAutoHyphens/>
              <w:ind w:firstLine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F3D">
              <w:rPr>
                <w:rFonts w:ascii="Times New Roman" w:hAnsi="Times New Roman"/>
                <w:sz w:val="24"/>
                <w:szCs w:val="24"/>
              </w:rPr>
              <w:t>Наименование операции</w:t>
            </w:r>
          </w:p>
        </w:tc>
        <w:tc>
          <w:tcPr>
            <w:tcW w:w="3367" w:type="dxa"/>
          </w:tcPr>
          <w:p w:rsidR="000D706C" w:rsidRPr="00F27F3D" w:rsidRDefault="000D706C" w:rsidP="00190439">
            <w:pPr>
              <w:pStyle w:val="a8"/>
              <w:widowControl w:val="0"/>
              <w:suppressAutoHyphens/>
              <w:ind w:firstLine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F3D">
              <w:rPr>
                <w:rFonts w:ascii="Times New Roman" w:hAnsi="Times New Roman"/>
                <w:sz w:val="24"/>
                <w:szCs w:val="24"/>
              </w:rPr>
              <w:t>Эскиз</w:t>
            </w:r>
          </w:p>
        </w:tc>
        <w:tc>
          <w:tcPr>
            <w:tcW w:w="2671" w:type="dxa"/>
          </w:tcPr>
          <w:p w:rsidR="000D706C" w:rsidRPr="00F27F3D" w:rsidRDefault="000D706C" w:rsidP="00190439">
            <w:pPr>
              <w:pStyle w:val="a8"/>
              <w:widowControl w:val="0"/>
              <w:suppressAutoHyphens/>
              <w:ind w:firstLine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F3D">
              <w:rPr>
                <w:rFonts w:ascii="Times New Roman" w:hAnsi="Times New Roman"/>
                <w:sz w:val="24"/>
                <w:szCs w:val="24"/>
              </w:rPr>
              <w:t>Оборудование и инструменты</w:t>
            </w:r>
          </w:p>
        </w:tc>
      </w:tr>
      <w:tr w:rsidR="000D706C" w:rsidRPr="00190439" w:rsidTr="000D706C">
        <w:tc>
          <w:tcPr>
            <w:tcW w:w="1101" w:type="dxa"/>
          </w:tcPr>
          <w:p w:rsidR="000D706C" w:rsidRPr="00F27F3D" w:rsidRDefault="000D706C" w:rsidP="00190439">
            <w:pPr>
              <w:pStyle w:val="a8"/>
              <w:widowControl w:val="0"/>
              <w:suppressAutoHyphens/>
              <w:ind w:firstLine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F3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43" w:type="dxa"/>
          </w:tcPr>
          <w:p w:rsidR="000D706C" w:rsidRPr="00F27F3D" w:rsidRDefault="000D706C" w:rsidP="00190439">
            <w:pPr>
              <w:pStyle w:val="a8"/>
              <w:widowControl w:val="0"/>
              <w:suppressAutoHyphens/>
              <w:ind w:firstLine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F3D">
              <w:rPr>
                <w:rFonts w:ascii="Times New Roman" w:hAnsi="Times New Roman"/>
                <w:sz w:val="24"/>
                <w:szCs w:val="24"/>
              </w:rPr>
              <w:t>Подобрать (отпилить) брусок квадратного сечения</w:t>
            </w:r>
          </w:p>
        </w:tc>
        <w:tc>
          <w:tcPr>
            <w:tcW w:w="3367" w:type="dxa"/>
          </w:tcPr>
          <w:p w:rsidR="000D706C" w:rsidRPr="00F27F3D" w:rsidRDefault="000D706C" w:rsidP="00190439">
            <w:pPr>
              <w:pStyle w:val="a8"/>
              <w:widowControl w:val="0"/>
              <w:suppressAutoHyphens/>
              <w:ind w:firstLine="4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706C" w:rsidRPr="00F27F3D" w:rsidRDefault="000D706C" w:rsidP="00190439">
            <w:pPr>
              <w:pStyle w:val="a8"/>
              <w:widowControl w:val="0"/>
              <w:suppressAutoHyphens/>
              <w:ind w:firstLine="4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706C" w:rsidRPr="00F27F3D" w:rsidRDefault="000D706C" w:rsidP="00190439">
            <w:pPr>
              <w:pStyle w:val="a8"/>
              <w:widowControl w:val="0"/>
              <w:suppressAutoHyphens/>
              <w:ind w:firstLine="4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0D706C" w:rsidRPr="00F27F3D" w:rsidRDefault="000D706C" w:rsidP="00190439">
            <w:pPr>
              <w:pStyle w:val="a8"/>
              <w:widowControl w:val="0"/>
              <w:suppressAutoHyphens/>
              <w:ind w:firstLine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F3D">
              <w:rPr>
                <w:rFonts w:ascii="Times New Roman" w:hAnsi="Times New Roman"/>
                <w:sz w:val="24"/>
                <w:szCs w:val="24"/>
              </w:rPr>
              <w:t>Линейка, ножовка</w:t>
            </w:r>
          </w:p>
        </w:tc>
      </w:tr>
      <w:tr w:rsidR="000D706C" w:rsidRPr="00190439" w:rsidTr="000D706C">
        <w:tc>
          <w:tcPr>
            <w:tcW w:w="1101" w:type="dxa"/>
          </w:tcPr>
          <w:p w:rsidR="000D706C" w:rsidRPr="00F27F3D" w:rsidRDefault="000D706C" w:rsidP="00190439">
            <w:pPr>
              <w:pStyle w:val="a8"/>
              <w:widowControl w:val="0"/>
              <w:suppressAutoHyphens/>
              <w:ind w:firstLine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F3D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543" w:type="dxa"/>
          </w:tcPr>
          <w:p w:rsidR="000D706C" w:rsidRPr="00F27F3D" w:rsidRDefault="000D706C" w:rsidP="00190439">
            <w:pPr>
              <w:pStyle w:val="a8"/>
              <w:widowControl w:val="0"/>
              <w:suppressAutoHyphens/>
              <w:ind w:firstLine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F3D">
              <w:rPr>
                <w:rFonts w:ascii="Times New Roman" w:hAnsi="Times New Roman"/>
                <w:sz w:val="24"/>
                <w:szCs w:val="24"/>
              </w:rPr>
              <w:t>Разметить на торцах восьмигранник, начертить ребра восьмигранника</w:t>
            </w:r>
          </w:p>
        </w:tc>
        <w:tc>
          <w:tcPr>
            <w:tcW w:w="3367" w:type="dxa"/>
          </w:tcPr>
          <w:p w:rsidR="000D706C" w:rsidRPr="00F27F3D" w:rsidRDefault="000D706C" w:rsidP="00190439">
            <w:pPr>
              <w:pStyle w:val="a8"/>
              <w:widowControl w:val="0"/>
              <w:suppressAutoHyphens/>
              <w:ind w:firstLine="4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0D706C" w:rsidRPr="00F27F3D" w:rsidRDefault="000D706C" w:rsidP="00190439">
            <w:pPr>
              <w:pStyle w:val="a8"/>
              <w:widowControl w:val="0"/>
              <w:suppressAutoHyphens/>
              <w:ind w:firstLine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F3D">
              <w:rPr>
                <w:rFonts w:ascii="Times New Roman" w:hAnsi="Times New Roman"/>
                <w:sz w:val="24"/>
                <w:szCs w:val="24"/>
              </w:rPr>
              <w:t>Линейка, карандаш, циркуль</w:t>
            </w:r>
          </w:p>
        </w:tc>
      </w:tr>
      <w:tr w:rsidR="000D706C" w:rsidRPr="00190439" w:rsidTr="000D706C">
        <w:tc>
          <w:tcPr>
            <w:tcW w:w="1101" w:type="dxa"/>
          </w:tcPr>
          <w:p w:rsidR="000D706C" w:rsidRPr="00F27F3D" w:rsidRDefault="000D706C" w:rsidP="00190439">
            <w:pPr>
              <w:pStyle w:val="a8"/>
              <w:widowControl w:val="0"/>
              <w:suppressAutoHyphens/>
              <w:ind w:firstLine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F3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543" w:type="dxa"/>
          </w:tcPr>
          <w:p w:rsidR="000D706C" w:rsidRPr="00F27F3D" w:rsidRDefault="000D706C" w:rsidP="00190439">
            <w:pPr>
              <w:pStyle w:val="a8"/>
              <w:widowControl w:val="0"/>
              <w:suppressAutoHyphens/>
              <w:ind w:firstLine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F3D">
              <w:rPr>
                <w:rFonts w:ascii="Times New Roman" w:hAnsi="Times New Roman"/>
                <w:sz w:val="24"/>
                <w:szCs w:val="24"/>
              </w:rPr>
              <w:t>Строгание ребер восьмигранника.</w:t>
            </w:r>
          </w:p>
        </w:tc>
        <w:tc>
          <w:tcPr>
            <w:tcW w:w="3367" w:type="dxa"/>
          </w:tcPr>
          <w:p w:rsidR="000D706C" w:rsidRPr="00F27F3D" w:rsidRDefault="000D706C" w:rsidP="00190439">
            <w:pPr>
              <w:pStyle w:val="a8"/>
              <w:widowControl w:val="0"/>
              <w:suppressAutoHyphens/>
              <w:ind w:firstLine="4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706C" w:rsidRPr="00F27F3D" w:rsidRDefault="000D706C" w:rsidP="00190439">
            <w:pPr>
              <w:pStyle w:val="a8"/>
              <w:widowControl w:val="0"/>
              <w:suppressAutoHyphens/>
              <w:ind w:firstLine="4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706C" w:rsidRPr="00F27F3D" w:rsidRDefault="000D706C" w:rsidP="00190439">
            <w:pPr>
              <w:pStyle w:val="a8"/>
              <w:widowControl w:val="0"/>
              <w:suppressAutoHyphens/>
              <w:ind w:firstLine="4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0D706C" w:rsidRPr="00F27F3D" w:rsidRDefault="000D706C" w:rsidP="00190439">
            <w:pPr>
              <w:pStyle w:val="a8"/>
              <w:widowControl w:val="0"/>
              <w:suppressAutoHyphens/>
              <w:ind w:firstLine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F3D">
              <w:rPr>
                <w:rFonts w:ascii="Times New Roman" w:hAnsi="Times New Roman"/>
                <w:sz w:val="24"/>
                <w:szCs w:val="24"/>
              </w:rPr>
              <w:t>Рубанок, верстак.</w:t>
            </w:r>
          </w:p>
        </w:tc>
      </w:tr>
      <w:tr w:rsidR="000D706C" w:rsidRPr="00190439" w:rsidTr="000D706C">
        <w:tc>
          <w:tcPr>
            <w:tcW w:w="1101" w:type="dxa"/>
          </w:tcPr>
          <w:p w:rsidR="000D706C" w:rsidRPr="00F27F3D" w:rsidRDefault="000D706C" w:rsidP="00190439">
            <w:pPr>
              <w:pStyle w:val="a8"/>
              <w:widowControl w:val="0"/>
              <w:suppressAutoHyphens/>
              <w:ind w:firstLine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F3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543" w:type="dxa"/>
          </w:tcPr>
          <w:p w:rsidR="000D706C" w:rsidRPr="00F27F3D" w:rsidRDefault="000D706C" w:rsidP="00190439">
            <w:pPr>
              <w:pStyle w:val="a8"/>
              <w:widowControl w:val="0"/>
              <w:suppressAutoHyphens/>
              <w:ind w:firstLine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F3D">
              <w:rPr>
                <w:rFonts w:ascii="Times New Roman" w:hAnsi="Times New Roman"/>
                <w:sz w:val="24"/>
                <w:szCs w:val="24"/>
              </w:rPr>
              <w:t>Закрепить заготовку на станке.</w:t>
            </w:r>
          </w:p>
        </w:tc>
        <w:tc>
          <w:tcPr>
            <w:tcW w:w="3367" w:type="dxa"/>
          </w:tcPr>
          <w:p w:rsidR="000D706C" w:rsidRPr="00F27F3D" w:rsidRDefault="000D706C" w:rsidP="00190439">
            <w:pPr>
              <w:pStyle w:val="a8"/>
              <w:widowControl w:val="0"/>
              <w:suppressAutoHyphens/>
              <w:ind w:firstLine="4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706C" w:rsidRPr="00F27F3D" w:rsidRDefault="000D706C" w:rsidP="00190439">
            <w:pPr>
              <w:pStyle w:val="a8"/>
              <w:widowControl w:val="0"/>
              <w:suppressAutoHyphens/>
              <w:ind w:firstLine="4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706C" w:rsidRPr="00F27F3D" w:rsidRDefault="000D706C" w:rsidP="00190439">
            <w:pPr>
              <w:pStyle w:val="a8"/>
              <w:widowControl w:val="0"/>
              <w:suppressAutoHyphens/>
              <w:ind w:firstLine="4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706C" w:rsidRPr="00F27F3D" w:rsidRDefault="000D706C" w:rsidP="00190439">
            <w:pPr>
              <w:pStyle w:val="a8"/>
              <w:widowControl w:val="0"/>
              <w:suppressAutoHyphens/>
              <w:ind w:firstLine="4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0D706C" w:rsidRPr="00F27F3D" w:rsidRDefault="000D706C" w:rsidP="00190439">
            <w:pPr>
              <w:pStyle w:val="a8"/>
              <w:widowControl w:val="0"/>
              <w:suppressAutoHyphens/>
              <w:ind w:firstLine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F3D">
              <w:rPr>
                <w:rFonts w:ascii="Times New Roman" w:hAnsi="Times New Roman"/>
                <w:sz w:val="24"/>
                <w:szCs w:val="24"/>
              </w:rPr>
              <w:t>Станок, трезубец</w:t>
            </w:r>
          </w:p>
        </w:tc>
      </w:tr>
      <w:tr w:rsidR="000D706C" w:rsidRPr="00190439" w:rsidTr="000D706C">
        <w:tc>
          <w:tcPr>
            <w:tcW w:w="1101" w:type="dxa"/>
          </w:tcPr>
          <w:p w:rsidR="000D706C" w:rsidRPr="00F27F3D" w:rsidRDefault="000D706C" w:rsidP="00190439">
            <w:pPr>
              <w:pStyle w:val="a8"/>
              <w:widowControl w:val="0"/>
              <w:suppressAutoHyphens/>
              <w:ind w:firstLine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F3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543" w:type="dxa"/>
          </w:tcPr>
          <w:p w:rsidR="000D706C" w:rsidRPr="00F27F3D" w:rsidRDefault="000D706C" w:rsidP="00190439">
            <w:pPr>
              <w:pStyle w:val="a8"/>
              <w:widowControl w:val="0"/>
              <w:suppressAutoHyphens/>
              <w:ind w:firstLine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F3D">
              <w:rPr>
                <w:rFonts w:ascii="Times New Roman" w:hAnsi="Times New Roman"/>
                <w:sz w:val="24"/>
                <w:szCs w:val="24"/>
              </w:rPr>
              <w:t>Точение цилиндра по всей длине и проверка заданного диаметра</w:t>
            </w:r>
          </w:p>
        </w:tc>
        <w:tc>
          <w:tcPr>
            <w:tcW w:w="3367" w:type="dxa"/>
          </w:tcPr>
          <w:p w:rsidR="000D706C" w:rsidRPr="00F27F3D" w:rsidRDefault="000D706C" w:rsidP="00190439">
            <w:pPr>
              <w:pStyle w:val="a8"/>
              <w:widowControl w:val="0"/>
              <w:suppressAutoHyphens/>
              <w:ind w:firstLine="4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706C" w:rsidRPr="00F27F3D" w:rsidRDefault="000D706C" w:rsidP="00190439">
            <w:pPr>
              <w:pStyle w:val="a8"/>
              <w:widowControl w:val="0"/>
              <w:suppressAutoHyphens/>
              <w:ind w:firstLine="4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706C" w:rsidRPr="00F27F3D" w:rsidRDefault="000D706C" w:rsidP="00190439">
            <w:pPr>
              <w:pStyle w:val="a8"/>
              <w:widowControl w:val="0"/>
              <w:suppressAutoHyphens/>
              <w:ind w:firstLine="4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0D706C" w:rsidRPr="00F27F3D" w:rsidRDefault="000D706C" w:rsidP="00190439">
            <w:pPr>
              <w:pStyle w:val="a8"/>
              <w:widowControl w:val="0"/>
              <w:suppressAutoHyphens/>
              <w:ind w:firstLine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F3D">
              <w:rPr>
                <w:rFonts w:ascii="Times New Roman" w:hAnsi="Times New Roman"/>
                <w:sz w:val="24"/>
                <w:szCs w:val="24"/>
              </w:rPr>
              <w:t>Станок, полукруглая стамеска, штангенциркуль, кронциркуль</w:t>
            </w:r>
          </w:p>
        </w:tc>
      </w:tr>
      <w:tr w:rsidR="000D706C" w:rsidRPr="00190439" w:rsidTr="000D706C">
        <w:tc>
          <w:tcPr>
            <w:tcW w:w="1101" w:type="dxa"/>
          </w:tcPr>
          <w:p w:rsidR="000D706C" w:rsidRPr="00F27F3D" w:rsidRDefault="000D706C" w:rsidP="00190439">
            <w:pPr>
              <w:pStyle w:val="a8"/>
              <w:widowControl w:val="0"/>
              <w:suppressAutoHyphens/>
              <w:ind w:firstLine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F3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543" w:type="dxa"/>
          </w:tcPr>
          <w:p w:rsidR="000D706C" w:rsidRPr="00F27F3D" w:rsidRDefault="000D706C" w:rsidP="00190439">
            <w:pPr>
              <w:pStyle w:val="a8"/>
              <w:widowControl w:val="0"/>
              <w:suppressAutoHyphens/>
              <w:ind w:firstLine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F3D">
              <w:rPr>
                <w:rFonts w:ascii="Times New Roman" w:hAnsi="Times New Roman"/>
                <w:sz w:val="24"/>
                <w:szCs w:val="24"/>
              </w:rPr>
              <w:t>Чистовая обработка, контроль размеров.</w:t>
            </w:r>
          </w:p>
        </w:tc>
        <w:tc>
          <w:tcPr>
            <w:tcW w:w="3367" w:type="dxa"/>
          </w:tcPr>
          <w:p w:rsidR="000D706C" w:rsidRPr="00F27F3D" w:rsidRDefault="000D706C" w:rsidP="00190439">
            <w:pPr>
              <w:pStyle w:val="a8"/>
              <w:widowControl w:val="0"/>
              <w:suppressAutoHyphens/>
              <w:ind w:firstLine="4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0D706C" w:rsidRPr="00F27F3D" w:rsidRDefault="000D706C" w:rsidP="00190439">
            <w:pPr>
              <w:pStyle w:val="a8"/>
              <w:widowControl w:val="0"/>
              <w:suppressAutoHyphens/>
              <w:ind w:firstLine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F3D">
              <w:rPr>
                <w:rFonts w:ascii="Times New Roman" w:hAnsi="Times New Roman"/>
                <w:sz w:val="24"/>
                <w:szCs w:val="24"/>
              </w:rPr>
              <w:t>Станок, косая стамеска, штангенциркуль, кронциркуль</w:t>
            </w:r>
          </w:p>
        </w:tc>
      </w:tr>
      <w:tr w:rsidR="000D706C" w:rsidRPr="00190439" w:rsidTr="000D706C">
        <w:tc>
          <w:tcPr>
            <w:tcW w:w="1101" w:type="dxa"/>
          </w:tcPr>
          <w:p w:rsidR="000D706C" w:rsidRPr="00F27F3D" w:rsidRDefault="000D706C" w:rsidP="00190439">
            <w:pPr>
              <w:pStyle w:val="a8"/>
              <w:widowControl w:val="0"/>
              <w:suppressAutoHyphens/>
              <w:ind w:firstLine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F3D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543" w:type="dxa"/>
          </w:tcPr>
          <w:p w:rsidR="000D706C" w:rsidRPr="00F27F3D" w:rsidRDefault="000D706C" w:rsidP="00190439">
            <w:pPr>
              <w:pStyle w:val="a8"/>
              <w:widowControl w:val="0"/>
              <w:suppressAutoHyphens/>
              <w:ind w:firstLine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F3D">
              <w:rPr>
                <w:rFonts w:ascii="Times New Roman" w:hAnsi="Times New Roman"/>
                <w:sz w:val="24"/>
                <w:szCs w:val="24"/>
              </w:rPr>
              <w:t>Снять деталь. Отпилить и зачистить торец.</w:t>
            </w:r>
          </w:p>
        </w:tc>
        <w:tc>
          <w:tcPr>
            <w:tcW w:w="3367" w:type="dxa"/>
          </w:tcPr>
          <w:p w:rsidR="000D706C" w:rsidRPr="00F27F3D" w:rsidRDefault="000D706C" w:rsidP="00190439">
            <w:pPr>
              <w:pStyle w:val="a8"/>
              <w:widowControl w:val="0"/>
              <w:suppressAutoHyphens/>
              <w:ind w:firstLine="4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706C" w:rsidRPr="00F27F3D" w:rsidRDefault="000D706C" w:rsidP="00190439">
            <w:pPr>
              <w:pStyle w:val="a8"/>
              <w:widowControl w:val="0"/>
              <w:suppressAutoHyphens/>
              <w:ind w:firstLine="4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706C" w:rsidRPr="00F27F3D" w:rsidRDefault="000D706C" w:rsidP="00190439">
            <w:pPr>
              <w:pStyle w:val="a8"/>
              <w:widowControl w:val="0"/>
              <w:suppressAutoHyphens/>
              <w:ind w:firstLine="4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0D706C" w:rsidRPr="00F27F3D" w:rsidRDefault="000D706C" w:rsidP="00190439">
            <w:pPr>
              <w:pStyle w:val="a8"/>
              <w:widowControl w:val="0"/>
              <w:suppressAutoHyphens/>
              <w:ind w:firstLine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F3D">
              <w:rPr>
                <w:rFonts w:ascii="Times New Roman" w:hAnsi="Times New Roman"/>
                <w:sz w:val="24"/>
                <w:szCs w:val="24"/>
              </w:rPr>
              <w:t>Ножовка, шлифовальная шкурка</w:t>
            </w:r>
          </w:p>
        </w:tc>
      </w:tr>
      <w:tr w:rsidR="000D706C" w:rsidRPr="00190439" w:rsidTr="000D706C">
        <w:tc>
          <w:tcPr>
            <w:tcW w:w="1101" w:type="dxa"/>
          </w:tcPr>
          <w:p w:rsidR="000D706C" w:rsidRPr="00F27F3D" w:rsidRDefault="000D706C" w:rsidP="00190439">
            <w:pPr>
              <w:pStyle w:val="a8"/>
              <w:widowControl w:val="0"/>
              <w:suppressAutoHyphens/>
              <w:ind w:firstLine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F3D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543" w:type="dxa"/>
          </w:tcPr>
          <w:p w:rsidR="000D706C" w:rsidRPr="00F27F3D" w:rsidRDefault="000D706C" w:rsidP="00190439">
            <w:pPr>
              <w:pStyle w:val="a8"/>
              <w:widowControl w:val="0"/>
              <w:suppressAutoHyphens/>
              <w:ind w:firstLine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F3D">
              <w:rPr>
                <w:rFonts w:ascii="Times New Roman" w:hAnsi="Times New Roman"/>
                <w:sz w:val="24"/>
                <w:szCs w:val="24"/>
              </w:rPr>
              <w:t xml:space="preserve"> Разметка цилиндрической заготовки</w:t>
            </w:r>
          </w:p>
        </w:tc>
        <w:tc>
          <w:tcPr>
            <w:tcW w:w="3367" w:type="dxa"/>
          </w:tcPr>
          <w:p w:rsidR="000D706C" w:rsidRPr="00F27F3D" w:rsidRDefault="000D706C" w:rsidP="00190439">
            <w:pPr>
              <w:pStyle w:val="a8"/>
              <w:widowControl w:val="0"/>
              <w:suppressAutoHyphens/>
              <w:ind w:firstLine="4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706C" w:rsidRPr="00F27F3D" w:rsidRDefault="000D706C" w:rsidP="00190439">
            <w:pPr>
              <w:pStyle w:val="a8"/>
              <w:widowControl w:val="0"/>
              <w:suppressAutoHyphens/>
              <w:ind w:firstLine="4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706C" w:rsidRPr="00F27F3D" w:rsidRDefault="000D706C" w:rsidP="00190439">
            <w:pPr>
              <w:pStyle w:val="a8"/>
              <w:widowControl w:val="0"/>
              <w:suppressAutoHyphens/>
              <w:ind w:firstLine="4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0D706C" w:rsidRPr="00F27F3D" w:rsidRDefault="000D706C" w:rsidP="00190439">
            <w:pPr>
              <w:pStyle w:val="a8"/>
              <w:widowControl w:val="0"/>
              <w:suppressAutoHyphens/>
              <w:ind w:firstLine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F3D">
              <w:rPr>
                <w:rFonts w:ascii="Times New Roman" w:hAnsi="Times New Roman"/>
                <w:sz w:val="24"/>
                <w:szCs w:val="24"/>
              </w:rPr>
              <w:t>Линейка, карандаш</w:t>
            </w:r>
          </w:p>
        </w:tc>
      </w:tr>
      <w:tr w:rsidR="000D706C" w:rsidRPr="00190439" w:rsidTr="000D706C">
        <w:tc>
          <w:tcPr>
            <w:tcW w:w="1101" w:type="dxa"/>
          </w:tcPr>
          <w:p w:rsidR="000D706C" w:rsidRPr="00F27F3D" w:rsidRDefault="000D706C" w:rsidP="00190439">
            <w:pPr>
              <w:pStyle w:val="a8"/>
              <w:widowControl w:val="0"/>
              <w:suppressAutoHyphens/>
              <w:ind w:firstLine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F3D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543" w:type="dxa"/>
          </w:tcPr>
          <w:p w:rsidR="000D706C" w:rsidRPr="00F27F3D" w:rsidRDefault="000D706C" w:rsidP="00190439">
            <w:pPr>
              <w:pStyle w:val="a8"/>
              <w:widowControl w:val="0"/>
              <w:suppressAutoHyphens/>
              <w:ind w:firstLine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F3D">
              <w:rPr>
                <w:rFonts w:ascii="Times New Roman" w:hAnsi="Times New Roman"/>
                <w:sz w:val="24"/>
                <w:szCs w:val="24"/>
              </w:rPr>
              <w:t xml:space="preserve">Пиление цилиндрической заготовки на шашки  </w:t>
            </w:r>
          </w:p>
        </w:tc>
        <w:tc>
          <w:tcPr>
            <w:tcW w:w="3367" w:type="dxa"/>
          </w:tcPr>
          <w:p w:rsidR="000D706C" w:rsidRPr="00F27F3D" w:rsidRDefault="000D706C" w:rsidP="00190439">
            <w:pPr>
              <w:pStyle w:val="a8"/>
              <w:widowControl w:val="0"/>
              <w:suppressAutoHyphens/>
              <w:ind w:firstLine="4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706C" w:rsidRPr="00F27F3D" w:rsidRDefault="000D706C" w:rsidP="00190439">
            <w:pPr>
              <w:pStyle w:val="a8"/>
              <w:widowControl w:val="0"/>
              <w:suppressAutoHyphens/>
              <w:ind w:firstLine="4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706C" w:rsidRPr="00F27F3D" w:rsidRDefault="000D706C" w:rsidP="00190439">
            <w:pPr>
              <w:pStyle w:val="a8"/>
              <w:widowControl w:val="0"/>
              <w:suppressAutoHyphens/>
              <w:ind w:firstLine="4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0D706C" w:rsidRPr="00F27F3D" w:rsidRDefault="000D706C" w:rsidP="00190439">
            <w:pPr>
              <w:pStyle w:val="a8"/>
              <w:widowControl w:val="0"/>
              <w:suppressAutoHyphens/>
              <w:ind w:firstLine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F3D">
              <w:rPr>
                <w:rFonts w:ascii="Times New Roman" w:hAnsi="Times New Roman"/>
                <w:sz w:val="24"/>
                <w:szCs w:val="24"/>
              </w:rPr>
              <w:t xml:space="preserve">Лобзик </w:t>
            </w:r>
          </w:p>
        </w:tc>
      </w:tr>
      <w:tr w:rsidR="000D706C" w:rsidRPr="00190439" w:rsidTr="000D706C">
        <w:tc>
          <w:tcPr>
            <w:tcW w:w="1101" w:type="dxa"/>
          </w:tcPr>
          <w:p w:rsidR="000D706C" w:rsidRPr="00F27F3D" w:rsidRDefault="000D706C" w:rsidP="00190439">
            <w:pPr>
              <w:pStyle w:val="a8"/>
              <w:widowControl w:val="0"/>
              <w:suppressAutoHyphens/>
              <w:ind w:firstLine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F3D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543" w:type="dxa"/>
          </w:tcPr>
          <w:p w:rsidR="000D706C" w:rsidRPr="00F27F3D" w:rsidRDefault="000D706C" w:rsidP="00190439">
            <w:pPr>
              <w:pStyle w:val="a8"/>
              <w:widowControl w:val="0"/>
              <w:suppressAutoHyphens/>
              <w:ind w:firstLine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F3D">
              <w:rPr>
                <w:rFonts w:ascii="Times New Roman" w:hAnsi="Times New Roman"/>
                <w:sz w:val="24"/>
                <w:szCs w:val="24"/>
              </w:rPr>
              <w:t>Обработка шашек</w:t>
            </w:r>
          </w:p>
        </w:tc>
        <w:tc>
          <w:tcPr>
            <w:tcW w:w="3367" w:type="dxa"/>
          </w:tcPr>
          <w:p w:rsidR="000D706C" w:rsidRPr="00F27F3D" w:rsidRDefault="000D706C" w:rsidP="00190439">
            <w:pPr>
              <w:pStyle w:val="a8"/>
              <w:widowControl w:val="0"/>
              <w:suppressAutoHyphens/>
              <w:ind w:firstLine="4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706C" w:rsidRPr="00F27F3D" w:rsidRDefault="000D706C" w:rsidP="00190439">
            <w:pPr>
              <w:pStyle w:val="a8"/>
              <w:widowControl w:val="0"/>
              <w:suppressAutoHyphens/>
              <w:ind w:firstLine="4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706C" w:rsidRPr="00F27F3D" w:rsidRDefault="000D706C" w:rsidP="00190439">
            <w:pPr>
              <w:pStyle w:val="a8"/>
              <w:widowControl w:val="0"/>
              <w:suppressAutoHyphens/>
              <w:ind w:firstLine="4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0D706C" w:rsidRPr="00F27F3D" w:rsidRDefault="000D706C" w:rsidP="00190439">
            <w:pPr>
              <w:pStyle w:val="a8"/>
              <w:widowControl w:val="0"/>
              <w:suppressAutoHyphens/>
              <w:ind w:firstLine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F3D">
              <w:rPr>
                <w:rFonts w:ascii="Times New Roman" w:hAnsi="Times New Roman"/>
                <w:sz w:val="24"/>
                <w:szCs w:val="24"/>
              </w:rPr>
              <w:t>Шлифовальная шкурка</w:t>
            </w:r>
          </w:p>
        </w:tc>
      </w:tr>
      <w:tr w:rsidR="000D706C" w:rsidRPr="00190439" w:rsidTr="000D706C">
        <w:tc>
          <w:tcPr>
            <w:tcW w:w="1101" w:type="dxa"/>
          </w:tcPr>
          <w:p w:rsidR="000D706C" w:rsidRPr="00F27F3D" w:rsidRDefault="000D706C" w:rsidP="00190439">
            <w:pPr>
              <w:pStyle w:val="a8"/>
              <w:widowControl w:val="0"/>
              <w:suppressAutoHyphens/>
              <w:ind w:firstLine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F3D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543" w:type="dxa"/>
          </w:tcPr>
          <w:p w:rsidR="000D706C" w:rsidRPr="00F27F3D" w:rsidRDefault="000D706C" w:rsidP="00190439">
            <w:pPr>
              <w:pStyle w:val="a8"/>
              <w:widowControl w:val="0"/>
              <w:suppressAutoHyphens/>
              <w:ind w:firstLine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F3D">
              <w:rPr>
                <w:rFonts w:ascii="Times New Roman" w:hAnsi="Times New Roman"/>
                <w:sz w:val="24"/>
                <w:szCs w:val="24"/>
              </w:rPr>
              <w:t>Отделка и покраска шашек</w:t>
            </w:r>
          </w:p>
        </w:tc>
        <w:tc>
          <w:tcPr>
            <w:tcW w:w="3367" w:type="dxa"/>
          </w:tcPr>
          <w:p w:rsidR="000D706C" w:rsidRPr="00F27F3D" w:rsidRDefault="000D706C" w:rsidP="00190439">
            <w:pPr>
              <w:pStyle w:val="a8"/>
              <w:widowControl w:val="0"/>
              <w:suppressAutoHyphens/>
              <w:ind w:firstLine="4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706C" w:rsidRPr="00F27F3D" w:rsidRDefault="000D706C" w:rsidP="00190439">
            <w:pPr>
              <w:pStyle w:val="a8"/>
              <w:widowControl w:val="0"/>
              <w:suppressAutoHyphens/>
              <w:ind w:firstLine="4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706C" w:rsidRPr="00F27F3D" w:rsidRDefault="000D706C" w:rsidP="00190439">
            <w:pPr>
              <w:pStyle w:val="a8"/>
              <w:widowControl w:val="0"/>
              <w:suppressAutoHyphens/>
              <w:ind w:firstLine="4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0D706C" w:rsidRPr="00F27F3D" w:rsidRDefault="000D706C" w:rsidP="00190439">
            <w:pPr>
              <w:pStyle w:val="a8"/>
              <w:widowControl w:val="0"/>
              <w:suppressAutoHyphens/>
              <w:ind w:firstLine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F3D">
              <w:rPr>
                <w:rFonts w:ascii="Times New Roman" w:hAnsi="Times New Roman"/>
                <w:sz w:val="24"/>
                <w:szCs w:val="24"/>
              </w:rPr>
              <w:t>Черная и белая краска, лак - ПФ</w:t>
            </w:r>
          </w:p>
        </w:tc>
      </w:tr>
    </w:tbl>
    <w:p w:rsidR="000D706C" w:rsidRPr="00190439" w:rsidRDefault="000D706C" w:rsidP="00190439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0D706C" w:rsidRPr="00190439" w:rsidRDefault="000D706C" w:rsidP="00190439">
      <w:pPr>
        <w:pStyle w:val="a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90439">
        <w:rPr>
          <w:rFonts w:ascii="Times New Roman" w:hAnsi="Times New Roman"/>
          <w:b/>
          <w:sz w:val="24"/>
          <w:szCs w:val="24"/>
          <w:u w:val="single"/>
        </w:rPr>
        <w:t>Экономическое обоснование.</w:t>
      </w:r>
    </w:p>
    <w:p w:rsidR="000D706C" w:rsidRPr="00190439" w:rsidRDefault="000D706C" w:rsidP="00190439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0D706C" w:rsidRPr="00190439" w:rsidRDefault="000D706C" w:rsidP="00190439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190439">
        <w:rPr>
          <w:rFonts w:ascii="Times New Roman" w:hAnsi="Times New Roman"/>
          <w:sz w:val="24"/>
          <w:szCs w:val="24"/>
        </w:rPr>
        <w:t>Так как изделие мы изготавливаем для себя (в школьные мастерские), то оплату труда не учитываем. Поскольку изделие изготавливается в школьных мастерских, то амортизационные отчисления за пользование оборудованием, приспособлениями и инструментами также не учитываем. Вся работа проводилась днем, поэтому мы не рассчитываем затраты на электроэнергии на освещение.</w:t>
      </w:r>
    </w:p>
    <w:p w:rsidR="000D706C" w:rsidRPr="00190439" w:rsidRDefault="000D706C" w:rsidP="00190439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190439">
        <w:rPr>
          <w:rFonts w:ascii="Times New Roman" w:hAnsi="Times New Roman"/>
          <w:sz w:val="24"/>
          <w:szCs w:val="24"/>
        </w:rPr>
        <w:t>Для изготовления цилиндрической заготовки мне потребовалось поработать на токарном станке по дереву, поэтому я учитываю затраченную электроэнергию. Время работы 25  минут. Мощность станка – 0,8 кВт.      Цена за  1 кВт в час  -  2 рубля 66 копеек.  Затраты составили  1 рубль 5 копеек.</w:t>
      </w:r>
    </w:p>
    <w:p w:rsidR="000D706C" w:rsidRPr="00190439" w:rsidRDefault="000D706C" w:rsidP="00190439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0D706C" w:rsidRPr="00190439" w:rsidRDefault="000D706C" w:rsidP="00190439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190439">
        <w:rPr>
          <w:rFonts w:ascii="Times New Roman" w:hAnsi="Times New Roman"/>
          <w:sz w:val="24"/>
          <w:szCs w:val="24"/>
        </w:rPr>
        <w:t xml:space="preserve">Фанера  1,525 х 1,525 стоит 600 рублей. Израсходовано 45 х 45 см. Затраты составили – 177 рублей. </w:t>
      </w:r>
    </w:p>
    <w:p w:rsidR="000D706C" w:rsidRPr="00190439" w:rsidRDefault="000D706C" w:rsidP="00190439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0D706C" w:rsidRPr="00190439" w:rsidRDefault="000D706C" w:rsidP="00190439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190439">
        <w:rPr>
          <w:rFonts w:ascii="Times New Roman" w:hAnsi="Times New Roman"/>
          <w:sz w:val="24"/>
          <w:szCs w:val="24"/>
        </w:rPr>
        <w:t>Белая краска – израсходовано 100 грамм. Стоимость  1,4 кг - 150 рублей.  Затраты составили  10 рублей 70 копеек.</w:t>
      </w:r>
    </w:p>
    <w:p w:rsidR="000D706C" w:rsidRPr="00190439" w:rsidRDefault="000D706C" w:rsidP="00190439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0D706C" w:rsidRPr="00190439" w:rsidRDefault="000D706C" w:rsidP="00190439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190439">
        <w:rPr>
          <w:rFonts w:ascii="Times New Roman" w:hAnsi="Times New Roman"/>
          <w:sz w:val="24"/>
          <w:szCs w:val="24"/>
        </w:rPr>
        <w:lastRenderedPageBreak/>
        <w:t xml:space="preserve">Черная краска (гуашь) 120 </w:t>
      </w:r>
      <w:proofErr w:type="spellStart"/>
      <w:r w:rsidRPr="00190439">
        <w:rPr>
          <w:rFonts w:ascii="Times New Roman" w:hAnsi="Times New Roman"/>
          <w:sz w:val="24"/>
          <w:szCs w:val="24"/>
        </w:rPr>
        <w:t>гр</w:t>
      </w:r>
      <w:proofErr w:type="spellEnd"/>
      <w:r w:rsidRPr="00190439">
        <w:rPr>
          <w:rFonts w:ascii="Times New Roman" w:hAnsi="Times New Roman"/>
          <w:sz w:val="24"/>
          <w:szCs w:val="24"/>
        </w:rPr>
        <w:t xml:space="preserve"> -  86 рублей. Израсходовано 10 грамм.  Затраты составили 7 рублей 17 копеек.</w:t>
      </w:r>
    </w:p>
    <w:p w:rsidR="000D706C" w:rsidRPr="00190439" w:rsidRDefault="000D706C" w:rsidP="00190439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0D706C" w:rsidRPr="00190439" w:rsidRDefault="000D706C" w:rsidP="00190439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190439">
        <w:rPr>
          <w:rFonts w:ascii="Times New Roman" w:hAnsi="Times New Roman"/>
          <w:sz w:val="24"/>
          <w:szCs w:val="24"/>
        </w:rPr>
        <w:t>Малярный скотч  200 метров - 50 рублей.  Израсходовано  8 метров. Затраты составили  2 рубля.</w:t>
      </w:r>
    </w:p>
    <w:p w:rsidR="000D706C" w:rsidRPr="00190439" w:rsidRDefault="000D706C" w:rsidP="00190439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0D706C" w:rsidRPr="00190439" w:rsidRDefault="000D706C" w:rsidP="00190439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190439">
        <w:rPr>
          <w:rFonts w:ascii="Times New Roman" w:hAnsi="Times New Roman"/>
          <w:sz w:val="24"/>
          <w:szCs w:val="24"/>
        </w:rPr>
        <w:t>Лак – ПФ   израсходовано  50 граммов. Стоимость лака 1 кг - 150 рублей.  Затраты составили  7рублей 50 копеек.</w:t>
      </w:r>
    </w:p>
    <w:p w:rsidR="000D706C" w:rsidRPr="00190439" w:rsidRDefault="000D706C" w:rsidP="00190439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0D706C" w:rsidRPr="00190439" w:rsidRDefault="000D706C" w:rsidP="00190439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190439">
        <w:rPr>
          <w:rFonts w:ascii="Times New Roman" w:hAnsi="Times New Roman"/>
          <w:sz w:val="24"/>
          <w:szCs w:val="24"/>
        </w:rPr>
        <w:t>Общие затраты на изготовление «Шашек» составили:</w:t>
      </w:r>
    </w:p>
    <w:p w:rsidR="000D706C" w:rsidRPr="00190439" w:rsidRDefault="000D706C" w:rsidP="00190439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190439">
        <w:rPr>
          <w:rFonts w:ascii="Times New Roman" w:hAnsi="Times New Roman"/>
          <w:sz w:val="24"/>
          <w:szCs w:val="24"/>
        </w:rPr>
        <w:t>1.05 + 10.70 + 2 +  177 + 7.17 + 7.50 = 205.42</w:t>
      </w:r>
    </w:p>
    <w:p w:rsidR="000D706C" w:rsidRPr="00190439" w:rsidRDefault="000D706C" w:rsidP="00190439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0D706C" w:rsidRPr="00190439" w:rsidRDefault="000D706C" w:rsidP="00190439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0D706C" w:rsidRPr="00190439" w:rsidRDefault="000D706C" w:rsidP="00190439">
      <w:pPr>
        <w:pStyle w:val="a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90439">
        <w:rPr>
          <w:rFonts w:ascii="Times New Roman" w:hAnsi="Times New Roman"/>
          <w:b/>
          <w:sz w:val="24"/>
          <w:szCs w:val="24"/>
          <w:u w:val="single"/>
        </w:rPr>
        <w:t>Экологическое обоснование.</w:t>
      </w:r>
    </w:p>
    <w:p w:rsidR="000D706C" w:rsidRPr="00190439" w:rsidRDefault="000D706C" w:rsidP="00190439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0D706C" w:rsidRPr="00190439" w:rsidRDefault="000D706C" w:rsidP="00190439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190439">
        <w:rPr>
          <w:rFonts w:ascii="Times New Roman" w:hAnsi="Times New Roman"/>
          <w:sz w:val="24"/>
          <w:szCs w:val="24"/>
        </w:rPr>
        <w:t>При изготовлении игры я использовал материалы, не выделяющие вредных веществ: фанеру, березовую заготовку, гуашь, лак ПФ. Во время работы над изделием я производил влажную уборку рабочего  места, а при покрытии  изделия лакокрасочным материалом применял вентиляцию.</w:t>
      </w:r>
    </w:p>
    <w:p w:rsidR="000D706C" w:rsidRPr="00190439" w:rsidRDefault="000D706C" w:rsidP="00190439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0D706C" w:rsidRPr="00190439" w:rsidRDefault="000D706C" w:rsidP="00190439">
      <w:pPr>
        <w:pStyle w:val="a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90439">
        <w:rPr>
          <w:rFonts w:ascii="Times New Roman" w:hAnsi="Times New Roman"/>
          <w:b/>
          <w:sz w:val="24"/>
          <w:szCs w:val="24"/>
          <w:u w:val="single"/>
        </w:rPr>
        <w:t>Рекламный проспект изделия.</w:t>
      </w:r>
    </w:p>
    <w:p w:rsidR="000D706C" w:rsidRPr="00190439" w:rsidRDefault="000D706C" w:rsidP="00190439">
      <w:pPr>
        <w:pStyle w:val="a8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D706C" w:rsidRPr="00190439" w:rsidRDefault="00C9236C" w:rsidP="00190439">
      <w:pPr>
        <w:pStyle w:val="a8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  <w:lang w:eastAsia="ru-RU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1" type="#_x0000_t4" style="position:absolute;left:0;text-align:left;margin-left:166.5pt;margin-top:12.3pt;width:129.75pt;height:147pt;z-index:251653632" fillcolor="#17365d"/>
        </w:pict>
      </w:r>
    </w:p>
    <w:p w:rsidR="000D706C" w:rsidRPr="00190439" w:rsidRDefault="000D706C" w:rsidP="00190439">
      <w:pPr>
        <w:pStyle w:val="a8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D706C" w:rsidRPr="00190439" w:rsidRDefault="00C9236C" w:rsidP="00190439">
      <w:pPr>
        <w:pStyle w:val="a8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  <w:lang w:eastAsia="ru-RU"/>
        </w:rPr>
        <w:pict>
          <v:shapetype id="_x0000_t56" coordsize="21600,21600" o:spt="56" path="m10800,l,8259,4200,21600r13200,l21600,8259xe">
            <v:stroke joinstyle="miter"/>
            <v:path gradientshapeok="t" o:connecttype="custom" o:connectlocs="10800,0;0,8259;4200,21600;10800,21600;17400,21600;21600,8259" o:connectangles="270,180,90,90,90,0" textboxrect="4200,5077,17400,21600"/>
          </v:shapetype>
          <v:shape id="_x0000_s1032" type="#_x0000_t56" style="position:absolute;left:0;text-align:left;margin-left:197.25pt;margin-top:13.2pt;width:68.25pt;height:68.25pt;z-index:251654656" fillcolor="#ffc000">
            <v:textbox>
              <w:txbxContent>
                <w:p w:rsidR="00ED77A2" w:rsidRDefault="00ED77A2" w:rsidP="000D706C">
                  <w:pPr>
                    <w:pStyle w:val="a8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ED77A2" w:rsidRPr="00910DEA" w:rsidRDefault="00ED77A2" w:rsidP="000D706C">
                  <w:pPr>
                    <w:pStyle w:val="a8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10DE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ШМ</w:t>
                  </w:r>
                </w:p>
              </w:txbxContent>
            </v:textbox>
          </v:shape>
        </w:pict>
      </w:r>
    </w:p>
    <w:p w:rsidR="000D706C" w:rsidRPr="00190439" w:rsidRDefault="000D706C" w:rsidP="00190439">
      <w:pPr>
        <w:pStyle w:val="a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90439">
        <w:rPr>
          <w:rFonts w:ascii="Times New Roman" w:hAnsi="Times New Roman"/>
          <w:b/>
          <w:sz w:val="24"/>
          <w:szCs w:val="24"/>
          <w:u w:val="single"/>
        </w:rPr>
        <w:t xml:space="preserve">  </w:t>
      </w:r>
    </w:p>
    <w:p w:rsidR="000D706C" w:rsidRPr="00190439" w:rsidRDefault="000D706C" w:rsidP="00190439">
      <w:pPr>
        <w:pStyle w:val="a8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D706C" w:rsidRPr="00190439" w:rsidRDefault="000D706C" w:rsidP="00190439">
      <w:pPr>
        <w:pStyle w:val="a8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pPr w:leftFromText="180" w:rightFromText="180" w:vertAnchor="text" w:tblpX="-3716" w:tblpY="2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5"/>
      </w:tblGrid>
      <w:tr w:rsidR="000D706C" w:rsidRPr="00190439" w:rsidTr="00E3647E">
        <w:trPr>
          <w:trHeight w:val="165"/>
        </w:trPr>
        <w:tc>
          <w:tcPr>
            <w:tcW w:w="765" w:type="dxa"/>
            <w:tcBorders>
              <w:top w:val="nil"/>
              <w:bottom w:val="nil"/>
              <w:right w:val="nil"/>
            </w:tcBorders>
          </w:tcPr>
          <w:p w:rsidR="000D706C" w:rsidRPr="00F27F3D" w:rsidRDefault="000D706C" w:rsidP="00190439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</w:tbl>
    <w:p w:rsidR="000D706C" w:rsidRPr="00190439" w:rsidRDefault="000D706C" w:rsidP="00190439">
      <w:pPr>
        <w:pStyle w:val="a8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D706C" w:rsidRPr="00190439" w:rsidRDefault="000D706C" w:rsidP="00190439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0D706C" w:rsidRPr="00190439" w:rsidRDefault="000D706C" w:rsidP="00190439">
      <w:pPr>
        <w:pStyle w:val="a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90439">
        <w:rPr>
          <w:rFonts w:ascii="Times New Roman" w:hAnsi="Times New Roman"/>
          <w:b/>
          <w:sz w:val="24"/>
          <w:szCs w:val="24"/>
          <w:u w:val="single"/>
        </w:rPr>
        <w:t>Школьные мастерские выполним любые работы.</w:t>
      </w:r>
    </w:p>
    <w:p w:rsidR="000D706C" w:rsidRPr="00190439" w:rsidRDefault="000D706C" w:rsidP="00190439">
      <w:pPr>
        <w:pStyle w:val="a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90439">
        <w:rPr>
          <w:rFonts w:ascii="Times New Roman" w:hAnsi="Times New Roman"/>
          <w:b/>
          <w:sz w:val="24"/>
          <w:szCs w:val="24"/>
          <w:u w:val="single"/>
        </w:rPr>
        <w:t>«Красота классических решений».</w:t>
      </w:r>
    </w:p>
    <w:p w:rsidR="000D706C" w:rsidRPr="00190439" w:rsidRDefault="000D706C" w:rsidP="00190439">
      <w:pPr>
        <w:pStyle w:val="a8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D706C" w:rsidRPr="00190439" w:rsidRDefault="000D706C" w:rsidP="00190439">
      <w:pPr>
        <w:pStyle w:val="a8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D706C" w:rsidRPr="00190439" w:rsidRDefault="000D706C" w:rsidP="00190439">
      <w:pPr>
        <w:pStyle w:val="a8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D706C" w:rsidRPr="00190439" w:rsidRDefault="000D706C" w:rsidP="00190439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190439">
        <w:rPr>
          <w:rFonts w:ascii="Times New Roman" w:hAnsi="Times New Roman"/>
          <w:b/>
          <w:sz w:val="24"/>
          <w:szCs w:val="24"/>
          <w:u w:val="single"/>
        </w:rPr>
        <w:t>Выводы по итогам работы</w:t>
      </w:r>
      <w:r w:rsidRPr="00190439">
        <w:rPr>
          <w:rFonts w:ascii="Times New Roman" w:hAnsi="Times New Roman"/>
          <w:sz w:val="24"/>
          <w:szCs w:val="24"/>
        </w:rPr>
        <w:t>.</w:t>
      </w:r>
    </w:p>
    <w:p w:rsidR="000D706C" w:rsidRPr="00190439" w:rsidRDefault="000D706C" w:rsidP="00190439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0D706C" w:rsidRPr="00190439" w:rsidRDefault="000D706C" w:rsidP="00190439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190439">
        <w:rPr>
          <w:rFonts w:ascii="Times New Roman" w:hAnsi="Times New Roman"/>
          <w:sz w:val="24"/>
          <w:szCs w:val="24"/>
        </w:rPr>
        <w:t xml:space="preserve">      Изготовленная игра «Шахматы» понравилась ребятам, учителю. Нашла отличное место  в школьных мастерских. Ребята с удовольствием играют на переменах.</w:t>
      </w:r>
    </w:p>
    <w:p w:rsidR="000D706C" w:rsidRPr="00190439" w:rsidRDefault="000D706C" w:rsidP="00190439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190439">
        <w:rPr>
          <w:rFonts w:ascii="Times New Roman" w:hAnsi="Times New Roman"/>
          <w:sz w:val="24"/>
          <w:szCs w:val="24"/>
        </w:rPr>
        <w:t xml:space="preserve">      Что получилось из намеченного? Я познакомился с историей возникновения игры «Шашки» и сумел самостоятельно ее изготовить. Работая над оформлением проекта, я лучше освоил работу на компьютере.</w:t>
      </w:r>
    </w:p>
    <w:p w:rsidR="000D706C" w:rsidRPr="00190439" w:rsidRDefault="000D706C" w:rsidP="00190439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190439">
        <w:rPr>
          <w:rFonts w:ascii="Times New Roman" w:hAnsi="Times New Roman"/>
          <w:sz w:val="24"/>
          <w:szCs w:val="24"/>
        </w:rPr>
        <w:t xml:space="preserve">       Что не совсем удалось? У меня возникли затруднения в построении эскизов на компьютере, я их выполнил </w:t>
      </w:r>
      <w:proofErr w:type="gramStart"/>
      <w:r w:rsidRPr="00190439">
        <w:rPr>
          <w:rFonts w:ascii="Times New Roman" w:hAnsi="Times New Roman"/>
          <w:sz w:val="24"/>
          <w:szCs w:val="24"/>
        </w:rPr>
        <w:t>в</w:t>
      </w:r>
      <w:proofErr w:type="gramEnd"/>
      <w:r w:rsidRPr="00190439">
        <w:rPr>
          <w:rFonts w:ascii="Times New Roman" w:hAnsi="Times New Roman"/>
          <w:sz w:val="24"/>
          <w:szCs w:val="24"/>
        </w:rPr>
        <w:t xml:space="preserve"> ручную.</w:t>
      </w:r>
    </w:p>
    <w:p w:rsidR="000D706C" w:rsidRPr="00190439" w:rsidRDefault="000D706C" w:rsidP="00190439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190439">
        <w:rPr>
          <w:rFonts w:ascii="Times New Roman" w:hAnsi="Times New Roman"/>
          <w:sz w:val="24"/>
          <w:szCs w:val="24"/>
        </w:rPr>
        <w:t xml:space="preserve">        Недостаток моей работы – не продумал куда  (во что)  складывать шашки.</w:t>
      </w:r>
    </w:p>
    <w:p w:rsidR="000D706C" w:rsidRPr="00190439" w:rsidRDefault="000D706C" w:rsidP="00190439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190439">
        <w:rPr>
          <w:rFonts w:ascii="Times New Roman" w:hAnsi="Times New Roman"/>
          <w:sz w:val="24"/>
          <w:szCs w:val="24"/>
        </w:rPr>
        <w:t xml:space="preserve">        Проделанной работой я удовлетворен. Она меня очень увлекла. Хочу пожелать себе еще изготовить «Шахматы» и другие настольные игры. Очень хочу освоить приемы резьбы по дереву.</w:t>
      </w:r>
    </w:p>
    <w:p w:rsidR="000D706C" w:rsidRPr="00190439" w:rsidRDefault="000D706C" w:rsidP="00190439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0D706C" w:rsidRPr="00190439" w:rsidRDefault="000D706C" w:rsidP="001904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4ABF" w:rsidRPr="00190439" w:rsidRDefault="00C9236C" w:rsidP="001904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36.75pt;height:252.75pt;visibility:visible;mso-wrap-style:square">
            <v:imagedata r:id="rId10" o:title="P1030031"/>
          </v:shape>
        </w:pict>
      </w:r>
    </w:p>
    <w:p w:rsidR="000D706C" w:rsidRPr="00190439" w:rsidRDefault="000D706C" w:rsidP="001904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0930" w:rsidRPr="00190439" w:rsidRDefault="00590930" w:rsidP="001904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0930" w:rsidRPr="00190439" w:rsidRDefault="00590930" w:rsidP="001904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0930" w:rsidRPr="00190439" w:rsidRDefault="00590930" w:rsidP="001904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0930" w:rsidRPr="00190439" w:rsidRDefault="00590930" w:rsidP="001904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706C" w:rsidRPr="00190439" w:rsidRDefault="000D706C" w:rsidP="001904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0439">
        <w:rPr>
          <w:rFonts w:ascii="Times New Roman" w:hAnsi="Times New Roman"/>
          <w:sz w:val="24"/>
          <w:szCs w:val="24"/>
        </w:rPr>
        <w:t>Приложение № 4.</w:t>
      </w:r>
    </w:p>
    <w:p w:rsidR="000D706C" w:rsidRPr="00190439" w:rsidRDefault="000D706C" w:rsidP="0019043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90439">
        <w:rPr>
          <w:rFonts w:ascii="Times New Roman" w:hAnsi="Times New Roman"/>
          <w:b/>
          <w:sz w:val="24"/>
          <w:szCs w:val="24"/>
          <w:u w:val="single"/>
        </w:rPr>
        <w:t>Творческий проект «Метла».</w:t>
      </w:r>
    </w:p>
    <w:p w:rsidR="000D706C" w:rsidRPr="00190439" w:rsidRDefault="000D706C" w:rsidP="0019043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90439">
        <w:rPr>
          <w:rFonts w:ascii="Times New Roman" w:hAnsi="Times New Roman"/>
          <w:b/>
          <w:sz w:val="24"/>
          <w:szCs w:val="24"/>
          <w:u w:val="single"/>
        </w:rPr>
        <w:t>Пояснительная записка.</w:t>
      </w:r>
    </w:p>
    <w:p w:rsidR="000D706C" w:rsidRPr="00190439" w:rsidRDefault="000D706C" w:rsidP="001904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9043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 </w:t>
      </w:r>
      <w:r w:rsidRPr="00190439">
        <w:rPr>
          <w:rFonts w:ascii="Times New Roman" w:eastAsia="Times New Roman" w:hAnsi="Times New Roman"/>
          <w:iCs/>
          <w:sz w:val="24"/>
          <w:szCs w:val="24"/>
          <w:lang w:eastAsia="ru-RU"/>
        </w:rPr>
        <w:t>Каждый раз, когда мы отправляем ту или иную упаковку в мусорное ведро, мы даже себе не можем представить, какие уникальные шедевры можно из них сотворить. А главное, что для их создания совсем не нужно покупать дорогие расходные материалы, все как говорится, валяется у нас под ногами.</w:t>
      </w:r>
    </w:p>
    <w:p w:rsidR="000D706C" w:rsidRPr="00190439" w:rsidRDefault="00C9236C" w:rsidP="00190439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i1026" type="#_x0000_t75" alt="null" style="width:301.5pt;height:238.5pt;visibility:visible;mso-wrap-style:square">
            <v:imagedata r:id="rId11" o:title="null"/>
          </v:shape>
        </w:pict>
      </w:r>
    </w:p>
    <w:p w:rsidR="000D706C" w:rsidRPr="00190439" w:rsidRDefault="000D706C" w:rsidP="00190439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0439">
        <w:rPr>
          <w:rFonts w:ascii="Times New Roman" w:eastAsia="Times New Roman" w:hAnsi="Times New Roman"/>
          <w:sz w:val="24"/>
          <w:szCs w:val="24"/>
          <w:lang w:eastAsia="ru-RU"/>
        </w:rPr>
        <w:t xml:space="preserve"> А можете себе представить, что вот из этого, грубо говоря, мусора получаются уникальные шедевры, которые могут не только украсить интерьер, быть полезными в хозяйстве, но даже стать украшениями! </w:t>
      </w:r>
    </w:p>
    <w:p w:rsidR="000D706C" w:rsidRPr="00190439" w:rsidRDefault="000D706C" w:rsidP="00190439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0439">
        <w:rPr>
          <w:rFonts w:ascii="Times New Roman" w:eastAsia="Times New Roman" w:hAnsi="Times New Roman"/>
          <w:sz w:val="24"/>
          <w:szCs w:val="24"/>
          <w:lang w:eastAsia="ru-RU"/>
        </w:rPr>
        <w:t xml:space="preserve">Кто нас встречает рано утром? Это наши дворники, которые спешат  привести в порядок наши дворы, улицы. Незаменимым атрибутом их труда является метелка. Метелки делают </w:t>
      </w:r>
      <w:r w:rsidRPr="0019043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из веток, старых веников и т.д. Но вот срок службы такого орудия труда непродолжительный, да и покупать каждый раз новую метлу дорого.</w:t>
      </w:r>
    </w:p>
    <w:p w:rsidR="000D706C" w:rsidRPr="00190439" w:rsidRDefault="000D706C" w:rsidP="00190439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0439">
        <w:rPr>
          <w:rFonts w:ascii="Times New Roman" w:eastAsia="Times New Roman" w:hAnsi="Times New Roman"/>
          <w:sz w:val="24"/>
          <w:szCs w:val="24"/>
          <w:lang w:eastAsia="ru-RU"/>
        </w:rPr>
        <w:t>Совсем другое дело, если в работу пустить вот такую пластиковую метелку. Чтобы ее сотворить, совсем не нужно быть семь пядей во лбу. Все что нужно так это несколько пластиковых бутылок, ножницы, резак, ручка, гвоздик и молоток.  Такая вот метелка прослужит дольше, чем обычная, да и стоит она копейки.</w:t>
      </w:r>
    </w:p>
    <w:p w:rsidR="000D706C" w:rsidRPr="00190439" w:rsidRDefault="000D706C" w:rsidP="00190439">
      <w:pPr>
        <w:pStyle w:val="a8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D706C" w:rsidRPr="00190439" w:rsidRDefault="000D706C" w:rsidP="00190439">
      <w:pPr>
        <w:pStyle w:val="a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90439">
        <w:rPr>
          <w:rFonts w:ascii="Times New Roman" w:hAnsi="Times New Roman"/>
          <w:b/>
          <w:sz w:val="24"/>
          <w:szCs w:val="24"/>
          <w:u w:val="single"/>
        </w:rPr>
        <w:t>Историческая справка.</w:t>
      </w:r>
    </w:p>
    <w:p w:rsidR="000D706C" w:rsidRPr="00190439" w:rsidRDefault="000D706C" w:rsidP="00190439">
      <w:pPr>
        <w:pStyle w:val="a8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D706C" w:rsidRPr="00190439" w:rsidRDefault="000D706C" w:rsidP="00190439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190439">
        <w:rPr>
          <w:rFonts w:ascii="Times New Roman" w:hAnsi="Times New Roman"/>
          <w:sz w:val="24"/>
          <w:szCs w:val="24"/>
        </w:rPr>
        <w:t xml:space="preserve">    Метла и щетка в чем-то </w:t>
      </w:r>
      <w:proofErr w:type="gramStart"/>
      <w:r w:rsidRPr="00190439">
        <w:rPr>
          <w:rFonts w:ascii="Times New Roman" w:hAnsi="Times New Roman"/>
          <w:sz w:val="24"/>
          <w:szCs w:val="24"/>
        </w:rPr>
        <w:t>похожи</w:t>
      </w:r>
      <w:proofErr w:type="gramEnd"/>
      <w:r w:rsidRPr="00190439">
        <w:rPr>
          <w:rFonts w:ascii="Times New Roman" w:hAnsi="Times New Roman"/>
          <w:sz w:val="24"/>
          <w:szCs w:val="24"/>
        </w:rPr>
        <w:t xml:space="preserve"> друг на друга. Разумеется, метла используется для того, чтобы подметать. Многие щетки также используются для этой же цели, хотя были изобретены на много тысячелетий раньше, чем метла.</w:t>
      </w:r>
    </w:p>
    <w:p w:rsidR="003C6422" w:rsidRPr="00190439" w:rsidRDefault="000D706C" w:rsidP="001904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0439">
        <w:rPr>
          <w:rFonts w:ascii="Times New Roman" w:hAnsi="Times New Roman"/>
          <w:sz w:val="24"/>
          <w:szCs w:val="24"/>
        </w:rPr>
        <w:t xml:space="preserve">    Пещерный человек использовал щетки, изготовленные из пучков шерсти, привязанных к концу палки. Кухонная метелка представляла собой пучок веток камыша или древесного лыка, привязанных к длинной ручке.</w:t>
      </w:r>
    </w:p>
    <w:p w:rsidR="000D706C" w:rsidRPr="00190439" w:rsidRDefault="000D706C" w:rsidP="00190439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AF0E6"/>
        </w:rPr>
      </w:pPr>
      <w:r w:rsidRPr="00190439">
        <w:rPr>
          <w:rFonts w:ascii="Times New Roman" w:hAnsi="Times New Roman"/>
          <w:sz w:val="24"/>
          <w:szCs w:val="24"/>
          <w:shd w:val="clear" w:color="auto" w:fill="FAF0E6"/>
        </w:rPr>
        <w:t xml:space="preserve">По мере изменения  метлы, при создании ручки использовался ясень, а березовый веник для щетки. Связывали эту конструкцию с помощью ивовых прутьев. Еще ручку метлы делали из орехового дерева, а щетку из дуба. Ясень в ранней деревенской магии символизировал силу, а также считался мировым деревом. Береза считалась сакральным материалом для божества. Ива была связана с лунной магией и Богиней Геката. Мудрость представлена орешником, также являющимся самым используемым материалом для ручки метлы. Дуб символизировал силу и плодородие. </w:t>
      </w:r>
    </w:p>
    <w:p w:rsidR="000D706C" w:rsidRPr="00190439" w:rsidRDefault="000D706C" w:rsidP="00190439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AF0E6"/>
        </w:rPr>
      </w:pPr>
      <w:r w:rsidRPr="00190439">
        <w:rPr>
          <w:rFonts w:ascii="Times New Roman" w:hAnsi="Times New Roman"/>
          <w:sz w:val="24"/>
          <w:szCs w:val="24"/>
          <w:shd w:val="clear" w:color="auto" w:fill="FAF0E6"/>
        </w:rPr>
        <w:t xml:space="preserve">Со временем сила метлы вышла далеко за пределы ритуалов плодородия, применяемых фермерами, и заняла свое достойное место в так называемой магии, связанной с домом или жилищем человека. Бытует мнение, что метла стала популярным инструментом в деревенской магии в связи с тем, что она являлась одним из самых используемых предметов обихода в доме. В зависимости от размера метлы она применялась в качестве так называемой “волшебной палочки“ для перемещения магической энергии или создания магического круга и заклинаний. </w:t>
      </w:r>
    </w:p>
    <w:p w:rsidR="000D706C" w:rsidRPr="00190439" w:rsidRDefault="000D706C" w:rsidP="00190439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190439">
        <w:rPr>
          <w:rFonts w:ascii="Times New Roman" w:hAnsi="Times New Roman"/>
          <w:sz w:val="24"/>
          <w:szCs w:val="24"/>
        </w:rPr>
        <w:t xml:space="preserve">    В колониальные времена в Америке как раз и использовались подобные метлы. Да и во многих странах сегодняшней Европы можно видеть, как метут такими метлами улицы и полы в домах.  </w:t>
      </w:r>
    </w:p>
    <w:p w:rsidR="000D706C" w:rsidRPr="00190439" w:rsidRDefault="000D706C" w:rsidP="00190439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190439">
        <w:rPr>
          <w:rFonts w:ascii="Times New Roman" w:hAnsi="Times New Roman"/>
          <w:sz w:val="24"/>
          <w:szCs w:val="24"/>
        </w:rPr>
        <w:t xml:space="preserve">    Известный нам веник изготовлен из стеблей проса. Впервые был сделан в Америке. То ли правда, то ли нет, но существует легенда о его происхождении. Согласно легенде, друг Бенджамина Франклина прислал из Индии одну из одежных щеток, производимых в этой стране. Щетка была похожа на маленькую метелку. В щетке застряли несколько зерен, и Франклин посадил их в землю. Они принялись, и через несколько лет эта зерновая культура распространилась в Америке. </w:t>
      </w:r>
    </w:p>
    <w:p w:rsidR="000D706C" w:rsidRPr="00190439" w:rsidRDefault="000D706C" w:rsidP="00190439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190439">
        <w:rPr>
          <w:rFonts w:ascii="Times New Roman" w:hAnsi="Times New Roman"/>
          <w:sz w:val="24"/>
          <w:szCs w:val="24"/>
        </w:rPr>
        <w:t xml:space="preserve">    Однажды старому холостяку из </w:t>
      </w:r>
      <w:proofErr w:type="spellStart"/>
      <w:r w:rsidRPr="00190439">
        <w:rPr>
          <w:rFonts w:ascii="Times New Roman" w:hAnsi="Times New Roman"/>
          <w:sz w:val="24"/>
          <w:szCs w:val="24"/>
        </w:rPr>
        <w:t>Хадли</w:t>
      </w:r>
      <w:proofErr w:type="spellEnd"/>
      <w:r w:rsidRPr="00190439">
        <w:rPr>
          <w:rFonts w:ascii="Times New Roman" w:hAnsi="Times New Roman"/>
          <w:sz w:val="24"/>
          <w:szCs w:val="24"/>
        </w:rPr>
        <w:t xml:space="preserve">, штат Массачусетс, понадобилась новая метла. Он срезал стебли проса, связал их вместе и подмел полы. После этого больше никогда не пользовался березовой метлой. Он начал изготовлять эти метелки и продавать их  своим соседям. Когда в 1843 году он умер, изготовление метелок было важной отраслью производства. До сих пор основная работа при изготовлении метелок делается вручную. </w:t>
      </w:r>
    </w:p>
    <w:p w:rsidR="000D706C" w:rsidRPr="00190439" w:rsidRDefault="000D706C" w:rsidP="00190439">
      <w:pPr>
        <w:pStyle w:val="a8"/>
        <w:jc w:val="both"/>
        <w:rPr>
          <w:rFonts w:ascii="Times New Roman" w:hAnsi="Times New Roman"/>
          <w:sz w:val="24"/>
          <w:szCs w:val="24"/>
          <w:shd w:val="clear" w:color="auto" w:fill="FAF0E6"/>
        </w:rPr>
      </w:pPr>
      <w:r w:rsidRPr="00190439">
        <w:rPr>
          <w:rFonts w:ascii="Times New Roman" w:hAnsi="Times New Roman"/>
          <w:sz w:val="24"/>
          <w:szCs w:val="24"/>
        </w:rPr>
        <w:br/>
      </w:r>
    </w:p>
    <w:p w:rsidR="000D706C" w:rsidRPr="00190439" w:rsidRDefault="000D706C" w:rsidP="00190439">
      <w:pPr>
        <w:pStyle w:val="a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90439">
        <w:rPr>
          <w:rFonts w:ascii="Times New Roman" w:hAnsi="Times New Roman"/>
          <w:b/>
          <w:sz w:val="24"/>
          <w:szCs w:val="24"/>
          <w:u w:val="single"/>
        </w:rPr>
        <w:t>Технология изготовления.</w:t>
      </w:r>
    </w:p>
    <w:p w:rsidR="000D706C" w:rsidRPr="00190439" w:rsidRDefault="000D706C" w:rsidP="00190439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0D706C" w:rsidRPr="00190439" w:rsidRDefault="000D706C" w:rsidP="00190439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190439">
        <w:rPr>
          <w:rFonts w:ascii="Times New Roman" w:hAnsi="Times New Roman"/>
          <w:sz w:val="24"/>
          <w:szCs w:val="24"/>
        </w:rPr>
        <w:t>При изготовлении веника применяем следующие основные операции: разметка, разрезание.  Все необходимое оборудование, приспособления и инструменты  есть в школьной  мастерской.</w:t>
      </w:r>
    </w:p>
    <w:p w:rsidR="000D706C" w:rsidRPr="00190439" w:rsidRDefault="000D706C" w:rsidP="00190439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0D706C" w:rsidRPr="00190439" w:rsidRDefault="000D706C" w:rsidP="00190439">
      <w:pPr>
        <w:pStyle w:val="a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90439">
        <w:rPr>
          <w:rFonts w:ascii="Times New Roman" w:hAnsi="Times New Roman"/>
          <w:b/>
          <w:sz w:val="24"/>
          <w:szCs w:val="24"/>
          <w:u w:val="single"/>
        </w:rPr>
        <w:t>Технологическая карта.</w:t>
      </w:r>
    </w:p>
    <w:p w:rsidR="000D706C" w:rsidRPr="00190439" w:rsidRDefault="000D706C" w:rsidP="00190439">
      <w:pPr>
        <w:pStyle w:val="a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90439">
        <w:rPr>
          <w:rFonts w:ascii="Times New Roman" w:hAnsi="Times New Roman"/>
          <w:b/>
          <w:sz w:val="24"/>
          <w:szCs w:val="24"/>
          <w:u w:val="single"/>
        </w:rPr>
        <w:lastRenderedPageBreak/>
        <w:t>Изготовление веника.</w:t>
      </w:r>
    </w:p>
    <w:p w:rsidR="000D706C" w:rsidRPr="00190439" w:rsidRDefault="000D706C" w:rsidP="00190439">
      <w:pPr>
        <w:pStyle w:val="a8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"/>
        <w:gridCol w:w="3199"/>
        <w:gridCol w:w="2888"/>
        <w:gridCol w:w="2488"/>
      </w:tblGrid>
      <w:tr w:rsidR="000D706C" w:rsidRPr="00190439" w:rsidTr="000D706C">
        <w:tc>
          <w:tcPr>
            <w:tcW w:w="996" w:type="dxa"/>
          </w:tcPr>
          <w:p w:rsidR="000D706C" w:rsidRPr="00F27F3D" w:rsidRDefault="000D706C" w:rsidP="00190439">
            <w:pPr>
              <w:pStyle w:val="a8"/>
              <w:widowControl w:val="0"/>
              <w:suppressAutoHyphens/>
              <w:ind w:firstLine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F3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D706C" w:rsidRPr="00F27F3D" w:rsidRDefault="000D706C" w:rsidP="00190439">
            <w:pPr>
              <w:pStyle w:val="a8"/>
              <w:widowControl w:val="0"/>
              <w:suppressAutoHyphens/>
              <w:ind w:firstLine="40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27F3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27F3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199" w:type="dxa"/>
          </w:tcPr>
          <w:p w:rsidR="000D706C" w:rsidRPr="00F27F3D" w:rsidRDefault="000D706C" w:rsidP="00190439">
            <w:pPr>
              <w:pStyle w:val="a8"/>
              <w:widowControl w:val="0"/>
              <w:suppressAutoHyphens/>
              <w:ind w:firstLine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F3D">
              <w:rPr>
                <w:rFonts w:ascii="Times New Roman" w:hAnsi="Times New Roman"/>
                <w:sz w:val="24"/>
                <w:szCs w:val="24"/>
              </w:rPr>
              <w:t>Наименование операции</w:t>
            </w:r>
          </w:p>
        </w:tc>
        <w:tc>
          <w:tcPr>
            <w:tcW w:w="2888" w:type="dxa"/>
          </w:tcPr>
          <w:p w:rsidR="000D706C" w:rsidRPr="00F27F3D" w:rsidRDefault="000D706C" w:rsidP="00190439">
            <w:pPr>
              <w:pStyle w:val="a8"/>
              <w:widowControl w:val="0"/>
              <w:suppressAutoHyphens/>
              <w:ind w:firstLine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F3D">
              <w:rPr>
                <w:rFonts w:ascii="Times New Roman" w:hAnsi="Times New Roman"/>
                <w:sz w:val="24"/>
                <w:szCs w:val="24"/>
              </w:rPr>
              <w:t>Эскиз</w:t>
            </w:r>
          </w:p>
        </w:tc>
        <w:tc>
          <w:tcPr>
            <w:tcW w:w="2488" w:type="dxa"/>
          </w:tcPr>
          <w:p w:rsidR="000D706C" w:rsidRPr="00F27F3D" w:rsidRDefault="000D706C" w:rsidP="00190439">
            <w:pPr>
              <w:pStyle w:val="a8"/>
              <w:widowControl w:val="0"/>
              <w:suppressAutoHyphens/>
              <w:ind w:firstLine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F3D">
              <w:rPr>
                <w:rFonts w:ascii="Times New Roman" w:hAnsi="Times New Roman"/>
                <w:sz w:val="24"/>
                <w:szCs w:val="24"/>
              </w:rPr>
              <w:t>Оборудование и инструменты</w:t>
            </w:r>
          </w:p>
        </w:tc>
      </w:tr>
      <w:tr w:rsidR="000D706C" w:rsidRPr="00190439" w:rsidTr="000D706C">
        <w:tc>
          <w:tcPr>
            <w:tcW w:w="996" w:type="dxa"/>
          </w:tcPr>
          <w:p w:rsidR="000D706C" w:rsidRPr="00F27F3D" w:rsidRDefault="000D706C" w:rsidP="00190439">
            <w:pPr>
              <w:pStyle w:val="a8"/>
              <w:widowControl w:val="0"/>
              <w:suppressAutoHyphens/>
              <w:ind w:firstLine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F3D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0D706C" w:rsidRPr="00F27F3D" w:rsidRDefault="000D706C" w:rsidP="00190439">
            <w:pPr>
              <w:pStyle w:val="a8"/>
              <w:widowControl w:val="0"/>
              <w:suppressAutoHyphens/>
              <w:ind w:firstLine="4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706C" w:rsidRPr="00F27F3D" w:rsidRDefault="000D706C" w:rsidP="00190439">
            <w:pPr>
              <w:pStyle w:val="a8"/>
              <w:widowControl w:val="0"/>
              <w:suppressAutoHyphens/>
              <w:ind w:firstLine="4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0D706C" w:rsidRPr="00F27F3D" w:rsidRDefault="000D706C" w:rsidP="00190439">
            <w:pPr>
              <w:pStyle w:val="a8"/>
              <w:widowControl w:val="0"/>
              <w:suppressAutoHyphens/>
              <w:ind w:firstLine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F3D">
              <w:rPr>
                <w:rFonts w:ascii="Times New Roman" w:hAnsi="Times New Roman"/>
                <w:sz w:val="24"/>
                <w:szCs w:val="24"/>
              </w:rPr>
              <w:t xml:space="preserve">Подготовка бутылок </w:t>
            </w:r>
          </w:p>
        </w:tc>
        <w:tc>
          <w:tcPr>
            <w:tcW w:w="2888" w:type="dxa"/>
          </w:tcPr>
          <w:p w:rsidR="000D706C" w:rsidRPr="00F27F3D" w:rsidRDefault="000D706C" w:rsidP="00190439">
            <w:pPr>
              <w:pStyle w:val="a8"/>
              <w:widowControl w:val="0"/>
              <w:suppressAutoHyphens/>
              <w:ind w:firstLine="4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8" w:type="dxa"/>
          </w:tcPr>
          <w:p w:rsidR="000D706C" w:rsidRPr="00F27F3D" w:rsidRDefault="000D706C" w:rsidP="00190439">
            <w:pPr>
              <w:pStyle w:val="a8"/>
              <w:widowControl w:val="0"/>
              <w:suppressAutoHyphens/>
              <w:ind w:firstLine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F3D">
              <w:rPr>
                <w:rFonts w:ascii="Times New Roman" w:hAnsi="Times New Roman"/>
                <w:sz w:val="24"/>
                <w:szCs w:val="24"/>
              </w:rPr>
              <w:t>Помыть и высушить.</w:t>
            </w:r>
          </w:p>
        </w:tc>
      </w:tr>
      <w:tr w:rsidR="000D706C" w:rsidRPr="00190439" w:rsidTr="000D706C">
        <w:tc>
          <w:tcPr>
            <w:tcW w:w="996" w:type="dxa"/>
          </w:tcPr>
          <w:p w:rsidR="000D706C" w:rsidRPr="00F27F3D" w:rsidRDefault="000D706C" w:rsidP="00190439">
            <w:pPr>
              <w:pStyle w:val="a8"/>
              <w:widowControl w:val="0"/>
              <w:suppressAutoHyphens/>
              <w:ind w:firstLine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F3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99" w:type="dxa"/>
          </w:tcPr>
          <w:p w:rsidR="000D706C" w:rsidRPr="00F27F3D" w:rsidRDefault="000D706C" w:rsidP="00190439">
            <w:pPr>
              <w:pStyle w:val="a8"/>
              <w:widowControl w:val="0"/>
              <w:suppressAutoHyphens/>
              <w:ind w:firstLine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F3D">
              <w:rPr>
                <w:rFonts w:ascii="Times New Roman" w:hAnsi="Times New Roman"/>
                <w:sz w:val="24"/>
                <w:szCs w:val="24"/>
              </w:rPr>
              <w:t xml:space="preserve">Разметка </w:t>
            </w:r>
          </w:p>
        </w:tc>
        <w:tc>
          <w:tcPr>
            <w:tcW w:w="2888" w:type="dxa"/>
          </w:tcPr>
          <w:p w:rsidR="000D706C" w:rsidRPr="00F27F3D" w:rsidRDefault="000D706C" w:rsidP="00190439">
            <w:pPr>
              <w:pStyle w:val="a8"/>
              <w:widowControl w:val="0"/>
              <w:suppressAutoHyphens/>
              <w:ind w:firstLine="4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706C" w:rsidRPr="00F27F3D" w:rsidRDefault="000D706C" w:rsidP="00190439">
            <w:pPr>
              <w:pStyle w:val="a8"/>
              <w:widowControl w:val="0"/>
              <w:suppressAutoHyphens/>
              <w:ind w:firstLine="4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706C" w:rsidRPr="00F27F3D" w:rsidRDefault="000D706C" w:rsidP="00190439">
            <w:pPr>
              <w:pStyle w:val="a8"/>
              <w:widowControl w:val="0"/>
              <w:suppressAutoHyphens/>
              <w:ind w:firstLine="4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8" w:type="dxa"/>
          </w:tcPr>
          <w:p w:rsidR="000D706C" w:rsidRPr="00F27F3D" w:rsidRDefault="000D706C" w:rsidP="00190439">
            <w:pPr>
              <w:pStyle w:val="a8"/>
              <w:widowControl w:val="0"/>
              <w:suppressAutoHyphens/>
              <w:ind w:firstLine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F3D">
              <w:rPr>
                <w:rFonts w:ascii="Times New Roman" w:hAnsi="Times New Roman"/>
                <w:sz w:val="24"/>
                <w:szCs w:val="24"/>
              </w:rPr>
              <w:t>ручка, линейка</w:t>
            </w:r>
          </w:p>
        </w:tc>
      </w:tr>
      <w:tr w:rsidR="000D706C" w:rsidRPr="00190439" w:rsidTr="000D706C">
        <w:tc>
          <w:tcPr>
            <w:tcW w:w="996" w:type="dxa"/>
          </w:tcPr>
          <w:p w:rsidR="000D706C" w:rsidRPr="00F27F3D" w:rsidRDefault="000D706C" w:rsidP="00190439">
            <w:pPr>
              <w:pStyle w:val="a8"/>
              <w:widowControl w:val="0"/>
              <w:suppressAutoHyphens/>
              <w:ind w:firstLine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F3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99" w:type="dxa"/>
          </w:tcPr>
          <w:p w:rsidR="000D706C" w:rsidRPr="00F27F3D" w:rsidRDefault="000D706C" w:rsidP="00190439">
            <w:pPr>
              <w:pStyle w:val="a8"/>
              <w:widowControl w:val="0"/>
              <w:suppressAutoHyphens/>
              <w:ind w:firstLine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F3D">
              <w:rPr>
                <w:rFonts w:ascii="Times New Roman" w:hAnsi="Times New Roman"/>
                <w:sz w:val="24"/>
                <w:szCs w:val="24"/>
              </w:rPr>
              <w:t>Разрезание веточек</w:t>
            </w:r>
          </w:p>
        </w:tc>
        <w:tc>
          <w:tcPr>
            <w:tcW w:w="2888" w:type="dxa"/>
          </w:tcPr>
          <w:p w:rsidR="000D706C" w:rsidRPr="00F27F3D" w:rsidRDefault="000D706C" w:rsidP="00190439">
            <w:pPr>
              <w:pStyle w:val="a8"/>
              <w:widowControl w:val="0"/>
              <w:suppressAutoHyphens/>
              <w:ind w:firstLine="4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706C" w:rsidRPr="00F27F3D" w:rsidRDefault="000D706C" w:rsidP="00190439">
            <w:pPr>
              <w:pStyle w:val="a8"/>
              <w:widowControl w:val="0"/>
              <w:suppressAutoHyphens/>
              <w:ind w:firstLine="4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706C" w:rsidRPr="00F27F3D" w:rsidRDefault="000D706C" w:rsidP="00190439">
            <w:pPr>
              <w:pStyle w:val="a8"/>
              <w:widowControl w:val="0"/>
              <w:suppressAutoHyphens/>
              <w:ind w:firstLine="4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8" w:type="dxa"/>
          </w:tcPr>
          <w:p w:rsidR="000D706C" w:rsidRPr="00F27F3D" w:rsidRDefault="000D706C" w:rsidP="00190439">
            <w:pPr>
              <w:pStyle w:val="a8"/>
              <w:widowControl w:val="0"/>
              <w:suppressAutoHyphens/>
              <w:ind w:firstLine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F3D">
              <w:rPr>
                <w:rFonts w:ascii="Times New Roman" w:hAnsi="Times New Roman"/>
                <w:sz w:val="24"/>
                <w:szCs w:val="24"/>
              </w:rPr>
              <w:t xml:space="preserve">Ножницы </w:t>
            </w:r>
          </w:p>
        </w:tc>
      </w:tr>
      <w:tr w:rsidR="000D706C" w:rsidRPr="00190439" w:rsidTr="000D706C">
        <w:tc>
          <w:tcPr>
            <w:tcW w:w="996" w:type="dxa"/>
          </w:tcPr>
          <w:p w:rsidR="000D706C" w:rsidRPr="00F27F3D" w:rsidRDefault="000D706C" w:rsidP="00190439">
            <w:pPr>
              <w:pStyle w:val="a8"/>
              <w:widowControl w:val="0"/>
              <w:suppressAutoHyphens/>
              <w:ind w:firstLine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F3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99" w:type="dxa"/>
          </w:tcPr>
          <w:p w:rsidR="000D706C" w:rsidRPr="00F27F3D" w:rsidRDefault="000D706C" w:rsidP="00190439">
            <w:pPr>
              <w:pStyle w:val="a8"/>
              <w:widowControl w:val="0"/>
              <w:suppressAutoHyphens/>
              <w:ind w:firstLine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F3D">
              <w:rPr>
                <w:rFonts w:ascii="Times New Roman" w:hAnsi="Times New Roman"/>
                <w:sz w:val="24"/>
                <w:szCs w:val="24"/>
              </w:rPr>
              <w:t>Сборка деталей.</w:t>
            </w:r>
          </w:p>
          <w:p w:rsidR="000D706C" w:rsidRPr="00F27F3D" w:rsidRDefault="000D706C" w:rsidP="00190439">
            <w:pPr>
              <w:pStyle w:val="a8"/>
              <w:widowControl w:val="0"/>
              <w:suppressAutoHyphens/>
              <w:ind w:firstLine="4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706C" w:rsidRPr="00F27F3D" w:rsidRDefault="000D706C" w:rsidP="00190439">
            <w:pPr>
              <w:pStyle w:val="a8"/>
              <w:widowControl w:val="0"/>
              <w:suppressAutoHyphens/>
              <w:ind w:firstLine="4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</w:tcPr>
          <w:p w:rsidR="000D706C" w:rsidRPr="00F27F3D" w:rsidRDefault="000D706C" w:rsidP="00190439">
            <w:pPr>
              <w:pStyle w:val="a8"/>
              <w:widowControl w:val="0"/>
              <w:suppressAutoHyphens/>
              <w:ind w:firstLine="4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8" w:type="dxa"/>
          </w:tcPr>
          <w:p w:rsidR="000D706C" w:rsidRPr="00F27F3D" w:rsidRDefault="000D706C" w:rsidP="00190439">
            <w:pPr>
              <w:pStyle w:val="a8"/>
              <w:widowControl w:val="0"/>
              <w:suppressAutoHyphens/>
              <w:ind w:firstLine="4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06C" w:rsidRPr="00190439" w:rsidTr="000D706C">
        <w:tc>
          <w:tcPr>
            <w:tcW w:w="996" w:type="dxa"/>
          </w:tcPr>
          <w:p w:rsidR="000D706C" w:rsidRPr="00F27F3D" w:rsidRDefault="000D706C" w:rsidP="00190439">
            <w:pPr>
              <w:pStyle w:val="a8"/>
              <w:widowControl w:val="0"/>
              <w:suppressAutoHyphens/>
              <w:ind w:firstLine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F3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199" w:type="dxa"/>
          </w:tcPr>
          <w:p w:rsidR="000D706C" w:rsidRPr="00F27F3D" w:rsidRDefault="000D706C" w:rsidP="00190439">
            <w:pPr>
              <w:pStyle w:val="a8"/>
              <w:widowControl w:val="0"/>
              <w:suppressAutoHyphens/>
              <w:ind w:firstLine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F3D">
              <w:rPr>
                <w:rFonts w:ascii="Times New Roman" w:hAnsi="Times New Roman"/>
                <w:sz w:val="24"/>
                <w:szCs w:val="24"/>
              </w:rPr>
              <w:t>Сшивание веника</w:t>
            </w:r>
          </w:p>
          <w:p w:rsidR="000D706C" w:rsidRPr="00F27F3D" w:rsidRDefault="000D706C" w:rsidP="00190439">
            <w:pPr>
              <w:pStyle w:val="a8"/>
              <w:widowControl w:val="0"/>
              <w:suppressAutoHyphens/>
              <w:ind w:firstLine="4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706C" w:rsidRPr="00F27F3D" w:rsidRDefault="000D706C" w:rsidP="00190439">
            <w:pPr>
              <w:pStyle w:val="a8"/>
              <w:widowControl w:val="0"/>
              <w:suppressAutoHyphens/>
              <w:ind w:firstLine="4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</w:tcPr>
          <w:p w:rsidR="000D706C" w:rsidRPr="00F27F3D" w:rsidRDefault="000D706C" w:rsidP="00190439">
            <w:pPr>
              <w:pStyle w:val="a8"/>
              <w:widowControl w:val="0"/>
              <w:suppressAutoHyphens/>
              <w:ind w:firstLine="4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8" w:type="dxa"/>
          </w:tcPr>
          <w:p w:rsidR="000D706C" w:rsidRPr="00F27F3D" w:rsidRDefault="000D706C" w:rsidP="00190439">
            <w:pPr>
              <w:pStyle w:val="a8"/>
              <w:widowControl w:val="0"/>
              <w:suppressAutoHyphens/>
              <w:ind w:firstLine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F3D">
              <w:rPr>
                <w:rFonts w:ascii="Times New Roman" w:hAnsi="Times New Roman"/>
                <w:sz w:val="24"/>
                <w:szCs w:val="24"/>
              </w:rPr>
              <w:t xml:space="preserve">Проволочка </w:t>
            </w:r>
          </w:p>
        </w:tc>
      </w:tr>
      <w:tr w:rsidR="000D706C" w:rsidRPr="00190439" w:rsidTr="000D706C">
        <w:tc>
          <w:tcPr>
            <w:tcW w:w="996" w:type="dxa"/>
          </w:tcPr>
          <w:p w:rsidR="000D706C" w:rsidRPr="00F27F3D" w:rsidRDefault="000D706C" w:rsidP="00190439">
            <w:pPr>
              <w:pStyle w:val="a8"/>
              <w:widowControl w:val="0"/>
              <w:suppressAutoHyphens/>
              <w:ind w:firstLine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F3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199" w:type="dxa"/>
          </w:tcPr>
          <w:p w:rsidR="000D706C" w:rsidRPr="00F27F3D" w:rsidRDefault="000D706C" w:rsidP="00190439">
            <w:pPr>
              <w:pStyle w:val="a8"/>
              <w:widowControl w:val="0"/>
              <w:suppressAutoHyphens/>
              <w:ind w:firstLine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F3D">
              <w:rPr>
                <w:rFonts w:ascii="Times New Roman" w:hAnsi="Times New Roman"/>
                <w:sz w:val="24"/>
                <w:szCs w:val="24"/>
              </w:rPr>
              <w:t>Насаживание черенка</w:t>
            </w:r>
          </w:p>
          <w:p w:rsidR="000D706C" w:rsidRPr="00F27F3D" w:rsidRDefault="000D706C" w:rsidP="00190439">
            <w:pPr>
              <w:pStyle w:val="a8"/>
              <w:widowControl w:val="0"/>
              <w:suppressAutoHyphens/>
              <w:ind w:firstLine="4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706C" w:rsidRPr="00F27F3D" w:rsidRDefault="000D706C" w:rsidP="00190439">
            <w:pPr>
              <w:pStyle w:val="a8"/>
              <w:widowControl w:val="0"/>
              <w:suppressAutoHyphens/>
              <w:ind w:firstLine="4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</w:tcPr>
          <w:p w:rsidR="000D706C" w:rsidRPr="00F27F3D" w:rsidRDefault="000D706C" w:rsidP="00190439">
            <w:pPr>
              <w:pStyle w:val="a8"/>
              <w:widowControl w:val="0"/>
              <w:suppressAutoHyphens/>
              <w:ind w:firstLine="4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8" w:type="dxa"/>
          </w:tcPr>
          <w:p w:rsidR="000D706C" w:rsidRPr="00F27F3D" w:rsidRDefault="000D706C" w:rsidP="00190439">
            <w:pPr>
              <w:pStyle w:val="a8"/>
              <w:widowControl w:val="0"/>
              <w:suppressAutoHyphens/>
              <w:ind w:firstLine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F3D">
              <w:rPr>
                <w:rFonts w:ascii="Times New Roman" w:hAnsi="Times New Roman"/>
                <w:sz w:val="24"/>
                <w:szCs w:val="24"/>
              </w:rPr>
              <w:t>Гвоздик, молоток</w:t>
            </w:r>
          </w:p>
        </w:tc>
      </w:tr>
    </w:tbl>
    <w:p w:rsidR="000D706C" w:rsidRPr="00190439" w:rsidRDefault="000D706C" w:rsidP="00190439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0D706C" w:rsidRPr="00190439" w:rsidRDefault="000D706C" w:rsidP="00190439">
      <w:pPr>
        <w:pStyle w:val="a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90439">
        <w:rPr>
          <w:rFonts w:ascii="Times New Roman" w:hAnsi="Times New Roman"/>
          <w:b/>
          <w:sz w:val="24"/>
          <w:szCs w:val="24"/>
          <w:u w:val="single"/>
        </w:rPr>
        <w:t>Экономическое обоснование.</w:t>
      </w:r>
    </w:p>
    <w:p w:rsidR="000D706C" w:rsidRPr="00190439" w:rsidRDefault="000D706C" w:rsidP="00190439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0D706C" w:rsidRPr="00190439" w:rsidRDefault="000D706C" w:rsidP="00190439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190439">
        <w:rPr>
          <w:rFonts w:ascii="Times New Roman" w:hAnsi="Times New Roman"/>
          <w:sz w:val="24"/>
          <w:szCs w:val="24"/>
        </w:rPr>
        <w:t>Так как изделие мы изготавливаем для себя (в школьные мастерские), то оплату труда не учитываем. Поскольку изделие изготавливается в школьных мастерских, то амортизационные отчисления за пользование оборудованием, приспособлениями и инструментами также не учитываем. Вся работа проводилась днем, поэтому мы не рассчитываем затраты на электроэнергии на освещение.</w:t>
      </w:r>
    </w:p>
    <w:p w:rsidR="000D706C" w:rsidRPr="00190439" w:rsidRDefault="000D706C" w:rsidP="00190439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0D706C" w:rsidRPr="00190439" w:rsidRDefault="000D706C" w:rsidP="00190439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190439">
        <w:rPr>
          <w:rFonts w:ascii="Times New Roman" w:hAnsi="Times New Roman"/>
          <w:sz w:val="24"/>
          <w:szCs w:val="24"/>
        </w:rPr>
        <w:t xml:space="preserve">Черенок стоит 80 рублей,  а можно использовать старый, ненужный в хозяйстве.  Затраты учитывать не будем.  </w:t>
      </w:r>
    </w:p>
    <w:p w:rsidR="000D706C" w:rsidRPr="00190439" w:rsidRDefault="000D706C" w:rsidP="00190439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0D706C" w:rsidRPr="00190439" w:rsidRDefault="000D706C" w:rsidP="00190439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190439">
        <w:rPr>
          <w:rFonts w:ascii="Times New Roman" w:hAnsi="Times New Roman"/>
          <w:sz w:val="24"/>
          <w:szCs w:val="24"/>
        </w:rPr>
        <w:t>Пластиковых бутылок очень много, они бросовый материал. Затрат нет.</w:t>
      </w:r>
    </w:p>
    <w:p w:rsidR="000D706C" w:rsidRPr="00190439" w:rsidRDefault="000D706C" w:rsidP="00190439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0D706C" w:rsidRPr="00190439" w:rsidRDefault="000D706C" w:rsidP="00190439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190439">
        <w:rPr>
          <w:rFonts w:ascii="Times New Roman" w:hAnsi="Times New Roman"/>
          <w:sz w:val="24"/>
          <w:szCs w:val="24"/>
        </w:rPr>
        <w:t>Общие затраты на изготовление «Веника» составили: 80 рублей или ничего.</w:t>
      </w:r>
    </w:p>
    <w:p w:rsidR="000D706C" w:rsidRPr="00190439" w:rsidRDefault="000D706C" w:rsidP="00190439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0D706C" w:rsidRPr="00190439" w:rsidRDefault="000D706C" w:rsidP="00190439">
      <w:pPr>
        <w:pStyle w:val="a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90439">
        <w:rPr>
          <w:rFonts w:ascii="Times New Roman" w:hAnsi="Times New Roman"/>
          <w:b/>
          <w:sz w:val="24"/>
          <w:szCs w:val="24"/>
          <w:u w:val="single"/>
        </w:rPr>
        <w:t>Экологическое обоснование.</w:t>
      </w:r>
    </w:p>
    <w:p w:rsidR="000D706C" w:rsidRPr="00190439" w:rsidRDefault="000D706C" w:rsidP="00190439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0D706C" w:rsidRPr="00190439" w:rsidRDefault="000D706C" w:rsidP="00190439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190439">
        <w:rPr>
          <w:rFonts w:ascii="Times New Roman" w:hAnsi="Times New Roman"/>
          <w:sz w:val="24"/>
          <w:szCs w:val="24"/>
        </w:rPr>
        <w:t>При изготовлении веника мы приносим только пользу экологии, не засоряя пластиковыми бутылками свалки. Разложение бутылки происходит более чем за 100 лет.</w:t>
      </w:r>
    </w:p>
    <w:p w:rsidR="000D706C" w:rsidRPr="00190439" w:rsidRDefault="000D706C" w:rsidP="00190439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0D706C" w:rsidRPr="00190439" w:rsidRDefault="000D706C" w:rsidP="00190439">
      <w:pPr>
        <w:pStyle w:val="a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90439">
        <w:rPr>
          <w:rFonts w:ascii="Times New Roman" w:hAnsi="Times New Roman"/>
          <w:b/>
          <w:sz w:val="24"/>
          <w:szCs w:val="24"/>
          <w:u w:val="single"/>
        </w:rPr>
        <w:t>Рекламный проспект изделия.</w:t>
      </w:r>
    </w:p>
    <w:p w:rsidR="000D706C" w:rsidRPr="00190439" w:rsidRDefault="000D706C" w:rsidP="00190439">
      <w:pPr>
        <w:pStyle w:val="a8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D706C" w:rsidRPr="00190439" w:rsidRDefault="000D706C" w:rsidP="00190439">
      <w:pPr>
        <w:pStyle w:val="a8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pPr w:leftFromText="180" w:rightFromText="180" w:vertAnchor="text" w:tblpX="-3716" w:tblpY="2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5"/>
      </w:tblGrid>
      <w:tr w:rsidR="000D706C" w:rsidRPr="00190439" w:rsidTr="00E3647E">
        <w:trPr>
          <w:trHeight w:val="165"/>
        </w:trPr>
        <w:tc>
          <w:tcPr>
            <w:tcW w:w="765" w:type="dxa"/>
            <w:tcBorders>
              <w:top w:val="nil"/>
              <w:bottom w:val="nil"/>
              <w:right w:val="nil"/>
            </w:tcBorders>
          </w:tcPr>
          <w:p w:rsidR="000D706C" w:rsidRPr="00F27F3D" w:rsidRDefault="000D706C" w:rsidP="00190439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</w:tbl>
    <w:p w:rsidR="000D706C" w:rsidRPr="00190439" w:rsidRDefault="00C9236C" w:rsidP="00190439">
      <w:pPr>
        <w:pStyle w:val="a8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  <w:lang w:eastAsia="ru-RU"/>
        </w:rPr>
        <w:pict>
          <v:shape id="_x0000_s1033" type="#_x0000_t4" style="position:absolute;left:0;text-align:left;margin-left:141.45pt;margin-top:.05pt;width:129.75pt;height:147pt;z-index:251660800;mso-position-horizontal-relative:text;mso-position-vertical-relative:text" fillcolor="#17365d"/>
        </w:pict>
      </w:r>
    </w:p>
    <w:p w:rsidR="00524377" w:rsidRDefault="00524377" w:rsidP="00190439">
      <w:pPr>
        <w:pStyle w:val="a8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24377" w:rsidRDefault="00524377" w:rsidP="00190439">
      <w:pPr>
        <w:pStyle w:val="a8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24377" w:rsidRDefault="00524377" w:rsidP="00190439">
      <w:pPr>
        <w:pStyle w:val="a8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24377" w:rsidRDefault="00524377" w:rsidP="00190439">
      <w:pPr>
        <w:pStyle w:val="a8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24377" w:rsidRDefault="00524377" w:rsidP="00190439">
      <w:pPr>
        <w:pStyle w:val="a8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D706C" w:rsidRPr="00190439" w:rsidRDefault="00C9236C" w:rsidP="00190439">
      <w:pPr>
        <w:pStyle w:val="a8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pict>
          <v:shape id="_x0000_s1034" type="#_x0000_t56" style="position:absolute;left:0;text-align:left;margin-left:170.7pt;margin-top:11.55pt;width:73.5pt;height:64.5pt;z-index:251661824" fillcolor="#ffc000">
            <v:textbox>
              <w:txbxContent>
                <w:p w:rsidR="00ED77A2" w:rsidRPr="00796537" w:rsidRDefault="00ED77A2" w:rsidP="000D706C">
                  <w:pPr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796537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ШМ</w:t>
                  </w:r>
                </w:p>
              </w:txbxContent>
            </v:textbox>
          </v:shape>
        </w:pict>
      </w:r>
    </w:p>
    <w:tbl>
      <w:tblPr>
        <w:tblpPr w:leftFromText="180" w:rightFromText="180" w:vertAnchor="text" w:tblpX="-3716" w:tblpY="2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5"/>
      </w:tblGrid>
      <w:tr w:rsidR="000D706C" w:rsidRPr="00190439" w:rsidTr="00E3647E">
        <w:trPr>
          <w:trHeight w:val="165"/>
        </w:trPr>
        <w:tc>
          <w:tcPr>
            <w:tcW w:w="765" w:type="dxa"/>
            <w:tcBorders>
              <w:top w:val="nil"/>
              <w:bottom w:val="nil"/>
              <w:right w:val="nil"/>
            </w:tcBorders>
          </w:tcPr>
          <w:p w:rsidR="000D706C" w:rsidRPr="00F27F3D" w:rsidRDefault="000D706C" w:rsidP="00190439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</w:tbl>
    <w:p w:rsidR="000D706C" w:rsidRPr="00190439" w:rsidRDefault="000D706C" w:rsidP="00190439">
      <w:pPr>
        <w:pStyle w:val="a8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D706C" w:rsidRPr="00190439" w:rsidRDefault="000D706C" w:rsidP="00190439">
      <w:pPr>
        <w:pStyle w:val="a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90439">
        <w:rPr>
          <w:rFonts w:ascii="Times New Roman" w:hAnsi="Times New Roman"/>
          <w:b/>
          <w:sz w:val="24"/>
          <w:szCs w:val="24"/>
          <w:u w:val="single"/>
        </w:rPr>
        <w:t>Школьные мастерские выполним любые работы.</w:t>
      </w:r>
    </w:p>
    <w:p w:rsidR="000D706C" w:rsidRPr="00190439" w:rsidRDefault="000D706C" w:rsidP="00190439">
      <w:pPr>
        <w:pStyle w:val="a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90439">
        <w:rPr>
          <w:rFonts w:ascii="Times New Roman" w:hAnsi="Times New Roman"/>
          <w:b/>
          <w:sz w:val="24"/>
          <w:szCs w:val="24"/>
          <w:u w:val="single"/>
        </w:rPr>
        <w:t>«Время чистого двора».</w:t>
      </w:r>
    </w:p>
    <w:p w:rsidR="000D706C" w:rsidRPr="00190439" w:rsidRDefault="000D706C" w:rsidP="00190439">
      <w:pPr>
        <w:pStyle w:val="a8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D706C" w:rsidRPr="00190439" w:rsidRDefault="000D706C" w:rsidP="00190439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0D706C" w:rsidRPr="00190439" w:rsidRDefault="000D706C" w:rsidP="00190439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190439">
        <w:rPr>
          <w:rFonts w:ascii="Times New Roman" w:hAnsi="Times New Roman"/>
          <w:b/>
          <w:sz w:val="24"/>
          <w:szCs w:val="24"/>
          <w:u w:val="single"/>
        </w:rPr>
        <w:t>Выводы по итогам работы</w:t>
      </w:r>
      <w:r w:rsidRPr="00190439">
        <w:rPr>
          <w:rFonts w:ascii="Times New Roman" w:hAnsi="Times New Roman"/>
          <w:sz w:val="24"/>
          <w:szCs w:val="24"/>
        </w:rPr>
        <w:t>.</w:t>
      </w:r>
    </w:p>
    <w:p w:rsidR="000D706C" w:rsidRPr="00190439" w:rsidRDefault="000D706C" w:rsidP="00190439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0D706C" w:rsidRPr="00190439" w:rsidRDefault="000D706C" w:rsidP="00190439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190439">
        <w:rPr>
          <w:rFonts w:ascii="Times New Roman" w:hAnsi="Times New Roman"/>
          <w:sz w:val="24"/>
          <w:szCs w:val="24"/>
        </w:rPr>
        <w:t xml:space="preserve">      Изготовленная метелка понравилась ребятам, учителю. Нашла отличное место  в школьных мастерских. Ребята сделали себе домой.</w:t>
      </w:r>
    </w:p>
    <w:p w:rsidR="000D706C" w:rsidRPr="00190439" w:rsidRDefault="000D706C" w:rsidP="00190439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190439">
        <w:rPr>
          <w:rFonts w:ascii="Times New Roman" w:hAnsi="Times New Roman"/>
          <w:sz w:val="24"/>
          <w:szCs w:val="24"/>
        </w:rPr>
        <w:t xml:space="preserve">      Что получилось из намеченного? Я узнал,  как можно использовать пластмассовые бутылки для дизайна двора и интерьера и сумел самостоятельно ее изготовить. Работая над оформлением проекта, я лучше освоил работу на компьютере.</w:t>
      </w:r>
    </w:p>
    <w:p w:rsidR="000D706C" w:rsidRPr="00190439" w:rsidRDefault="000D706C" w:rsidP="00190439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190439">
        <w:rPr>
          <w:rFonts w:ascii="Times New Roman" w:hAnsi="Times New Roman"/>
          <w:sz w:val="24"/>
          <w:szCs w:val="24"/>
        </w:rPr>
        <w:t xml:space="preserve">       Что не совсем удалось? У меня возникли затруднения в построении эскизов на компьютере, я их выполнил вручную.        </w:t>
      </w:r>
    </w:p>
    <w:p w:rsidR="000D706C" w:rsidRPr="00190439" w:rsidRDefault="000D706C" w:rsidP="001904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0439">
        <w:rPr>
          <w:rFonts w:ascii="Times New Roman" w:hAnsi="Times New Roman"/>
          <w:sz w:val="24"/>
          <w:szCs w:val="24"/>
        </w:rPr>
        <w:t xml:space="preserve">        Проделанной работой я удовлетворен. Она меня очень увлекла. Хочу пожелать себе еще изготовить «Павлина» и другие поделки себе во двор.  </w:t>
      </w:r>
    </w:p>
    <w:p w:rsidR="000D706C" w:rsidRPr="00190439" w:rsidRDefault="00C9236C" w:rsidP="001904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Рисунок 3" o:spid="_x0000_i1027" type="#_x0000_t75" style="width:293.25pt;height:219.75pt;rotation:-90;visibility:visible;mso-wrap-style:square">
            <v:imagedata r:id="rId12" o:title="P1030033"/>
          </v:shape>
        </w:pict>
      </w:r>
    </w:p>
    <w:p w:rsidR="009E3737" w:rsidRPr="00190439" w:rsidRDefault="009E3737" w:rsidP="001904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0930" w:rsidRPr="00190439" w:rsidRDefault="00590930" w:rsidP="001904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0930" w:rsidRPr="00190439" w:rsidRDefault="00590930" w:rsidP="001904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0930" w:rsidRDefault="00590930" w:rsidP="001904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4377" w:rsidRDefault="00524377" w:rsidP="001904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4377" w:rsidRDefault="00524377" w:rsidP="001904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4377" w:rsidRDefault="00524377" w:rsidP="001904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4377" w:rsidRDefault="00524377" w:rsidP="001904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4377" w:rsidRDefault="00524377" w:rsidP="001904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4377" w:rsidRDefault="00524377" w:rsidP="001904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4377" w:rsidRDefault="00524377" w:rsidP="001904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4377" w:rsidRPr="00190439" w:rsidRDefault="00524377" w:rsidP="001904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0930" w:rsidRPr="00190439" w:rsidRDefault="00590930" w:rsidP="001904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0930" w:rsidRPr="00190439" w:rsidRDefault="00590930" w:rsidP="001904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590930" w:rsidRPr="00190439" w:rsidSect="00F501E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476" w:rsidRDefault="00537476" w:rsidP="00F501E4">
      <w:pPr>
        <w:spacing w:after="0" w:line="240" w:lineRule="auto"/>
      </w:pPr>
      <w:r>
        <w:separator/>
      </w:r>
    </w:p>
  </w:endnote>
  <w:endnote w:type="continuationSeparator" w:id="0">
    <w:p w:rsidR="00537476" w:rsidRDefault="00537476" w:rsidP="00F50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476" w:rsidRDefault="00537476" w:rsidP="00F501E4">
      <w:pPr>
        <w:spacing w:after="0" w:line="240" w:lineRule="auto"/>
      </w:pPr>
      <w:r>
        <w:separator/>
      </w:r>
    </w:p>
  </w:footnote>
  <w:footnote w:type="continuationSeparator" w:id="0">
    <w:p w:rsidR="00537476" w:rsidRDefault="00537476" w:rsidP="00F501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14C03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D667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09AD7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18675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748FD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628CE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D00A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E1EBB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D84ED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1C87D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3"/>
    <w:multiLevelType w:val="singleLevel"/>
    <w:tmpl w:val="00000003"/>
    <w:name w:val="WW8Num11"/>
    <w:lvl w:ilvl="0">
      <w:numFmt w:val="bullet"/>
      <w:lvlText w:val="▫"/>
      <w:lvlJc w:val="left"/>
      <w:pPr>
        <w:tabs>
          <w:tab w:val="num" w:pos="731"/>
        </w:tabs>
        <w:ind w:left="731" w:hanging="360"/>
      </w:pPr>
      <w:rPr>
        <w:rFonts w:ascii="Courier New" w:hAnsi="Courier New"/>
      </w:rPr>
    </w:lvl>
  </w:abstractNum>
  <w:abstractNum w:abstractNumId="11">
    <w:nsid w:val="00000004"/>
    <w:multiLevelType w:val="singleLevel"/>
    <w:tmpl w:val="00000004"/>
    <w:name w:val="WW8Num12"/>
    <w:lvl w:ilvl="0">
      <w:numFmt w:val="bullet"/>
      <w:lvlText w:val="▫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12">
    <w:nsid w:val="00000008"/>
    <w:multiLevelType w:val="multilevel"/>
    <w:tmpl w:val="00000008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13">
    <w:nsid w:val="062739B1"/>
    <w:multiLevelType w:val="hybridMultilevel"/>
    <w:tmpl w:val="9AC28B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9220E02"/>
    <w:multiLevelType w:val="hybridMultilevel"/>
    <w:tmpl w:val="15D4C5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2474F3B"/>
    <w:multiLevelType w:val="hybridMultilevel"/>
    <w:tmpl w:val="380C75B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20161DFA"/>
    <w:multiLevelType w:val="hybridMultilevel"/>
    <w:tmpl w:val="E870C7A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2A2166FB"/>
    <w:multiLevelType w:val="hybridMultilevel"/>
    <w:tmpl w:val="0346F5AE"/>
    <w:lvl w:ilvl="0" w:tplc="5DD8A7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E35225"/>
    <w:multiLevelType w:val="hybridMultilevel"/>
    <w:tmpl w:val="5C824C46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55FB4673"/>
    <w:multiLevelType w:val="hybridMultilevel"/>
    <w:tmpl w:val="F8DA4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D45D56"/>
    <w:multiLevelType w:val="hybridMultilevel"/>
    <w:tmpl w:val="A4E433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8414342"/>
    <w:multiLevelType w:val="hybridMultilevel"/>
    <w:tmpl w:val="0CA2FF10"/>
    <w:lvl w:ilvl="0" w:tplc="A1466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8961701"/>
    <w:multiLevelType w:val="hybridMultilevel"/>
    <w:tmpl w:val="02DCEBB8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6AB26FB2"/>
    <w:multiLevelType w:val="hybridMultilevel"/>
    <w:tmpl w:val="D40A19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62459C"/>
    <w:multiLevelType w:val="hybridMultilevel"/>
    <w:tmpl w:val="53E61F88"/>
    <w:lvl w:ilvl="0" w:tplc="9EC096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DC3ED1"/>
    <w:multiLevelType w:val="multilevel"/>
    <w:tmpl w:val="11985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10"/>
  </w:num>
  <w:num w:numId="13">
    <w:abstractNumId w:val="11"/>
  </w:num>
  <w:num w:numId="14">
    <w:abstractNumId w:val="19"/>
  </w:num>
  <w:num w:numId="15">
    <w:abstractNumId w:val="22"/>
  </w:num>
  <w:num w:numId="16">
    <w:abstractNumId w:val="14"/>
  </w:num>
  <w:num w:numId="17">
    <w:abstractNumId w:val="23"/>
  </w:num>
  <w:num w:numId="18">
    <w:abstractNumId w:val="13"/>
  </w:num>
  <w:num w:numId="19">
    <w:abstractNumId w:val="12"/>
  </w:num>
  <w:num w:numId="20">
    <w:abstractNumId w:val="24"/>
  </w:num>
  <w:num w:numId="21">
    <w:abstractNumId w:val="17"/>
  </w:num>
  <w:num w:numId="22">
    <w:abstractNumId w:val="20"/>
  </w:num>
  <w:num w:numId="23">
    <w:abstractNumId w:val="16"/>
  </w:num>
  <w:num w:numId="24">
    <w:abstractNumId w:val="18"/>
  </w:num>
  <w:num w:numId="25">
    <w:abstractNumId w:val="15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A26CA"/>
    <w:rsid w:val="00051720"/>
    <w:rsid w:val="000D706C"/>
    <w:rsid w:val="000E46F1"/>
    <w:rsid w:val="00137F92"/>
    <w:rsid w:val="00190439"/>
    <w:rsid w:val="00275A60"/>
    <w:rsid w:val="002A1127"/>
    <w:rsid w:val="002A5EF8"/>
    <w:rsid w:val="00325FAC"/>
    <w:rsid w:val="00334ABF"/>
    <w:rsid w:val="003566ED"/>
    <w:rsid w:val="00393B97"/>
    <w:rsid w:val="003C6422"/>
    <w:rsid w:val="003F5C53"/>
    <w:rsid w:val="00403BFB"/>
    <w:rsid w:val="00437D20"/>
    <w:rsid w:val="004A28DB"/>
    <w:rsid w:val="00501BEF"/>
    <w:rsid w:val="00524377"/>
    <w:rsid w:val="00525394"/>
    <w:rsid w:val="00536D3B"/>
    <w:rsid w:val="00537476"/>
    <w:rsid w:val="00566B66"/>
    <w:rsid w:val="00590930"/>
    <w:rsid w:val="005B7341"/>
    <w:rsid w:val="005F6D48"/>
    <w:rsid w:val="00640954"/>
    <w:rsid w:val="006B4758"/>
    <w:rsid w:val="006D75FD"/>
    <w:rsid w:val="00703C7F"/>
    <w:rsid w:val="00717640"/>
    <w:rsid w:val="00757005"/>
    <w:rsid w:val="007A23EB"/>
    <w:rsid w:val="007B4AF5"/>
    <w:rsid w:val="007F1E63"/>
    <w:rsid w:val="00995A85"/>
    <w:rsid w:val="00997912"/>
    <w:rsid w:val="009B0633"/>
    <w:rsid w:val="009B1C90"/>
    <w:rsid w:val="009E3737"/>
    <w:rsid w:val="00A259D6"/>
    <w:rsid w:val="00A6662F"/>
    <w:rsid w:val="00A91B84"/>
    <w:rsid w:val="00AA5181"/>
    <w:rsid w:val="00B87E49"/>
    <w:rsid w:val="00BD497A"/>
    <w:rsid w:val="00C275D5"/>
    <w:rsid w:val="00C70F8D"/>
    <w:rsid w:val="00C91975"/>
    <w:rsid w:val="00C9236C"/>
    <w:rsid w:val="00D10CDD"/>
    <w:rsid w:val="00D56D3B"/>
    <w:rsid w:val="00DA147A"/>
    <w:rsid w:val="00DB0820"/>
    <w:rsid w:val="00DB4C94"/>
    <w:rsid w:val="00DB62F1"/>
    <w:rsid w:val="00DC4F8A"/>
    <w:rsid w:val="00DD35D0"/>
    <w:rsid w:val="00E15580"/>
    <w:rsid w:val="00E3647E"/>
    <w:rsid w:val="00E53BB7"/>
    <w:rsid w:val="00EA4E19"/>
    <w:rsid w:val="00ED77A2"/>
    <w:rsid w:val="00F048CA"/>
    <w:rsid w:val="00F27F3D"/>
    <w:rsid w:val="00F501E4"/>
    <w:rsid w:val="00FA2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D4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uiPriority w:val="99"/>
    <w:rsid w:val="00137F92"/>
    <w:rPr>
      <w:rFonts w:cs="Times New Roman"/>
    </w:rPr>
  </w:style>
  <w:style w:type="paragraph" w:styleId="a3">
    <w:name w:val="Body Text Indent"/>
    <w:basedOn w:val="a"/>
    <w:link w:val="a4"/>
    <w:uiPriority w:val="99"/>
    <w:rsid w:val="00137F92"/>
    <w:pPr>
      <w:suppressAutoHyphens/>
      <w:autoSpaceDE w:val="0"/>
      <w:spacing w:after="0" w:line="360" w:lineRule="auto"/>
      <w:jc w:val="both"/>
    </w:pPr>
    <w:rPr>
      <w:rFonts w:ascii="Times New Roman" w:hAnsi="Times New Roman"/>
      <w:sz w:val="28"/>
      <w:szCs w:val="28"/>
      <w:lang w:eastAsia="ar-SA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2A5EF8"/>
    <w:rPr>
      <w:rFonts w:cs="Times New Roman"/>
      <w:lang w:eastAsia="en-US"/>
    </w:rPr>
  </w:style>
  <w:style w:type="paragraph" w:customStyle="1" w:styleId="1">
    <w:name w:val="Обычный1"/>
    <w:uiPriority w:val="99"/>
    <w:rsid w:val="00137F92"/>
    <w:pPr>
      <w:widowControl w:val="0"/>
      <w:suppressAutoHyphens/>
      <w:spacing w:line="278" w:lineRule="auto"/>
      <w:ind w:firstLine="400"/>
      <w:jc w:val="both"/>
    </w:pPr>
    <w:rPr>
      <w:rFonts w:ascii="Times New Roman" w:hAnsi="Times New Roman"/>
      <w:lang w:eastAsia="ar-SA"/>
    </w:rPr>
  </w:style>
  <w:style w:type="paragraph" w:styleId="a5">
    <w:name w:val="Normal (Web)"/>
    <w:basedOn w:val="a"/>
    <w:uiPriority w:val="99"/>
    <w:rsid w:val="00F048CA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table" w:styleId="a6">
    <w:name w:val="Table Grid"/>
    <w:basedOn w:val="a1"/>
    <w:uiPriority w:val="59"/>
    <w:locked/>
    <w:rsid w:val="00F048CA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qFormat/>
    <w:locked/>
    <w:rsid w:val="00BD497A"/>
    <w:rPr>
      <w:b/>
      <w:bCs/>
    </w:rPr>
  </w:style>
  <w:style w:type="character" w:customStyle="1" w:styleId="apple-converted-space">
    <w:name w:val="apple-converted-space"/>
    <w:basedOn w:val="a0"/>
    <w:rsid w:val="000D706C"/>
  </w:style>
  <w:style w:type="paragraph" w:styleId="a8">
    <w:name w:val="No Spacing"/>
    <w:uiPriority w:val="1"/>
    <w:qFormat/>
    <w:rsid w:val="000D706C"/>
    <w:rPr>
      <w:sz w:val="22"/>
      <w:szCs w:val="22"/>
      <w:lang w:eastAsia="en-US"/>
    </w:rPr>
  </w:style>
  <w:style w:type="character" w:styleId="a9">
    <w:name w:val="line number"/>
    <w:basedOn w:val="a0"/>
    <w:uiPriority w:val="99"/>
    <w:semiHidden/>
    <w:unhideWhenUsed/>
    <w:rsid w:val="00F501E4"/>
  </w:style>
  <w:style w:type="paragraph" w:styleId="aa">
    <w:name w:val="header"/>
    <w:basedOn w:val="a"/>
    <w:link w:val="ab"/>
    <w:uiPriority w:val="99"/>
    <w:unhideWhenUsed/>
    <w:rsid w:val="00F501E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F501E4"/>
    <w:rPr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F501E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F501E4"/>
    <w:rPr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190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19043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9A%D0%BE%D0%BC%D0%BF%D0%B5%D1%82%D0%B5%D0%BD%D1%86%D0%B8%D1%8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5E0D8-E849-4704-92F9-2043A5A69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22</Pages>
  <Words>7707</Words>
  <Characters>43930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12</cp:lastModifiedBy>
  <cp:revision>15</cp:revision>
  <cp:lastPrinted>2015-08-24T13:54:00Z</cp:lastPrinted>
  <dcterms:created xsi:type="dcterms:W3CDTF">2015-05-13T11:33:00Z</dcterms:created>
  <dcterms:modified xsi:type="dcterms:W3CDTF">2015-09-07T12:15:00Z</dcterms:modified>
</cp:coreProperties>
</file>